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D4D8" w14:textId="2EC7B7BC" w:rsidR="00EB2ABE" w:rsidRPr="00024699" w:rsidRDefault="00EB2ABE" w:rsidP="00EB2ABE">
      <w:pPr>
        <w:pStyle w:val="BodyTextIndent3"/>
        <w:shd w:val="clear" w:color="auto" w:fill="FFFFFF"/>
        <w:ind w:firstLine="0"/>
        <w:jc w:val="right"/>
        <w:rPr>
          <w:rFonts w:ascii="TH Sarabun New" w:hAnsi="TH Sarabun New" w:cs="TH Sarabun New"/>
          <w:sz w:val="32"/>
          <w:szCs w:val="32"/>
        </w:rPr>
      </w:pPr>
      <w:r w:rsidRPr="00024699">
        <w:rPr>
          <w:rFonts w:ascii="TH Sarabun New" w:hAnsi="TH Sarabun New" w:cs="TH Sarabun New"/>
          <w:sz w:val="32"/>
          <w:szCs w:val="32"/>
          <w:cs/>
        </w:rPr>
        <w:t>เลขที่เอกสาร………………</w:t>
      </w:r>
      <w:r w:rsidR="0004492E" w:rsidRPr="00024699">
        <w:rPr>
          <w:rFonts w:ascii="TH Sarabun New" w:hAnsi="TH Sarabun New" w:cs="TH Sarabun New"/>
          <w:sz w:val="32"/>
          <w:szCs w:val="32"/>
          <w:cs/>
        </w:rPr>
        <w:t>………….</w:t>
      </w:r>
      <w:r w:rsidRPr="00024699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D26570E" w14:textId="43834794" w:rsidR="00923B0A" w:rsidRPr="00024699" w:rsidRDefault="009F134D" w:rsidP="006C2FE9">
      <w:pPr>
        <w:pStyle w:val="BodyTextIndent3"/>
        <w:shd w:val="clear" w:color="auto" w:fill="F2F2F2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4699">
        <w:rPr>
          <w:rFonts w:ascii="TH Sarabun New" w:hAnsi="TH Sarabun New" w:cs="TH Sarabun New"/>
          <w:b/>
          <w:bCs/>
          <w:sz w:val="32"/>
          <w:szCs w:val="32"/>
          <w:cs/>
        </w:rPr>
        <w:t>แบบข้อเสนอโครงการ</w:t>
      </w:r>
      <w:r w:rsidR="00147480" w:rsidRPr="0002469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่วม</w:t>
      </w:r>
      <w:r w:rsidR="00A1663C" w:rsidRPr="0002469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จัย</w:t>
      </w:r>
      <w:r w:rsidR="00C87E78" w:rsidRPr="000246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ัฒนาและวิศวกรรม</w:t>
      </w:r>
    </w:p>
    <w:p w14:paraId="65533056" w14:textId="7EC2CBE1" w:rsidR="0048631E" w:rsidRPr="00024699" w:rsidRDefault="0048631E" w:rsidP="0048631E">
      <w:pPr>
        <w:pStyle w:val="BodyTextIndent3"/>
        <w:shd w:val="clear" w:color="auto" w:fill="F2F2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4699">
        <w:rPr>
          <w:rFonts w:ascii="TH Sarabun New" w:hAnsi="TH Sarabun New" w:cs="TH Sarabun New"/>
          <w:b/>
          <w:bCs/>
          <w:sz w:val="32"/>
          <w:szCs w:val="32"/>
          <w:cs/>
        </w:rPr>
        <w:t>ภายใต้โครงการความร่วมมือเพื่อความเป็นเลิศ</w:t>
      </w:r>
      <w:r w:rsidR="00757E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24699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มหาวิทยาลัยมหิดล กับ</w:t>
      </w:r>
    </w:p>
    <w:p w14:paraId="1E5DE0EB" w14:textId="437240DD" w:rsidR="0048631E" w:rsidRPr="00024699" w:rsidRDefault="0048631E" w:rsidP="0048631E">
      <w:pPr>
        <w:pStyle w:val="BodyTextIndent3"/>
        <w:shd w:val="clear" w:color="auto" w:fill="F2F2F2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4699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พัฒนาวิทยาศาสตร์และเทคโนโลยีแห่งชาติ</w:t>
      </w:r>
    </w:p>
    <w:p w14:paraId="16CC7BF8" w14:textId="77777777" w:rsidR="005B6CD3" w:rsidRPr="00D32830" w:rsidRDefault="005B6CD3" w:rsidP="005B6CD3">
      <w:pPr>
        <w:pStyle w:val="BodyTextIndent3"/>
        <w:shd w:val="clear" w:color="auto" w:fill="FFFFFF" w:themeFill="background1"/>
        <w:ind w:firstLine="0"/>
        <w:rPr>
          <w:rFonts w:ascii="TH Sarabun New" w:hAnsi="TH Sarabun New" w:cs="TH Sarabun New"/>
          <w:color w:val="FF0000"/>
        </w:rPr>
      </w:pPr>
    </w:p>
    <w:p w14:paraId="3DBC8AB2" w14:textId="4C5E6EC4" w:rsidR="005B6CD3" w:rsidRPr="00024699" w:rsidRDefault="005B6CD3" w:rsidP="00684F22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024699">
        <w:rPr>
          <w:rFonts w:ascii="TH Sarabun New" w:hAnsi="TH Sarabun New" w:cs="TH Sarabun New"/>
          <w:sz w:val="32"/>
          <w:szCs w:val="32"/>
        </w:rPr>
        <w:t>1</w:t>
      </w:r>
      <w:r w:rsidRPr="00024699">
        <w:rPr>
          <w:rFonts w:ascii="TH Sarabun New" w:hAnsi="TH Sarabun New" w:cs="TH Sarabun New"/>
          <w:sz w:val="32"/>
          <w:szCs w:val="32"/>
          <w:cs/>
        </w:rPr>
        <w:t>. ข้อมูลทั่วไป</w:t>
      </w:r>
      <w:r w:rsidR="009577D5" w:rsidRPr="00024699">
        <w:rPr>
          <w:rFonts w:ascii="TH Sarabun New" w:hAnsi="TH Sarabun New" w:cs="TH Sarabun New"/>
          <w:sz w:val="32"/>
          <w:szCs w:val="32"/>
        </w:rPr>
        <w:t xml:space="preserve"> </w:t>
      </w:r>
      <w:r w:rsidR="009577D5" w:rsidRPr="00024699">
        <w:rPr>
          <w:rFonts w:ascii="TH Sarabun New" w:hAnsi="TH Sarabun New" w:cs="TH Sarabun New" w:hint="cs"/>
          <w:sz w:val="32"/>
          <w:szCs w:val="32"/>
          <w:cs/>
        </w:rPr>
        <w:t>(</w:t>
      </w:r>
      <w:r w:rsidR="009577D5" w:rsidRPr="00024699">
        <w:rPr>
          <w:rFonts w:ascii="TH Sarabun New" w:hAnsi="TH Sarabun New" w:cs="TH Sarabun New"/>
          <w:sz w:val="32"/>
          <w:szCs w:val="32"/>
        </w:rPr>
        <w:t>General Information</w:t>
      </w:r>
      <w:r w:rsidR="009577D5" w:rsidRPr="00024699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W w:w="929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925"/>
        <w:gridCol w:w="7371"/>
      </w:tblGrid>
      <w:tr w:rsidR="005B6CD3" w:rsidRPr="00024699" w14:paraId="3A903562" w14:textId="77777777" w:rsidTr="00024699">
        <w:tc>
          <w:tcPr>
            <w:tcW w:w="1925" w:type="dxa"/>
            <w:shd w:val="clear" w:color="auto" w:fill="auto"/>
          </w:tcPr>
          <w:p w14:paraId="0521B1F3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7371" w:type="dxa"/>
            <w:shd w:val="clear" w:color="auto" w:fill="auto"/>
          </w:tcPr>
          <w:p w14:paraId="78B45E3D" w14:textId="75A41A88" w:rsidR="005B6CD3" w:rsidRPr="00024699" w:rsidRDefault="002A658B" w:rsidP="00451203">
            <w:pPr>
              <w:pStyle w:val="a"/>
              <w:ind w:righ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B6CD3" w:rsidRPr="00024699" w14:paraId="2E8D0889" w14:textId="77777777" w:rsidTr="00024699">
        <w:tc>
          <w:tcPr>
            <w:tcW w:w="1925" w:type="dxa"/>
            <w:shd w:val="clear" w:color="auto" w:fill="auto"/>
          </w:tcPr>
          <w:p w14:paraId="495CC7BE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(อังกฤษ</w:t>
            </w: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0767A762" w14:textId="067AE66B" w:rsidR="005B6CD3" w:rsidRPr="00024699" w:rsidRDefault="002A658B" w:rsidP="00024699">
            <w:pPr>
              <w:pStyle w:val="a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</w:t>
            </w:r>
            <w:r w:rsidR="00024699"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="0002469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</w:tbl>
    <w:p w14:paraId="738D3081" w14:textId="77777777" w:rsidR="005B6CD3" w:rsidRPr="00024699" w:rsidRDefault="005B6CD3" w:rsidP="005B6CD3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125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775"/>
        <w:gridCol w:w="2694"/>
        <w:gridCol w:w="141"/>
        <w:gridCol w:w="993"/>
        <w:gridCol w:w="2522"/>
      </w:tblGrid>
      <w:tr w:rsidR="005B6CD3" w:rsidRPr="00024699" w14:paraId="242B7798" w14:textId="77777777" w:rsidTr="00711E93">
        <w:tc>
          <w:tcPr>
            <w:tcW w:w="2775" w:type="dxa"/>
            <w:shd w:val="clear" w:color="auto" w:fill="auto"/>
          </w:tcPr>
          <w:p w14:paraId="0A8AC2AC" w14:textId="5223D008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</w:t>
            </w:r>
            <w:r w:rsidR="00462989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ไท</w:t>
            </w: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ย)</w:t>
            </w:r>
          </w:p>
        </w:tc>
        <w:tc>
          <w:tcPr>
            <w:tcW w:w="6348" w:type="dxa"/>
            <w:gridSpan w:val="4"/>
            <w:shd w:val="clear" w:color="auto" w:fill="auto"/>
          </w:tcPr>
          <w:p w14:paraId="085AF311" w14:textId="211A8C73" w:rsidR="005B6CD3" w:rsidRPr="00024699" w:rsidRDefault="006A43A1" w:rsidP="00451203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..</w:t>
            </w:r>
            <w:proofErr w:type="gramStart"/>
            <w:r w:rsidRP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.</w:t>
            </w:r>
            <w:r w:rsidR="00E73823"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="00E73823"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หลัก ฝั่ง</w:t>
            </w:r>
            <w:r w:rsidR="00E73823" w:rsidRP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w:r w:rsidR="00E73823" w:rsidRPr="0002469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ม</w:t>
            </w:r>
            <w:r w:rsidR="0078149B" w:rsidRPr="00024699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หาวิทยาลัย</w:t>
            </w:r>
            <w:r w:rsidR="00E73823" w:rsidRPr="0002469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มหิดล หรือ สวทช.)</w:t>
            </w:r>
            <w:r w:rsidRP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..</w:t>
            </w:r>
            <w:r w:rsid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.</w:t>
            </w:r>
            <w:r w:rsidRPr="0002469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..</w:t>
            </w:r>
          </w:p>
        </w:tc>
      </w:tr>
      <w:tr w:rsidR="005B6CD3" w:rsidRPr="00024699" w14:paraId="44F35C1B" w14:textId="77777777" w:rsidTr="00711E93">
        <w:tc>
          <w:tcPr>
            <w:tcW w:w="2775" w:type="dxa"/>
            <w:shd w:val="clear" w:color="auto" w:fill="auto"/>
          </w:tcPr>
          <w:p w14:paraId="3297C056" w14:textId="77777777" w:rsidR="005B6CD3" w:rsidRPr="00024699" w:rsidRDefault="005B6CD3" w:rsidP="00451203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348" w:type="dxa"/>
            <w:gridSpan w:val="4"/>
            <w:shd w:val="clear" w:color="auto" w:fill="auto"/>
          </w:tcPr>
          <w:p w14:paraId="02BA6CFA" w14:textId="1CFC9B84" w:rsidR="005B6CD3" w:rsidRPr="00024699" w:rsidRDefault="002A658B" w:rsidP="00451203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</w:tr>
      <w:tr w:rsidR="005B6CD3" w:rsidRPr="00024699" w14:paraId="43AA1C56" w14:textId="77777777" w:rsidTr="00711E93">
        <w:tc>
          <w:tcPr>
            <w:tcW w:w="2775" w:type="dxa"/>
            <w:shd w:val="clear" w:color="auto" w:fill="auto"/>
          </w:tcPr>
          <w:p w14:paraId="472154DF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4C1D06B" w14:textId="428FA193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993" w:type="dxa"/>
            <w:shd w:val="clear" w:color="auto" w:fill="auto"/>
          </w:tcPr>
          <w:p w14:paraId="7A6577CD" w14:textId="77777777" w:rsidR="005B6CD3" w:rsidRPr="00024699" w:rsidRDefault="005B6CD3" w:rsidP="00711E93">
            <w:pPr>
              <w:pStyle w:val="a"/>
              <w:ind w:right="-143"/>
              <w:rPr>
                <w:rFonts w:ascii="TH Sarabun New" w:hAnsi="TH Sarabun New" w:cs="TH Sarabun New"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522" w:type="dxa"/>
            <w:shd w:val="clear" w:color="auto" w:fill="auto"/>
          </w:tcPr>
          <w:p w14:paraId="21B1F8FF" w14:textId="405E17A3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5B6CD3" w:rsidRPr="00024699" w14:paraId="16629536" w14:textId="77777777" w:rsidTr="00711E93">
        <w:tc>
          <w:tcPr>
            <w:tcW w:w="2775" w:type="dxa"/>
            <w:shd w:val="clear" w:color="auto" w:fill="auto"/>
          </w:tcPr>
          <w:p w14:paraId="700DF6F1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348" w:type="dxa"/>
            <w:gridSpan w:val="4"/>
            <w:shd w:val="clear" w:color="auto" w:fill="auto"/>
          </w:tcPr>
          <w:p w14:paraId="62C76460" w14:textId="74BD983C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5B6CD3" w:rsidRPr="00024699" w14:paraId="443C00CF" w14:textId="77777777" w:rsidTr="00711E93">
        <w:tc>
          <w:tcPr>
            <w:tcW w:w="2775" w:type="dxa"/>
            <w:shd w:val="clear" w:color="auto" w:fill="auto"/>
          </w:tcPr>
          <w:p w14:paraId="5F030664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4" w:type="dxa"/>
            <w:shd w:val="clear" w:color="auto" w:fill="auto"/>
          </w:tcPr>
          <w:p w14:paraId="12191900" w14:textId="288635B4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E0D357" w14:textId="77777777" w:rsidR="005B6CD3" w:rsidRPr="00024699" w:rsidRDefault="005B6CD3" w:rsidP="00451203">
            <w:pPr>
              <w:pStyle w:val="a"/>
              <w:ind w:right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2522" w:type="dxa"/>
            <w:shd w:val="clear" w:color="auto" w:fill="auto"/>
          </w:tcPr>
          <w:p w14:paraId="37188F3E" w14:textId="3FC6F044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5B6CD3" w:rsidRPr="00024699" w14:paraId="5A870B62" w14:textId="77777777" w:rsidTr="00711E93">
        <w:tc>
          <w:tcPr>
            <w:tcW w:w="2775" w:type="dxa"/>
            <w:shd w:val="clear" w:color="auto" w:fill="auto"/>
          </w:tcPr>
          <w:p w14:paraId="4CF7E362" w14:textId="77777777" w:rsidR="005B6CD3" w:rsidRPr="00024699" w:rsidRDefault="005B6CD3" w:rsidP="00451203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6348" w:type="dxa"/>
            <w:gridSpan w:val="4"/>
            <w:shd w:val="clear" w:color="auto" w:fill="auto"/>
          </w:tcPr>
          <w:p w14:paraId="5CDB0CCD" w14:textId="4DFC2B2E" w:rsidR="005B6CD3" w:rsidRPr="00024699" w:rsidRDefault="002A658B" w:rsidP="00451203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09CC928F" w14:textId="77777777" w:rsidR="005B6CD3" w:rsidRPr="00024699" w:rsidRDefault="005B6CD3" w:rsidP="005B6CD3">
      <w:pPr>
        <w:spacing w:line="226" w:lineRule="auto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933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634"/>
        <w:gridCol w:w="2483"/>
        <w:gridCol w:w="85"/>
        <w:gridCol w:w="136"/>
        <w:gridCol w:w="979"/>
        <w:gridCol w:w="2663"/>
        <w:gridCol w:w="356"/>
      </w:tblGrid>
      <w:tr w:rsidR="005B6CD3" w:rsidRPr="00024699" w14:paraId="48A6BCC4" w14:textId="77777777" w:rsidTr="00CB3517">
        <w:trPr>
          <w:gridAfter w:val="1"/>
          <w:wAfter w:w="356" w:type="dxa"/>
          <w:trHeight w:val="375"/>
        </w:trPr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F3744" w14:textId="0D52DE06" w:rsidR="006A5E1F" w:rsidRPr="00024699" w:rsidRDefault="006A5E1F" w:rsidP="0045120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0" w:name="_Hlk112836267"/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21E6" w14:textId="7B5B7F0E" w:rsidR="00343032" w:rsidRPr="00024699" w:rsidRDefault="00343032" w:rsidP="0034303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 </w:t>
            </w: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2B3D13B5" w14:textId="435EABF3" w:rsidR="005B6CD3" w:rsidRPr="00024699" w:rsidRDefault="00672D0B" w:rsidP="0045120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="005B6CD3"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2A658B"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</w:t>
            </w:r>
            <w:r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="005B6CD3"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14:paraId="5025792E" w14:textId="6129CE29" w:rsidR="006A5E1F" w:rsidRPr="00024699" w:rsidRDefault="006A5E1F" w:rsidP="0078149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bookmarkEnd w:id="0"/>
      <w:tr w:rsidR="00885BF6" w:rsidRPr="004F339B" w14:paraId="73549B50" w14:textId="77777777" w:rsidTr="00CB3517">
        <w:tc>
          <w:tcPr>
            <w:tcW w:w="2634" w:type="dxa"/>
            <w:shd w:val="clear" w:color="auto" w:fill="auto"/>
          </w:tcPr>
          <w:p w14:paraId="33EDD1C1" w14:textId="70D61DCF" w:rsidR="00885BF6" w:rsidRPr="004F339B" w:rsidRDefault="00885BF6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สถาบัน/ต้นสังกัด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02" w:type="dxa"/>
            <w:gridSpan w:val="6"/>
            <w:shd w:val="clear" w:color="auto" w:fill="auto"/>
          </w:tcPr>
          <w:p w14:paraId="4594AA43" w14:textId="5FCC866B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4144A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4144A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144A8"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สถาบัน/ต้นสังกัด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</w:t>
            </w:r>
            <w:r w:rsidR="004144A8"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หลัก</w:t>
            </w:r>
            <w:r w:rsidR="004144A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4144A8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</w:p>
        </w:tc>
      </w:tr>
      <w:tr w:rsidR="00885BF6" w:rsidRPr="004F339B" w14:paraId="6F68006F" w14:textId="77777777" w:rsidTr="00CB3517">
        <w:tc>
          <w:tcPr>
            <w:tcW w:w="2634" w:type="dxa"/>
            <w:shd w:val="clear" w:color="auto" w:fill="auto"/>
          </w:tcPr>
          <w:p w14:paraId="0FD73723" w14:textId="77777777" w:rsidR="00885BF6" w:rsidRPr="004F339B" w:rsidRDefault="00885BF6" w:rsidP="0041665B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4E6B02EB" w14:textId="5BD85148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 w:rsidR="00885BF6"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7A5BDCF7" w14:textId="77777777" w:rsidR="00885BF6" w:rsidRPr="004F339B" w:rsidRDefault="00885BF6" w:rsidP="0041665B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3138E9A4" w14:textId="388B0B2D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</w:tc>
      </w:tr>
      <w:tr w:rsidR="00885BF6" w:rsidRPr="004F339B" w14:paraId="6C44BEC4" w14:textId="77777777" w:rsidTr="00CB3517">
        <w:tc>
          <w:tcPr>
            <w:tcW w:w="2634" w:type="dxa"/>
            <w:shd w:val="clear" w:color="auto" w:fill="auto"/>
          </w:tcPr>
          <w:p w14:paraId="03E58396" w14:textId="77777777" w:rsidR="00885BF6" w:rsidRPr="004F339B" w:rsidRDefault="00885BF6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702" w:type="dxa"/>
            <w:gridSpan w:val="6"/>
            <w:shd w:val="clear" w:color="auto" w:fill="auto"/>
          </w:tcPr>
          <w:p w14:paraId="16F5BC47" w14:textId="02E3D70F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885BF6" w:rsidRPr="004F339B" w14:paraId="4C9A02C0" w14:textId="77777777" w:rsidTr="00CB3517">
        <w:tc>
          <w:tcPr>
            <w:tcW w:w="2634" w:type="dxa"/>
            <w:shd w:val="clear" w:color="auto" w:fill="auto"/>
          </w:tcPr>
          <w:p w14:paraId="24575047" w14:textId="77777777" w:rsidR="00885BF6" w:rsidRPr="004F339B" w:rsidRDefault="00885BF6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704" w:type="dxa"/>
            <w:gridSpan w:val="3"/>
            <w:shd w:val="clear" w:color="auto" w:fill="auto"/>
          </w:tcPr>
          <w:p w14:paraId="44AF7CFF" w14:textId="3F7FE22F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979" w:type="dxa"/>
            <w:shd w:val="clear" w:color="auto" w:fill="auto"/>
          </w:tcPr>
          <w:p w14:paraId="1B5B2E3C" w14:textId="77777777" w:rsidR="00885BF6" w:rsidRPr="004F339B" w:rsidRDefault="00885BF6" w:rsidP="0041665B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14098758" w14:textId="48A3C742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</w:tr>
      <w:tr w:rsidR="00885BF6" w:rsidRPr="004F339B" w14:paraId="7536DAC6" w14:textId="77777777" w:rsidTr="00CB3517">
        <w:tc>
          <w:tcPr>
            <w:tcW w:w="2634" w:type="dxa"/>
            <w:shd w:val="clear" w:color="auto" w:fill="auto"/>
          </w:tcPr>
          <w:p w14:paraId="4B685A0A" w14:textId="77777777" w:rsidR="00885BF6" w:rsidRPr="004F339B" w:rsidRDefault="00885BF6" w:rsidP="0041665B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6702" w:type="dxa"/>
            <w:gridSpan w:val="6"/>
            <w:shd w:val="clear" w:color="auto" w:fill="auto"/>
          </w:tcPr>
          <w:p w14:paraId="7D5306BF" w14:textId="56744ECC" w:rsidR="00885BF6" w:rsidRPr="004F339B" w:rsidRDefault="00997C79" w:rsidP="0041665B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5473D4D7" w14:textId="77777777" w:rsidR="00885BF6" w:rsidRPr="004F339B" w:rsidRDefault="00885BF6" w:rsidP="00885BF6">
      <w:pPr>
        <w:tabs>
          <w:tab w:val="left" w:pos="709"/>
        </w:tabs>
        <w:spacing w:line="226" w:lineRule="auto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9104" w:type="dxa"/>
        <w:tblInd w:w="93" w:type="dxa"/>
        <w:tblLook w:val="04A0" w:firstRow="1" w:lastRow="0" w:firstColumn="1" w:lastColumn="0" w:noHBand="0" w:noVBand="1"/>
      </w:tblPr>
      <w:tblGrid>
        <w:gridCol w:w="4268"/>
        <w:gridCol w:w="4836"/>
      </w:tblGrid>
      <w:tr w:rsidR="00885BF6" w:rsidRPr="004F339B" w14:paraId="03F614A6" w14:textId="77777777" w:rsidTr="0041665B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2022" w14:textId="77777777" w:rsidR="00885BF6" w:rsidRPr="004F339B" w:rsidRDefault="00885BF6" w:rsidP="0041665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E715" w14:textId="75DF3FCC" w:rsidR="005D1B3B" w:rsidRPr="004F339B" w:rsidRDefault="005D1B3B" w:rsidP="005D1B3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F33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อ ......................................................................</w:t>
            </w:r>
          </w:p>
          <w:p w14:paraId="0550B32A" w14:textId="028E9FAC" w:rsidR="00711E93" w:rsidRPr="004F339B" w:rsidRDefault="005D1B3B" w:rsidP="00711E9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F33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="00672D0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4F33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ชื่ออธิการบดี/ ผู้ที่ได้รับมอบอำนาจ)</w:t>
            </w:r>
          </w:p>
        </w:tc>
      </w:tr>
      <w:tr w:rsidR="00343032" w:rsidRPr="004F339B" w14:paraId="0FF3E824" w14:textId="77777777" w:rsidTr="0041665B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EDAE1" w14:textId="77777777" w:rsidR="00343032" w:rsidRPr="004F339B" w:rsidRDefault="00343032" w:rsidP="0041665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DE66" w14:textId="77777777" w:rsidR="00343032" w:rsidRPr="004F339B" w:rsidRDefault="00343032" w:rsidP="005D1B3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34DCADE6" w14:textId="271B5300" w:rsidR="00711E93" w:rsidRDefault="00711E93" w:rsidP="005B6CD3">
      <w:pPr>
        <w:pStyle w:val="a"/>
        <w:spacing w:line="226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775"/>
        <w:gridCol w:w="3218"/>
        <w:gridCol w:w="161"/>
        <w:gridCol w:w="975"/>
        <w:gridCol w:w="2025"/>
      </w:tblGrid>
      <w:tr w:rsidR="00D110C8" w:rsidRPr="00711E93" w14:paraId="02090BF8" w14:textId="77777777" w:rsidTr="00A24E19">
        <w:tc>
          <w:tcPr>
            <w:tcW w:w="2775" w:type="dxa"/>
            <w:shd w:val="clear" w:color="auto" w:fill="auto"/>
          </w:tcPr>
          <w:p w14:paraId="2095FA26" w14:textId="40BDBDE9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</w:t>
            </w:r>
            <w:r w:rsidR="00264197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>ร่วม</w:t>
            </w: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ไท</w:t>
            </w: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ย)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34AA3D93" w14:textId="050A409A" w:rsidR="00D110C8" w:rsidRPr="00711E93" w:rsidRDefault="00D110C8" w:rsidP="00A24E19">
            <w:pPr>
              <w:pStyle w:val="a"/>
              <w:tabs>
                <w:tab w:val="left" w:pos="426"/>
              </w:tabs>
              <w:ind w:left="285" w:right="0" w:hanging="285"/>
              <w:jc w:val="both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.....</w:t>
            </w:r>
            <w:r w:rsidRPr="00711E9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</w:t>
            </w:r>
            <w:r w:rsidRPr="00711E9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</w:t>
            </w:r>
            <w:r w:rsidR="0026419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</w:t>
            </w: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ฝั่ง</w:t>
            </w:r>
            <w:r w:rsidRPr="00711E9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หาวิทยาลัย</w:t>
            </w:r>
            <w:r w:rsidRPr="00711E93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มหิดล หรือ สวทช.</w:t>
            </w:r>
            <w:r w:rsidRPr="00711E93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711E9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……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..</w:t>
            </w:r>
          </w:p>
        </w:tc>
      </w:tr>
      <w:tr w:rsidR="00D110C8" w:rsidRPr="00711E93" w14:paraId="15502A7B" w14:textId="77777777" w:rsidTr="00A24E19">
        <w:tc>
          <w:tcPr>
            <w:tcW w:w="2775" w:type="dxa"/>
            <w:shd w:val="clear" w:color="auto" w:fill="auto"/>
          </w:tcPr>
          <w:p w14:paraId="301CDB39" w14:textId="77777777" w:rsidR="00D110C8" w:rsidRPr="00711E93" w:rsidRDefault="00D110C8" w:rsidP="00AF686E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              (อังกฤษ)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E12E10A" w14:textId="77777777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D110C8" w:rsidRPr="00711E93" w14:paraId="6AE76731" w14:textId="77777777" w:rsidTr="00A24E19">
        <w:tc>
          <w:tcPr>
            <w:tcW w:w="2775" w:type="dxa"/>
            <w:shd w:val="clear" w:color="auto" w:fill="auto"/>
          </w:tcPr>
          <w:p w14:paraId="3F7A6F19" w14:textId="77777777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18" w:type="dxa"/>
            <w:shd w:val="clear" w:color="auto" w:fill="auto"/>
          </w:tcPr>
          <w:p w14:paraId="5704F7AF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49EDA19" w14:textId="77777777" w:rsidR="00D110C8" w:rsidRPr="00711E93" w:rsidRDefault="00D110C8" w:rsidP="00A24E19">
            <w:pPr>
              <w:pStyle w:val="a"/>
              <w:ind w:right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025" w:type="dxa"/>
            <w:shd w:val="clear" w:color="auto" w:fill="auto"/>
          </w:tcPr>
          <w:p w14:paraId="0D21F602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</w:p>
        </w:tc>
      </w:tr>
      <w:tr w:rsidR="00D110C8" w:rsidRPr="00711E93" w14:paraId="4EF20AB0" w14:textId="77777777" w:rsidTr="00A24E19">
        <w:tc>
          <w:tcPr>
            <w:tcW w:w="2775" w:type="dxa"/>
            <w:shd w:val="clear" w:color="auto" w:fill="auto"/>
          </w:tcPr>
          <w:p w14:paraId="4A6EB30B" w14:textId="77777777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13D78ABC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D110C8" w:rsidRPr="00711E93" w14:paraId="4ED4FB0C" w14:textId="77777777" w:rsidTr="00A24E19">
        <w:tc>
          <w:tcPr>
            <w:tcW w:w="2775" w:type="dxa"/>
            <w:shd w:val="clear" w:color="auto" w:fill="auto"/>
          </w:tcPr>
          <w:p w14:paraId="3690EB36" w14:textId="77777777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3379" w:type="dxa"/>
            <w:gridSpan w:val="2"/>
            <w:shd w:val="clear" w:color="auto" w:fill="auto"/>
          </w:tcPr>
          <w:p w14:paraId="709C5852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975" w:type="dxa"/>
            <w:shd w:val="clear" w:color="auto" w:fill="auto"/>
          </w:tcPr>
          <w:p w14:paraId="38F53C99" w14:textId="77777777" w:rsidR="00D110C8" w:rsidRPr="00711E93" w:rsidRDefault="00D110C8" w:rsidP="00A24E19">
            <w:pPr>
              <w:pStyle w:val="a"/>
              <w:ind w:right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2025" w:type="dxa"/>
            <w:shd w:val="clear" w:color="auto" w:fill="auto"/>
          </w:tcPr>
          <w:p w14:paraId="33228855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</w:p>
        </w:tc>
      </w:tr>
      <w:tr w:rsidR="00D110C8" w:rsidRPr="00711E93" w14:paraId="37629B42" w14:textId="77777777" w:rsidTr="00A24E19">
        <w:tc>
          <w:tcPr>
            <w:tcW w:w="2775" w:type="dxa"/>
            <w:shd w:val="clear" w:color="auto" w:fill="auto"/>
          </w:tcPr>
          <w:p w14:paraId="5BAFD0DA" w14:textId="77777777" w:rsidR="00D110C8" w:rsidRPr="00711E93" w:rsidRDefault="00D110C8" w:rsidP="00A24E1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711E93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2EC1EB4" w14:textId="77777777" w:rsidR="00D110C8" w:rsidRPr="00711E93" w:rsidRDefault="00D110C8" w:rsidP="00A24E19">
            <w:pPr>
              <w:pStyle w:val="a"/>
              <w:ind w:righ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1E9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5CEB11D6" w14:textId="77777777" w:rsidR="00D110C8" w:rsidRPr="00711E93" w:rsidRDefault="00D110C8" w:rsidP="00D110C8">
      <w:pPr>
        <w:spacing w:line="226" w:lineRule="auto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2552"/>
        <w:gridCol w:w="2673"/>
        <w:gridCol w:w="121"/>
        <w:gridCol w:w="21"/>
        <w:gridCol w:w="1012"/>
        <w:gridCol w:w="3144"/>
      </w:tblGrid>
      <w:tr w:rsidR="00D110C8" w:rsidRPr="00024699" w14:paraId="2D141782" w14:textId="77777777" w:rsidTr="009240A3">
        <w:trPr>
          <w:trHeight w:val="375"/>
        </w:trPr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82DF0" w14:textId="77777777" w:rsidR="00D110C8" w:rsidRPr="00024699" w:rsidRDefault="00D110C8" w:rsidP="00A24E1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18F1" w14:textId="77777777" w:rsidR="00D110C8" w:rsidRPr="00024699" w:rsidRDefault="00D110C8" w:rsidP="00A24E1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 </w:t>
            </w: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</w:t>
            </w:r>
          </w:p>
          <w:p w14:paraId="4074BDB4" w14:textId="5F78BD14" w:rsidR="00D110C8" w:rsidRPr="00024699" w:rsidRDefault="00D110C8" w:rsidP="00A24E1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24699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โครงการ</w:t>
            </w:r>
            <w:r w:rsidR="00264197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>ร่วม</w:t>
            </w:r>
            <w:r w:rsidRPr="0002469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14:paraId="599E684C" w14:textId="77777777" w:rsidR="00D110C8" w:rsidRPr="00024699" w:rsidRDefault="00D110C8" w:rsidP="00A24E19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77439" w:rsidRPr="004F339B" w14:paraId="5DA6590E" w14:textId="77777777" w:rsidTr="00260A12">
        <w:tc>
          <w:tcPr>
            <w:tcW w:w="2552" w:type="dxa"/>
            <w:shd w:val="clear" w:color="auto" w:fill="auto"/>
          </w:tcPr>
          <w:p w14:paraId="05001276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ชื่อหัวหน้าสถาบัน/ต้นสังกัด  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6ED0DC75" w14:textId="35112334" w:rsidR="00E77439" w:rsidRPr="004F339B" w:rsidRDefault="004144A8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ชื่อหัวหน้าสถาบัน/ต้นสังกัด</w:t>
            </w:r>
            <w:r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</w:t>
            </w:r>
            <w:r w:rsidRPr="0002469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  <w:r w:rsidR="0026419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</w:p>
        </w:tc>
      </w:tr>
      <w:tr w:rsidR="00E77439" w:rsidRPr="004F339B" w14:paraId="480C2AD5" w14:textId="77777777" w:rsidTr="00260A12">
        <w:tc>
          <w:tcPr>
            <w:tcW w:w="2552" w:type="dxa"/>
            <w:shd w:val="clear" w:color="auto" w:fill="auto"/>
          </w:tcPr>
          <w:p w14:paraId="51B3654C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3" w:type="dxa"/>
            <w:shd w:val="clear" w:color="auto" w:fill="auto"/>
          </w:tcPr>
          <w:p w14:paraId="6A41EE12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 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7E572418" w14:textId="77777777" w:rsidR="00E77439" w:rsidRPr="004F339B" w:rsidRDefault="00E77439" w:rsidP="00260A12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3144" w:type="dxa"/>
            <w:shd w:val="clear" w:color="auto" w:fill="auto"/>
          </w:tcPr>
          <w:p w14:paraId="70109AB6" w14:textId="3EB4A65E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</w:tr>
      <w:tr w:rsidR="00E77439" w:rsidRPr="004F339B" w14:paraId="2A9E6A99" w14:textId="77777777" w:rsidTr="00260A12">
        <w:tc>
          <w:tcPr>
            <w:tcW w:w="2552" w:type="dxa"/>
            <w:shd w:val="clear" w:color="auto" w:fill="auto"/>
          </w:tcPr>
          <w:p w14:paraId="15D40AD1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02AFBAD0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E77439" w:rsidRPr="004F339B" w14:paraId="2E03A78F" w14:textId="77777777" w:rsidTr="00260A12">
        <w:tc>
          <w:tcPr>
            <w:tcW w:w="2552" w:type="dxa"/>
            <w:shd w:val="clear" w:color="auto" w:fill="auto"/>
          </w:tcPr>
          <w:p w14:paraId="1A6C296E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15" w:type="dxa"/>
            <w:gridSpan w:val="3"/>
            <w:shd w:val="clear" w:color="auto" w:fill="auto"/>
          </w:tcPr>
          <w:p w14:paraId="427E3422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012" w:type="dxa"/>
            <w:shd w:val="clear" w:color="auto" w:fill="auto"/>
          </w:tcPr>
          <w:p w14:paraId="7EA2C7A7" w14:textId="77777777" w:rsidR="00E77439" w:rsidRPr="004F339B" w:rsidRDefault="00E77439" w:rsidP="00260A12">
            <w:pPr>
              <w:pStyle w:val="a"/>
              <w:ind w:righ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3144" w:type="dxa"/>
            <w:shd w:val="clear" w:color="auto" w:fill="auto"/>
          </w:tcPr>
          <w:p w14:paraId="45D24090" w14:textId="64542511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</w:t>
            </w:r>
            <w:r w:rsidR="00672D0B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E77439" w:rsidRPr="004F339B" w14:paraId="58378884" w14:textId="77777777" w:rsidTr="00260A12">
        <w:tc>
          <w:tcPr>
            <w:tcW w:w="2552" w:type="dxa"/>
            <w:shd w:val="clear" w:color="auto" w:fill="auto"/>
          </w:tcPr>
          <w:p w14:paraId="5D3FEB38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782FAE1D" w14:textId="77777777" w:rsidR="00E77439" w:rsidRPr="004F339B" w:rsidRDefault="00E77439" w:rsidP="00260A12">
            <w:pPr>
              <w:pStyle w:val="a"/>
              <w:tabs>
                <w:tab w:val="left" w:pos="426"/>
              </w:tabs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339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57D2510" w14:textId="77777777" w:rsidR="00E77439" w:rsidRPr="004F339B" w:rsidRDefault="00E77439" w:rsidP="00E77439">
      <w:pPr>
        <w:tabs>
          <w:tab w:val="left" w:pos="709"/>
        </w:tabs>
        <w:spacing w:line="226" w:lineRule="auto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9104" w:type="dxa"/>
        <w:tblInd w:w="93" w:type="dxa"/>
        <w:tblLook w:val="04A0" w:firstRow="1" w:lastRow="0" w:firstColumn="1" w:lastColumn="0" w:noHBand="0" w:noVBand="1"/>
      </w:tblPr>
      <w:tblGrid>
        <w:gridCol w:w="4268"/>
        <w:gridCol w:w="4836"/>
      </w:tblGrid>
      <w:tr w:rsidR="00E77439" w:rsidRPr="004F339B" w14:paraId="5DEC34BE" w14:textId="77777777" w:rsidTr="00260A12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3D359" w14:textId="77777777" w:rsidR="00E77439" w:rsidRPr="004F339B" w:rsidRDefault="00E77439" w:rsidP="00260A1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AC76" w14:textId="77777777" w:rsidR="00E77439" w:rsidRPr="004F339B" w:rsidRDefault="00E77439" w:rsidP="00260A1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F33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อ ......................................................................</w:t>
            </w:r>
          </w:p>
          <w:p w14:paraId="48180E5F" w14:textId="34902CED" w:rsidR="00E77439" w:rsidRPr="004F339B" w:rsidRDefault="00E77439" w:rsidP="00260A1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F33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(ชื่ออธิการบดี/ ผู้ที่ได้รับมอบอำนาจ)</w:t>
            </w:r>
          </w:p>
        </w:tc>
      </w:tr>
    </w:tbl>
    <w:p w14:paraId="34A3A50F" w14:textId="77777777" w:rsidR="00E77439" w:rsidRPr="00757E4E" w:rsidRDefault="00E77439" w:rsidP="005B6CD3">
      <w:pPr>
        <w:pStyle w:val="a"/>
        <w:spacing w:line="226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465908DA" w14:textId="6E9C4578" w:rsidR="00757E4E" w:rsidRDefault="00757E4E" w:rsidP="0043478F">
      <w:pPr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8E49D2">
        <w:rPr>
          <w:rStyle w:val="PageNumber"/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 w:rsidRPr="00757E4E"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หัวหน้าโครงการร</w:t>
      </w:r>
      <w:r w:rsidR="00264197">
        <w:rPr>
          <w:rStyle w:val="PageNumber"/>
          <w:rFonts w:ascii="TH Sarabun New" w:hAnsi="TH Sarabun New" w:cs="TH Sarabun New" w:hint="cs"/>
          <w:sz w:val="32"/>
          <w:szCs w:val="32"/>
          <w:cs/>
        </w:rPr>
        <w:t>่วม</w:t>
      </w:r>
      <w:r w:rsidRPr="00757E4E"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หมายถึง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78F">
        <w:rPr>
          <w:rStyle w:val="PageNumber"/>
          <w:rFonts w:ascii="TH Sarabun New" w:hAnsi="TH Sarabun New" w:cs="TH Sarabun New" w:hint="cs"/>
          <w:sz w:val="32"/>
          <w:szCs w:val="32"/>
          <w:cs/>
        </w:rPr>
        <w:t>นัก</w:t>
      </w:r>
      <w:r w:rsidR="0043478F" w:rsidRPr="0043478F">
        <w:rPr>
          <w:rStyle w:val="PageNumber"/>
          <w:rFonts w:ascii="TH Sarabun New" w:hAnsi="TH Sarabun New" w:cs="TH Sarabun New"/>
          <w:sz w:val="32"/>
          <w:szCs w:val="32"/>
          <w:cs/>
        </w:rPr>
        <w:t>วิจัยที่ดูแลแผนงานภาพรวมอีกฝ่าย ซึ่งเป็นคนละสังกัดกับหัวหน้าโครงการหลัก</w:t>
      </w:r>
    </w:p>
    <w:p w14:paraId="32C39A6D" w14:textId="77777777" w:rsidR="0043478F" w:rsidRDefault="0043478F" w:rsidP="0043478F">
      <w:pPr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</w:p>
    <w:p w14:paraId="42A2AFD2" w14:textId="79297421" w:rsidR="005B6CD3" w:rsidRPr="004F339B" w:rsidRDefault="005B6CD3" w:rsidP="005B6CD3">
      <w:pPr>
        <w:pStyle w:val="a"/>
        <w:spacing w:line="226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ระยะเวลาของโครงการ</w:t>
      </w:r>
      <w:r w:rsidRPr="004F339B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8149B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…………………….</w:t>
      </w:r>
      <w:r w:rsidRPr="004F339B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ปี</w:t>
      </w:r>
      <w:r w:rsidRPr="004F339B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8149B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…………………….</w:t>
      </w:r>
      <w:r w:rsidRPr="004F339B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เดือน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7FFEEB4D" w14:textId="05B273F6" w:rsidR="0068234F" w:rsidRPr="004F339B" w:rsidRDefault="0068234F" w:rsidP="0068234F">
      <w:pPr>
        <w:pStyle w:val="a"/>
        <w:spacing w:line="226" w:lineRule="auto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รวม </w:t>
      </w:r>
      <w:r w:rsidR="00717D96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In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cash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ฯ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…………………….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บาท (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………………….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บาทถ้วน) </w:t>
      </w:r>
    </w:p>
    <w:p w14:paraId="122EFAAA" w14:textId="3DC338F1" w:rsidR="005B6CD3" w:rsidRPr="004F339B" w:rsidRDefault="005B6CD3" w:rsidP="005B6CD3">
      <w:pPr>
        <w:pStyle w:val="a"/>
        <w:spacing w:line="226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วันที่เสนอโครงการครั้งแรก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...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ระบุวันที่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........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(กรณีที่มีการปรับปรุง)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.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ระบุวันที่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..........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</w:t>
      </w:r>
    </w:p>
    <w:p w14:paraId="128E2DC8" w14:textId="77777777" w:rsidR="0078149B" w:rsidRDefault="0078149B" w:rsidP="005B6CD3">
      <w:pPr>
        <w:pStyle w:val="a"/>
        <w:spacing w:line="226" w:lineRule="auto"/>
        <w:ind w:right="0"/>
        <w:rPr>
          <w:rStyle w:val="PageNumber"/>
          <w:rFonts w:ascii="TH Sarabun New" w:hAnsi="TH Sarabun New" w:cs="TH Sarabun New"/>
          <w:spacing w:val="-2"/>
          <w:sz w:val="28"/>
          <w:szCs w:val="28"/>
        </w:rPr>
      </w:pPr>
    </w:p>
    <w:p w14:paraId="2F53089A" w14:textId="688A0928" w:rsidR="005B6CD3" w:rsidRPr="004F339B" w:rsidRDefault="005B6CD3" w:rsidP="005B6CD3">
      <w:pPr>
        <w:pStyle w:val="a"/>
        <w:spacing w:line="226" w:lineRule="auto"/>
        <w:ind w:right="0"/>
        <w:rPr>
          <w:rStyle w:val="PageNumber"/>
          <w:rFonts w:ascii="TH Sarabun New" w:hAnsi="TH Sarabun New" w:cs="TH Sarabun New"/>
          <w:spacing w:val="-2"/>
          <w:sz w:val="32"/>
          <w:szCs w:val="32"/>
          <w:cs/>
          <w:lang w:val="th-TH"/>
        </w:rPr>
      </w:pPr>
      <w:r w:rsidRPr="004F339B">
        <w:rPr>
          <w:rStyle w:val="PageNumber"/>
          <w:rFonts w:ascii="TH Sarabun New" w:hAnsi="TH Sarabun New" w:cs="TH Sarabun New"/>
          <w:spacing w:val="-2"/>
          <w:sz w:val="32"/>
          <w:szCs w:val="32"/>
          <w:cs/>
        </w:rPr>
        <w:t>โครงการนี้หรือโครงการ</w:t>
      </w:r>
      <w:r w:rsidRPr="004F339B">
        <w:rPr>
          <w:rStyle w:val="PageNumber"/>
          <w:rFonts w:ascii="TH Sarabun New" w:hAnsi="TH Sarabun New" w:cs="TH Sarabun New"/>
          <w:spacing w:val="-2"/>
          <w:sz w:val="32"/>
          <w:szCs w:val="32"/>
          <w:cs/>
          <w:lang w:val="th-TH"/>
        </w:rPr>
        <w:t>ที่</w:t>
      </w:r>
      <w:r w:rsidRPr="004F339B">
        <w:rPr>
          <w:rStyle w:val="PageNumber"/>
          <w:rFonts w:ascii="TH Sarabun New" w:hAnsi="TH Sarabun New" w:cs="TH Sarabun New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4F339B">
        <w:rPr>
          <w:rStyle w:val="PageNumber"/>
          <w:rFonts w:ascii="TH Sarabun New" w:hAnsi="TH Sarabun New" w:cs="TH Sarabun New"/>
          <w:spacing w:val="-2"/>
          <w:sz w:val="32"/>
          <w:szCs w:val="32"/>
          <w:cs/>
          <w:lang w:val="th-TH"/>
        </w:rPr>
        <w:t xml:space="preserve"> สวทช. หรือหน่วยงานอื่น</w:t>
      </w:r>
    </w:p>
    <w:p w14:paraId="1F7DC24E" w14:textId="3C265F23" w:rsidR="005B6CD3" w:rsidRPr="004F339B" w:rsidRDefault="006A5E1F" w:rsidP="005B6CD3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 New" w:hAnsi="TH Sarabun New" w:cs="TH Sarabun New"/>
          <w:sz w:val="32"/>
          <w:szCs w:val="32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sym w:font="Wingdings" w:char="F06F"/>
      </w:r>
      <w:r w:rsidR="005B6CD3"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 ไม่ได้ยื่นเสนอขอรับทุน</w:t>
      </w:r>
      <w:r w:rsidR="005B6CD3"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="005B6CD3"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="005B6CD3"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="005B6CD3"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</w:p>
    <w:p w14:paraId="3693F351" w14:textId="77777777" w:rsidR="005B6CD3" w:rsidRPr="004F339B" w:rsidRDefault="005B6CD3" w:rsidP="005B6CD3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sym w:font="Wingdings" w:char="F06F"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 ยื่นเสนอ 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โปรดระบุ</w:t>
      </w:r>
    </w:p>
    <w:p w14:paraId="64EA411E" w14:textId="6CDD5124" w:rsidR="005B6CD3" w:rsidRPr="004F339B" w:rsidRDefault="005B6CD3" w:rsidP="005B6CD3">
      <w:pPr>
        <w:pStyle w:val="a"/>
        <w:tabs>
          <w:tab w:val="left" w:pos="851"/>
        </w:tabs>
        <w:spacing w:line="226" w:lineRule="auto"/>
        <w:ind w:right="0" w:firstLine="426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sym w:font="Wingdings" w:char="F06F"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ได้รับการสนับสนุนจาก ………………………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(ชื่อหน่วยงานให้ทุน)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..……………….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</w:t>
      </w:r>
    </w:p>
    <w:p w14:paraId="09D0FBCF" w14:textId="77777777" w:rsidR="005B6CD3" w:rsidRPr="004F339B" w:rsidRDefault="005B6CD3" w:rsidP="005B6CD3">
      <w:pPr>
        <w:pStyle w:val="a"/>
        <w:spacing w:line="226" w:lineRule="auto"/>
        <w:ind w:left="851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ชื่อโครงการ …………………………………………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…………………………………………………………...........….</w:t>
      </w:r>
    </w:p>
    <w:p w14:paraId="3158FADC" w14:textId="057A8D28" w:rsidR="005B6CD3" w:rsidRPr="004F339B" w:rsidRDefault="005B6CD3" w:rsidP="005B6CD3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โปรดระบุความจำเป็นหรือความแตกต่าง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กับโครงการนี้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)………………………………………………………………</w:t>
      </w:r>
      <w:r w:rsidR="004F339B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</w:t>
      </w:r>
    </w:p>
    <w:p w14:paraId="392A10B7" w14:textId="6358D935" w:rsidR="005B6CD3" w:rsidRDefault="005B6CD3" w:rsidP="0078149B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sym w:font="Wingdings" w:char="F06F"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ไม่ได้รับการสนับสนุน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sym w:font="Wingdings" w:char="F06F"/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อยู่ระหว่างการพิจารณาจาก...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(ชื่อหน่วยงานให้ทุน)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</w:t>
      </w:r>
    </w:p>
    <w:p w14:paraId="6291BFC9" w14:textId="1600AC7E" w:rsidR="00D3115C" w:rsidRDefault="00D3115C" w:rsidP="0078149B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32E6275B" w14:textId="42808FC5" w:rsidR="00757E4E" w:rsidRDefault="00757E4E" w:rsidP="0078149B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59185DDE" w14:textId="16D5FDAB" w:rsidR="00757E4E" w:rsidRDefault="00757E4E" w:rsidP="0078149B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5D78250F" w14:textId="77777777" w:rsidR="00757E4E" w:rsidRPr="004F339B" w:rsidRDefault="00757E4E" w:rsidP="0078149B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</w:p>
    <w:p w14:paraId="21A66437" w14:textId="2D388D22" w:rsidR="005B6CD3" w:rsidRPr="004F339B" w:rsidRDefault="005B6CD3" w:rsidP="00684F22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4F339B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4F339B">
        <w:rPr>
          <w:rFonts w:ascii="TH Sarabun New" w:hAnsi="TH Sarabun New" w:cs="TH Sarabun New"/>
          <w:sz w:val="32"/>
          <w:szCs w:val="32"/>
          <w:cs/>
        </w:rPr>
        <w:t>. ผู้ร่วมโครงการ</w:t>
      </w:r>
      <w:r w:rsidR="009577D5" w:rsidRPr="004F339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577D5" w:rsidRPr="004F339B">
        <w:rPr>
          <w:rFonts w:ascii="TH Sarabun New" w:hAnsi="TH Sarabun New" w:cs="TH Sarabun New"/>
          <w:sz w:val="32"/>
          <w:szCs w:val="32"/>
        </w:rPr>
        <w:t>Researchers detail</w:t>
      </w:r>
      <w:r w:rsidR="009577D5" w:rsidRPr="004F339B">
        <w:rPr>
          <w:rFonts w:ascii="TH Sarabun New" w:hAnsi="TH Sarabun New" w:cs="TH Sarabun New"/>
          <w:sz w:val="32"/>
          <w:szCs w:val="32"/>
          <w:cs/>
        </w:rPr>
        <w:t>)</w:t>
      </w:r>
    </w:p>
    <w:p w14:paraId="0F6CAE6E" w14:textId="2F817503" w:rsidR="00CB3517" w:rsidRPr="004F339B" w:rsidRDefault="005B6CD3" w:rsidP="00290E10">
      <w:pPr>
        <w:pStyle w:val="a"/>
        <w:spacing w:after="120" w:line="221" w:lineRule="auto"/>
        <w:ind w:right="0"/>
        <w:rPr>
          <w:rStyle w:val="PageNumber"/>
          <w:rFonts w:ascii="TH Sarabun New" w:hAnsi="TH Sarabun New" w:cs="TH Sarabun New"/>
          <w:b/>
          <w:bCs/>
          <w:color w:val="FF0000"/>
          <w:sz w:val="32"/>
          <w:szCs w:val="32"/>
          <w:cs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2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1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คณะผู้วิจัย</w:t>
      </w:r>
      <w:r w:rsidR="006E6A76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(</w:t>
      </w:r>
      <w:r w:rsidR="006E6A76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Research team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830"/>
        <w:gridCol w:w="1772"/>
        <w:gridCol w:w="994"/>
        <w:gridCol w:w="1355"/>
      </w:tblGrid>
      <w:tr w:rsidR="00042224" w:rsidRPr="004F339B" w14:paraId="7FE9C614" w14:textId="77777777" w:rsidTr="0041665B">
        <w:tc>
          <w:tcPr>
            <w:tcW w:w="5165" w:type="dxa"/>
            <w:gridSpan w:val="2"/>
            <w:vAlign w:val="center"/>
          </w:tcPr>
          <w:p w14:paraId="4A1FA9B6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674" w:type="dxa"/>
            <w:vAlign w:val="center"/>
          </w:tcPr>
          <w:p w14:paraId="3BBE7CB7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ลายมือชื่อ</w:t>
            </w:r>
          </w:p>
        </w:tc>
        <w:tc>
          <w:tcPr>
            <w:tcW w:w="983" w:type="dxa"/>
            <w:vAlign w:val="center"/>
          </w:tcPr>
          <w:p w14:paraId="15C34AE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% เวลาที่ใช้*</w:t>
            </w:r>
          </w:p>
        </w:tc>
        <w:tc>
          <w:tcPr>
            <w:tcW w:w="1414" w:type="dxa"/>
            <w:vAlign w:val="center"/>
          </w:tcPr>
          <w:p w14:paraId="001D524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% ความรับผิดชอบ**</w:t>
            </w:r>
          </w:p>
        </w:tc>
      </w:tr>
      <w:tr w:rsidR="00042224" w:rsidRPr="004F339B" w14:paraId="39FB5219" w14:textId="77777777" w:rsidTr="0041665B">
        <w:tc>
          <w:tcPr>
            <w:tcW w:w="575" w:type="dxa"/>
          </w:tcPr>
          <w:p w14:paraId="4660E321" w14:textId="02900026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14:paraId="0DF64694" w14:textId="12387D6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ชื่อหัวหน้าโครงการ</w:t>
            </w:r>
            <w:r w:rsidR="00582B62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ห</w:t>
            </w:r>
            <w:r w:rsidR="00582B62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</w:rPr>
              <w:t>ลัก</w:t>
            </w: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14:paraId="3BFE4A39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257237DD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29D5D3E1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14:paraId="0B2E3A3B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077C9499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515D56AC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14:paraId="04D2DAF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28268DA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6A14C5F6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</w:t>
            </w:r>
          </w:p>
        </w:tc>
      </w:tr>
      <w:tr w:rsidR="00042224" w:rsidRPr="004F339B" w14:paraId="39908A03" w14:textId="77777777" w:rsidTr="0041665B">
        <w:tc>
          <w:tcPr>
            <w:tcW w:w="575" w:type="dxa"/>
          </w:tcPr>
          <w:p w14:paraId="798959DA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2548F90E" w14:textId="781E41E2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ังกัด 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7B876779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1499818C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600BA39C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3BB9009F" w14:textId="77777777" w:rsidTr="0041665B">
        <w:tc>
          <w:tcPr>
            <w:tcW w:w="575" w:type="dxa"/>
          </w:tcPr>
          <w:p w14:paraId="790B75F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47B9A5FA" w14:textId="770540FF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วนงานที่รับผิดชอบในโครงการ.....................................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38213D77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6E3FC94E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201AB5B1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04F1FA85" w14:textId="77777777" w:rsidTr="0041665B">
        <w:tc>
          <w:tcPr>
            <w:tcW w:w="575" w:type="dxa"/>
          </w:tcPr>
          <w:p w14:paraId="4359ABE1" w14:textId="6962717E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2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14:paraId="6223A197" w14:textId="4E0B0B3C" w:rsidR="00042224" w:rsidRPr="004F339B" w:rsidRDefault="00846CDE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ชื่อ</w:t>
            </w:r>
            <w:r w:rsidR="00582B62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หัวหน้า</w:t>
            </w: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โครงการ</w:t>
            </w:r>
            <w:r w:rsidR="00B1617B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ร่วม</w:t>
            </w:r>
            <w:r w:rsidR="00582B62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="00042224"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14:paraId="0BFB094E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38A0BAF2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0930A5F1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14:paraId="2A5AC1BA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76C6D8BB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457567CF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14:paraId="441C3D00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0A5D09D0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2E4E17C0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</w:t>
            </w:r>
          </w:p>
        </w:tc>
      </w:tr>
      <w:tr w:rsidR="00042224" w:rsidRPr="004F339B" w14:paraId="4C6D70D6" w14:textId="77777777" w:rsidTr="0041665B">
        <w:tc>
          <w:tcPr>
            <w:tcW w:w="575" w:type="dxa"/>
          </w:tcPr>
          <w:p w14:paraId="522464A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59365E8A" w14:textId="08715AAD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ังกัด</w:t>
            </w:r>
            <w:r w:rsidR="004F339B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15D5C859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4573CD9B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06A393E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6A6C469A" w14:textId="77777777" w:rsidTr="0041665B">
        <w:tc>
          <w:tcPr>
            <w:tcW w:w="575" w:type="dxa"/>
          </w:tcPr>
          <w:p w14:paraId="1D8EA7DF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04CADF98" w14:textId="7FB04A61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วนงานที่รับผิดชอบในโครงการ.....................................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75F08BEE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28350EC4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16843EDC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240D3B11" w14:textId="77777777" w:rsidTr="0041665B">
        <w:tc>
          <w:tcPr>
            <w:tcW w:w="575" w:type="dxa"/>
          </w:tcPr>
          <w:p w14:paraId="56DD6320" w14:textId="00A8D7C1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3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14:paraId="0630B305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ชื่อผู้ร่วมโครงการ .......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14:paraId="15508BFA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4E16C266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5A2C8EF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14:paraId="7A7526EA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7B62DE02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1AEBEE70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14:paraId="6826EDF7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38840E2C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3D2087F9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</w:t>
            </w:r>
          </w:p>
        </w:tc>
      </w:tr>
      <w:tr w:rsidR="00042224" w:rsidRPr="004F339B" w14:paraId="3224C890" w14:textId="77777777" w:rsidTr="0041665B">
        <w:tc>
          <w:tcPr>
            <w:tcW w:w="575" w:type="dxa"/>
          </w:tcPr>
          <w:p w14:paraId="2A9FCC53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4F6E5B20" w14:textId="29225989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ังกัด 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57AAC5B2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4D6F2D2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3D243C29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2875D034" w14:textId="77777777" w:rsidTr="0041665B">
        <w:tc>
          <w:tcPr>
            <w:tcW w:w="575" w:type="dxa"/>
          </w:tcPr>
          <w:p w14:paraId="482F03B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4EAE87A7" w14:textId="25D19EA2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วนงานที่รับผิดชอบในโครงการ.....................................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1896FB65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7337107B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228020C4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37D76A47" w14:textId="77777777" w:rsidTr="0041665B">
        <w:tc>
          <w:tcPr>
            <w:tcW w:w="575" w:type="dxa"/>
          </w:tcPr>
          <w:p w14:paraId="4AC11BEE" w14:textId="6869BD96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4</w:t>
            </w:r>
            <w:r w:rsidR="004144A8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14:paraId="6D594669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ชื่อผู้ร่วมโครงการ ..........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14:paraId="14EF18E4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339AA84A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4F36E0F8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14:paraId="07616BE1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3F744BCA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6B8C4EEF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14:paraId="00BD1CC4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72053B14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  <w:p w14:paraId="4DB87117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...................</w:t>
            </w:r>
          </w:p>
        </w:tc>
      </w:tr>
      <w:tr w:rsidR="00042224" w:rsidRPr="004F339B" w14:paraId="65CB6137" w14:textId="77777777" w:rsidTr="0041665B">
        <w:tc>
          <w:tcPr>
            <w:tcW w:w="575" w:type="dxa"/>
          </w:tcPr>
          <w:p w14:paraId="5E150759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67C7CE33" w14:textId="75BF79BA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ังกัด 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773E77CE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32870EA6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0249D70B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3D3E16A6" w14:textId="77777777" w:rsidTr="0041665B">
        <w:tc>
          <w:tcPr>
            <w:tcW w:w="575" w:type="dxa"/>
          </w:tcPr>
          <w:p w14:paraId="465D58DE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4590" w:type="dxa"/>
          </w:tcPr>
          <w:p w14:paraId="06271DFC" w14:textId="4DADBC58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วนงานที่รับผิดชอบในโครงการ.....................................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14:paraId="25B5FE27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14:paraId="51E3DB1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414" w:type="dxa"/>
            <w:vMerge/>
          </w:tcPr>
          <w:p w14:paraId="2D58A852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042224" w:rsidRPr="004F339B" w14:paraId="00B524F9" w14:textId="77777777" w:rsidTr="0041665B">
        <w:tc>
          <w:tcPr>
            <w:tcW w:w="7822" w:type="dxa"/>
            <w:gridSpan w:val="4"/>
          </w:tcPr>
          <w:p w14:paraId="11F7B560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14" w:type="dxa"/>
          </w:tcPr>
          <w:p w14:paraId="66F5D9E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100</w:t>
            </w:r>
            <w:r w:rsidRPr="004F339B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 xml:space="preserve"> %</w:t>
            </w:r>
          </w:p>
        </w:tc>
      </w:tr>
    </w:tbl>
    <w:p w14:paraId="1711CDAF" w14:textId="6C098861" w:rsidR="000B541F" w:rsidRPr="00D32830" w:rsidRDefault="000B541F">
      <w:pPr>
        <w:rPr>
          <w:rFonts w:ascii="TH Sarabun New" w:hAnsi="TH Sarabun New" w:cs="TH Sarabun New"/>
        </w:rPr>
      </w:pPr>
    </w:p>
    <w:p w14:paraId="220669B6" w14:textId="4177DF6F" w:rsidR="005B6CD3" w:rsidRPr="00582B62" w:rsidRDefault="005B6CD3" w:rsidP="00042224">
      <w:pPr>
        <w:rPr>
          <w:rFonts w:ascii="TH Sarabun New" w:hAnsi="TH Sarabun New" w:cs="TH Sarabun New"/>
          <w:spacing w:val="-6"/>
          <w:sz w:val="32"/>
          <w:szCs w:val="32"/>
        </w:rPr>
      </w:pPr>
      <w:r w:rsidRPr="00582B62">
        <w:rPr>
          <w:rStyle w:val="PageNumber"/>
          <w:rFonts w:ascii="TH Sarabun New" w:hAnsi="TH Sarabun New" w:cs="TH Sarabun New"/>
          <w:spacing w:val="-6"/>
          <w:sz w:val="32"/>
          <w:szCs w:val="32"/>
          <w:cs/>
        </w:rPr>
        <w:t xml:space="preserve">*   สำหรับอาจารย์มหาวิทยาลัย </w:t>
      </w:r>
      <w:r w:rsidRPr="00582B62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ลาปฏิบัติงานในความรับผิดชอบหลัก เช่น งานสอนหนังสือ และอื่น ๆ เท่ากับ </w:t>
      </w:r>
      <w:r w:rsidRPr="00582B62">
        <w:rPr>
          <w:rFonts w:ascii="TH Sarabun New" w:hAnsi="TH Sarabun New" w:cs="TH Sarabun New"/>
          <w:spacing w:val="-6"/>
          <w:sz w:val="32"/>
          <w:szCs w:val="32"/>
        </w:rPr>
        <w:t>60</w:t>
      </w:r>
      <w:r w:rsidRPr="00582B62">
        <w:rPr>
          <w:rFonts w:ascii="TH Sarabun New" w:hAnsi="TH Sarabun New" w:cs="TH Sarabun New"/>
          <w:spacing w:val="-6"/>
          <w:sz w:val="32"/>
          <w:szCs w:val="32"/>
          <w:cs/>
        </w:rPr>
        <w:t xml:space="preserve">% </w:t>
      </w:r>
    </w:p>
    <w:p w14:paraId="6B122170" w14:textId="77777777" w:rsidR="005B6CD3" w:rsidRPr="004F339B" w:rsidRDefault="005B6CD3" w:rsidP="005B6CD3">
      <w:pPr>
        <w:widowControl w:val="0"/>
        <w:ind w:left="270" w:hanging="270"/>
        <w:jc w:val="thaiDistribute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4F339B">
        <w:rPr>
          <w:rFonts w:ascii="TH Sarabun New" w:hAnsi="TH Sarabun New" w:cs="TH Sarabun New"/>
          <w:sz w:val="32"/>
          <w:szCs w:val="32"/>
          <w:cs/>
        </w:rPr>
        <w:t xml:space="preserve">    ดังนั้น เวลาที่จะใช้เพื่อทำงานโครงการวิจัยฯ (รวมทุกโครงการ) จะต้องไม่เกิน </w:t>
      </w:r>
      <w:r w:rsidRPr="004F339B">
        <w:rPr>
          <w:rFonts w:ascii="TH Sarabun New" w:hAnsi="TH Sarabun New" w:cs="TH Sarabun New"/>
          <w:sz w:val="32"/>
          <w:szCs w:val="32"/>
        </w:rPr>
        <w:t xml:space="preserve">40 </w:t>
      </w:r>
      <w:r w:rsidRPr="004F339B">
        <w:rPr>
          <w:rFonts w:ascii="TH Sarabun New" w:hAnsi="TH Sarabun New" w:cs="TH Sarabun New"/>
          <w:sz w:val="32"/>
          <w:szCs w:val="32"/>
          <w:cs/>
        </w:rPr>
        <w:t>%</w:t>
      </w:r>
    </w:p>
    <w:p w14:paraId="3199B9FA" w14:textId="77777777" w:rsidR="005B6CD3" w:rsidRPr="004F339B" w:rsidRDefault="005B6CD3" w:rsidP="005B6CD3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** ความรับผิดชอบของคณะผู้วิจัยทุกคนรวมกันเป็น </w:t>
      </w:r>
      <w:r w:rsidRPr="004F339B">
        <w:rPr>
          <w:rStyle w:val="PageNumber"/>
          <w:rFonts w:ascii="TH Sarabun New" w:hAnsi="TH Sarabun New" w:cs="TH Sarabun New"/>
          <w:sz w:val="32"/>
          <w:szCs w:val="32"/>
          <w:lang w:val="en-US"/>
        </w:rPr>
        <w:t>100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% (ไม่รวมที่ปรึกษาโครงการ)</w:t>
      </w:r>
    </w:p>
    <w:p w14:paraId="7180820F" w14:textId="77777777" w:rsidR="005B6CD3" w:rsidRPr="004F339B" w:rsidRDefault="005B6CD3" w:rsidP="005B6CD3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8E49D2">
        <w:rPr>
          <w:rStyle w:val="PageNumber"/>
          <w:rFonts w:ascii="TH Sarabun New" w:hAnsi="TH Sarabun New" w:cs="TH Sarabun New"/>
          <w:sz w:val="32"/>
          <w:szCs w:val="32"/>
          <w:u w:val="single"/>
          <w:cs/>
          <w:lang w:val="en-US"/>
        </w:rPr>
        <w:t>หมายเหตุ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: ให้เพิ่มเติม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</w:rPr>
        <w:t>รายละเอียดของคณะผู้วิจัย พร้อมแนบประวัติ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ใน</w:t>
      </w:r>
      <w:r w:rsidRPr="004F339B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เอกสารแนบ </w:t>
      </w:r>
      <w:r w:rsidRPr="004F339B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A</w:t>
      </w:r>
    </w:p>
    <w:p w14:paraId="3F681ECA" w14:textId="77777777" w:rsidR="004F339B" w:rsidRPr="00D32830" w:rsidRDefault="004F339B">
      <w:pPr>
        <w:rPr>
          <w:rStyle w:val="PageNumber"/>
          <w:rFonts w:ascii="TH Sarabun New" w:eastAsia="Times New Roman" w:hAnsi="TH Sarabun New" w:cs="TH Sarabun New"/>
          <w:b/>
          <w:bCs/>
          <w:color w:val="FF0000"/>
          <w:highlight w:val="yellow"/>
        </w:rPr>
      </w:pPr>
    </w:p>
    <w:p w14:paraId="2F4E68D1" w14:textId="69B8C867" w:rsidR="005B6CD3" w:rsidRPr="004F339B" w:rsidRDefault="005B6CD3" w:rsidP="00FA7787">
      <w:pPr>
        <w:pStyle w:val="a"/>
        <w:spacing w:after="120"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2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2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ความร่วมมือกับสถาบันอื่น</w:t>
      </w:r>
      <w:r w:rsidR="006E6A76" w:rsidRPr="004F339B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</w:t>
      </w:r>
      <w:r w:rsidR="006E6A76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(Collaborations and partnershi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30"/>
        <w:gridCol w:w="4755"/>
      </w:tblGrid>
      <w:tr w:rsidR="00042224" w:rsidRPr="004F339B" w14:paraId="02A23F48" w14:textId="77777777" w:rsidTr="0041665B">
        <w:tc>
          <w:tcPr>
            <w:tcW w:w="846" w:type="dxa"/>
          </w:tcPr>
          <w:p w14:paraId="443FACAE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3630" w:type="dxa"/>
          </w:tcPr>
          <w:p w14:paraId="59D07ABB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ชื่อหน่วยงาน</w:t>
            </w:r>
          </w:p>
        </w:tc>
        <w:tc>
          <w:tcPr>
            <w:tcW w:w="4755" w:type="dxa"/>
          </w:tcPr>
          <w:p w14:paraId="2E014AE0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ลักษณะความร่วมมือกับโครงการ</w:t>
            </w:r>
          </w:p>
        </w:tc>
      </w:tr>
      <w:tr w:rsidR="00042224" w:rsidRPr="004F339B" w14:paraId="30DC7744" w14:textId="77777777" w:rsidTr="0041665B">
        <w:tc>
          <w:tcPr>
            <w:tcW w:w="846" w:type="dxa"/>
          </w:tcPr>
          <w:p w14:paraId="256260B5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3630" w:type="dxa"/>
          </w:tcPr>
          <w:p w14:paraId="4A24D865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755" w:type="dxa"/>
          </w:tcPr>
          <w:p w14:paraId="028E86F8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</w:tr>
      <w:tr w:rsidR="00042224" w:rsidRPr="004F339B" w14:paraId="65F6FE54" w14:textId="77777777" w:rsidTr="0041665B">
        <w:tc>
          <w:tcPr>
            <w:tcW w:w="846" w:type="dxa"/>
          </w:tcPr>
          <w:p w14:paraId="14D834C3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2</w:t>
            </w:r>
          </w:p>
        </w:tc>
        <w:tc>
          <w:tcPr>
            <w:tcW w:w="3630" w:type="dxa"/>
          </w:tcPr>
          <w:p w14:paraId="456CEB24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755" w:type="dxa"/>
          </w:tcPr>
          <w:p w14:paraId="7E8596CC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</w:tr>
      <w:tr w:rsidR="00042224" w:rsidRPr="004F339B" w14:paraId="451B37A7" w14:textId="77777777" w:rsidTr="0041665B">
        <w:tc>
          <w:tcPr>
            <w:tcW w:w="846" w:type="dxa"/>
          </w:tcPr>
          <w:p w14:paraId="4F87BDD9" w14:textId="77777777" w:rsidR="00042224" w:rsidRPr="004F339B" w:rsidRDefault="00042224" w:rsidP="0041665B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F339B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3</w:t>
            </w:r>
          </w:p>
        </w:tc>
        <w:tc>
          <w:tcPr>
            <w:tcW w:w="3630" w:type="dxa"/>
          </w:tcPr>
          <w:p w14:paraId="258B05CD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755" w:type="dxa"/>
          </w:tcPr>
          <w:p w14:paraId="616A4663" w14:textId="77777777" w:rsidR="00042224" w:rsidRPr="004F339B" w:rsidRDefault="00042224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20F78FEE" w14:textId="0837FF43" w:rsidR="005B6CD3" w:rsidRPr="004F339B" w:rsidRDefault="005B6CD3" w:rsidP="004722E0">
      <w:pPr>
        <w:pStyle w:val="a"/>
        <w:spacing w:before="120"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8E49D2">
        <w:rPr>
          <w:rStyle w:val="PageNumber"/>
          <w:rFonts w:ascii="TH Sarabun New" w:hAnsi="TH Sarabun New" w:cs="TH Sarabun New"/>
          <w:sz w:val="32"/>
          <w:szCs w:val="32"/>
          <w:u w:val="single"/>
          <w:cs/>
          <w:lang w:val="en-US"/>
        </w:rPr>
        <w:t>หมายเหตุ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: ให้เพิ่มเติมรายละเอียดเอกสารยืนยันความร่วมมือฯ ใน</w:t>
      </w:r>
      <w:r w:rsidRPr="004F339B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เอกสารแนบ </w:t>
      </w:r>
      <w:r w:rsidRPr="004F339B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B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(ถ้ามี)</w:t>
      </w:r>
    </w:p>
    <w:p w14:paraId="2DE0DBC8" w14:textId="7DC978A9" w:rsidR="000B541F" w:rsidRDefault="000B541F" w:rsidP="00684F22">
      <w:pPr>
        <w:pStyle w:val="Heading1"/>
        <w:rPr>
          <w:rFonts w:ascii="TH Sarabun New" w:hAnsi="TH Sarabun New" w:cs="TH Sarabun New"/>
        </w:rPr>
      </w:pPr>
    </w:p>
    <w:p w14:paraId="3526F0B1" w14:textId="77777777" w:rsidR="00757E4E" w:rsidRPr="00757E4E" w:rsidRDefault="00757E4E" w:rsidP="00757E4E"/>
    <w:p w14:paraId="3872CD75" w14:textId="1C6EA056" w:rsidR="00202726" w:rsidRPr="004F339B" w:rsidRDefault="00662821" w:rsidP="00684F22">
      <w:pPr>
        <w:pStyle w:val="Heading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4F339B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4F339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F134D" w:rsidRPr="004F339B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="00F91D11" w:rsidRPr="004F339B">
        <w:rPr>
          <w:rFonts w:ascii="TH Sarabun New" w:hAnsi="TH Sarabun New" w:cs="TH Sarabun New"/>
          <w:sz w:val="32"/>
          <w:szCs w:val="32"/>
          <w:cs/>
        </w:rPr>
        <w:t>และคำสำคัญ</w:t>
      </w:r>
      <w:r w:rsidR="009577D5" w:rsidRPr="004F339B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="009577D5" w:rsidRPr="004F339B">
        <w:rPr>
          <w:rStyle w:val="PageNumber"/>
          <w:rFonts w:ascii="TH Sarabun New" w:hAnsi="TH Sarabun New" w:cs="TH Sarabun New" w:hint="cs"/>
          <w:sz w:val="32"/>
          <w:szCs w:val="32"/>
          <w:cs/>
        </w:rPr>
        <w:t>(</w:t>
      </w:r>
      <w:r w:rsidR="009577D5" w:rsidRPr="004F339B">
        <w:rPr>
          <w:rStyle w:val="PageNumber"/>
          <w:rFonts w:ascii="TH Sarabun New" w:hAnsi="TH Sarabun New" w:cs="TH Sarabun New"/>
          <w:sz w:val="32"/>
          <w:szCs w:val="32"/>
        </w:rPr>
        <w:t>Abstract and Keywords</w:t>
      </w:r>
      <w:r w:rsidR="009577D5" w:rsidRPr="004F339B">
        <w:rPr>
          <w:rStyle w:val="PageNumber"/>
          <w:rFonts w:ascii="TH Sarabun New" w:hAnsi="TH Sarabun New" w:cs="TH Sarabun New" w:hint="cs"/>
          <w:sz w:val="32"/>
          <w:szCs w:val="32"/>
          <w:cs/>
        </w:rPr>
        <w:t>)</w:t>
      </w:r>
    </w:p>
    <w:p w14:paraId="2740C757" w14:textId="77777777" w:rsidR="00202726" w:rsidRPr="004F339B" w:rsidRDefault="00202726" w:rsidP="00042224">
      <w:pPr>
        <w:pStyle w:val="a"/>
        <w:spacing w:before="120"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บทคัดย่อ </w:t>
      </w: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(ไทย)</w:t>
      </w:r>
    </w:p>
    <w:p w14:paraId="334DABFF" w14:textId="063BF68C" w:rsidR="00042224" w:rsidRPr="004F339B" w:rsidRDefault="00042224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……….....</w:t>
      </w:r>
    </w:p>
    <w:p w14:paraId="0C003D2C" w14:textId="77777777" w:rsidR="0058010C" w:rsidRPr="004F339B" w:rsidRDefault="004E394C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คำสำคัญ (ไทย): </w:t>
      </w:r>
    </w:p>
    <w:p w14:paraId="30F77538" w14:textId="456DFABA" w:rsidR="00042224" w:rsidRPr="004F339B" w:rsidRDefault="00042224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……….....</w:t>
      </w:r>
    </w:p>
    <w:p w14:paraId="6C1CEDEB" w14:textId="33DCBC7F" w:rsidR="00E47D01" w:rsidRPr="00CB3517" w:rsidRDefault="00E47D01" w:rsidP="00CB3517">
      <w:pPr>
        <w:rPr>
          <w:rStyle w:val="PageNumber"/>
          <w:rFonts w:ascii="TH Sarabun New" w:eastAsia="Times New Roman" w:hAnsi="TH Sarabun New" w:cs="TH Sarabun New"/>
          <w:sz w:val="32"/>
          <w:szCs w:val="32"/>
        </w:rPr>
      </w:pPr>
    </w:p>
    <w:p w14:paraId="31CCE9C3" w14:textId="77777777" w:rsidR="00B400FF" w:rsidRPr="004F339B" w:rsidRDefault="00C27E92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บทคัดย่อ </w:t>
      </w:r>
      <w:r w:rsidR="009F134D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(อังกฤษ)</w:t>
      </w:r>
    </w:p>
    <w:p w14:paraId="4644BB40" w14:textId="27388F4F" w:rsidR="00042224" w:rsidRPr="004F339B" w:rsidRDefault="00042224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……….....</w:t>
      </w:r>
    </w:p>
    <w:p w14:paraId="579472A9" w14:textId="77777777" w:rsidR="005215F2" w:rsidRPr="004F339B" w:rsidRDefault="005215F2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00C2B01" w14:textId="77777777" w:rsidR="00B63D3E" w:rsidRPr="004F339B" w:rsidRDefault="005149EF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คำสำคัญ </w:t>
      </w:r>
      <w:r w:rsidR="00C27E92" w:rsidRPr="004F339B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(อังกฤษ):</w:t>
      </w:r>
    </w:p>
    <w:p w14:paraId="4C6A1BBD" w14:textId="3FDE8617" w:rsidR="00042224" w:rsidRPr="004F339B" w:rsidRDefault="00042224" w:rsidP="00042224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4F339B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……….....</w:t>
      </w:r>
    </w:p>
    <w:p w14:paraId="6867D0A2" w14:textId="77777777" w:rsidR="00B400FF" w:rsidRPr="004F339B" w:rsidRDefault="00B400FF" w:rsidP="00042224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trike/>
          <w:color w:val="000000"/>
          <w:sz w:val="32"/>
          <w:szCs w:val="32"/>
          <w:cs/>
          <w:lang w:val="th-TH"/>
        </w:rPr>
      </w:pPr>
    </w:p>
    <w:p w14:paraId="661A6B88" w14:textId="77777777" w:rsidR="00A00E83" w:rsidRPr="004F339B" w:rsidRDefault="004E394C" w:rsidP="00A00E83">
      <w:pPr>
        <w:pStyle w:val="a"/>
        <w:spacing w:line="221" w:lineRule="auto"/>
        <w:jc w:val="center"/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</w:pP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en-US"/>
        </w:rPr>
        <w:t>***</w:t>
      </w: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th-TH"/>
        </w:rPr>
        <w:t xml:space="preserve">ข้อที่ 4 – </w:t>
      </w:r>
      <w:r w:rsidR="00D26C8F"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  <w:t>8</w:t>
      </w: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th-TH"/>
        </w:rPr>
        <w:t xml:space="preserve"> </w:t>
      </w:r>
      <w:r w:rsidR="00005D06"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th-TH"/>
        </w:rPr>
        <w:t xml:space="preserve">เป็นส่วนที่สำคัญมาก </w:t>
      </w: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th-TH"/>
        </w:rPr>
        <w:t>ควรระบุรายละเอียดให้ชัดเจน ไม่เกิน 15 หน้ากระดาษ A4</w:t>
      </w:r>
      <w:r w:rsidR="00A00E83" w:rsidRPr="004F339B">
        <w:rPr>
          <w:rStyle w:val="PageNumber"/>
          <w:rFonts w:ascii="TH Sarabun New" w:eastAsia="Cordia New" w:hAnsi="TH Sarabun New" w:cs="TH Sarabun New" w:hint="cs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C89B907" w14:textId="46548827" w:rsidR="007B3697" w:rsidRPr="004F339B" w:rsidRDefault="00A00E83" w:rsidP="00A00E83">
      <w:pPr>
        <w:pStyle w:val="a"/>
        <w:spacing w:line="221" w:lineRule="auto"/>
        <w:jc w:val="center"/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</w:pP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en-US"/>
        </w:rPr>
        <w:t xml:space="preserve">ใช้ </w:t>
      </w: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  <w:t xml:space="preserve">Font TH </w:t>
      </w:r>
      <w:proofErr w:type="spellStart"/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  <w:t>Sarabun</w:t>
      </w:r>
      <w:proofErr w:type="spellEnd"/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  <w:t xml:space="preserve"> New </w:t>
      </w:r>
      <w:r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en-US"/>
        </w:rPr>
        <w:t>ตัวหนังสือขนาด 1</w:t>
      </w:r>
      <w:r w:rsidR="0078760A"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lang w:val="en-US"/>
        </w:rPr>
        <w:t>6</w:t>
      </w:r>
      <w:r w:rsidR="004E394C" w:rsidRPr="004F339B">
        <w:rPr>
          <w:rStyle w:val="PageNumber"/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val="en-US"/>
        </w:rPr>
        <w:t>***</w:t>
      </w:r>
      <w:r w:rsidRPr="004F339B">
        <w:rPr>
          <w:rStyle w:val="PageNumber"/>
          <w:rFonts w:ascii="TH Sarabun New" w:eastAsia="Cordia New" w:hAnsi="TH Sarabun New" w:cs="TH Sarabun New" w:hint="cs"/>
          <w:b/>
          <w:bCs/>
          <w:color w:val="FF0000"/>
          <w:sz w:val="32"/>
          <w:szCs w:val="32"/>
          <w:cs/>
          <w:lang w:val="en-US"/>
        </w:rPr>
        <w:t xml:space="preserve"> </w:t>
      </w:r>
      <w:r w:rsidR="004E394C" w:rsidRPr="004F339B">
        <w:rPr>
          <w:rStyle w:val="PageNumber"/>
          <w:rFonts w:ascii="TH Sarabun New" w:hAnsi="TH Sarabun New" w:cs="TH Sarabun New"/>
          <w:color w:val="FF0000"/>
          <w:sz w:val="32"/>
          <w:szCs w:val="32"/>
          <w:cs/>
          <w:lang w:val="th-TH"/>
        </w:rPr>
        <w:t>เพื่อใช้ในการพิจารณาโครงการฯ</w:t>
      </w:r>
    </w:p>
    <w:p w14:paraId="634DA0FF" w14:textId="77777777" w:rsidR="00E064F6" w:rsidRPr="00D32830" w:rsidRDefault="00E064F6" w:rsidP="00E064F6">
      <w:pPr>
        <w:rPr>
          <w:rFonts w:ascii="TH Sarabun New" w:hAnsi="TH Sarabun New" w:cs="TH Sarabun New"/>
          <w:cs/>
          <w:lang w:val="th-TH"/>
        </w:rPr>
      </w:pPr>
    </w:p>
    <w:p w14:paraId="4BFD9088" w14:textId="6A75B104" w:rsidR="00CB121C" w:rsidRPr="00696AEE" w:rsidRDefault="00662821" w:rsidP="00684F22">
      <w:pPr>
        <w:pStyle w:val="Heading1"/>
        <w:rPr>
          <w:rStyle w:val="PageNumber"/>
          <w:rFonts w:ascii="TH Sarabun New" w:hAnsi="TH Sarabun New" w:cs="TH Sarabun New"/>
          <w:bCs w:val="0"/>
          <w:sz w:val="32"/>
          <w:szCs w:val="32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 </w:t>
      </w:r>
      <w:r w:rsidR="00CB121C"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เป้าหมาย</w:t>
      </w:r>
      <w:r w:rsidR="00E733FB"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โดยรวมของโครงการ </w:t>
      </w:r>
      <w:r w:rsidR="003B09F4" w:rsidRPr="00696AEE">
        <w:rPr>
          <w:rStyle w:val="PageNumber"/>
          <w:rFonts w:ascii="TH Sarabun New" w:hAnsi="TH Sarabun New" w:cs="TH Sarabun New"/>
          <w:bCs w:val="0"/>
          <w:sz w:val="32"/>
          <w:szCs w:val="32"/>
          <w:cs/>
          <w:lang w:val="th-TH"/>
        </w:rPr>
        <w:t xml:space="preserve"> </w:t>
      </w:r>
      <w:r w:rsidR="00377490" w:rsidRPr="00696AEE">
        <w:rPr>
          <w:rStyle w:val="PageNumber"/>
          <w:rFonts w:ascii="TH Sarabun New" w:hAnsi="TH Sarabun New" w:cs="TH Sarabun New" w:hint="cs"/>
          <w:bCs w:val="0"/>
          <w:sz w:val="32"/>
          <w:szCs w:val="32"/>
          <w:cs/>
          <w:lang w:val="th-TH"/>
        </w:rPr>
        <w:t>(</w:t>
      </w:r>
      <w:r w:rsidR="00377490" w:rsidRPr="00696AEE">
        <w:rPr>
          <w:rStyle w:val="PageNumber"/>
          <w:rFonts w:ascii="TH Sarabun New" w:hAnsi="TH Sarabun New" w:cs="TH Sarabun New"/>
          <w:bCs w:val="0"/>
          <w:sz w:val="32"/>
          <w:szCs w:val="32"/>
        </w:rPr>
        <w:t>Goals)</w:t>
      </w:r>
    </w:p>
    <w:p w14:paraId="361CB302" w14:textId="1CEC9767" w:rsidR="009C05E6" w:rsidRPr="00696AEE" w:rsidRDefault="009C05E6" w:rsidP="009C05E6">
      <w:pPr>
        <w:pStyle w:val="a"/>
        <w:numPr>
          <w:ilvl w:val="0"/>
          <w:numId w:val="4"/>
        </w:numPr>
        <w:spacing w:line="221" w:lineRule="auto"/>
        <w:ind w:right="0" w:hanging="45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เป้าหมายโครงการ</w:t>
      </w:r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(Goals)</w:t>
      </w:r>
    </w:p>
    <w:p w14:paraId="060C221B" w14:textId="42AEE610" w:rsidR="009C05E6" w:rsidRPr="00696AEE" w:rsidRDefault="009C05E6" w:rsidP="009C05E6">
      <w:pPr>
        <w:pStyle w:val="a"/>
        <w:spacing w:line="221" w:lineRule="auto"/>
        <w:ind w:left="720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</w:t>
      </w:r>
    </w:p>
    <w:p w14:paraId="1A851923" w14:textId="40F394A0" w:rsidR="009C05E6" w:rsidRPr="00696AEE" w:rsidRDefault="009C05E6" w:rsidP="00660C74">
      <w:pPr>
        <w:pStyle w:val="a"/>
        <w:numPr>
          <w:ilvl w:val="1"/>
          <w:numId w:val="8"/>
        </w:numPr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 ผู้ใช้ประโยชน์จากผลงานวิจัย</w:t>
      </w:r>
      <w:r w:rsidR="006E6A76" w:rsidRPr="00696AEE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(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Users</w:t>
      </w:r>
      <w:proofErr w:type="spellEnd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/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stakeholders</w:t>
      </w:r>
      <w:proofErr w:type="spellEnd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through</w:t>
      </w:r>
      <w:proofErr w:type="spellEnd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the</w:t>
      </w:r>
      <w:proofErr w:type="spellEnd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supply</w:t>
      </w:r>
      <w:proofErr w:type="spellEnd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proofErr w:type="spellStart"/>
      <w:r w:rsidR="006E6A76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chain</w:t>
      </w:r>
      <w:proofErr w:type="spellEnd"/>
      <w:r w:rsidR="006E6A76" w:rsidRPr="00696AEE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)</w:t>
      </w:r>
    </w:p>
    <w:p w14:paraId="7F221772" w14:textId="4ABCD0CC" w:rsidR="009C05E6" w:rsidRPr="00696AEE" w:rsidRDefault="009C05E6" w:rsidP="009C05E6">
      <w:pPr>
        <w:pStyle w:val="a"/>
        <w:spacing w:line="221" w:lineRule="auto"/>
        <w:ind w:left="720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</w:p>
    <w:p w14:paraId="59EA7868" w14:textId="77777777" w:rsidR="009C05E6" w:rsidRPr="00696AEE" w:rsidRDefault="009C05E6" w:rsidP="009C05E6">
      <w:pPr>
        <w:pStyle w:val="a"/>
        <w:spacing w:line="221" w:lineRule="auto"/>
        <w:ind w:left="720" w:right="0" w:hanging="436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4</w:t>
      </w: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3   Technology Readiness Level</w:t>
      </w:r>
    </w:p>
    <w:p w14:paraId="131A21B3" w14:textId="4E065D33" w:rsidR="009C05E6" w:rsidRPr="00696AEE" w:rsidRDefault="009C05E6" w:rsidP="009C05E6">
      <w:pPr>
        <w:pStyle w:val="a"/>
        <w:spacing w:line="221" w:lineRule="auto"/>
        <w:ind w:left="720"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echnology Readiness Level 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ปัจจุบัน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.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....….</w:t>
      </w:r>
    </w:p>
    <w:p w14:paraId="6C8B836D" w14:textId="68160A1D" w:rsidR="009C05E6" w:rsidRPr="00696AEE" w:rsidRDefault="009C05E6" w:rsidP="009C05E6">
      <w:pPr>
        <w:pStyle w:val="a"/>
        <w:spacing w:line="221" w:lineRule="auto"/>
        <w:ind w:left="720"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echnology Readiness Level 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ที่คาดหวัง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....</w:t>
      </w:r>
      <w:r w:rsidR="00E11D6F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.......</w:t>
      </w:r>
    </w:p>
    <w:p w14:paraId="593AC2DF" w14:textId="77777777" w:rsidR="005416FA" w:rsidRPr="00696AEE" w:rsidRDefault="005416FA" w:rsidP="009F134D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</w:pPr>
    </w:p>
    <w:p w14:paraId="3E52D674" w14:textId="2FDB0640" w:rsidR="00B400FF" w:rsidRPr="00696AEE" w:rsidRDefault="00662821" w:rsidP="00684F22">
      <w:pPr>
        <w:pStyle w:val="Heading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5. </w:t>
      </w:r>
      <w:r w:rsidR="00B400FF"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วัตถุประสงค์ของโครงการ</w:t>
      </w:r>
      <w:r w:rsidR="009577D5" w:rsidRPr="00696AEE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 xml:space="preserve"> (</w:t>
      </w:r>
      <w:r w:rsidR="009577D5" w:rsidRPr="00696AEE">
        <w:rPr>
          <w:rStyle w:val="PageNumber"/>
          <w:rFonts w:ascii="TH Sarabun New" w:hAnsi="TH Sarabun New" w:cs="TH Sarabun New"/>
          <w:sz w:val="32"/>
          <w:szCs w:val="32"/>
        </w:rPr>
        <w:t>Objectives</w:t>
      </w:r>
      <w:r w:rsidR="009577D5" w:rsidRPr="00696AEE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)</w:t>
      </w:r>
    </w:p>
    <w:p w14:paraId="1B0738E1" w14:textId="48A30BE8" w:rsidR="009C05E6" w:rsidRPr="00696AEE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.………………………………………..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............………………………….....</w:t>
      </w:r>
    </w:p>
    <w:p w14:paraId="189E1D1A" w14:textId="77777777" w:rsidR="009C05E6" w:rsidRPr="00D32830" w:rsidRDefault="009C05E6" w:rsidP="00684F22">
      <w:pPr>
        <w:pStyle w:val="Heading1"/>
        <w:rPr>
          <w:rStyle w:val="PageNumber"/>
          <w:rFonts w:ascii="TH Sarabun New" w:hAnsi="TH Sarabun New" w:cs="TH Sarabun New"/>
        </w:rPr>
      </w:pPr>
    </w:p>
    <w:p w14:paraId="4779F5BB" w14:textId="4CB00AE0" w:rsidR="000A0A37" w:rsidRPr="00696AEE" w:rsidRDefault="00524A7E" w:rsidP="00684F22">
      <w:pPr>
        <w:pStyle w:val="Heading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</w:rPr>
        <w:t>6</w:t>
      </w:r>
      <w:r w:rsidR="00662821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. </w:t>
      </w:r>
      <w:r w:rsidR="00AD3EA1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บทนำและการทบทวนวรรณกรรม (</w:t>
      </w:r>
      <w:r w:rsidR="0037730D" w:rsidRPr="00696AEE">
        <w:rPr>
          <w:rStyle w:val="PageNumber"/>
          <w:rFonts w:ascii="TH Sarabun New" w:hAnsi="TH Sarabun New" w:cs="TH Sarabun New"/>
          <w:sz w:val="32"/>
          <w:szCs w:val="32"/>
        </w:rPr>
        <w:t xml:space="preserve">Introduction </w:t>
      </w:r>
      <w:r w:rsidR="00AD3EA1" w:rsidRPr="00696AEE">
        <w:rPr>
          <w:rStyle w:val="PageNumber"/>
          <w:rFonts w:ascii="TH Sarabun New" w:hAnsi="TH Sarabun New" w:cs="TH Sarabun New"/>
          <w:sz w:val="32"/>
          <w:szCs w:val="32"/>
        </w:rPr>
        <w:t>and</w:t>
      </w:r>
      <w:r w:rsidR="0037730D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r w:rsidR="0037730D" w:rsidRPr="00696AEE">
        <w:rPr>
          <w:rStyle w:val="PageNumber"/>
          <w:rFonts w:ascii="TH Sarabun New" w:hAnsi="TH Sarabun New" w:cs="TH Sarabun New"/>
          <w:sz w:val="32"/>
          <w:szCs w:val="32"/>
        </w:rPr>
        <w:t>literature reviews</w:t>
      </w:r>
      <w:r w:rsidR="00AD3EA1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)</w:t>
      </w:r>
      <w:r w:rsidR="0037730D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7E8ACCA7" w14:textId="197CF9E4" w:rsidR="0078760A" w:rsidRPr="00D3115C" w:rsidRDefault="0078760A" w:rsidP="009240A3">
      <w:pPr>
        <w:pStyle w:val="a"/>
        <w:tabs>
          <w:tab w:val="left" w:pos="284"/>
        </w:tabs>
        <w:spacing w:before="240" w:line="221" w:lineRule="auto"/>
        <w:ind w:right="56"/>
        <w:jc w:val="thaiDistribute"/>
        <w:rPr>
          <w:rStyle w:val="PageNumber"/>
          <w:rFonts w:ascii="TH Sarabun New" w:eastAsia="Cordia New" w:hAnsi="TH Sarabun New" w:cs="TH Sarabun New"/>
          <w:b/>
          <w:bCs/>
          <w:sz w:val="32"/>
          <w:szCs w:val="32"/>
          <w:lang w:val="en-US"/>
        </w:rPr>
      </w:pPr>
      <w:r w:rsidRPr="00D3115C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6.1 </w:t>
      </w:r>
      <w:r w:rsidRPr="00D3115C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บทนำและการทบทวนวรรณกรรม (</w:t>
      </w:r>
      <w:r w:rsidRPr="00D3115C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Introduction and literature reviews)</w:t>
      </w:r>
      <w:r w:rsidR="007B3517" w:rsidRPr="00D3115C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7B3517" w:rsidRPr="00D3115C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ครอบคลุมหัวข้อต่างๆ ได้แก่ ความสำคัญของโครงการ/โจทย์วิจัย ที่มาของสมมติฐานและสมมติฐาน ที่มาของโครงการและการทบทวนวรรณกรรม</w:t>
      </w:r>
    </w:p>
    <w:p w14:paraId="0F126F7F" w14:textId="2A391D8B" w:rsidR="009C05E6" w:rsidRPr="00696AEE" w:rsidRDefault="007B3517" w:rsidP="009C05E6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…………………………</w:t>
      </w:r>
    </w:p>
    <w:p w14:paraId="514C2013" w14:textId="7850EE0A" w:rsidR="009C05E6" w:rsidRPr="00696AEE" w:rsidRDefault="009C05E6" w:rsidP="009240A3">
      <w:pPr>
        <w:pStyle w:val="a"/>
        <w:tabs>
          <w:tab w:val="left" w:pos="284"/>
        </w:tabs>
        <w:spacing w:line="221" w:lineRule="auto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6</w:t>
      </w: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="0078760A"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2</w:t>
      </w:r>
      <w:r w:rsidRPr="00696AEE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พัฒนาเทคโนโลยีที่คาดว่าจะเกิดขึ้นจากโครงการวิจัย และความสอดคล้องกับแผนที่นำทางด้านการวิจัย พัฒนา และนวัตกรรมของทีมวิจัย (</w:t>
      </w:r>
      <w:proofErr w:type="spellStart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Research</w:t>
      </w:r>
      <w:proofErr w:type="spellEnd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and </w:t>
      </w:r>
      <w:proofErr w:type="spellStart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Innovation</w:t>
      </w:r>
      <w:proofErr w:type="spellEnd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proofErr w:type="spellStart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Roadmap</w:t>
      </w:r>
      <w:proofErr w:type="spellEnd"/>
      <w:r w:rsidR="00800A12" w:rsidRPr="00800A12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)</w:t>
      </w:r>
    </w:p>
    <w:p w14:paraId="70774793" w14:textId="67DD0BF7" w:rsidR="009C05E6" w:rsidRPr="00696AEE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…………………………</w:t>
      </w:r>
    </w:p>
    <w:p w14:paraId="2B01C7F7" w14:textId="77777777" w:rsidR="009C05E6" w:rsidRPr="00696AEE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8E49D2">
        <w:rPr>
          <w:rStyle w:val="PageNumber"/>
          <w:rFonts w:ascii="TH Sarabun New" w:hAnsi="TH Sarabun New" w:cs="TH Sarabun New"/>
          <w:sz w:val="32"/>
          <w:szCs w:val="32"/>
          <w:u w:val="single"/>
          <w:cs/>
          <w:lang w:val="en-US"/>
        </w:rPr>
        <w:lastRenderedPageBreak/>
        <w:t>หมายเหตุ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: ให้เพิ่มเติมข้อมูลในเอกสารแนบ ดังต่อไปนี้</w:t>
      </w:r>
    </w:p>
    <w:p w14:paraId="7E61286B" w14:textId="4703603D" w:rsidR="009C05E6" w:rsidRPr="00696AEE" w:rsidRDefault="009C05E6" w:rsidP="009C05E6">
      <w:pPr>
        <w:pStyle w:val="a"/>
        <w:numPr>
          <w:ilvl w:val="0"/>
          <w:numId w:val="1"/>
        </w:numPr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รายการเอกสารอ้างอิง ใน</w:t>
      </w:r>
      <w:r w:rsidRPr="00696AEE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เอกสารแนบ </w:t>
      </w:r>
      <w:r w:rsidRPr="00696AEE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C</w:t>
      </w:r>
    </w:p>
    <w:p w14:paraId="70587AF8" w14:textId="36381088" w:rsidR="009C05E6" w:rsidRDefault="009C05E6" w:rsidP="009C05E6">
      <w:pPr>
        <w:pStyle w:val="a"/>
        <w:numPr>
          <w:ilvl w:val="0"/>
          <w:numId w:val="1"/>
        </w:numPr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การตรวจสอบทรัพย์สินทางปัญญาและสิทธิบัตรที่เกี่ยวข้อง</w:t>
      </w:r>
      <w:r w:rsidRPr="00696AEE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ใน</w:t>
      </w:r>
      <w:r w:rsidRPr="00696AEE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เอกสารแนบ </w:t>
      </w:r>
      <w:r w:rsidRPr="00696AEE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D</w:t>
      </w:r>
    </w:p>
    <w:p w14:paraId="1FDEF452" w14:textId="77777777" w:rsidR="00CB3517" w:rsidRPr="00696AEE" w:rsidRDefault="00CB3517" w:rsidP="00CB3517">
      <w:pPr>
        <w:pStyle w:val="a"/>
        <w:spacing w:line="221" w:lineRule="auto"/>
        <w:ind w:left="720" w:right="0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</w:p>
    <w:p w14:paraId="7467C999" w14:textId="4ED1A554" w:rsidR="00202726" w:rsidRPr="00696AEE" w:rsidRDefault="00524A7E" w:rsidP="00684F22">
      <w:pPr>
        <w:pStyle w:val="Heading1"/>
        <w:rPr>
          <w:rFonts w:ascii="TH Sarabun New" w:hAnsi="TH Sarabun New" w:cs="TH Sarabun New"/>
          <w:color w:val="FF0000"/>
          <w:sz w:val="32"/>
          <w:szCs w:val="32"/>
        </w:rPr>
      </w:pPr>
      <w:r w:rsidRPr="00696AEE">
        <w:rPr>
          <w:rStyle w:val="PageNumber"/>
          <w:rFonts w:ascii="TH Sarabun New" w:hAnsi="TH Sarabun New" w:cs="TH Sarabun New"/>
          <w:sz w:val="32"/>
          <w:szCs w:val="32"/>
        </w:rPr>
        <w:t>7</w:t>
      </w:r>
      <w:r w:rsidR="0037730D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. </w:t>
      </w:r>
      <w:r w:rsidR="00722A79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323BB2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วิจัย</w:t>
      </w:r>
      <w:r w:rsidR="000A43E8" w:rsidRPr="00696AEE">
        <w:rPr>
          <w:rStyle w:val="PageNumber"/>
          <w:rFonts w:ascii="TH Sarabun New" w:hAnsi="TH Sarabun New" w:cs="TH Sarabun New"/>
          <w:sz w:val="32"/>
          <w:szCs w:val="32"/>
          <w:cs/>
        </w:rPr>
        <w:t>และผลงาน</w:t>
      </w:r>
      <w:r w:rsidR="00377490" w:rsidRPr="00696AEE">
        <w:rPr>
          <w:rFonts w:ascii="TH Sarabun New" w:hAnsi="TH Sarabun New" w:cs="TH Sarabun New"/>
          <w:sz w:val="32"/>
          <w:szCs w:val="32"/>
        </w:rPr>
        <w:t xml:space="preserve"> </w:t>
      </w:r>
      <w:r w:rsidR="00377490" w:rsidRPr="00696AEE">
        <w:rPr>
          <w:rFonts w:ascii="TH Sarabun New" w:hAnsi="TH Sarabun New" w:cs="TH Sarabun New" w:hint="cs"/>
          <w:sz w:val="32"/>
          <w:szCs w:val="32"/>
          <w:cs/>
        </w:rPr>
        <w:t>(</w:t>
      </w:r>
      <w:r w:rsidR="00377490" w:rsidRPr="00696AEE">
        <w:rPr>
          <w:rFonts w:ascii="TH Sarabun New" w:hAnsi="TH Sarabun New" w:cs="TH Sarabun New"/>
          <w:sz w:val="32"/>
          <w:szCs w:val="32"/>
        </w:rPr>
        <w:t>Work plan including milestones)</w:t>
      </w:r>
    </w:p>
    <w:p w14:paraId="5F3CD279" w14:textId="793BB371" w:rsidR="00277BB6" w:rsidRPr="001728F0" w:rsidRDefault="009C05E6" w:rsidP="00E21E11">
      <w:pPr>
        <w:ind w:left="-142" w:firstLine="141"/>
        <w:contextualSpacing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7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277BB6" w:rsidRPr="001728F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ี่มาของวัสดุและตัวอย่างที่ใช้ในงานวิจัย</w:t>
      </w:r>
      <w:r w:rsidR="00F5192F" w:rsidRPr="001728F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(</w:t>
      </w:r>
      <w:r w:rsidR="00F5192F" w:rsidRPr="001728F0">
        <w:rPr>
          <w:rFonts w:ascii="TH Sarabun New" w:eastAsia="Calibri" w:hAnsi="TH Sarabun New" w:cs="TH Sarabun New"/>
          <w:b/>
          <w:bCs/>
          <w:sz w:val="32"/>
          <w:szCs w:val="32"/>
        </w:rPr>
        <w:t>Sources of raw materials</w:t>
      </w:r>
      <w:r w:rsidR="00F5192F" w:rsidRPr="001728F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)</w:t>
      </w:r>
    </w:p>
    <w:p w14:paraId="5FEB0A2A" w14:textId="07D69748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56F1D9E7" w14:textId="77777777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color w:val="FF0000"/>
          <w:sz w:val="32"/>
          <w:szCs w:val="32"/>
          <w:cs/>
          <w:lang w:val="en-US"/>
        </w:rPr>
      </w:pPr>
    </w:p>
    <w:p w14:paraId="17415B4C" w14:textId="379E2C91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2 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พื้นที่ทำวิจัย/ 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ุปกรณ์ และสถานที่ที่มีอยู่ </w:t>
      </w:r>
      <w:r w:rsidR="00DC7834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(</w:t>
      </w:r>
      <w:proofErr w:type="spellStart"/>
      <w:r w:rsidR="00DC783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Place</w:t>
      </w:r>
      <w:proofErr w:type="spellEnd"/>
      <w:r w:rsidR="00DC783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 xml:space="preserve"> </w:t>
      </w:r>
      <w:r w:rsidR="00E2336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and research equipment</w:t>
      </w:r>
      <w:r w:rsidR="00DC7834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)</w:t>
      </w:r>
    </w:p>
    <w:p w14:paraId="4158270F" w14:textId="4E7666A5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6DDF49FB" w14:textId="77777777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</w:p>
    <w:p w14:paraId="2A2612BA" w14:textId="46B0FC91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3 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รายละเอียดแผนการดำเนินงาน</w:t>
      </w:r>
      <w:r w:rsidR="00DC7834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DC783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Methodology and </w:t>
      </w:r>
      <w:r w:rsidR="00E2336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research p</w:t>
      </w:r>
      <w:r w:rsidR="00DC7834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lan</w:t>
      </w:r>
      <w:r w:rsidR="00DC7834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1A93CD2" w14:textId="2F4C9857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1AA198F1" w14:textId="77777777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47502CF" w14:textId="4F2887DC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4 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พร้อมของคณะวิจัย</w:t>
      </w:r>
      <w:r w:rsidR="002103A2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(</w:t>
      </w:r>
      <w:r w:rsidR="001C59EA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The readiness of</w:t>
      </w:r>
      <w:r w:rsidR="001C59EA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1C59EA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r</w:t>
      </w:r>
      <w:r w:rsidR="002103A2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esearch</w:t>
      </w:r>
      <w:r w:rsidR="001C59EA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team</w:t>
      </w:r>
      <w:r w:rsidR="002103A2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)</w:t>
      </w:r>
    </w:p>
    <w:p w14:paraId="57F98DF3" w14:textId="287D17A0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79FD00AB" w14:textId="3BC61898" w:rsidR="00E064F6" w:rsidRPr="00D32830" w:rsidRDefault="00E064F6">
      <w:pPr>
        <w:rPr>
          <w:rStyle w:val="PageNumber"/>
          <w:rFonts w:ascii="TH Sarabun New" w:eastAsia="Times New Roman" w:hAnsi="TH Sarabun New" w:cs="TH Sarabun New"/>
          <w:b/>
          <w:bCs/>
          <w:color w:val="000000"/>
          <w:cs/>
        </w:rPr>
      </w:pPr>
    </w:p>
    <w:p w14:paraId="6BE90D9F" w14:textId="46DF278C" w:rsidR="00014D45" w:rsidRPr="00696AEE" w:rsidRDefault="00524A7E" w:rsidP="001653B9">
      <w:pPr>
        <w:pStyle w:val="a"/>
        <w:tabs>
          <w:tab w:val="left" w:pos="284"/>
        </w:tabs>
        <w:spacing w:after="120" w:line="228" w:lineRule="auto"/>
        <w:ind w:right="57"/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</w:pPr>
      <w:r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7</w:t>
      </w:r>
      <w:r w:rsidR="00F05E47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>.</w:t>
      </w:r>
      <w:r w:rsidR="00F05E47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5</w:t>
      </w:r>
      <w:r w:rsidR="00F05E47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722A79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>ผลงานในแต่ละช่วงเวลา</w:t>
      </w:r>
      <w:r w:rsidR="00D24252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(</w:t>
      </w:r>
      <w:r w:rsidR="00D24252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M</w:t>
      </w:r>
      <w:r w:rsidR="000A43E8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ilestone</w:t>
      </w:r>
      <w:r w:rsidR="000A43E8" w:rsidRPr="00696AEE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58"/>
      </w:tblGrid>
      <w:tr w:rsidR="009C05E6" w:rsidRPr="00696AEE" w14:paraId="20352977" w14:textId="77777777" w:rsidTr="0041665B">
        <w:trPr>
          <w:tblHeader/>
        </w:trPr>
        <w:tc>
          <w:tcPr>
            <w:tcW w:w="675" w:type="dxa"/>
            <w:shd w:val="clear" w:color="auto" w:fill="F2F2F2"/>
          </w:tcPr>
          <w:p w14:paraId="55A12E9F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/>
              </w:rPr>
              <w:t>ปีที่</w:t>
            </w:r>
          </w:p>
        </w:tc>
        <w:tc>
          <w:tcPr>
            <w:tcW w:w="1276" w:type="dxa"/>
            <w:shd w:val="clear" w:color="auto" w:fill="F2F2F2"/>
          </w:tcPr>
          <w:p w14:paraId="2386689F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/>
              </w:rPr>
              <w:t>เดือนที่</w:t>
            </w:r>
          </w:p>
        </w:tc>
        <w:tc>
          <w:tcPr>
            <w:tcW w:w="7258" w:type="dxa"/>
            <w:shd w:val="clear" w:color="auto" w:fill="F2F2F2"/>
          </w:tcPr>
          <w:p w14:paraId="766873F3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/>
              </w:rPr>
              <w:t>ผลงานที่คาดว่าจะสำเร็จ (ระบุรายละเอียด)</w:t>
            </w:r>
          </w:p>
        </w:tc>
      </w:tr>
      <w:tr w:rsidR="009C05E6" w:rsidRPr="00696AEE" w14:paraId="02502CA3" w14:textId="77777777" w:rsidTr="0041665B">
        <w:tc>
          <w:tcPr>
            <w:tcW w:w="675" w:type="dxa"/>
          </w:tcPr>
          <w:p w14:paraId="32847B32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1F76F326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- 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258" w:type="dxa"/>
          </w:tcPr>
          <w:p w14:paraId="315AC54F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  <w:tr w:rsidR="009C05E6" w:rsidRPr="00696AEE" w14:paraId="7EA016B5" w14:textId="77777777" w:rsidTr="0041665B">
        <w:tc>
          <w:tcPr>
            <w:tcW w:w="675" w:type="dxa"/>
          </w:tcPr>
          <w:p w14:paraId="58CD20E3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50737CBB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7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- 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7258" w:type="dxa"/>
          </w:tcPr>
          <w:p w14:paraId="798501B9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  <w:tr w:rsidR="009C05E6" w:rsidRPr="00696AEE" w14:paraId="4FC0F124" w14:textId="77777777" w:rsidTr="0041665B">
        <w:tc>
          <w:tcPr>
            <w:tcW w:w="675" w:type="dxa"/>
          </w:tcPr>
          <w:p w14:paraId="5E940B5F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14:paraId="708531D2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- 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258" w:type="dxa"/>
          </w:tcPr>
          <w:p w14:paraId="40D53E39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  <w:tr w:rsidR="009C05E6" w:rsidRPr="00696AEE" w14:paraId="59FC2777" w14:textId="77777777" w:rsidTr="0041665B">
        <w:tc>
          <w:tcPr>
            <w:tcW w:w="675" w:type="dxa"/>
          </w:tcPr>
          <w:p w14:paraId="37EFC327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041E772E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7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- </w:t>
            </w: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7258" w:type="dxa"/>
          </w:tcPr>
          <w:p w14:paraId="1FCEC22E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  <w:tr w:rsidR="009C05E6" w:rsidRPr="00696AEE" w14:paraId="258BD405" w14:textId="77777777" w:rsidTr="0041665B">
        <w:tc>
          <w:tcPr>
            <w:tcW w:w="675" w:type="dxa"/>
          </w:tcPr>
          <w:p w14:paraId="1165EE6C" w14:textId="115D675D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276" w:type="dxa"/>
          </w:tcPr>
          <w:p w14:paraId="0E787137" w14:textId="2F4772BE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1 - 6</w:t>
            </w:r>
          </w:p>
        </w:tc>
        <w:tc>
          <w:tcPr>
            <w:tcW w:w="7258" w:type="dxa"/>
          </w:tcPr>
          <w:p w14:paraId="3D9C0580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  <w:tr w:rsidR="009C05E6" w:rsidRPr="00696AEE" w14:paraId="736E8B31" w14:textId="77777777" w:rsidTr="0041665B">
        <w:tc>
          <w:tcPr>
            <w:tcW w:w="675" w:type="dxa"/>
          </w:tcPr>
          <w:p w14:paraId="4104DF9C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73034633" w14:textId="0378D45A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  <w:r w:rsidRPr="00696AEE"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  <w:t>7 - 12</w:t>
            </w:r>
          </w:p>
        </w:tc>
        <w:tc>
          <w:tcPr>
            <w:tcW w:w="7258" w:type="dxa"/>
          </w:tcPr>
          <w:p w14:paraId="5FA90D42" w14:textId="77777777" w:rsidR="009C05E6" w:rsidRPr="00696AEE" w:rsidRDefault="009C05E6" w:rsidP="0041665B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 New" w:hAnsi="TH Sarabun New" w:cs="TH Sarabun New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573C989D" w14:textId="77777777" w:rsidR="000A43E8" w:rsidRPr="00D32830" w:rsidRDefault="000A43E8" w:rsidP="001653B9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color w:val="000000"/>
          <w:sz w:val="28"/>
          <w:szCs w:val="28"/>
          <w:lang w:val="en-US"/>
        </w:rPr>
      </w:pPr>
    </w:p>
    <w:p w14:paraId="3CE8CEF6" w14:textId="77777777" w:rsidR="001C59EA" w:rsidRPr="001728F0" w:rsidRDefault="00524A7E" w:rsidP="001653B9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="00FC5B8D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="009B3B78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6</w:t>
      </w:r>
      <w:r w:rsidR="00FC5B8D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ผลงานส่งมอบที่เป็นต้นแบบ (ถ้ามี)</w:t>
      </w:r>
      <w:r w:rsidR="00E01FD6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(</w:t>
      </w:r>
      <w:r w:rsidR="00D33913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prototype KPIs</w:t>
      </w:r>
      <w:r w:rsidR="00E01FD6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(if </w:t>
      </w:r>
      <w:r w:rsidR="00D33913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any</w:t>
      </w:r>
      <w:r w:rsidR="00E01FD6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)</w:t>
      </w:r>
      <w:r w:rsidR="00A37168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)</w:t>
      </w:r>
      <w:r w:rsidR="00FC5B8D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</w:p>
    <w:p w14:paraId="4AB79EA5" w14:textId="2F391BB6" w:rsidR="00FC5B8D" w:rsidRPr="001728F0" w:rsidRDefault="00FC5B8D" w:rsidP="001653B9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pacing w:val="-2"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i/>
          <w:iCs/>
          <w:spacing w:val="-2"/>
          <w:sz w:val="32"/>
          <w:szCs w:val="32"/>
          <w:cs/>
          <w:lang w:val="en-US"/>
        </w:rPr>
        <w:t>ให้ระบุพื้นที่จัดเก็บหรื</w:t>
      </w:r>
      <w:r w:rsidR="009413A1" w:rsidRPr="001728F0">
        <w:rPr>
          <w:rStyle w:val="PageNumber"/>
          <w:rFonts w:ascii="TH Sarabun New" w:hAnsi="TH Sarabun New" w:cs="TH Sarabun New"/>
          <w:i/>
          <w:iCs/>
          <w:spacing w:val="-2"/>
          <w:sz w:val="32"/>
          <w:szCs w:val="32"/>
          <w:cs/>
          <w:lang w:val="en-US"/>
        </w:rPr>
        <w:t>อติดตั้งต้นแบบหลังจากโครงการเสร็</w:t>
      </w:r>
      <w:r w:rsidRPr="001728F0">
        <w:rPr>
          <w:rStyle w:val="PageNumber"/>
          <w:rFonts w:ascii="TH Sarabun New" w:hAnsi="TH Sarabun New" w:cs="TH Sarabun New"/>
          <w:i/>
          <w:iCs/>
          <w:spacing w:val="-2"/>
          <w:sz w:val="32"/>
          <w:szCs w:val="32"/>
          <w:cs/>
          <w:lang w:val="en-US"/>
        </w:rPr>
        <w:t>จสิ้น พร้อมทั้งระบุการดูแลรักษา หรือการใช้ประโยชน์ต่อ</w:t>
      </w:r>
    </w:p>
    <w:p w14:paraId="702218C7" w14:textId="73B29B6C" w:rsidR="009C05E6" w:rsidRPr="001728F0" w:rsidRDefault="009C05E6" w:rsidP="009C05E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2626CE55" w14:textId="77777777" w:rsidR="0037714D" w:rsidRPr="001728F0" w:rsidRDefault="0037714D" w:rsidP="0037714D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9C65797" w14:textId="31EC9589" w:rsidR="00F52E76" w:rsidRDefault="00524A7E" w:rsidP="009240A3">
      <w:pPr>
        <w:pStyle w:val="a"/>
        <w:spacing w:after="120"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="00F52E76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="009B3B78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 w:rsidR="00F52E76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ระบุความเสี่ยงที่มีผลกระทบต่อความสำเร็จของโครงการ และแนวทางการป้องกัน</w:t>
      </w:r>
      <w:r w:rsidR="00E01FD6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D33913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317802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Research risk assessment and mitigation</w:t>
      </w:r>
      <w:r w:rsidR="00D33913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</w:p>
    <w:p w14:paraId="5C317D70" w14:textId="77777777" w:rsidR="00757E4E" w:rsidRPr="001728F0" w:rsidRDefault="00757E4E" w:rsidP="009240A3">
      <w:pPr>
        <w:pStyle w:val="a"/>
        <w:spacing w:after="120"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402"/>
        <w:gridCol w:w="6318"/>
      </w:tblGrid>
      <w:tr w:rsidR="009C05E6" w:rsidRPr="00696AEE" w14:paraId="12A5A7A5" w14:textId="77777777" w:rsidTr="00CB3517">
        <w:trPr>
          <w:tblHeader/>
        </w:trPr>
        <w:tc>
          <w:tcPr>
            <w:tcW w:w="3402" w:type="dxa"/>
            <w:shd w:val="clear" w:color="auto" w:fill="F2F2F2" w:themeFill="background1" w:themeFillShade="F2"/>
          </w:tcPr>
          <w:p w14:paraId="5C30CD53" w14:textId="77777777" w:rsidR="009C05E6" w:rsidRPr="00696AEE" w:rsidRDefault="009C05E6" w:rsidP="0041665B">
            <w:pPr>
              <w:pStyle w:val="ListParagraph"/>
              <w:ind w:left="0"/>
              <w:jc w:val="center"/>
              <w:rPr>
                <w:rStyle w:val="PageNumber"/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ักษณะความเสี่ยง</w:t>
            </w:r>
          </w:p>
        </w:tc>
        <w:tc>
          <w:tcPr>
            <w:tcW w:w="6318" w:type="dxa"/>
            <w:shd w:val="clear" w:color="auto" w:fill="F2F2F2" w:themeFill="background1" w:themeFillShade="F2"/>
          </w:tcPr>
          <w:p w14:paraId="5741CEC1" w14:textId="77777777" w:rsidR="009C05E6" w:rsidRPr="00696AEE" w:rsidRDefault="009C05E6" w:rsidP="0041665B">
            <w:pPr>
              <w:pStyle w:val="ListParagraph"/>
              <w:ind w:left="0"/>
              <w:jc w:val="center"/>
              <w:rPr>
                <w:rStyle w:val="PageNumber"/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9C05E6" w:rsidRPr="00696AEE" w14:paraId="5DCDEA55" w14:textId="77777777" w:rsidTr="00AF7109">
        <w:tc>
          <w:tcPr>
            <w:tcW w:w="3402" w:type="dxa"/>
          </w:tcPr>
          <w:p w14:paraId="781D1D22" w14:textId="613A34EC" w:rsidR="009C05E6" w:rsidRPr="00696AEE" w:rsidRDefault="009C05E6" w:rsidP="0041665B">
            <w:pPr>
              <w:pStyle w:val="ListParagraph"/>
              <w:ind w:left="0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. ……………………………………………</w:t>
            </w:r>
          </w:p>
        </w:tc>
        <w:tc>
          <w:tcPr>
            <w:tcW w:w="6318" w:type="dxa"/>
          </w:tcPr>
          <w:p w14:paraId="0FF3AA66" w14:textId="77777777" w:rsidR="009C05E6" w:rsidRPr="00696AEE" w:rsidRDefault="009C05E6" w:rsidP="009C05E6">
            <w:pPr>
              <w:pStyle w:val="ListParagraph"/>
              <w:numPr>
                <w:ilvl w:val="0"/>
                <w:numId w:val="3"/>
              </w:numPr>
              <w:ind w:left="378" w:hanging="284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  <w:p w14:paraId="11DCC713" w14:textId="77777777" w:rsidR="009C05E6" w:rsidRPr="00696AEE" w:rsidRDefault="009C05E6" w:rsidP="009C05E6">
            <w:pPr>
              <w:pStyle w:val="ListParagraph"/>
              <w:numPr>
                <w:ilvl w:val="0"/>
                <w:numId w:val="3"/>
              </w:numPr>
              <w:ind w:left="378" w:hanging="284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9C05E6" w:rsidRPr="00696AEE" w14:paraId="489E043F" w14:textId="77777777" w:rsidTr="00AF7109">
        <w:tc>
          <w:tcPr>
            <w:tcW w:w="3402" w:type="dxa"/>
          </w:tcPr>
          <w:p w14:paraId="3FA3B531" w14:textId="37978515" w:rsidR="009C05E6" w:rsidRPr="00696AEE" w:rsidRDefault="009C05E6" w:rsidP="0041665B">
            <w:pPr>
              <w:pStyle w:val="ListParagraph"/>
              <w:ind w:left="0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. ………………………………………………</w:t>
            </w:r>
          </w:p>
        </w:tc>
        <w:tc>
          <w:tcPr>
            <w:tcW w:w="6318" w:type="dxa"/>
          </w:tcPr>
          <w:p w14:paraId="066AEB60" w14:textId="77777777" w:rsidR="009C05E6" w:rsidRPr="00696AEE" w:rsidRDefault="009C05E6" w:rsidP="009C05E6">
            <w:pPr>
              <w:pStyle w:val="ListParagraph"/>
              <w:numPr>
                <w:ilvl w:val="0"/>
                <w:numId w:val="3"/>
              </w:numPr>
              <w:ind w:left="378" w:hanging="284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  <w:p w14:paraId="4ED47BCB" w14:textId="77777777" w:rsidR="009C05E6" w:rsidRPr="00696AEE" w:rsidRDefault="009C05E6" w:rsidP="009C05E6">
            <w:pPr>
              <w:pStyle w:val="ListParagraph"/>
              <w:numPr>
                <w:ilvl w:val="0"/>
                <w:numId w:val="3"/>
              </w:numPr>
              <w:ind w:left="378" w:hanging="284"/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</w:rPr>
            </w:pPr>
            <w:r w:rsidRPr="00696AEE">
              <w:rPr>
                <w:rStyle w:val="PageNumber"/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</w:tbl>
    <w:p w14:paraId="57198C1E" w14:textId="77777777" w:rsidR="00CD4C1C" w:rsidRPr="00D32830" w:rsidRDefault="00CD4C1C" w:rsidP="00F52E7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320651F9" w14:textId="31319B24" w:rsidR="00F52E76" w:rsidRPr="00AF7109" w:rsidRDefault="00F52E76" w:rsidP="00F52E76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8E49D2">
        <w:rPr>
          <w:rStyle w:val="PageNumber"/>
          <w:rFonts w:ascii="TH Sarabun New" w:hAnsi="TH Sarabun New" w:cs="TH Sarabun New"/>
          <w:sz w:val="32"/>
          <w:szCs w:val="32"/>
          <w:u w:val="single"/>
          <w:cs/>
          <w:lang w:val="en-US"/>
        </w:rPr>
        <w:t>หมายเหตุ</w:t>
      </w:r>
      <w:r w:rsidRPr="00AF7109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: ให้เพิ่มเติมข้อมูลในเอกสารแนบ ดังต่อไปนี้</w:t>
      </w:r>
    </w:p>
    <w:p w14:paraId="37838DEE" w14:textId="77777777" w:rsidR="00F52E76" w:rsidRPr="00AF7109" w:rsidRDefault="00F52E76" w:rsidP="00CF3404">
      <w:pPr>
        <w:pStyle w:val="a"/>
        <w:numPr>
          <w:ilvl w:val="0"/>
          <w:numId w:val="5"/>
        </w:numPr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F7109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ตาราง</w:t>
      </w:r>
      <w:r w:rsidRPr="00AF7109">
        <w:rPr>
          <w:rStyle w:val="PageNumber"/>
          <w:rFonts w:ascii="TH Sarabun New" w:hAnsi="TH Sarabun New" w:cs="TH Sarabun New"/>
          <w:sz w:val="32"/>
          <w:szCs w:val="32"/>
          <w:cs/>
        </w:rPr>
        <w:t>แผนงานวิจัย (ที่ระบุวัตถุประสงค์เชิงกิจกรรม ชื่อผู้รับผิดชอบ และระยะเวลา) ใน</w:t>
      </w:r>
      <w:r w:rsidRPr="00AF7109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เอกสารแนบ </w:t>
      </w:r>
      <w:r w:rsidR="009B3B78" w:rsidRPr="00AF7109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E</w:t>
      </w:r>
      <w:r w:rsidRPr="00AF7109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</w:p>
    <w:p w14:paraId="4CE8C072" w14:textId="77777777" w:rsidR="00F52E76" w:rsidRPr="00AF7109" w:rsidRDefault="00F52E76" w:rsidP="00CF3404">
      <w:pPr>
        <w:pStyle w:val="a"/>
        <w:numPr>
          <w:ilvl w:val="0"/>
          <w:numId w:val="5"/>
        </w:numPr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F7109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ตารางผลผลิตที่คาดว่าจะได้รับจากโครงการวิจัยฯ เป็นจำนวนนับ </w:t>
      </w:r>
      <w:r w:rsidRPr="00AF7109">
        <w:rPr>
          <w:rStyle w:val="PageNumber"/>
          <w:rFonts w:ascii="TH Sarabun New" w:hAnsi="TH Sarabun New" w:cs="TH Sarabun New"/>
          <w:sz w:val="32"/>
          <w:szCs w:val="32"/>
          <w:cs/>
        </w:rPr>
        <w:t>ใน</w:t>
      </w:r>
      <w:r w:rsidRPr="00AF7109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th-TH"/>
        </w:rPr>
        <w:t>เอกสารแนบ</w:t>
      </w:r>
      <w:r w:rsidRPr="00AF7109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t xml:space="preserve"> </w:t>
      </w:r>
      <w:r w:rsidR="009B3B78" w:rsidRPr="00AF7109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  <w:t>F</w:t>
      </w:r>
    </w:p>
    <w:p w14:paraId="182BBF37" w14:textId="77777777" w:rsidR="00BD1011" w:rsidRPr="00D32830" w:rsidRDefault="00BD1011" w:rsidP="009F134D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color w:val="000000"/>
          <w:sz w:val="28"/>
          <w:szCs w:val="28"/>
          <w:lang w:val="en-US"/>
        </w:rPr>
      </w:pPr>
    </w:p>
    <w:p w14:paraId="6BC81B74" w14:textId="77777777" w:rsidR="001C59EA" w:rsidRPr="001728F0" w:rsidRDefault="001D1B48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8</w:t>
      </w:r>
      <w:r w:rsidR="00D26C8F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>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D26C8F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แผนการยื่นเสนอขอทุนวิจัยจากแหล่งทุนภายนอก (ในประเทศและต่างประเทศ)/การต่อยอดโครงการวิจัย </w:t>
      </w:r>
      <w:r w:rsidR="00377490" w:rsidRPr="001728F0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(</w:t>
      </w:r>
      <w:r w:rsidR="001C59EA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>F</w:t>
      </w:r>
      <w:r w:rsidR="00317802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rther research </w:t>
      </w:r>
      <w:r w:rsidR="001C59EA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lan </w:t>
      </w:r>
      <w:r w:rsidR="00317802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>and new grant proposals</w:t>
      </w:r>
      <w:r w:rsidR="001C59EA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lang w:val="en-US"/>
        </w:rPr>
        <w:t xml:space="preserve"> </w:t>
      </w:r>
      <w:r w:rsidR="00317802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lang w:val="en-US"/>
        </w:rPr>
        <w:t>submission</w:t>
      </w:r>
      <w:r w:rsidR="00377490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lang w:val="en-US"/>
        </w:rPr>
        <w:t xml:space="preserve">) </w:t>
      </w:r>
    </w:p>
    <w:p w14:paraId="615366BD" w14:textId="402AD03A" w:rsidR="009A7A8B" w:rsidRPr="001728F0" w:rsidRDefault="001D1B48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ให้ระบุ</w:t>
      </w:r>
      <w:r w:rsidR="00277BB6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แผนงาน หรือแนวทางต่อยอดโครงการวิจัย และ</w:t>
      </w:r>
      <w:r w:rsidR="00C6766E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แหล่งทุน</w:t>
      </w:r>
      <w:r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ที่โครงการจะนำองค์ความรู้หรือผลงานไปจัดทำเป็นข้อเสนอโครงการวิจัย เพื่อขอทุน</w:t>
      </w:r>
      <w:r w:rsidR="00E66B31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วิจัย</w:t>
      </w:r>
      <w:r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จากแหล่งทุนภายนอก</w:t>
      </w:r>
      <w:r w:rsidR="00C6766E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>ทั้งในและต่างประเทศ</w:t>
      </w:r>
      <w:r w:rsidR="00744694"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 xml:space="preserve"> </w:t>
      </w:r>
    </w:p>
    <w:p w14:paraId="5EA57B9E" w14:textId="77777777" w:rsidR="001C59EA" w:rsidRPr="001728F0" w:rsidRDefault="001C59EA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</w:pPr>
    </w:p>
    <w:p w14:paraId="0FDCD2DB" w14:textId="34AFE8AA" w:rsidR="00CC5AAC" w:rsidRPr="001728F0" w:rsidRDefault="00CC5AAC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8.1 แผนงานของโครงการในระยะถัดไป (</w:t>
      </w:r>
      <w:proofErr w:type="spellStart"/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  <w:t>Roadmap</w:t>
      </w:r>
      <w:proofErr w:type="spellEnd"/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)</w:t>
      </w:r>
    </w:p>
    <w:p w14:paraId="248AB6C0" w14:textId="71A61544" w:rsidR="00CC5AAC" w:rsidRPr="001728F0" w:rsidRDefault="001D1B48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08C18B70" w14:textId="4CA6DC5C" w:rsidR="00CC5AAC" w:rsidRPr="001728F0" w:rsidRDefault="00CC5AAC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8.2 แหล่งงบประมาณที่คาดว่าจะเสนอขอรับการสนับสนุน</w:t>
      </w:r>
    </w:p>
    <w:p w14:paraId="323F8F1B" w14:textId="3B2192AB" w:rsidR="00CC5AAC" w:rsidRPr="001728F0" w:rsidRDefault="00CC5AAC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th-TH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</w:p>
    <w:p w14:paraId="2639A4E8" w14:textId="77777777" w:rsidR="00921293" w:rsidRPr="00D32830" w:rsidRDefault="00921293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color w:val="000000"/>
          <w:sz w:val="28"/>
          <w:szCs w:val="28"/>
          <w:lang w:val="en-US"/>
        </w:rPr>
      </w:pPr>
    </w:p>
    <w:p w14:paraId="09C45DAD" w14:textId="77777777" w:rsidR="001C59EA" w:rsidRPr="001728F0" w:rsidRDefault="00000DC9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9.</w:t>
      </w:r>
      <w:r w:rsidRPr="001728F0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5343EF" w:rsidRPr="001728F0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>การขอรับการสนับสนุนทุนพัฒนาบัณฑิตวิจัยคุณภาพสูงด้านวิทยาศาสตร์และเทคโนโลยี ระหว่าง มหาวิทยาลัยมหิดล และสำนักงานพัฒนาวิทยาศาสตร์และเทคโนโลยีแห่งชาติ</w:t>
      </w:r>
      <w:r w:rsidR="00557275" w:rsidRPr="001728F0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(หากมี)</w:t>
      </w:r>
      <w:r w:rsidR="00377490" w:rsidRPr="001728F0">
        <w:rPr>
          <w:rStyle w:val="PageNumber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681BDC"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681BDC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>Graduate Students Scholarship</w:t>
      </w:r>
      <w:r w:rsidR="00557275"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557275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>if any)</w:t>
      </w:r>
      <w:r w:rsidR="00681BDC"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1728F0">
        <w:rPr>
          <w:rStyle w:val="PageNumber"/>
          <w:rFonts w:ascii="TH Sarabun New" w:hAnsi="TH Sarabun New" w:cs="TH Sarabun New"/>
          <w:i/>
          <w:iCs/>
          <w:sz w:val="32"/>
          <w:szCs w:val="32"/>
          <w:cs/>
          <w:lang w:val="en-US"/>
        </w:rPr>
        <w:t xml:space="preserve"> </w:t>
      </w:r>
    </w:p>
    <w:p w14:paraId="693DD30F" w14:textId="021BD335" w:rsidR="00000DC9" w:rsidRPr="001728F0" w:rsidRDefault="00A04A44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</w:pP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กรณีโครงการประสงค์ขอรับการสนับสนุนนักศึกษาปริญญาเอก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u w:val="single"/>
          <w:cs/>
          <w:lang w:val="en-US"/>
        </w:rPr>
        <w:t>ประจำภาคการศึกษาที่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u w:val="single"/>
          <w:lang w:val="en-US"/>
        </w:rPr>
        <w:t xml:space="preserve"> 1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u w:val="single"/>
          <w:cs/>
          <w:lang w:val="en-US"/>
        </w:rPr>
        <w:t xml:space="preserve">ปีการศึกษา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u w:val="single"/>
          <w:lang w:val="en-US"/>
        </w:rPr>
        <w:t>2566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  <w:t xml:space="preserve">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จำนวน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  <w:t xml:space="preserve">1 </w:t>
      </w:r>
      <w:r w:rsidRPr="001728F0">
        <w:rPr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ทุน ภายใต้ทุนพัฒนาบัณฑิตวิจัยคุณภาพสูงด้านวิทยาศาสตร์และเทคโนโลยี ระหว่างมหาวิทยาลัยมหิดล และสำนักงานพัฒนาวิทยาศาสตร์และเทคโนโลยีแห่งชาติ</w:t>
      </w:r>
      <w:r w:rsidR="00000DC9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 ขอให้ระบุรายละเอียดความรับผิดชอบ</w:t>
      </w:r>
      <w:r w:rsidR="00EE4073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ของนักศึกษา</w:t>
      </w:r>
      <w:r w:rsidR="00A85728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ที่มี</w:t>
      </w:r>
      <w:r w:rsidR="00000DC9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ต่อแผนงาน</w:t>
      </w:r>
      <w:r w:rsidR="00A85728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ที่ทำงานร่วมกันระหว่างอาจารย์มหาวิทยาลัยมหิดล และนักวิจัย สวทช.</w:t>
      </w:r>
      <w:r w:rsidR="005151C2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 ทั้งนี้สามารถศึกษาข้อมูลคุณสมบัติของผู้รับทุนโครงการ (</w:t>
      </w:r>
      <w:r w:rsidR="00082C62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อาจารย์</w:t>
      </w:r>
      <w:r w:rsidR="005151C2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>มหาวิทยาลัยมหิดล</w:t>
      </w:r>
      <w:r w:rsidR="00172F98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 </w:t>
      </w:r>
      <w:r w:rsidR="005151C2" w:rsidRPr="001728F0"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cs/>
          <w:lang w:val="en-US"/>
        </w:rPr>
        <w:t xml:space="preserve">และนักวิจัย สวทช.) และคุณสมบัติของนักศึกษาผู้ที่จะเข้ารับทุน เพิ่มเติมได้ที่ </w:t>
      </w:r>
      <w:hyperlink r:id="rId8" w:history="1">
        <w:r w:rsidR="00D20F4F" w:rsidRPr="001728F0">
          <w:rPr>
            <w:rStyle w:val="Hyperlink"/>
            <w:rFonts w:ascii="TH Sarabun New" w:hAnsi="TH Sarabun New" w:cs="TH Sarabun New"/>
            <w:i/>
            <w:iCs/>
            <w:sz w:val="32"/>
            <w:szCs w:val="32"/>
            <w:lang w:val="en-US"/>
          </w:rPr>
          <w:t>https://op.mahidol.ac.th/ea/nstda/</w:t>
        </w:r>
      </w:hyperlink>
    </w:p>
    <w:p w14:paraId="02C6E078" w14:textId="77777777" w:rsidR="004722FA" w:rsidRPr="001728F0" w:rsidRDefault="004722FA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</w:pPr>
    </w:p>
    <w:p w14:paraId="381710FC" w14:textId="3D6B51FA" w:rsidR="004722FA" w:rsidRPr="001728F0" w:rsidRDefault="004722FA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th-TH"/>
        </w:rPr>
      </w:pPr>
      <w:r w:rsidRPr="001728F0">
        <w:rPr>
          <w:rFonts w:ascii="TH Sarabun New" w:hAnsi="TH Sarabun New" w:cs="TH Sarabun New"/>
          <w:sz w:val="32"/>
          <w:szCs w:val="32"/>
        </w:rPr>
        <w:fldChar w:fldCharType="begin"/>
      </w:r>
      <w:r w:rsidRPr="001728F0">
        <w:rPr>
          <w:rFonts w:ascii="TH Sarabun New" w:hAnsi="TH Sarabun New" w:cs="TH Sarabun New"/>
          <w:sz w:val="32"/>
          <w:szCs w:val="32"/>
        </w:rPr>
        <w:instrText>SYMBOL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 xml:space="preserve"> 168</w:instrText>
      </w:r>
      <w:r w:rsidRPr="001728F0">
        <w:rPr>
          <w:rFonts w:ascii="TH Sarabun New" w:hAnsi="TH Sarabun New" w:cs="TH Sarabun New"/>
          <w:sz w:val="32"/>
          <w:szCs w:val="32"/>
        </w:rPr>
        <w:instrText xml:space="preserve"> \f 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>"</w:instrText>
      </w:r>
      <w:r w:rsidRPr="001728F0">
        <w:rPr>
          <w:rFonts w:ascii="TH Sarabun New" w:hAnsi="TH Sarabun New" w:cs="TH Sarabun New"/>
          <w:sz w:val="32"/>
          <w:szCs w:val="32"/>
        </w:rPr>
        <w:instrText>Wingdings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>"</w:instrText>
      </w:r>
      <w:r w:rsidRPr="001728F0">
        <w:rPr>
          <w:rFonts w:ascii="TH Sarabun New" w:hAnsi="TH Sarabun New" w:cs="TH Sarabun New"/>
          <w:sz w:val="32"/>
          <w:szCs w:val="32"/>
        </w:rPr>
        <w:fldChar w:fldCharType="end"/>
      </w:r>
      <w:r w:rsidRPr="001728F0">
        <w:rPr>
          <w:rFonts w:ascii="TH Sarabun New" w:hAnsi="TH Sarabun New" w:cs="TH Sarabun New"/>
          <w:sz w:val="32"/>
          <w:szCs w:val="32"/>
          <w:cs/>
        </w:rPr>
        <w:t xml:space="preserve"> ประสงค์ขอรับการสนับสนุน</w:t>
      </w:r>
      <w:r w:rsidR="005151C2"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นักศึกษาปริญญาเอก </w:t>
      </w:r>
      <w:r w:rsidR="00517BAF"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จำนวน</w:t>
      </w:r>
      <w:r w:rsidR="00517BAF"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1 </w:t>
      </w:r>
      <w:r w:rsidR="002B3017"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ทุน</w:t>
      </w:r>
      <w:r w:rsidR="00517BAF"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ภายใต้</w:t>
      </w:r>
      <w:r w:rsidR="005151C2"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ภายใต้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ทุนพัฒนาบัณฑิตวิจัยคุณภาพสูงด้านวิทยาศาสตร์และเทคโนโลยี</w:t>
      </w:r>
    </w:p>
    <w:p w14:paraId="30C2DD62" w14:textId="0B8ABAE8" w:rsidR="004722FA" w:rsidRPr="001728F0" w:rsidRDefault="004722FA" w:rsidP="00A37168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th-TH"/>
        </w:rPr>
      </w:pPr>
      <w:r w:rsidRPr="001728F0">
        <w:rPr>
          <w:rFonts w:ascii="TH Sarabun New" w:hAnsi="TH Sarabun New" w:cs="TH Sarabun New"/>
          <w:sz w:val="32"/>
          <w:szCs w:val="32"/>
        </w:rPr>
        <w:fldChar w:fldCharType="begin"/>
      </w:r>
      <w:r w:rsidRPr="001728F0">
        <w:rPr>
          <w:rFonts w:ascii="TH Sarabun New" w:hAnsi="TH Sarabun New" w:cs="TH Sarabun New"/>
          <w:sz w:val="32"/>
          <w:szCs w:val="32"/>
        </w:rPr>
        <w:instrText>SYMBOL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 xml:space="preserve"> 168</w:instrText>
      </w:r>
      <w:r w:rsidRPr="001728F0">
        <w:rPr>
          <w:rFonts w:ascii="TH Sarabun New" w:hAnsi="TH Sarabun New" w:cs="TH Sarabun New"/>
          <w:sz w:val="32"/>
          <w:szCs w:val="32"/>
        </w:rPr>
        <w:instrText xml:space="preserve"> \f 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>"</w:instrText>
      </w:r>
      <w:r w:rsidRPr="001728F0">
        <w:rPr>
          <w:rFonts w:ascii="TH Sarabun New" w:hAnsi="TH Sarabun New" w:cs="TH Sarabun New"/>
          <w:sz w:val="32"/>
          <w:szCs w:val="32"/>
        </w:rPr>
        <w:instrText>Wingdings</w:instrText>
      </w:r>
      <w:r w:rsidRPr="001728F0">
        <w:rPr>
          <w:rFonts w:ascii="TH Sarabun New" w:hAnsi="TH Sarabun New" w:cs="TH Sarabun New"/>
          <w:sz w:val="32"/>
          <w:szCs w:val="32"/>
          <w:cs/>
        </w:rPr>
        <w:instrText>"</w:instrText>
      </w:r>
      <w:r w:rsidRPr="001728F0">
        <w:rPr>
          <w:rFonts w:ascii="TH Sarabun New" w:hAnsi="TH Sarabun New" w:cs="TH Sarabun New"/>
          <w:sz w:val="32"/>
          <w:szCs w:val="32"/>
        </w:rPr>
        <w:fldChar w:fldCharType="end"/>
      </w:r>
      <w:r w:rsidRPr="001728F0">
        <w:rPr>
          <w:rFonts w:ascii="TH Sarabun New" w:hAnsi="TH Sarabun New" w:cs="TH Sarabun New"/>
          <w:sz w:val="32"/>
          <w:szCs w:val="32"/>
          <w:cs/>
        </w:rPr>
        <w:t xml:space="preserve"> ไม่ประสงค์ขอรับการสนับสนุน</w:t>
      </w:r>
      <w:r w:rsidR="005151C2" w:rsidRPr="001728F0">
        <w:rPr>
          <w:rFonts w:ascii="TH Sarabun New" w:hAnsi="TH Sarabun New" w:cs="TH Sarabun New"/>
          <w:sz w:val="32"/>
          <w:szCs w:val="32"/>
          <w:cs/>
        </w:rPr>
        <w:t xml:space="preserve">นักศึกษาปริญญาเอก </w:t>
      </w:r>
      <w:r w:rsidR="00517BAF" w:rsidRPr="001728F0">
        <w:rPr>
          <w:rFonts w:ascii="TH Sarabun New" w:hAnsi="TH Sarabun New" w:cs="TH Sarabun New"/>
          <w:sz w:val="32"/>
          <w:szCs w:val="32"/>
          <w:cs/>
        </w:rPr>
        <w:t>จำนวน</w:t>
      </w:r>
      <w:r w:rsidR="00517BAF" w:rsidRPr="001728F0">
        <w:rPr>
          <w:rFonts w:ascii="TH Sarabun New" w:hAnsi="TH Sarabun New" w:cs="TH Sarabun New"/>
          <w:sz w:val="32"/>
          <w:szCs w:val="32"/>
          <w:lang w:val="en-US"/>
        </w:rPr>
        <w:t xml:space="preserve"> 1 </w:t>
      </w:r>
      <w:r w:rsidR="002B3017" w:rsidRPr="001728F0">
        <w:rPr>
          <w:rFonts w:ascii="TH Sarabun New" w:hAnsi="TH Sarabun New" w:cs="TH Sarabun New"/>
          <w:sz w:val="32"/>
          <w:szCs w:val="32"/>
          <w:cs/>
          <w:lang w:val="en-US"/>
        </w:rPr>
        <w:t>ทุน</w:t>
      </w:r>
      <w:r w:rsidR="00517BAF" w:rsidRPr="001728F0">
        <w:rPr>
          <w:rFonts w:ascii="TH Sarabun New" w:hAnsi="TH Sarabun New" w:cs="TH Sarabun New"/>
          <w:sz w:val="32"/>
          <w:szCs w:val="32"/>
          <w:cs/>
          <w:lang w:val="en-US"/>
        </w:rPr>
        <w:t xml:space="preserve"> ภายใต้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ทุนพัฒนาบัณฑิตวิจัยคุณภาพสูงด้านวิทยาศาสตร์และเทคโนโลยี</w:t>
      </w:r>
    </w:p>
    <w:p w14:paraId="514CB67E" w14:textId="14DD9D7E" w:rsidR="001D1B48" w:rsidRPr="001728F0" w:rsidRDefault="002B3017" w:rsidP="009F134D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color w:val="000000"/>
          <w:sz w:val="32"/>
          <w:szCs w:val="32"/>
          <w:lang w:val="en-US"/>
        </w:rPr>
      </w:pPr>
      <w:r w:rsidRPr="008E49D2">
        <w:rPr>
          <w:rStyle w:val="PageNumber"/>
          <w:rFonts w:ascii="TH Sarabun New" w:hAnsi="TH Sarabun New" w:cs="TH Sarabun New"/>
          <w:color w:val="000000"/>
          <w:sz w:val="32"/>
          <w:szCs w:val="32"/>
          <w:u w:val="single"/>
          <w:cs/>
          <w:lang w:val="en-US"/>
        </w:rPr>
        <w:lastRenderedPageBreak/>
        <w:t>หมายเหตุ</w:t>
      </w:r>
      <w:r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 หากโครงการวิจัยได้รับการอนุมัติ จะต้องกรอกใบสมัคร</w:t>
      </w:r>
      <w:r w:rsidR="000C770C"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>โครงการพัฒนาบัณฑิตวิจัยคุณภาพสูงด้านวิทยาศาสตร์และเทคโนโลยี</w:t>
      </w:r>
      <w:r w:rsidR="00337CE3"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>ภายหลัง</w:t>
      </w:r>
      <w:r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 และเข้าสู่การดำเนินการสรรหานักศึกษา</w:t>
      </w:r>
      <w:r w:rsidR="009330E1"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>ตามขั้นตอนของโครงการพัฒนาบัณฑิตวิจัยคุณภาพสูงด้านวิทยาศาสตร์และเทคโนโลยี</w:t>
      </w:r>
      <w:r w:rsidR="005C6E63" w:rsidRPr="001728F0">
        <w:rPr>
          <w:rStyle w:val="PageNumber"/>
          <w:rFonts w:ascii="TH Sarabun New" w:hAnsi="TH Sarabun New" w:cs="TH Sarabun New"/>
          <w:color w:val="000000"/>
          <w:sz w:val="32"/>
          <w:szCs w:val="32"/>
          <w:cs/>
          <w:lang w:val="en-US"/>
        </w:rPr>
        <w:t>ต่อไป</w:t>
      </w:r>
    </w:p>
    <w:p w14:paraId="15DB4086" w14:textId="77777777" w:rsidR="00757E4E" w:rsidRDefault="00757E4E" w:rsidP="00757E4E">
      <w:pPr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</w:p>
    <w:p w14:paraId="58FC3AC4" w14:textId="31D7C5AA" w:rsidR="00E21E11" w:rsidRPr="00757E4E" w:rsidRDefault="00000DC9" w:rsidP="00757E4E">
      <w:pPr>
        <w:rPr>
          <w:rStyle w:val="PageNumber"/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10</w:t>
      </w:r>
      <w:r w:rsidR="00965DFB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8234F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1E1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รวม โครงการฯ </w:t>
      </w:r>
      <w:r w:rsidR="009E6DE1" w:rsidRPr="001728F0">
        <w:rPr>
          <w:rStyle w:val="PageNumber"/>
          <w:rFonts w:ascii="TH Sarabun New" w:hAnsi="TH Sarabun New" w:cs="TH Sarabun New" w:hint="cs"/>
          <w:sz w:val="32"/>
          <w:szCs w:val="32"/>
          <w:cs/>
        </w:rPr>
        <w:t>(</w:t>
      </w:r>
      <w:r w:rsidR="00681BDC" w:rsidRPr="001728F0">
        <w:rPr>
          <w:rStyle w:val="PageNumber"/>
          <w:rFonts w:ascii="TH Sarabun New" w:hAnsi="TH Sarabun New" w:cs="TH Sarabun New"/>
          <w:sz w:val="32"/>
          <w:szCs w:val="32"/>
        </w:rPr>
        <w:t>In</w:t>
      </w:r>
      <w:r w:rsidR="00717D96" w:rsidRPr="001728F0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="00681BDC" w:rsidRPr="001728F0">
        <w:rPr>
          <w:rStyle w:val="PageNumber"/>
          <w:rFonts w:ascii="TH Sarabun New" w:hAnsi="TH Sarabun New" w:cs="TH Sarabun New"/>
          <w:sz w:val="32"/>
          <w:szCs w:val="32"/>
        </w:rPr>
        <w:t>cash b</w:t>
      </w:r>
      <w:r w:rsidR="009E6DE1" w:rsidRPr="001728F0">
        <w:rPr>
          <w:rStyle w:val="PageNumber"/>
          <w:rFonts w:ascii="TH Sarabun New" w:hAnsi="TH Sarabun New" w:cs="TH Sarabun New"/>
          <w:sz w:val="32"/>
          <w:szCs w:val="32"/>
        </w:rPr>
        <w:t>udget</w:t>
      </w:r>
      <w:r w:rsidR="009E6DE1" w:rsidRPr="001728F0">
        <w:rPr>
          <w:rStyle w:val="PageNumber"/>
          <w:rFonts w:ascii="TH Sarabun New" w:hAnsi="TH Sarabun New" w:cs="TH Sarabun New" w:hint="cs"/>
          <w:sz w:val="32"/>
          <w:szCs w:val="32"/>
          <w:cs/>
        </w:rPr>
        <w:t>)</w:t>
      </w:r>
      <w:r w:rsidR="009E6DE1" w:rsidRPr="001728F0">
        <w:rPr>
          <w:rStyle w:val="PageNumber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21E1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………………….</w:t>
      </w:r>
      <w:r w:rsidR="00E21E1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บาท (</w:t>
      </w:r>
      <w:r w:rsidR="00E21E1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……………….</w:t>
      </w:r>
      <w:r w:rsidR="00E21E1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บาทถ้วน) </w:t>
      </w:r>
    </w:p>
    <w:p w14:paraId="354929A6" w14:textId="77777777" w:rsidR="00711E93" w:rsidRPr="001728F0" w:rsidRDefault="00711E93" w:rsidP="00C91799">
      <w:pPr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</w:p>
    <w:p w14:paraId="2EC49B41" w14:textId="4ADFA569" w:rsidR="00B54A27" w:rsidRDefault="00000DC9" w:rsidP="0062318F">
      <w:pPr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10</w:t>
      </w:r>
      <w:r w:rsidR="001B200E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84BFD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1</w:t>
      </w:r>
      <w:r w:rsidR="001B200E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72FAC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ตารางงบประมาณ (บาท</w:t>
      </w:r>
      <w:r w:rsidR="0062318F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9E6DE1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86852" w:rsidRPr="00686852" w14:paraId="2ABD02AF" w14:textId="77777777" w:rsidTr="00686852">
        <w:tc>
          <w:tcPr>
            <w:tcW w:w="3114" w:type="dxa"/>
          </w:tcPr>
          <w:p w14:paraId="3F49E212" w14:textId="68231E99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cs/>
              </w:rPr>
              <w:t>หน่วยงาน</w:t>
            </w:r>
          </w:p>
        </w:tc>
        <w:tc>
          <w:tcPr>
            <w:tcW w:w="3115" w:type="dxa"/>
          </w:tcPr>
          <w:p w14:paraId="1072B3A5" w14:textId="3DC6D3BD" w:rsidR="00686852" w:rsidRPr="005E6FE2" w:rsidRDefault="003B60CD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cs/>
              </w:rPr>
              <w:t>งบประมาณรวม</w:t>
            </w:r>
          </w:p>
        </w:tc>
        <w:tc>
          <w:tcPr>
            <w:tcW w:w="3115" w:type="dxa"/>
          </w:tcPr>
          <w:p w14:paraId="1B627206" w14:textId="4D06EC9A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cs/>
              </w:rPr>
              <w:t>สัดส่วน (</w:t>
            </w:r>
            <w:r>
              <w:rPr>
                <w:rStyle w:val="PageNumber"/>
                <w:rFonts w:ascii="TH Sarabun New" w:hAnsi="TH Sarabun New" w:cs="TH Sarabun New"/>
                <w:b/>
                <w:bCs/>
              </w:rPr>
              <w:t xml:space="preserve">%) </w:t>
            </w:r>
          </w:p>
        </w:tc>
      </w:tr>
      <w:tr w:rsidR="00686852" w:rsidRPr="00686852" w14:paraId="43F1F30F" w14:textId="77777777" w:rsidTr="00686852">
        <w:tc>
          <w:tcPr>
            <w:tcW w:w="3114" w:type="dxa"/>
          </w:tcPr>
          <w:p w14:paraId="301CB763" w14:textId="1675FC8F" w:rsidR="00686852" w:rsidRPr="005E6FE2" w:rsidRDefault="00686852" w:rsidP="0062318F">
            <w:pPr>
              <w:rPr>
                <w:rStyle w:val="PageNumber"/>
                <w:rFonts w:ascii="TH Sarabun New" w:hAnsi="TH Sarabun New" w:cs="TH Sarabun New"/>
              </w:rPr>
            </w:pPr>
            <w:r w:rsidRPr="005E6FE2">
              <w:rPr>
                <w:rStyle w:val="PageNumber"/>
                <w:rFonts w:ascii="TH Sarabun New" w:hAnsi="TH Sarabun New" w:cs="TH Sarabun New"/>
              </w:rPr>
              <w:t>1.</w:t>
            </w:r>
            <w:r w:rsidRPr="005E6FE2">
              <w:rPr>
                <w:rStyle w:val="PageNumber"/>
                <w:rFonts w:ascii="TH Sarabun New" w:hAnsi="TH Sarabun New" w:cs="TH Sarabun New"/>
                <w:cs/>
              </w:rPr>
              <w:t xml:space="preserve"> มหาวิทยาลัยมหิดล</w:t>
            </w:r>
          </w:p>
        </w:tc>
        <w:tc>
          <w:tcPr>
            <w:tcW w:w="3115" w:type="dxa"/>
          </w:tcPr>
          <w:p w14:paraId="58B41333" w14:textId="77777777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115" w:type="dxa"/>
          </w:tcPr>
          <w:p w14:paraId="0F517B40" w14:textId="77777777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</w:p>
        </w:tc>
      </w:tr>
      <w:tr w:rsidR="00686852" w:rsidRPr="00686852" w14:paraId="2AB025C9" w14:textId="77777777" w:rsidTr="00686852">
        <w:tc>
          <w:tcPr>
            <w:tcW w:w="3114" w:type="dxa"/>
          </w:tcPr>
          <w:p w14:paraId="340651C1" w14:textId="769471F9" w:rsidR="00686852" w:rsidRPr="005E6FE2" w:rsidRDefault="00686852" w:rsidP="0062318F">
            <w:pPr>
              <w:rPr>
                <w:rStyle w:val="PageNumber"/>
                <w:rFonts w:ascii="TH Sarabun New" w:hAnsi="TH Sarabun New" w:cs="TH Sarabun New"/>
              </w:rPr>
            </w:pPr>
            <w:r w:rsidRPr="005E6FE2">
              <w:rPr>
                <w:rStyle w:val="PageNumber"/>
                <w:rFonts w:ascii="TH Sarabun New" w:hAnsi="TH Sarabun New" w:cs="TH Sarabun New"/>
              </w:rPr>
              <w:t>2.</w:t>
            </w:r>
            <w:r w:rsidRPr="005E6FE2">
              <w:rPr>
                <w:rStyle w:val="PageNumber"/>
                <w:rFonts w:ascii="TH Sarabun New" w:hAnsi="TH Sarabun New" w:cs="TH Sarabun New"/>
                <w:cs/>
              </w:rPr>
              <w:t xml:space="preserve"> สวทช.</w:t>
            </w:r>
          </w:p>
        </w:tc>
        <w:tc>
          <w:tcPr>
            <w:tcW w:w="3115" w:type="dxa"/>
          </w:tcPr>
          <w:p w14:paraId="717B21A4" w14:textId="77777777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115" w:type="dxa"/>
          </w:tcPr>
          <w:p w14:paraId="1BC68A30" w14:textId="77777777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</w:p>
        </w:tc>
      </w:tr>
      <w:tr w:rsidR="00686852" w:rsidRPr="00686852" w14:paraId="39ECB5C4" w14:textId="77777777" w:rsidTr="00686852">
        <w:tc>
          <w:tcPr>
            <w:tcW w:w="3114" w:type="dxa"/>
          </w:tcPr>
          <w:p w14:paraId="42A65B66" w14:textId="639B8FC0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</w:rPr>
            </w:pPr>
            <w:r w:rsidRPr="005E6FE2">
              <w:rPr>
                <w:rStyle w:val="PageNumber"/>
                <w:rFonts w:ascii="TH Sarabun New" w:hAnsi="TH Sarabun New" w:cs="TH Sarabun New"/>
                <w:cs/>
              </w:rPr>
              <w:t>รวม</w:t>
            </w:r>
          </w:p>
        </w:tc>
        <w:tc>
          <w:tcPr>
            <w:tcW w:w="3115" w:type="dxa"/>
          </w:tcPr>
          <w:p w14:paraId="030D278F" w14:textId="77777777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115" w:type="dxa"/>
          </w:tcPr>
          <w:p w14:paraId="2AB341B6" w14:textId="07A78D58" w:rsidR="00686852" w:rsidRPr="005E6FE2" w:rsidRDefault="00686852" w:rsidP="005E6FE2">
            <w:pPr>
              <w:jc w:val="center"/>
              <w:rPr>
                <w:rStyle w:val="PageNumber"/>
                <w:rFonts w:ascii="TH Sarabun New" w:hAnsi="TH Sarabun New" w:cs="TH Sarabun New"/>
              </w:rPr>
            </w:pPr>
            <w:r w:rsidRPr="005E6FE2">
              <w:rPr>
                <w:rStyle w:val="PageNumber"/>
                <w:rFonts w:ascii="TH Sarabun New" w:hAnsi="TH Sarabun New" w:cs="TH Sarabun New"/>
              </w:rPr>
              <w:t>100</w:t>
            </w:r>
          </w:p>
        </w:tc>
      </w:tr>
    </w:tbl>
    <w:p w14:paraId="00D98317" w14:textId="7291D113" w:rsidR="00686852" w:rsidRDefault="00686852" w:rsidP="0062318F">
      <w:pPr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</w:p>
    <w:p w14:paraId="3D0F69D3" w14:textId="535FE00B" w:rsidR="002A66EA" w:rsidRPr="001728F0" w:rsidRDefault="002A66EA" w:rsidP="007D1C52">
      <w:pPr>
        <w:ind w:left="142"/>
        <w:rPr>
          <w:rStyle w:val="PageNumber"/>
          <w:rFonts w:ascii="TH Sarabun New" w:eastAsia="Times New Roman" w:hAnsi="TH Sarabun New" w:cs="TH Sarabun New"/>
        </w:rPr>
      </w:pPr>
      <w:r w:rsidRPr="001728F0">
        <w:rPr>
          <w:rStyle w:val="PageNumber"/>
          <w:rFonts w:ascii="TH Sarabun New" w:eastAsia="Times New Roman" w:hAnsi="TH Sarabun New" w:cs="TH Sarabun New" w:hint="cs"/>
          <w:u w:val="single"/>
          <w:cs/>
        </w:rPr>
        <w:t>หมายเหตุ</w:t>
      </w:r>
      <w:r w:rsidRPr="001728F0">
        <w:rPr>
          <w:rStyle w:val="PageNumber"/>
          <w:rFonts w:ascii="TH Sarabun New" w:eastAsia="Times New Roman" w:hAnsi="TH Sarabun New" w:cs="TH Sarabun New" w:hint="cs"/>
          <w:cs/>
        </w:rPr>
        <w:t xml:space="preserve"> </w:t>
      </w:r>
    </w:p>
    <w:p w14:paraId="12819176" w14:textId="357B24B3" w:rsidR="00E81AF3" w:rsidRPr="001728F0" w:rsidRDefault="002A66EA" w:rsidP="007D1C52">
      <w:pPr>
        <w:pStyle w:val="ListParagraph"/>
        <w:numPr>
          <w:ilvl w:val="0"/>
          <w:numId w:val="32"/>
        </w:numPr>
        <w:rPr>
          <w:rStyle w:val="PageNumber"/>
          <w:rFonts w:ascii="TH Sarabun New" w:eastAsia="Times New Roman" w:hAnsi="TH Sarabun New" w:cs="TH Sarabun New"/>
          <w:szCs w:val="28"/>
        </w:rPr>
      </w:pPr>
      <w:r w:rsidRPr="00547A0D">
        <w:rPr>
          <w:rStyle w:val="PageNumber"/>
          <w:rFonts w:ascii="TH Sarabun New" w:eastAsia="Times New Roman" w:hAnsi="TH Sarabun New" w:cs="TH Sarabun New" w:hint="cs"/>
          <w:spacing w:val="-4"/>
          <w:szCs w:val="28"/>
          <w:cs/>
        </w:rPr>
        <w:t>แต่ละฝ่ายจะ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  <w:cs/>
        </w:rPr>
        <w:t>สนับสนุนงบประมาณในลักษณะเป็นตัวเงิน</w:t>
      </w:r>
      <w:r w:rsidRPr="00547A0D">
        <w:rPr>
          <w:rStyle w:val="PageNumber"/>
          <w:rFonts w:ascii="TH Sarabun New" w:eastAsia="Times New Roman" w:hAnsi="TH Sarabun New" w:cs="TH Sarabun New" w:hint="cs"/>
          <w:spacing w:val="-4"/>
          <w:szCs w:val="28"/>
          <w:cs/>
        </w:rPr>
        <w:t xml:space="preserve"> </w:t>
      </w:r>
      <w:r w:rsidR="003B60CD" w:rsidRPr="00547A0D">
        <w:rPr>
          <w:rStyle w:val="PageNumber"/>
          <w:rFonts w:ascii="TH Sarabun New" w:eastAsia="Times New Roman" w:hAnsi="TH Sarabun New" w:cs="TH Sarabun New" w:hint="cs"/>
          <w:spacing w:val="-4"/>
          <w:szCs w:val="28"/>
          <w:cs/>
        </w:rPr>
        <w:t xml:space="preserve">หรือ 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</w:rPr>
        <w:t>In cash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  <w:cs/>
        </w:rPr>
        <w:t>ไม่เกิน 1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</w:rPr>
        <w:t>,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  <w:cs/>
        </w:rPr>
        <w:t>000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</w:rPr>
        <w:t>,</w:t>
      </w:r>
      <w:r w:rsidRPr="00547A0D">
        <w:rPr>
          <w:rStyle w:val="PageNumber"/>
          <w:rFonts w:ascii="TH Sarabun New" w:eastAsia="Times New Roman" w:hAnsi="TH Sarabun New" w:cs="TH Sarabun New"/>
          <w:spacing w:val="-4"/>
          <w:szCs w:val="28"/>
          <w:cs/>
        </w:rPr>
        <w:t>000 บาท ต่อโครงการ ต่อปี รวมไม่เก</w:t>
      </w:r>
      <w:r w:rsidRPr="00547A0D">
        <w:rPr>
          <w:rStyle w:val="PageNumber"/>
          <w:rFonts w:ascii="TH Sarabun New" w:eastAsia="Times New Roman" w:hAnsi="TH Sarabun New" w:cs="TH Sarabun New" w:hint="cs"/>
          <w:spacing w:val="-4"/>
          <w:szCs w:val="28"/>
          <w:cs/>
        </w:rPr>
        <w:t>ิน</w:t>
      </w:r>
      <w:r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 </w:t>
      </w:r>
      <w:r w:rsidRPr="001728F0">
        <w:rPr>
          <w:rStyle w:val="PageNumber"/>
          <w:rFonts w:ascii="TH Sarabun New" w:eastAsia="Times New Roman" w:hAnsi="TH Sarabun New" w:cs="TH Sarabun New"/>
          <w:szCs w:val="28"/>
          <w:cs/>
        </w:rPr>
        <w:t>2</w:t>
      </w:r>
      <w:r w:rsidRPr="001728F0">
        <w:rPr>
          <w:rStyle w:val="PageNumber"/>
          <w:rFonts w:ascii="TH Sarabun New" w:eastAsia="Times New Roman" w:hAnsi="TH Sarabun New" w:cs="TH Sarabun New"/>
          <w:szCs w:val="28"/>
        </w:rPr>
        <w:t>,</w:t>
      </w:r>
      <w:r w:rsidRPr="001728F0">
        <w:rPr>
          <w:rStyle w:val="PageNumber"/>
          <w:rFonts w:ascii="TH Sarabun New" w:eastAsia="Times New Roman" w:hAnsi="TH Sarabun New" w:cs="TH Sarabun New"/>
          <w:szCs w:val="28"/>
          <w:cs/>
        </w:rPr>
        <w:t>000</w:t>
      </w:r>
      <w:r w:rsidRPr="001728F0">
        <w:rPr>
          <w:rStyle w:val="PageNumber"/>
          <w:rFonts w:ascii="TH Sarabun New" w:eastAsia="Times New Roman" w:hAnsi="TH Sarabun New" w:cs="TH Sarabun New"/>
          <w:szCs w:val="28"/>
        </w:rPr>
        <w:t>,</w:t>
      </w:r>
      <w:r w:rsidRPr="001728F0">
        <w:rPr>
          <w:rStyle w:val="PageNumber"/>
          <w:rFonts w:ascii="TH Sarabun New" w:eastAsia="Times New Roman" w:hAnsi="TH Sarabun New" w:cs="TH Sarabun New"/>
          <w:szCs w:val="28"/>
          <w:cs/>
        </w:rPr>
        <w:t xml:space="preserve">000 บาท ต่อโครงการ ต่อปี </w:t>
      </w:r>
      <w:r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  </w:t>
      </w:r>
    </w:p>
    <w:p w14:paraId="43E2CA21" w14:textId="29CACB0C" w:rsidR="007D1C52" w:rsidRDefault="007D1C52" w:rsidP="007D1C52">
      <w:pPr>
        <w:pStyle w:val="ListParagraph"/>
        <w:numPr>
          <w:ilvl w:val="0"/>
          <w:numId w:val="32"/>
        </w:numPr>
        <w:rPr>
          <w:rStyle w:val="PageNumber"/>
          <w:rFonts w:ascii="TH Sarabun New" w:eastAsia="Times New Roman" w:hAnsi="TH Sarabun New" w:cs="TH Sarabun New"/>
          <w:szCs w:val="28"/>
        </w:rPr>
      </w:pPr>
      <w:r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สำหรับนักวิจัย สวทช. งบประมาณส่วน </w:t>
      </w:r>
      <w:r w:rsidRPr="001728F0">
        <w:rPr>
          <w:rStyle w:val="PageNumber"/>
          <w:rFonts w:ascii="TH Sarabun New" w:eastAsia="Times New Roman" w:hAnsi="TH Sarabun New" w:cs="TH Sarabun New"/>
          <w:szCs w:val="28"/>
        </w:rPr>
        <w:t xml:space="preserve">In cash </w:t>
      </w:r>
      <w:r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>จะ</w:t>
      </w:r>
      <w:r w:rsidR="002079A2"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>นับ</w:t>
      </w:r>
      <w:r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รวม </w:t>
      </w:r>
      <w:r w:rsidRPr="001728F0">
        <w:rPr>
          <w:rStyle w:val="PageNumber"/>
          <w:rFonts w:ascii="TH Sarabun New" w:eastAsia="Times New Roman" w:hAnsi="TH Sarabun New" w:cs="TH Sarabun New"/>
          <w:szCs w:val="28"/>
        </w:rPr>
        <w:t>Internal  charge</w:t>
      </w:r>
      <w:r w:rsidR="002079A2" w:rsidRPr="001728F0">
        <w:rPr>
          <w:rStyle w:val="PageNumber"/>
          <w:rFonts w:ascii="TH Sarabun New" w:eastAsia="Times New Roman" w:hAnsi="TH Sarabun New" w:cs="TH Sarabun New"/>
          <w:szCs w:val="28"/>
        </w:rPr>
        <w:t xml:space="preserve"> </w:t>
      </w:r>
      <w:r w:rsidR="002079A2" w:rsidRPr="001728F0">
        <w:rPr>
          <w:rStyle w:val="PageNumber"/>
          <w:rFonts w:ascii="TH Sarabun New" w:eastAsia="Times New Roman" w:hAnsi="TH Sarabun New" w:cs="TH Sarabun New" w:hint="cs"/>
          <w:szCs w:val="28"/>
          <w:cs/>
        </w:rPr>
        <w:t>ด้วย</w:t>
      </w:r>
    </w:p>
    <w:p w14:paraId="63DC58E9" w14:textId="1DD31207" w:rsidR="00686852" w:rsidRPr="00686852" w:rsidRDefault="00686852" w:rsidP="00686852">
      <w:pPr>
        <w:pStyle w:val="ListParagraph"/>
        <w:numPr>
          <w:ilvl w:val="0"/>
          <w:numId w:val="32"/>
        </w:numPr>
        <w:rPr>
          <w:rStyle w:val="PageNumber"/>
          <w:rFonts w:ascii="TH Sarabun New" w:eastAsia="Times New Roman" w:hAnsi="TH Sarabun New" w:cs="TH Sarabun New"/>
          <w:szCs w:val="28"/>
        </w:rPr>
      </w:pPr>
      <w:r w:rsidRPr="00686852">
        <w:rPr>
          <w:rStyle w:val="PageNumber"/>
          <w:rFonts w:ascii="TH Sarabun New" w:eastAsia="Times New Roman" w:hAnsi="TH Sarabun New" w:cs="TH Sarabun New"/>
          <w:szCs w:val="28"/>
          <w:cs/>
        </w:rPr>
        <w:t>หมวดงบประมาณที่ไม่เป็นตัวเงิน</w:t>
      </w:r>
      <w:r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 </w:t>
      </w:r>
      <w:r w:rsidR="003B60CD"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หรือ </w:t>
      </w:r>
      <w:r w:rsidRPr="00686852">
        <w:rPr>
          <w:rStyle w:val="PageNumber"/>
          <w:rFonts w:ascii="TH Sarabun New" w:eastAsia="Times New Roman" w:hAnsi="TH Sarabun New" w:cs="TH Sarabun New"/>
          <w:szCs w:val="28"/>
        </w:rPr>
        <w:t>In kind</w:t>
      </w:r>
      <w:r>
        <w:rPr>
          <w:rStyle w:val="PageNumber"/>
          <w:rFonts w:ascii="TH Sarabun New" w:eastAsia="Times New Roman" w:hAnsi="TH Sarabun New" w:cs="TH Sarabun New" w:hint="cs"/>
          <w:szCs w:val="28"/>
          <w:cs/>
        </w:rPr>
        <w:t xml:space="preserve">ได้แก่ </w:t>
      </w:r>
      <w:r w:rsidRPr="00686852">
        <w:rPr>
          <w:rStyle w:val="PageNumber"/>
          <w:rFonts w:ascii="TH Sarabun New" w:eastAsia="Times New Roman" w:hAnsi="TH Sarabun New" w:cs="TH Sarabun New"/>
          <w:szCs w:val="28"/>
          <w:cs/>
        </w:rPr>
        <w:t>ค่าตอบแทนคณะผู้วิจัย หมวดค่าสาธารณูปโภค</w:t>
      </w:r>
      <w:r>
        <w:rPr>
          <w:rStyle w:val="PageNumber"/>
          <w:rFonts w:ascii="TH Sarabun New" w:eastAsia="Times New Roman" w:hAnsi="TH Sarabun New" w:cs="TH Sarabun New"/>
          <w:szCs w:val="28"/>
        </w:rPr>
        <w:t xml:space="preserve"> </w:t>
      </w:r>
      <w:r>
        <w:rPr>
          <w:rStyle w:val="PageNumber"/>
          <w:rFonts w:ascii="TH Sarabun New" w:eastAsia="Times New Roman" w:hAnsi="TH Sarabun New" w:cs="TH Sarabun New" w:hint="cs"/>
          <w:szCs w:val="28"/>
          <w:cs/>
        </w:rPr>
        <w:t>และ</w:t>
      </w:r>
      <w:r w:rsidRPr="00686852">
        <w:rPr>
          <w:rStyle w:val="PageNumber"/>
          <w:rFonts w:ascii="TH Sarabun New" w:eastAsia="Times New Roman" w:hAnsi="TH Sarabun New" w:cs="TH Sarabun New"/>
          <w:szCs w:val="28"/>
          <w:cs/>
        </w:rPr>
        <w:t>ค่าธรรมเนียมสถาบัน</w:t>
      </w:r>
      <w:r>
        <w:rPr>
          <w:rStyle w:val="PageNumber"/>
          <w:rFonts w:ascii="TH Sarabun New" w:eastAsia="Times New Roman" w:hAnsi="TH Sarabun New" w:cs="TH Sarabun New"/>
          <w:szCs w:val="28"/>
        </w:rPr>
        <w:t xml:space="preserve"> </w:t>
      </w:r>
      <w:r>
        <w:rPr>
          <w:rStyle w:val="PageNumber"/>
          <w:rFonts w:ascii="TH Sarabun New" w:eastAsia="Times New Roman" w:hAnsi="TH Sarabun New" w:cs="TH Sarabun New" w:hint="cs"/>
          <w:szCs w:val="28"/>
          <w:cs/>
        </w:rPr>
        <w:t>(ถ้ามี)</w:t>
      </w:r>
      <w:r w:rsidR="003B60CD">
        <w:rPr>
          <w:rStyle w:val="PageNumber"/>
          <w:rFonts w:ascii="TH Sarabun New" w:eastAsia="Times New Roman" w:hAnsi="TH Sarabun New" w:cs="TH Sarabun New"/>
          <w:szCs w:val="28"/>
        </w:rPr>
        <w:t xml:space="preserve"> </w:t>
      </w:r>
      <w:r w:rsidR="00F67437">
        <w:rPr>
          <w:rStyle w:val="PageNumber"/>
          <w:rFonts w:ascii="TH Sarabun New" w:eastAsia="Times New Roman" w:hAnsi="TH Sarabun New" w:cs="TH Sarabun New" w:hint="cs"/>
          <w:szCs w:val="28"/>
          <w:cs/>
        </w:rPr>
        <w:t>ไม่ต้องระบุ</w:t>
      </w:r>
    </w:p>
    <w:p w14:paraId="34B5389B" w14:textId="77777777" w:rsidR="00A970AA" w:rsidRDefault="00A970AA">
      <w:pPr>
        <w:rPr>
          <w:rStyle w:val="PageNumber"/>
          <w:rFonts w:ascii="TH Sarabun New" w:hAnsi="TH Sarabun New" w:cs="TH Sarabun New"/>
          <w:b/>
          <w:bCs/>
        </w:rPr>
        <w:sectPr w:rsidR="00A970AA" w:rsidSect="007559E9">
          <w:footerReference w:type="default" r:id="rId9"/>
          <w:type w:val="evenPage"/>
          <w:pgSz w:w="11906" w:h="16838"/>
          <w:pgMar w:top="1701" w:right="1134" w:bottom="567" w:left="1418" w:header="567" w:footer="454" w:gutter="0"/>
          <w:cols w:space="720"/>
          <w:docGrid w:linePitch="381"/>
        </w:sectPr>
      </w:pPr>
    </w:p>
    <w:p w14:paraId="7A35387E" w14:textId="2A8BE594" w:rsidR="00A970AA" w:rsidRPr="001728F0" w:rsidRDefault="00A970AA" w:rsidP="00A970AA">
      <w:pPr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lastRenderedPageBreak/>
        <w:t xml:space="preserve">10.2 </w:t>
      </w:r>
      <w:bookmarkStart w:id="1" w:name="_Hlk108169189"/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ตารางรายละเอียดงบประมาณในการดำเนินการวิจัยตลอดโครงการ</w:t>
      </w:r>
      <w:bookmarkEnd w:id="1"/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……………………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บาท (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………………….</w:t>
      </w: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บาทถ้วน)</w:t>
      </w:r>
    </w:p>
    <w:p w14:paraId="66C52226" w14:textId="77777777" w:rsidR="00A970AA" w:rsidRPr="001728F0" w:rsidRDefault="00A970AA" w:rsidP="00A970AA">
      <w:pPr>
        <w:jc w:val="thaiDistribute"/>
        <w:rPr>
          <w:rStyle w:val="PageNumber"/>
          <w:rFonts w:ascii="TH Sarabun New" w:hAnsi="TH Sarabun New" w:cs="TH Sarabun New"/>
          <w:spacing w:val="-2"/>
          <w:sz w:val="32"/>
          <w:szCs w:val="32"/>
        </w:rPr>
      </w:pPr>
      <w:r w:rsidRPr="001728F0">
        <w:rPr>
          <w:rStyle w:val="PageNumber"/>
          <w:rFonts w:ascii="TH Sarabun New" w:hAnsi="TH Sarabun New" w:cs="TH Sarabun New"/>
          <w:spacing w:val="-2"/>
          <w:sz w:val="32"/>
          <w:szCs w:val="32"/>
          <w:cs/>
        </w:rPr>
        <w:t>(นักวิจัยสามารถใช้แบบคำนวณงบประมาณ (</w:t>
      </w:r>
      <w:r w:rsidRPr="001728F0">
        <w:rPr>
          <w:rStyle w:val="PageNumber"/>
          <w:rFonts w:ascii="TH Sarabun New" w:hAnsi="TH Sarabun New" w:cs="TH Sarabun New"/>
          <w:spacing w:val="-2"/>
          <w:sz w:val="32"/>
          <w:szCs w:val="32"/>
        </w:rPr>
        <w:t>File excel</w:t>
      </w:r>
      <w:r w:rsidRPr="001728F0">
        <w:rPr>
          <w:rStyle w:val="PageNumber"/>
          <w:rFonts w:ascii="TH Sarabun New" w:hAnsi="TH Sarabun New" w:cs="TH Sarabun New"/>
          <w:spacing w:val="-2"/>
          <w:sz w:val="32"/>
          <w:szCs w:val="32"/>
          <w:cs/>
        </w:rPr>
        <w:t xml:space="preserve">) ที่แนบท้ายแบบข้อเสนอฯ เป็นเครื่องมือช่วยในการคำนวณ ตามหลักเกณฑ์หมวดงบประมาณที่ระบุไว้ในส่วนคำอธิบายแนบท้าย)  </w:t>
      </w:r>
    </w:p>
    <w:p w14:paraId="33BBE6B2" w14:textId="77777777" w:rsidR="00A970AA" w:rsidRPr="001728F0" w:rsidRDefault="00A970AA" w:rsidP="00A970AA">
      <w:pPr>
        <w:jc w:val="thaiDistribute"/>
        <w:rPr>
          <w:rStyle w:val="PageNumber"/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A8DFACD" w14:textId="77777777" w:rsidR="00A970AA" w:rsidRPr="001728F0" w:rsidRDefault="00A970AA" w:rsidP="00A970AA">
      <w:pPr>
        <w:pStyle w:val="a"/>
        <w:spacing w:after="120" w:line="228" w:lineRule="auto"/>
        <w:ind w:right="0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10.2.1 </w:t>
      </w:r>
      <w:r w:rsidRPr="001728F0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รายละเอียดค่าใช้จ่าย </w:t>
      </w:r>
      <w:proofErr w:type="gramStart"/>
      <w:r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>In</w:t>
      </w:r>
      <w:proofErr w:type="gramEnd"/>
      <w:r w:rsidRPr="001728F0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1763"/>
        <w:gridCol w:w="1633"/>
        <w:gridCol w:w="1630"/>
        <w:gridCol w:w="1633"/>
        <w:gridCol w:w="1630"/>
        <w:gridCol w:w="1633"/>
        <w:gridCol w:w="1586"/>
      </w:tblGrid>
      <w:tr w:rsidR="00A970AA" w:rsidRPr="002103A2" w14:paraId="6E9363DD" w14:textId="77777777" w:rsidTr="002A214B">
        <w:trPr>
          <w:tblHeader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43DB76E5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รายการค่าใช้จ่าย </w:t>
            </w: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In cash </w:t>
            </w: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(บาท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56D02A9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ปีที่ </w:t>
            </w: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520BF492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ปีที่</w:t>
            </w: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FB26373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ปีที่</w:t>
            </w: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699E0785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</w:tr>
      <w:tr w:rsidR="00A970AA" w:rsidRPr="002103A2" w14:paraId="05AC7A27" w14:textId="77777777" w:rsidTr="002A214B">
        <w:trPr>
          <w:tblHeader/>
        </w:trPr>
        <w:tc>
          <w:tcPr>
            <w:tcW w:w="3114" w:type="dxa"/>
            <w:vMerge/>
          </w:tcPr>
          <w:p w14:paraId="276AFA5E" w14:textId="77777777" w:rsidR="00A970AA" w:rsidRPr="002103A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eastAsia="Cordia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E139CF9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ม.มหิด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79D878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สวทช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724F89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ม.มหิด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61E960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สวทช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42E0F6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ม.มหิด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BD3C73" w14:textId="77777777" w:rsidR="00A970AA" w:rsidRPr="007D1C5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7D1C52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สวทช.</w:t>
            </w:r>
          </w:p>
        </w:tc>
        <w:tc>
          <w:tcPr>
            <w:tcW w:w="1664" w:type="dxa"/>
            <w:vMerge/>
          </w:tcPr>
          <w:p w14:paraId="3BC4BDA7" w14:textId="77777777" w:rsidR="00A970AA" w:rsidRPr="002103A2" w:rsidRDefault="00A970AA" w:rsidP="002A214B">
            <w:pPr>
              <w:pStyle w:val="a"/>
              <w:spacing w:after="120" w:line="228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A970AA" w:rsidRPr="00D32830" w14:paraId="730F2E49" w14:textId="77777777" w:rsidTr="002A214B">
        <w:trPr>
          <w:trHeight w:val="2398"/>
        </w:trPr>
        <w:tc>
          <w:tcPr>
            <w:tcW w:w="3114" w:type="dxa"/>
          </w:tcPr>
          <w:p w14:paraId="44D6CC69" w14:textId="77777777" w:rsidR="00A970AA" w:rsidRPr="00D32830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>1.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 xml:space="preserve"> เงินเดือนและค่าจ้าง</w:t>
            </w:r>
          </w:p>
          <w:p w14:paraId="7F6CB25B" w14:textId="77777777" w:rsidR="00A970AA" w:rsidRPr="00D32830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1.1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ชื่อ……………………………….</w:t>
            </w:r>
          </w:p>
          <w:p w14:paraId="08034193" w14:textId="77777777" w:rsidR="00A970AA" w:rsidRPr="007D1C52" w:rsidRDefault="00A970AA" w:rsidP="002A214B">
            <w:pPr>
              <w:pStyle w:val="a"/>
              <w:ind w:right="0"/>
              <w:rPr>
                <w:rStyle w:val="PageNumber"/>
                <w:rFonts w:ascii="TH Sarabun New" w:hAnsi="TH Sarabun New" w:cs="TH Sarabun New"/>
                <w:sz w:val="16"/>
                <w:szCs w:val="16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1.2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ชื่อ……………………………….</w:t>
            </w:r>
            <w: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br/>
            </w:r>
          </w:p>
          <w:p w14:paraId="7FF76942" w14:textId="77777777" w:rsidR="00A970AA" w:rsidRPr="009E6DE1" w:rsidRDefault="00A970AA" w:rsidP="002A214B">
            <w:pPr>
              <w:pStyle w:val="a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วุฒิ ป.เอก ไม่เกิน 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31,620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 บาท</w:t>
            </w:r>
            <w: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br/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วุฒิ ป.โท ไม่เกิน 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22,750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 บาท</w:t>
            </w:r>
            <w: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br/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วุฒิ ป.ตรี ไม่เกิน 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20,000</w:t>
            </w:r>
            <w:r w:rsidRPr="009E6DE1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</w:tcPr>
          <w:p w14:paraId="518E0668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98A051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A4B29C8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08E95C8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914CF01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E563FCB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14:paraId="3DDA1973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</w:tr>
      <w:tr w:rsidR="00A970AA" w:rsidRPr="00D32830" w14:paraId="4F9CFEF1" w14:textId="77777777" w:rsidTr="002A214B">
        <w:tc>
          <w:tcPr>
            <w:tcW w:w="3114" w:type="dxa"/>
          </w:tcPr>
          <w:p w14:paraId="286F9ABC" w14:textId="77777777" w:rsidR="00A970AA" w:rsidRDefault="00A970AA" w:rsidP="002A214B">
            <w:pPr>
              <w:pStyle w:val="a"/>
              <w:spacing w:after="120" w:line="228" w:lineRule="auto"/>
              <w:ind w:right="0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 xml:space="preserve">2. 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 xml:space="preserve">ค่าวัสดุวิทยาศาสตร์ </w:t>
            </w:r>
          </w:p>
          <w:p w14:paraId="5C8FEDA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jc w:val="thaiDistribute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(หมายถึง ค่าวัสดุวิทยาศาสตร์ และ/หรือวัสดุสำหรับงานวิจัย (ไม่รวมวัสดุสำนักงาน เช่น กระดาษ เครื่องเขียน เป็นต้น) ทั้งนี้ให้ระบุรายละเอียดและแจงรายการเท่าที่จะทำได้ เช่น ค่าสารเคมี เครื่องแก้ว และอาหารเลี้ยงเชื้อ เป็นต้น)</w:t>
            </w:r>
          </w:p>
        </w:tc>
        <w:tc>
          <w:tcPr>
            <w:tcW w:w="1843" w:type="dxa"/>
          </w:tcPr>
          <w:p w14:paraId="189CBA7F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FAB4EA9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9F58FE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C9E309C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BBBCA9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E577DE9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14:paraId="6D862DEE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</w:tr>
      <w:tr w:rsidR="00A970AA" w:rsidRPr="00D32830" w14:paraId="6D58C6A4" w14:textId="77777777" w:rsidTr="002A214B">
        <w:tc>
          <w:tcPr>
            <w:tcW w:w="3114" w:type="dxa"/>
          </w:tcPr>
          <w:p w14:paraId="54ED4A94" w14:textId="77777777" w:rsidR="00A970AA" w:rsidRPr="00D32830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 xml:space="preserve">ค่าจัดทำต้นแบบ </w:t>
            </w:r>
          </w:p>
          <w:p w14:paraId="2E52E03D" w14:textId="77777777" w:rsidR="00A970AA" w:rsidRPr="00D32830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.1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ค่าวัสดุทำต้นแบบ</w:t>
            </w:r>
          </w:p>
          <w:p w14:paraId="3C716126" w14:textId="77777777" w:rsidR="00A970AA" w:rsidRPr="00D32830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.2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ค่าครุภัณฑ์ทำต้นแบบ</w:t>
            </w:r>
          </w:p>
          <w:p w14:paraId="64A8B23D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.3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ค่าใช้สอยทำต้นแบบ</w:t>
            </w:r>
          </w:p>
        </w:tc>
        <w:tc>
          <w:tcPr>
            <w:tcW w:w="1843" w:type="dxa"/>
          </w:tcPr>
          <w:p w14:paraId="36CABA48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A593A1E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C176231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81EF513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6ACBCBC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BD1422E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14:paraId="45E495EF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</w:tr>
      <w:tr w:rsidR="00A970AA" w:rsidRPr="00D32830" w14:paraId="68B8DBC5" w14:textId="77777777" w:rsidTr="002A214B">
        <w:tc>
          <w:tcPr>
            <w:tcW w:w="3114" w:type="dxa"/>
          </w:tcPr>
          <w:p w14:paraId="01C97319" w14:textId="77777777" w:rsidR="00A970AA" w:rsidRDefault="00A970AA" w:rsidP="002A214B">
            <w:pPr>
              <w:pStyle w:val="a"/>
              <w:spacing w:line="228" w:lineRule="auto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lastRenderedPageBreak/>
              <w:t xml:space="preserve">4.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>ค่าครุภัณฑ์</w:t>
            </w:r>
          </w:p>
          <w:p w14:paraId="285140C1" w14:textId="77777777" w:rsidR="00A970AA" w:rsidRPr="00ED29DA" w:rsidRDefault="00A970AA" w:rsidP="002A214B">
            <w:pPr>
              <w:pStyle w:val="a"/>
              <w:spacing w:line="228" w:lineRule="auto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(ไ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</w:rPr>
              <w:t xml:space="preserve">ม่เกิน </w:t>
            </w:r>
            <w:r w:rsidRPr="003214B4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 xml:space="preserve">20% 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ของงบประมาณรวม ทั้งนี้ต้องไม่เกิน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3214B4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1</w:t>
            </w:r>
            <w:r w:rsidRPr="003214B4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</w:rPr>
              <w:t>ล้านบาท และ</w:t>
            </w:r>
            <w:r w:rsidRPr="003214B4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เป็นไปตามระเบียบของแต่ละฝ่า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ย และ</w:t>
            </w:r>
            <w:r w:rsidRPr="003214B4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ชี้แจงเหตุผลความจำเป็นใน</w:t>
            </w:r>
            <w:r w:rsidRPr="009240A3">
              <w:rPr>
                <w:rStyle w:val="PageNumber"/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  <w:cs/>
                <w:lang w:val="en-US"/>
              </w:rPr>
              <w:t xml:space="preserve">เอกสารแนบ </w:t>
            </w:r>
            <w:r w:rsidRPr="009240A3">
              <w:rPr>
                <w:rStyle w:val="PageNumber"/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3214B4"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843" w:type="dxa"/>
          </w:tcPr>
          <w:p w14:paraId="502DE83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C321DA9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9A89F27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EE954D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FE287CF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080EC11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14:paraId="3CECEFD0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</w:tr>
      <w:tr w:rsidR="00A970AA" w:rsidRPr="00D32830" w14:paraId="672D185C" w14:textId="77777777" w:rsidTr="002A214B">
        <w:tc>
          <w:tcPr>
            <w:tcW w:w="3114" w:type="dxa"/>
          </w:tcPr>
          <w:p w14:paraId="16D41346" w14:textId="1102C193" w:rsidR="00A970AA" w:rsidRPr="00242E8D" w:rsidRDefault="00A970AA" w:rsidP="002A214B">
            <w:pPr>
              <w:pStyle w:val="a"/>
              <w:spacing w:line="228" w:lineRule="auto"/>
              <w:ind w:right="180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 xml:space="preserve">ค่าใช้สอย </w:t>
            </w:r>
            <w:r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 xml:space="preserve">(หมายถึง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ค่าจ้างวิเคราะห์หรือทดสอบตัวอย่าง </w:t>
            </w:r>
            <w:r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ค่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าเดินทางระหว่างปฏิบัติการในโครงการ ค่าจ้างเหมาผู้ช่วยวิจัย (กรณีจ้างนักศึกษาและบุคลากรภายนอก)</w:t>
            </w:r>
            <w:r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 xml:space="preserve"> </w:t>
            </w:r>
            <w:r w:rsidRPr="00242E8D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ค่าบำรุงรักษาเครื่องมือวิทยาศาสตร์และการสอบเทียบเครื่องมือ</w:t>
            </w:r>
            <w:r w:rsidRPr="00DE0D45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ค่าธรรมเนียมการตีพิมพ์ </w:t>
            </w:r>
            <w:r w:rsidR="008E49D2" w:rsidRPr="008E49D2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ค่าตอบแทนอาสาสมัคร </w:t>
            </w:r>
            <w:r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และ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ค่าใช้สอยอื่นๆ</w:t>
            </w:r>
            <w:r>
              <w:rPr>
                <w:rStyle w:val="PageNumber"/>
                <w:rFonts w:ascii="TH Sarabun New" w:hAnsi="TH Sarabun New" w:cs="TH Sarabun New" w:hint="cs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843" w:type="dxa"/>
          </w:tcPr>
          <w:p w14:paraId="60F41DD3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02906BD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0F4476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663B327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9DCA141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0231C65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14:paraId="3E052A1B" w14:textId="77777777" w:rsidR="00A970AA" w:rsidRPr="00D32830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</w:p>
        </w:tc>
      </w:tr>
      <w:tr w:rsidR="00A970AA" w:rsidRPr="00D32830" w14:paraId="516F15FB" w14:textId="77777777" w:rsidTr="002A214B">
        <w:trPr>
          <w:trHeight w:val="764"/>
        </w:trPr>
        <w:tc>
          <w:tcPr>
            <w:tcW w:w="3114" w:type="dxa"/>
          </w:tcPr>
          <w:p w14:paraId="480C775C" w14:textId="77777777" w:rsidR="00A970AA" w:rsidRDefault="00A970AA" w:rsidP="002A214B">
            <w:pPr>
              <w:pStyle w:val="a"/>
              <w:spacing w:line="228" w:lineRule="auto"/>
              <w:ind w:right="180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</w:pP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 xml:space="preserve">รวม </w:t>
            </w: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 xml:space="preserve">Internal charge </w:t>
            </w:r>
          </w:p>
          <w:p w14:paraId="214BDA84" w14:textId="77777777" w:rsidR="00A970AA" w:rsidRPr="00E2192C" w:rsidRDefault="00A970AA" w:rsidP="002A214B">
            <w:pPr>
              <w:pStyle w:val="a"/>
              <w:spacing w:line="228" w:lineRule="auto"/>
              <w:ind w:right="180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</w:pP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>(</w:t>
            </w: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เฉพาะนักวิจัย สวท</w:t>
            </w: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ช</w:t>
            </w: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14:paraId="760AC87A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B9D7F3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29E40D8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C2A87D2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A945C0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6E5B502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155DFAE6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</w:tr>
      <w:tr w:rsidR="00A970AA" w:rsidRPr="00D32830" w14:paraId="465A6FAD" w14:textId="77777777" w:rsidTr="002A214B">
        <w:tc>
          <w:tcPr>
            <w:tcW w:w="3114" w:type="dxa"/>
          </w:tcPr>
          <w:p w14:paraId="2DAB2284" w14:textId="77777777" w:rsidR="00A970AA" w:rsidRPr="00E2192C" w:rsidRDefault="00A970AA" w:rsidP="002A214B">
            <w:pPr>
              <w:pStyle w:val="a"/>
              <w:spacing w:line="228" w:lineRule="auto"/>
              <w:ind w:right="180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</w:pP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US"/>
              </w:rPr>
              <w:t xml:space="preserve">รวมงบประมาณทั้งสิ้น </w:t>
            </w: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(</w:t>
            </w: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>In cash</w:t>
            </w: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843" w:type="dxa"/>
          </w:tcPr>
          <w:p w14:paraId="1957DDC0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E2C047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7F7401B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3631D41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C663176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784569B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6AFB50DF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color w:val="FF0000"/>
                <w:sz w:val="24"/>
                <w:szCs w:val="24"/>
                <w:lang w:val="en-US"/>
              </w:rPr>
            </w:pPr>
          </w:p>
        </w:tc>
      </w:tr>
      <w:tr w:rsidR="00A970AA" w:rsidRPr="00D32830" w14:paraId="4877B9DB" w14:textId="77777777" w:rsidTr="002A214B">
        <w:tc>
          <w:tcPr>
            <w:tcW w:w="3114" w:type="dxa"/>
          </w:tcPr>
          <w:p w14:paraId="167B12A5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</w:pPr>
            <w:r w:rsidRPr="00E2192C">
              <w:rPr>
                <w:rStyle w:val="PageNumber"/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/>
              </w:rPr>
              <w:t>รวมงบประมาณทั้งสิ้น (</w:t>
            </w:r>
            <w:r w:rsidRPr="00E2192C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en-US"/>
              </w:rPr>
              <w:t>In cash + internal charge)</w:t>
            </w:r>
          </w:p>
        </w:tc>
        <w:tc>
          <w:tcPr>
            <w:tcW w:w="1843" w:type="dxa"/>
          </w:tcPr>
          <w:p w14:paraId="0A8712C5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E7C656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B0C8FB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11B02DA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4492B7B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615CFB3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2DCDBA7B" w14:textId="77777777" w:rsidR="00A970AA" w:rsidRPr="00E2192C" w:rsidRDefault="00A970AA" w:rsidP="002A214B">
            <w:pPr>
              <w:pStyle w:val="a"/>
              <w:spacing w:after="120"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</w:p>
        </w:tc>
      </w:tr>
    </w:tbl>
    <w:p w14:paraId="3421D0BD" w14:textId="77777777" w:rsidR="00A970AA" w:rsidRDefault="00A970AA" w:rsidP="00A970AA">
      <w:pPr>
        <w:pStyle w:val="a"/>
        <w:ind w:right="0"/>
        <w:rPr>
          <w:rStyle w:val="PageNumber"/>
          <w:rFonts w:ascii="TH Sarabun New" w:hAnsi="TH Sarabun New" w:cs="TH Sarabun New"/>
          <w:sz w:val="24"/>
          <w:szCs w:val="24"/>
          <w:u w:val="single"/>
          <w:lang w:val="en-US"/>
        </w:rPr>
      </w:pPr>
    </w:p>
    <w:p w14:paraId="1051B5C2" w14:textId="77777777" w:rsidR="00A970AA" w:rsidRPr="001728F0" w:rsidRDefault="00A970AA" w:rsidP="00A970AA">
      <w:pPr>
        <w:pStyle w:val="a"/>
        <w:ind w:right="0"/>
        <w:rPr>
          <w:rStyle w:val="PageNumber"/>
          <w:rFonts w:ascii="TH Sarabun New" w:hAnsi="TH Sarabun New" w:cs="TH Sarabun New"/>
          <w:sz w:val="28"/>
          <w:szCs w:val="28"/>
          <w:u w:val="single"/>
          <w:lang w:val="en-US"/>
        </w:rPr>
      </w:pPr>
      <w:r w:rsidRPr="001728F0">
        <w:rPr>
          <w:rStyle w:val="PageNumber"/>
          <w:rFonts w:ascii="TH Sarabun New" w:hAnsi="TH Sarabun New" w:cs="TH Sarabun New"/>
          <w:sz w:val="28"/>
          <w:szCs w:val="28"/>
          <w:u w:val="single"/>
          <w:cs/>
          <w:lang w:val="en-US"/>
        </w:rPr>
        <w:t xml:space="preserve">หมายเหตุ </w:t>
      </w:r>
    </w:p>
    <w:p w14:paraId="29B697D0" w14:textId="77777777" w:rsidR="00A970AA" w:rsidRPr="001728F0" w:rsidRDefault="00A970AA" w:rsidP="00A970AA">
      <w:pPr>
        <w:pStyle w:val="a"/>
        <w:numPr>
          <w:ilvl w:val="0"/>
          <w:numId w:val="33"/>
        </w:numPr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เงินเดือนและค่าจ้าง ไม่เกิน </w:t>
      </w:r>
      <w:r w:rsidRPr="001728F0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30% 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ของงบประมาณรวมที่หักค่าครุภัณฑ์</w:t>
      </w:r>
    </w:p>
    <w:p w14:paraId="1455B34D" w14:textId="77777777" w:rsidR="00A970AA" w:rsidRDefault="00A970AA" w:rsidP="00A970AA">
      <w:pPr>
        <w:pStyle w:val="a"/>
        <w:numPr>
          <w:ilvl w:val="0"/>
          <w:numId w:val="33"/>
        </w:numPr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ค่าใช้สอย </w:t>
      </w:r>
      <w:r w:rsidRPr="001728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เช่น 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การใช้บริการวิเคราะห์ทดสอบ</w:t>
      </w:r>
      <w:r w:rsidRPr="001728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ภาย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ใน</w:t>
      </w:r>
      <w:r w:rsidRPr="001728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หน่วยงานของ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สวทช. ที่มีการหักค่าใช้จ่าย</w:t>
      </w:r>
      <w:r w:rsidRPr="001728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เป็น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Pr="001728F0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Internal charge </w:t>
      </w:r>
      <w:r w:rsidRPr="001728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ขอ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ให้ระบุงบประมาณในตารางด้วย โดยวงเล็บด้านหลังรายการนั้นเป็น </w:t>
      </w:r>
      <w:r w:rsidRPr="001728F0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Internal charge </w:t>
      </w:r>
      <w:r w:rsidRPr="001728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(นับเป็น </w:t>
      </w:r>
      <w:r w:rsidRPr="001728F0">
        <w:rPr>
          <w:rStyle w:val="PageNumber"/>
          <w:rFonts w:ascii="TH Sarabun New" w:hAnsi="TH Sarabun New" w:cs="TH Sarabun New"/>
          <w:sz w:val="28"/>
          <w:szCs w:val="28"/>
          <w:lang w:val="en-US"/>
        </w:rPr>
        <w:t>In cash)</w:t>
      </w:r>
    </w:p>
    <w:p w14:paraId="2318EC15" w14:textId="117A1A75" w:rsidR="00E64084" w:rsidRPr="00A970AA" w:rsidRDefault="00A970AA" w:rsidP="00A970AA">
      <w:pPr>
        <w:pStyle w:val="a"/>
        <w:numPr>
          <w:ilvl w:val="0"/>
          <w:numId w:val="33"/>
        </w:numPr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970A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ม่สนับสนุนค่าเดินทางต่างประเทศ</w:t>
      </w:r>
    </w:p>
    <w:p w14:paraId="1DEB2E00" w14:textId="77777777" w:rsidR="00A970AA" w:rsidRDefault="00A970AA">
      <w:pPr>
        <w:rPr>
          <w:rStyle w:val="PageNumber"/>
          <w:rFonts w:ascii="TH Sarabun New" w:hAnsi="TH Sarabun New" w:cs="TH Sarabun New"/>
          <w:b/>
          <w:bCs/>
        </w:rPr>
        <w:sectPr w:rsidR="00A970AA" w:rsidSect="00A970AA">
          <w:pgSz w:w="16838" w:h="11906" w:orient="landscape"/>
          <w:pgMar w:top="1418" w:right="1701" w:bottom="1134" w:left="567" w:header="567" w:footer="454" w:gutter="0"/>
          <w:cols w:space="720"/>
          <w:docGrid w:linePitch="381"/>
        </w:sectPr>
      </w:pPr>
    </w:p>
    <w:p w14:paraId="2E4D6B4F" w14:textId="77777777" w:rsidR="009F7F45" w:rsidRPr="001728F0" w:rsidRDefault="009F7F45" w:rsidP="009F7F45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lang w:val="en-US"/>
        </w:rPr>
      </w:pPr>
      <w:r w:rsidRPr="001728F0">
        <w:rPr>
          <w:rStyle w:val="PageNumber"/>
          <w:rFonts w:ascii="TH Sarabun New" w:hAnsi="TH Sarabun New" w:cs="TH Sarabun New"/>
          <w:b/>
          <w:bCs/>
          <w:i/>
          <w:iCs/>
          <w:sz w:val="32"/>
          <w:szCs w:val="32"/>
          <w:cs/>
          <w:lang w:val="en-US"/>
        </w:rPr>
        <w:lastRenderedPageBreak/>
        <w:t>ข้าพเจ้าขอรับรองว่า ผู้ร่วมวิจัยทุกท่านได้อ่าน รับทราบว่ามีโครงการนี้ และยินยอมเข้าร่วมโครงการ และเนื้อหาในโครงการนี้ไม่มีการคัดลอกมาจากแหล่งข้อมูลอื่น</w:t>
      </w:r>
    </w:p>
    <w:p w14:paraId="6B1A8D5D" w14:textId="77777777" w:rsidR="009F7F45" w:rsidRPr="001728F0" w:rsidRDefault="009F7F45" w:rsidP="009F7F45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74AE168D" w14:textId="77777777" w:rsidR="009F7F45" w:rsidRPr="001728F0" w:rsidRDefault="009F7F45" w:rsidP="009F7F45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385"/>
        <w:gridCol w:w="4969"/>
      </w:tblGrid>
      <w:tr w:rsidR="009F7F45" w:rsidRPr="001728F0" w14:paraId="4E85E4AB" w14:textId="77777777" w:rsidTr="002A214B">
        <w:trPr>
          <w:trHeight w:val="375"/>
          <w:jc w:val="right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42378" w14:textId="77777777" w:rsidR="009F7F45" w:rsidRPr="001728F0" w:rsidRDefault="009F7F45" w:rsidP="002A21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A35D" w14:textId="77777777" w:rsidR="009F7F45" w:rsidRPr="001728F0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อ ...................................................................................</w:t>
            </w:r>
          </w:p>
          <w:p w14:paraId="1514E86D" w14:textId="77777777" w:rsidR="009F7F45" w:rsidRPr="001728F0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E255591" w14:textId="77777777" w:rsidR="009F7F45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</w:t>
            </w:r>
            <w:r>
              <w:rPr>
                <w:rFonts w:eastAsia="Times New Roman" w:hint="cs"/>
                <w:sz w:val="32"/>
                <w:szCs w:val="32"/>
                <w:cs/>
              </w:rPr>
              <w:t>ลัก</w:t>
            </w:r>
          </w:p>
          <w:p w14:paraId="59508FD0" w14:textId="77777777" w:rsidR="009F7F45" w:rsidRDefault="009F7F45" w:rsidP="002A214B">
            <w:pPr>
              <w:jc w:val="center"/>
              <w:rPr>
                <w:rFonts w:eastAsia="Times New Roman"/>
              </w:rPr>
            </w:pPr>
          </w:p>
          <w:p w14:paraId="02AA0D3C" w14:textId="77777777" w:rsidR="009F7F45" w:rsidRPr="001728F0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มือชื่อ ...................................................................................</w:t>
            </w:r>
          </w:p>
          <w:p w14:paraId="50CA7523" w14:textId="77777777" w:rsidR="009F7F45" w:rsidRPr="001728F0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1FC9E5B" w14:textId="072AB5FB" w:rsidR="009F7F45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</w:t>
            </w:r>
            <w:r w:rsidR="00F449E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วม</w:t>
            </w:r>
          </w:p>
          <w:p w14:paraId="5353BCFC" w14:textId="77777777" w:rsidR="009F7F45" w:rsidRPr="001728F0" w:rsidRDefault="009F7F45" w:rsidP="002A21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01A24BCB" w14:textId="77777777" w:rsidR="009F7F45" w:rsidRPr="001728F0" w:rsidRDefault="009F7F45" w:rsidP="009F7F45">
      <w:pPr>
        <w:tabs>
          <w:tab w:val="left" w:pos="6819"/>
        </w:tabs>
        <w:jc w:val="thaiDistribute"/>
        <w:rPr>
          <w:rFonts w:ascii="TH Sarabun New" w:eastAsia="Times New Roman" w:hAnsi="TH Sarabun New" w:cs="TH Sarabun New"/>
          <w:color w:val="0000FF"/>
          <w:sz w:val="32"/>
          <w:szCs w:val="32"/>
        </w:rPr>
      </w:pPr>
    </w:p>
    <w:p w14:paraId="4A424BCA" w14:textId="1DB8B9C9" w:rsidR="009F7F45" w:rsidRPr="009C0BC2" w:rsidRDefault="009F7F45" w:rsidP="009F7F45">
      <w:pPr>
        <w:tabs>
          <w:tab w:val="left" w:pos="6819"/>
        </w:tabs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8E49D2">
        <w:rPr>
          <w:rFonts w:ascii="TH Sarabun New" w:eastAsia="Times New Roman" w:hAnsi="TH Sarabun New" w:cs="TH Sarabun New" w:hint="cs"/>
          <w:spacing w:val="-4"/>
          <w:sz w:val="32"/>
          <w:szCs w:val="32"/>
          <w:u w:val="single"/>
          <w:cs/>
        </w:rPr>
        <w:t>หมายเหตุ</w:t>
      </w:r>
      <w:r w:rsidRPr="009C0BC2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:  </w:t>
      </w:r>
      <w:r w:rsidRPr="009C0BC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หัวหน้าโครงการหลักจัดส่งแบบข้อเสนอโครงการ</w:t>
      </w:r>
      <w:r w:rsidRPr="009C0BC2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ฯ </w:t>
      </w:r>
      <w:r w:rsidRPr="009C0BC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ผ่าน</w:t>
      </w:r>
      <w:r w:rsidR="009C0BC2" w:rsidRPr="009C0BC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ผู้ประสานงานของสังกัดของหัวหน้าโครงการหลัก</w:t>
      </w:r>
    </w:p>
    <w:p w14:paraId="15F5B1FC" w14:textId="3702C639" w:rsidR="00A970AA" w:rsidRDefault="00A970AA">
      <w:pPr>
        <w:rPr>
          <w:rStyle w:val="PageNumber"/>
          <w:rFonts w:ascii="TH Sarabun New" w:hAnsi="TH Sarabun New" w:cs="TH Sarabun New"/>
          <w:b/>
          <w:bCs/>
        </w:rPr>
      </w:pPr>
    </w:p>
    <w:p w14:paraId="007B3D92" w14:textId="12F5BABF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7809E768" w14:textId="2EFF8B10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1C86B3DD" w14:textId="76AEF0F6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305EF8BE" w14:textId="46794FBD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36F4E0C6" w14:textId="6B5FE0F9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58469084" w14:textId="2622ECB3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24DF5337" w14:textId="268823B3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4FCE3EC7" w14:textId="364B2D56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7D171C4C" w14:textId="7AA58A90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3BC1B95D" w14:textId="11F0F2CA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639EE63A" w14:textId="61F33DC6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4B95B4B0" w14:textId="4941A305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7617E3E9" w14:textId="0D8F4D78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4D9BB6C1" w14:textId="69BEF2DC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5D77DF93" w14:textId="5AC8FBB1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6B6CA7B7" w14:textId="426AFF55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1DD2306E" w14:textId="2398A98E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32AD6BE7" w14:textId="4211430D" w:rsidR="009F7F45" w:rsidRDefault="009F7F45">
      <w:pPr>
        <w:rPr>
          <w:rStyle w:val="PageNumber"/>
          <w:rFonts w:ascii="TH Sarabun New" w:hAnsi="TH Sarabun New" w:cs="TH Sarabun New"/>
          <w:b/>
          <w:bCs/>
        </w:rPr>
      </w:pPr>
    </w:p>
    <w:p w14:paraId="2B46242A" w14:textId="77777777" w:rsidR="009F7F45" w:rsidRPr="00DC53BE" w:rsidRDefault="009F7F45">
      <w:pPr>
        <w:rPr>
          <w:rStyle w:val="PageNumber"/>
          <w:rFonts w:ascii="TH Sarabun New" w:hAnsi="TH Sarabun New" w:cs="TH Sarabun New"/>
          <w:b/>
          <w:bCs/>
          <w:cs/>
        </w:rPr>
      </w:pPr>
    </w:p>
    <w:p w14:paraId="5DB0B18C" w14:textId="73C66E59" w:rsidR="005B367E" w:rsidRPr="001728F0" w:rsidRDefault="00F23716" w:rsidP="009B3B78">
      <w:pPr>
        <w:rPr>
          <w:rStyle w:val="PageNumber"/>
          <w:rFonts w:ascii="TH Sarabun New" w:eastAsia="Times New Roman" w:hAnsi="TH Sarabun New" w:cs="TH Sarabun New"/>
          <w:b/>
          <w:bCs/>
          <w:sz w:val="32"/>
          <w:szCs w:val="32"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C57019" w:rsidRPr="001728F0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1</w:t>
      </w:r>
      <w:r w:rsidR="009431BB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863B1C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รายการ</w:t>
      </w:r>
      <w:r w:rsidR="003B668E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7B6BD8"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แน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520"/>
      </w:tblGrid>
      <w:tr w:rsidR="000058EC" w:rsidRPr="001728F0" w14:paraId="7DE960ED" w14:textId="77777777" w:rsidTr="001728F0">
        <w:trPr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E98207F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23A3C6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ยู่ภายใต้</w:t>
            </w:r>
          </w:p>
          <w:p w14:paraId="2B4E8B2B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8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F3DB8D9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058EC" w:rsidRPr="001728F0" w14:paraId="00D3BACF" w14:textId="77777777" w:rsidTr="001728F0">
        <w:tc>
          <w:tcPr>
            <w:tcW w:w="1555" w:type="dxa"/>
          </w:tcPr>
          <w:p w14:paraId="7D386D4A" w14:textId="77777777" w:rsidR="00626AD2" w:rsidRPr="001728F0" w:rsidRDefault="00626AD2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F91D11" w:rsidRPr="001728F0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8C5A032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14:paraId="509FA928" w14:textId="77777777" w:rsidR="00626AD2" w:rsidRPr="001728F0" w:rsidRDefault="007F317A" w:rsidP="007F317A">
            <w:pPr>
              <w:pStyle w:val="a"/>
              <w:spacing w:line="221" w:lineRule="auto"/>
              <w:ind w:right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คณะผู้วิจัย</w:t>
            </w:r>
            <w:r w:rsidR="00C0039C"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/ ที่ปรึกษา</w:t>
            </w: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พร้อมแนบ</w:t>
            </w:r>
            <w:r w:rsidR="00626AD2"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ประวัติ</w:t>
            </w:r>
            <w:r w:rsidR="00A148A0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</w:t>
            </w:r>
          </w:p>
          <w:p w14:paraId="18293B46" w14:textId="77777777" w:rsidR="001D050B" w:rsidRPr="001728F0" w:rsidRDefault="00A148A0" w:rsidP="00A148A0">
            <w:pPr>
              <w:pStyle w:val="a"/>
              <w:spacing w:line="221" w:lineRule="auto"/>
              <w:ind w:right="22"/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(คณะนักวิจัยต้องพิจารณ</w:t>
            </w:r>
            <w:r w:rsidR="000971F8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ายินยอม หรือ 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ไม่ยินยอม ให้ใช้ข้อมูลเพื่อประกอบการพิจารณาโครงการวิจัยฯ </w:t>
            </w:r>
            <w:r w:rsidR="00621E80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เพื่อให้</w:t>
            </w:r>
            <w:r w:rsidR="00AD4AFD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เป็นไป</w:t>
            </w:r>
            <w:r w:rsidR="00C84B08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ตามพระราชบัญญัติ คุ้มครองข้อมูลส่วนบุคคล พ.ศ. </w:t>
            </w:r>
            <w:r w:rsidR="00C84B08" w:rsidRPr="001728F0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62</w:t>
            </w:r>
            <w:r w:rsidR="00C84B08"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ส่วนที่ </w:t>
            </w:r>
            <w:r w:rsidRPr="001728F0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3 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มาตราที่ </w:t>
            </w:r>
            <w:r w:rsidRPr="001728F0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7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)</w:t>
            </w:r>
          </w:p>
        </w:tc>
      </w:tr>
      <w:tr w:rsidR="000058EC" w:rsidRPr="001728F0" w14:paraId="70B604C9" w14:textId="77777777" w:rsidTr="001728F0">
        <w:tc>
          <w:tcPr>
            <w:tcW w:w="1555" w:type="dxa"/>
          </w:tcPr>
          <w:p w14:paraId="55B24A86" w14:textId="77777777" w:rsidR="00626AD2" w:rsidRPr="001728F0" w:rsidRDefault="00626AD2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F91D11" w:rsidRPr="001728F0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33E1E0C8" w14:textId="77777777" w:rsidR="00626AD2" w:rsidRPr="001728F0" w:rsidRDefault="00626AD2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14:paraId="7B791F63" w14:textId="77777777" w:rsidR="00626AD2" w:rsidRPr="001728F0" w:rsidRDefault="00626AD2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เอกสารยืนยันความร่วมมือกับหน่วยงาน บริษัท หรืออุตสาหกรรม</w:t>
            </w:r>
          </w:p>
        </w:tc>
      </w:tr>
      <w:tr w:rsidR="000058EC" w:rsidRPr="001728F0" w14:paraId="12AD0D88" w14:textId="77777777" w:rsidTr="001728F0">
        <w:tc>
          <w:tcPr>
            <w:tcW w:w="1555" w:type="dxa"/>
          </w:tcPr>
          <w:p w14:paraId="11E27B8C" w14:textId="77777777" w:rsidR="000058EC" w:rsidRPr="001728F0" w:rsidRDefault="00F91D11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Pr="001728F0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38AA6C52" w14:textId="77777777" w:rsidR="000058EC" w:rsidRPr="001728F0" w:rsidRDefault="00460ECA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520" w:type="dxa"/>
          </w:tcPr>
          <w:p w14:paraId="7D0A640C" w14:textId="71E35AD9" w:rsidR="000058EC" w:rsidRPr="001728F0" w:rsidRDefault="000058EC" w:rsidP="00626AD2">
            <w:pPr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รายการเอกสารอ้างอิง </w:t>
            </w:r>
          </w:p>
        </w:tc>
      </w:tr>
      <w:tr w:rsidR="000058EC" w:rsidRPr="001728F0" w14:paraId="517C74BD" w14:textId="77777777" w:rsidTr="001728F0">
        <w:tc>
          <w:tcPr>
            <w:tcW w:w="1555" w:type="dxa"/>
          </w:tcPr>
          <w:p w14:paraId="13ECE6E9" w14:textId="77777777" w:rsidR="000058EC" w:rsidRPr="001728F0" w:rsidRDefault="000058EC" w:rsidP="007F317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F91D11" w:rsidRPr="001728F0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1134" w:type="dxa"/>
          </w:tcPr>
          <w:p w14:paraId="02633D95" w14:textId="77777777" w:rsidR="000058EC" w:rsidRPr="001728F0" w:rsidRDefault="00460ECA" w:rsidP="007F31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520" w:type="dxa"/>
          </w:tcPr>
          <w:p w14:paraId="343E34CD" w14:textId="77777777" w:rsidR="000058EC" w:rsidRPr="001728F0" w:rsidRDefault="000058EC" w:rsidP="007F317A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การตรวจสอบทรัพย์สินทางปัญญาและสิทธิบัตรที่เกี่ยวข้อง</w:t>
            </w:r>
          </w:p>
        </w:tc>
      </w:tr>
      <w:tr w:rsidR="000058EC" w:rsidRPr="001728F0" w14:paraId="15DD9984" w14:textId="77777777" w:rsidTr="001728F0">
        <w:tc>
          <w:tcPr>
            <w:tcW w:w="1555" w:type="dxa"/>
          </w:tcPr>
          <w:p w14:paraId="2E976674" w14:textId="77777777" w:rsidR="00A0013D" w:rsidRPr="001728F0" w:rsidRDefault="00F91D11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9B3B78" w:rsidRPr="001728F0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01424A49" w14:textId="77777777" w:rsidR="00A0013D" w:rsidRPr="001728F0" w:rsidRDefault="00460ECA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520" w:type="dxa"/>
          </w:tcPr>
          <w:p w14:paraId="67287356" w14:textId="77777777" w:rsidR="00A0013D" w:rsidRPr="001728F0" w:rsidRDefault="00BD32CE" w:rsidP="00BD32CE">
            <w:pPr>
              <w:jc w:val="thaiDistribute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ารางแผนงานวิจัย (ที่ระบุวัตถุประสงค์เชิงกิจกรรม ชื่อผู้รับผิดชอบ ระยะเวลา และงบประมาณรายแผนงานย่อย)</w:t>
            </w:r>
          </w:p>
        </w:tc>
      </w:tr>
      <w:tr w:rsidR="000058EC" w:rsidRPr="001728F0" w14:paraId="7FBE2165" w14:textId="77777777" w:rsidTr="001728F0">
        <w:tc>
          <w:tcPr>
            <w:tcW w:w="1555" w:type="dxa"/>
          </w:tcPr>
          <w:p w14:paraId="715711C6" w14:textId="77777777" w:rsidR="00A0013D" w:rsidRPr="001728F0" w:rsidRDefault="00F91D11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9B3B78" w:rsidRPr="001728F0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14:paraId="3451DB4E" w14:textId="77777777" w:rsidR="00A0013D" w:rsidRPr="001728F0" w:rsidRDefault="00460ECA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520" w:type="dxa"/>
          </w:tcPr>
          <w:p w14:paraId="43571B46" w14:textId="77777777" w:rsidR="00A0013D" w:rsidRPr="001728F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ตารางผลผลิตที่คาดว่าจะได้รับจากโครงการวิจัยฯ เป็นจำนวนนับ </w:t>
            </w:r>
          </w:p>
        </w:tc>
      </w:tr>
      <w:tr w:rsidR="000058EC" w:rsidRPr="001728F0" w14:paraId="0E870AF0" w14:textId="77777777" w:rsidTr="001728F0">
        <w:tc>
          <w:tcPr>
            <w:tcW w:w="1555" w:type="dxa"/>
          </w:tcPr>
          <w:p w14:paraId="3C141F25" w14:textId="06CB4610" w:rsidR="00A0013D" w:rsidRPr="001728F0" w:rsidRDefault="00F91D11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1134" w:type="dxa"/>
          </w:tcPr>
          <w:p w14:paraId="6AFBA73B" w14:textId="7EC17F2A" w:rsidR="00A0013D" w:rsidRPr="001728F0" w:rsidRDefault="00000DC9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520" w:type="dxa"/>
          </w:tcPr>
          <w:p w14:paraId="534B65A3" w14:textId="77777777" w:rsidR="00A0013D" w:rsidRPr="001728F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รายละเอียดชี้แจงเหตุผลความจำเป็นในการจัดซื้อครุภัณฑ์</w:t>
            </w:r>
          </w:p>
        </w:tc>
      </w:tr>
      <w:tr w:rsidR="000058EC" w:rsidRPr="001728F0" w14:paraId="296954FD" w14:textId="77777777" w:rsidTr="001728F0">
        <w:tc>
          <w:tcPr>
            <w:tcW w:w="1555" w:type="dxa"/>
          </w:tcPr>
          <w:p w14:paraId="6DBB622A" w14:textId="3F4B8797" w:rsidR="00626AD2" w:rsidRPr="001728F0" w:rsidRDefault="00626AD2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1134" w:type="dxa"/>
          </w:tcPr>
          <w:p w14:paraId="48B1E250" w14:textId="263CFF95" w:rsidR="00626AD2" w:rsidRPr="001728F0" w:rsidRDefault="00000DC9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520" w:type="dxa"/>
          </w:tcPr>
          <w:p w14:paraId="6B43F70B" w14:textId="77777777" w:rsidR="00626AD2" w:rsidRPr="001728F0" w:rsidRDefault="00A05A85" w:rsidP="00626AD2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รายละเอียดหมวดงบประมาณค่าใช้สอยเพิ่มเติม</w:t>
            </w:r>
          </w:p>
        </w:tc>
      </w:tr>
      <w:tr w:rsidR="00EC4045" w:rsidRPr="001728F0" w14:paraId="24EF0D44" w14:textId="77777777" w:rsidTr="001728F0">
        <w:tc>
          <w:tcPr>
            <w:tcW w:w="1555" w:type="dxa"/>
          </w:tcPr>
          <w:p w14:paraId="48EE2847" w14:textId="4F9D7309" w:rsidR="00EC4045" w:rsidRPr="001728F0" w:rsidRDefault="00EC4045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  <w:tc>
          <w:tcPr>
            <w:tcW w:w="1134" w:type="dxa"/>
          </w:tcPr>
          <w:p w14:paraId="738C18BC" w14:textId="77777777" w:rsidR="00EC4045" w:rsidRPr="001728F0" w:rsidRDefault="00020549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</w:tcPr>
          <w:p w14:paraId="609DE88B" w14:textId="77777777" w:rsidR="00EC4045" w:rsidRPr="001728F0" w:rsidRDefault="0034333A" w:rsidP="00626AD2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รายละเอียดผลกระทบด้านต่าง ๆ (เชิงเศรษฐศาสตร์ สังคม/สิ่งแวดล้อม วิชาการ/นโยบาย)</w:t>
            </w:r>
          </w:p>
        </w:tc>
      </w:tr>
      <w:tr w:rsidR="004208D6" w:rsidRPr="001728F0" w14:paraId="5E898AD0" w14:textId="77777777" w:rsidTr="001728F0">
        <w:tc>
          <w:tcPr>
            <w:tcW w:w="1555" w:type="dxa"/>
          </w:tcPr>
          <w:p w14:paraId="01DCAB58" w14:textId="66530F89" w:rsidR="004208D6" w:rsidRPr="001728F0" w:rsidRDefault="004208D6" w:rsidP="00EC40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J</w:t>
            </w:r>
          </w:p>
        </w:tc>
        <w:tc>
          <w:tcPr>
            <w:tcW w:w="1134" w:type="dxa"/>
          </w:tcPr>
          <w:p w14:paraId="09A606F2" w14:textId="77777777" w:rsidR="004208D6" w:rsidRPr="001728F0" w:rsidRDefault="004208D6" w:rsidP="004208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</w:tcPr>
          <w:p w14:paraId="41651954" w14:textId="77777777" w:rsidR="004208D6" w:rsidRPr="001728F0" w:rsidRDefault="004208D6" w:rsidP="004208D6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งานวิจัยในคนหรือสัตว์ ให้แนบเอกสารยืนยันความเห็นชอบจาก 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พิจารณาจริยธรรมการศึกษาวิจัยในมนุษย์</w:t>
            </w: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หรือสัตว์ทดลอง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1728F0">
              <w:rPr>
                <w:rFonts w:ascii="TH Sarabun New" w:hAnsi="TH Sarabun New" w:cs="TH Sarabun New"/>
                <w:sz w:val="32"/>
                <w:szCs w:val="32"/>
              </w:rPr>
              <w:t>Ethical committee; EC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4208D6" w:rsidRPr="001728F0" w14:paraId="15EE7BEF" w14:textId="77777777" w:rsidTr="001728F0">
        <w:tc>
          <w:tcPr>
            <w:tcW w:w="1555" w:type="dxa"/>
          </w:tcPr>
          <w:p w14:paraId="5D9F4047" w14:textId="1B87F0DC" w:rsidR="004208D6" w:rsidRPr="001728F0" w:rsidRDefault="004208D6" w:rsidP="004208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14:paraId="4171C127" w14:textId="77777777" w:rsidR="004208D6" w:rsidRPr="001728F0" w:rsidRDefault="004208D6" w:rsidP="004208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</w:tcPr>
          <w:p w14:paraId="440BDB72" w14:textId="77777777" w:rsidR="004208D6" w:rsidRPr="001728F0" w:rsidRDefault="004208D6" w:rsidP="004208D6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ในกรณี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</w:t>
            </w: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t xml:space="preserve">Institutional Biosafety Committee </w:t>
            </w: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smartTag w:uri="urn:schemas-microsoft-com:office:smarttags" w:element="stockticker">
              <w:r w:rsidRPr="001728F0">
                <w:rPr>
                  <w:rStyle w:val="PageNumber"/>
                  <w:rFonts w:ascii="TH Sarabun New" w:hAnsi="TH Sarabun New" w:cs="TH Sarabun New"/>
                  <w:sz w:val="32"/>
                  <w:szCs w:val="32"/>
                </w:rPr>
                <w:t>IBC</w:t>
              </w:r>
            </w:smartTag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4208D6" w:rsidRPr="001728F0" w14:paraId="30013411" w14:textId="77777777" w:rsidTr="001728F0">
        <w:tc>
          <w:tcPr>
            <w:tcW w:w="1555" w:type="dxa"/>
          </w:tcPr>
          <w:p w14:paraId="7915394B" w14:textId="492FE596" w:rsidR="004208D6" w:rsidRPr="001728F0" w:rsidRDefault="004208D6" w:rsidP="004208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4722FA" w:rsidRPr="001728F0">
              <w:rPr>
                <w:rFonts w:ascii="TH Sarabun New" w:hAnsi="TH Sarabun New" w:cs="TH Sarabun New"/>
                <w:sz w:val="32"/>
                <w:szCs w:val="32"/>
              </w:rPr>
              <w:t>L</w:t>
            </w:r>
          </w:p>
        </w:tc>
        <w:tc>
          <w:tcPr>
            <w:tcW w:w="1134" w:type="dxa"/>
          </w:tcPr>
          <w:p w14:paraId="3E43D84D" w14:textId="77777777" w:rsidR="004208D6" w:rsidRPr="001728F0" w:rsidRDefault="00EC4045" w:rsidP="004208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520" w:type="dxa"/>
          </w:tcPr>
          <w:p w14:paraId="4BCDC4BC" w14:textId="77777777" w:rsidR="004208D6" w:rsidRPr="001728F0" w:rsidRDefault="004208D6" w:rsidP="004208D6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ในกรณีที่งานวิจัย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พระราชบัญญัติคุ้มครองพันธุ์พืช พ.ศ. 2542</w:t>
            </w:r>
          </w:p>
        </w:tc>
      </w:tr>
      <w:tr w:rsidR="0037714D" w:rsidRPr="001728F0" w14:paraId="54B4B562" w14:textId="77777777" w:rsidTr="001728F0">
        <w:tc>
          <w:tcPr>
            <w:tcW w:w="1555" w:type="dxa"/>
          </w:tcPr>
          <w:p w14:paraId="39374CDD" w14:textId="77777777" w:rsidR="0037714D" w:rsidRPr="001728F0" w:rsidRDefault="0037714D" w:rsidP="00626A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ื่น</w:t>
            </w:r>
            <w:r w:rsidR="00AE6A4F"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1134" w:type="dxa"/>
          </w:tcPr>
          <w:p w14:paraId="198C8837" w14:textId="77777777" w:rsidR="0037714D" w:rsidRPr="001728F0" w:rsidRDefault="0037714D" w:rsidP="00626A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F5255DC" w14:textId="77777777" w:rsidR="0037714D" w:rsidRPr="001728F0" w:rsidRDefault="0037714D" w:rsidP="00626AD2">
            <w:pPr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39F4FFD" w14:textId="77777777" w:rsidR="00067C1C" w:rsidRPr="00D32830" w:rsidRDefault="00067C1C" w:rsidP="00067C1C">
      <w:pPr>
        <w:pStyle w:val="a"/>
        <w:spacing w:line="221" w:lineRule="auto"/>
        <w:ind w:right="0"/>
        <w:rPr>
          <w:rFonts w:ascii="TH Sarabun New" w:hAnsi="TH Sarabun New" w:cs="TH Sarabun New"/>
          <w:sz w:val="28"/>
          <w:szCs w:val="28"/>
          <w:lang w:val="en-US"/>
        </w:rPr>
      </w:pPr>
    </w:p>
    <w:p w14:paraId="01CC5928" w14:textId="2DA5DC76" w:rsidR="00882156" w:rsidRPr="00D32830" w:rsidRDefault="00ED7EB4" w:rsidP="00F61840">
      <w:pPr>
        <w:pStyle w:val="Heading2"/>
        <w:jc w:val="center"/>
        <w:rPr>
          <w:rStyle w:val="PageNumber"/>
          <w:rFonts w:ascii="TH Sarabun New" w:hAnsi="TH Sarabun New" w:cs="TH Sarabun New"/>
          <w:b w:val="0"/>
          <w:bCs w:val="0"/>
        </w:rPr>
      </w:pPr>
      <w:r w:rsidRPr="00D32830">
        <w:rPr>
          <w:rStyle w:val="PageNumber"/>
          <w:rFonts w:ascii="TH Sarabun New" w:hAnsi="TH Sarabun New" w:cs="TH Sarabun New"/>
          <w:cs/>
          <w:lang w:val="th-TH"/>
        </w:rPr>
        <w:br w:type="page"/>
      </w:r>
    </w:p>
    <w:p w14:paraId="73F27AB9" w14:textId="77777777" w:rsidR="004631EF" w:rsidRPr="001728F0" w:rsidRDefault="004631EF" w:rsidP="004631EF">
      <w:pPr>
        <w:pStyle w:val="Heading2"/>
        <w:jc w:val="center"/>
        <w:rPr>
          <w:rStyle w:val="PageNumber"/>
          <w:rFonts w:ascii="TH Sarabun New" w:hAnsi="TH Sarabun New" w:cs="TH Sarabun New"/>
          <w:b w:val="0"/>
          <w:bCs w:val="0"/>
          <w:sz w:val="32"/>
          <w:szCs w:val="32"/>
        </w:rPr>
      </w:pPr>
      <w:r w:rsidRPr="001728F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Pr="001728F0">
        <w:rPr>
          <w:rFonts w:ascii="TH Sarabun New" w:hAnsi="TH Sarabun New" w:cs="TH Sarabun New"/>
          <w:sz w:val="32"/>
          <w:szCs w:val="32"/>
        </w:rPr>
        <w:t>A</w:t>
      </w:r>
    </w:p>
    <w:p w14:paraId="385B0950" w14:textId="77777777" w:rsidR="004631EF" w:rsidRPr="001728F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</w:pPr>
      <w:r w:rsidRPr="001728F0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คณะผู้วิจัย/ ที่ปรึกษา พร้อมแนบประวัติ</w:t>
      </w:r>
    </w:p>
    <w:p w14:paraId="17811084" w14:textId="77777777" w:rsidR="004631EF" w:rsidRPr="00D32830" w:rsidRDefault="004631EF" w:rsidP="004631EF">
      <w:pPr>
        <w:pStyle w:val="a"/>
        <w:tabs>
          <w:tab w:val="left" w:pos="568"/>
        </w:tabs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418"/>
        <w:gridCol w:w="534"/>
        <w:gridCol w:w="1074"/>
        <w:gridCol w:w="942"/>
        <w:gridCol w:w="1130"/>
        <w:gridCol w:w="180"/>
        <w:gridCol w:w="232"/>
        <w:gridCol w:w="611"/>
        <w:gridCol w:w="823"/>
        <w:gridCol w:w="2631"/>
      </w:tblGrid>
      <w:tr w:rsidR="004631EF" w:rsidRPr="00D32830" w14:paraId="765720DC" w14:textId="77777777" w:rsidTr="00E5600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D63523F" w14:textId="65F07066" w:rsidR="004631EF" w:rsidRPr="001728F0" w:rsidRDefault="004631EF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/>
              </w:rPr>
            </w:pPr>
            <w:r w:rsidRPr="001728F0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1728F0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1</w:t>
            </w:r>
            <w:r w:rsidRPr="001728F0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) หัวหน้าโครงการ</w:t>
            </w:r>
            <w:r w:rsidR="00547A0D">
              <w:rPr>
                <w:rStyle w:val="PageNumber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/>
              </w:rPr>
              <w:t>หลัก</w:t>
            </w:r>
          </w:p>
        </w:tc>
      </w:tr>
      <w:tr w:rsidR="004631EF" w:rsidRPr="00D32830" w14:paraId="11AAB416" w14:textId="77777777" w:rsidTr="00E56002">
        <w:tc>
          <w:tcPr>
            <w:tcW w:w="740" w:type="pct"/>
            <w:shd w:val="clear" w:color="auto" w:fill="auto"/>
          </w:tcPr>
          <w:p w14:paraId="0794A04C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4260" w:type="pct"/>
            <w:gridSpan w:val="9"/>
            <w:shd w:val="clear" w:color="auto" w:fill="auto"/>
          </w:tcPr>
          <w:p w14:paraId="6BD62733" w14:textId="769DC3EC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4631EF" w:rsidRPr="00D32830" w14:paraId="0700E5C7" w14:textId="77777777" w:rsidTr="00E56002">
        <w:tc>
          <w:tcPr>
            <w:tcW w:w="740" w:type="pct"/>
            <w:shd w:val="clear" w:color="auto" w:fill="auto"/>
          </w:tcPr>
          <w:p w14:paraId="5CCB5A7A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6" w:type="pct"/>
            <w:gridSpan w:val="5"/>
            <w:shd w:val="clear" w:color="auto" w:fill="auto"/>
          </w:tcPr>
          <w:p w14:paraId="005AD3CA" w14:textId="437A7198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40" w:type="pct"/>
            <w:gridSpan w:val="2"/>
            <w:shd w:val="clear" w:color="auto" w:fill="auto"/>
          </w:tcPr>
          <w:p w14:paraId="377B9B37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04" w:type="pct"/>
            <w:gridSpan w:val="2"/>
            <w:shd w:val="clear" w:color="auto" w:fill="auto"/>
          </w:tcPr>
          <w:p w14:paraId="1BFE549E" w14:textId="41FD8383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631EF" w:rsidRPr="00D32830" w14:paraId="78347668" w14:textId="77777777" w:rsidTr="00E56002">
        <w:tc>
          <w:tcPr>
            <w:tcW w:w="1580" w:type="pct"/>
            <w:gridSpan w:val="3"/>
            <w:shd w:val="clear" w:color="auto" w:fill="auto"/>
          </w:tcPr>
          <w:p w14:paraId="487BB57F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วามชำนาญ/ความสนใจพิเศษ</w:t>
            </w:r>
          </w:p>
        </w:tc>
        <w:tc>
          <w:tcPr>
            <w:tcW w:w="3420" w:type="pct"/>
            <w:gridSpan w:val="7"/>
            <w:shd w:val="clear" w:color="auto" w:fill="auto"/>
          </w:tcPr>
          <w:p w14:paraId="4CEE9770" w14:textId="751CEC2B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</w:tr>
      <w:tr w:rsidR="004631EF" w:rsidRPr="00D32830" w14:paraId="423B43D8" w14:textId="77777777" w:rsidTr="00E56002">
        <w:tc>
          <w:tcPr>
            <w:tcW w:w="740" w:type="pct"/>
            <w:shd w:val="clear" w:color="auto" w:fill="auto"/>
          </w:tcPr>
          <w:p w14:paraId="0FAF6201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4260" w:type="pct"/>
            <w:gridSpan w:val="9"/>
            <w:shd w:val="clear" w:color="auto" w:fill="auto"/>
          </w:tcPr>
          <w:p w14:paraId="564F7B55" w14:textId="69A69D81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D32830" w14:paraId="3E84F78F" w14:textId="77777777" w:rsidTr="00E56002">
        <w:tc>
          <w:tcPr>
            <w:tcW w:w="740" w:type="pct"/>
            <w:shd w:val="clear" w:color="auto" w:fill="auto"/>
          </w:tcPr>
          <w:p w14:paraId="76A698BF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22" w:type="pct"/>
            <w:gridSpan w:val="4"/>
            <w:shd w:val="clear" w:color="auto" w:fill="auto"/>
          </w:tcPr>
          <w:p w14:paraId="703ECB13" w14:textId="75AEF8BB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534" w:type="pct"/>
            <w:gridSpan w:val="3"/>
            <w:shd w:val="clear" w:color="auto" w:fill="auto"/>
          </w:tcPr>
          <w:p w14:paraId="34018320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04" w:type="pct"/>
            <w:gridSpan w:val="2"/>
            <w:shd w:val="clear" w:color="auto" w:fill="auto"/>
          </w:tcPr>
          <w:p w14:paraId="391039C4" w14:textId="60D56013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631EF" w:rsidRPr="00D32830" w14:paraId="42AB4391" w14:textId="77777777" w:rsidTr="00E56002">
        <w:tc>
          <w:tcPr>
            <w:tcW w:w="740" w:type="pct"/>
            <w:shd w:val="clear" w:color="auto" w:fill="auto"/>
          </w:tcPr>
          <w:p w14:paraId="0E19FD3F" w14:textId="77777777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1728F0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4260" w:type="pct"/>
            <w:gridSpan w:val="9"/>
            <w:shd w:val="clear" w:color="auto" w:fill="auto"/>
          </w:tcPr>
          <w:p w14:paraId="16151AA1" w14:textId="74D3ADCA" w:rsidR="004631EF" w:rsidRPr="001728F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728F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D32830" w14:paraId="5E719A4E" w14:textId="77777777" w:rsidTr="00E56002">
        <w:tc>
          <w:tcPr>
            <w:tcW w:w="5000" w:type="pct"/>
            <w:gridSpan w:val="10"/>
            <w:shd w:val="clear" w:color="auto" w:fill="auto"/>
          </w:tcPr>
          <w:p w14:paraId="3F4BEA8B" w14:textId="77777777" w:rsidR="004631EF" w:rsidRPr="00D32830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4631EF" w:rsidRPr="00D32830" w14:paraId="1566C1AB" w14:textId="77777777" w:rsidTr="00E56002">
        <w:tc>
          <w:tcPr>
            <w:tcW w:w="5000" w:type="pct"/>
            <w:gridSpan w:val="10"/>
            <w:shd w:val="clear" w:color="auto" w:fill="auto"/>
          </w:tcPr>
          <w:p w14:paraId="47398AF0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้าพเจ้า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ยินยอม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ไม่ยินยอม ให้ สวทช. นำข้อมูลประวัติส่วนตัว (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CV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) ใช้เพื่อการพิจารณาโครงการฯ</w:t>
            </w:r>
          </w:p>
          <w:p w14:paraId="0593E28C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31EF" w:rsidRPr="00D32830" w14:paraId="551E8621" w14:textId="77777777" w:rsidTr="00E56002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0886D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รับผิดชอบในโครงการอื่น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ๆ</w:t>
            </w:r>
          </w:p>
        </w:tc>
      </w:tr>
      <w:tr w:rsidR="004631EF" w:rsidRPr="00D32830" w14:paraId="229AB844" w14:textId="77777777" w:rsidTr="00E56002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33D" w14:textId="77777777" w:rsidR="004631EF" w:rsidRPr="00D32830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711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1F2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รับผิดชอบ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AFA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วลาที่ใช้ในโครงการ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840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หล่งเงินทุน</w:t>
            </w:r>
          </w:p>
        </w:tc>
      </w:tr>
      <w:tr w:rsidR="004631EF" w:rsidRPr="00D32830" w14:paraId="0A184E24" w14:textId="77777777" w:rsidTr="00E5600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A74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D32830" w14:paraId="5385B430" w14:textId="77777777" w:rsidTr="00E56002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ED1" w14:textId="77777777" w:rsidR="004631EF" w:rsidRPr="00D32830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A6B" w14:textId="466848A5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355" w14:textId="29B7AA19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9CA" w14:textId="4CF636A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723" w14:textId="72C54AF4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D32830" w14:paraId="018680F8" w14:textId="77777777" w:rsidTr="00E5600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39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2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D32830" w14:paraId="2278B0D8" w14:textId="77777777" w:rsidTr="00E56002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448" w14:textId="77777777" w:rsidR="004631EF" w:rsidRPr="00D32830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BBF" w14:textId="15D9595F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F91" w14:textId="4E464630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27F" w14:textId="30BE3FDD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D4B" w14:textId="0DA4C21A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D32830" w14:paraId="2607AFBE" w14:textId="77777777" w:rsidTr="00E56002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250399" w14:textId="77777777" w:rsidR="004631EF" w:rsidRPr="00E56002" w:rsidRDefault="004631EF" w:rsidP="0041665B">
            <w:pPr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</w:tr>
      <w:tr w:rsidR="004631EF" w:rsidRPr="00D32830" w14:paraId="327039CA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0FEDD77B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4631EF" w:rsidRPr="00D32830" w14:paraId="595239FC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1665C564" w14:textId="3C338BCD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D32830" w14:paraId="5DEBE090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42875C47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ประสบการณ์ทำงาน</w:t>
            </w:r>
          </w:p>
        </w:tc>
      </w:tr>
      <w:tr w:rsidR="004631EF" w:rsidRPr="00D32830" w14:paraId="1A218A4D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3D12ED2C" w14:textId="208701BB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D32830" w14:paraId="4C286E4F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13C3733C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ผลงานวิจัยเด่น</w:t>
            </w:r>
          </w:p>
        </w:tc>
      </w:tr>
      <w:tr w:rsidR="004631EF" w:rsidRPr="00D32830" w14:paraId="520BA660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461C984D" w14:textId="765A16A2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D32830" w14:paraId="5FF2C5C5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23FA9A00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 xml:space="preserve">5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ปี</w:t>
            </w:r>
          </w:p>
        </w:tc>
      </w:tr>
      <w:tr w:rsidR="004631EF" w:rsidRPr="00D32830" w14:paraId="5015D28A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7F99F340" w14:textId="79232B6D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D32830" w14:paraId="1B0C1557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703ACE5F" w14:textId="2849FE29" w:rsidR="004631EF" w:rsidRPr="00E56002" w:rsidRDefault="001A6F1C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64084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 เช่น สิทธิบัตร อนุสิทธิบัตร ความลับทางการค้า ฯลฯ</w:t>
            </w:r>
          </w:p>
        </w:tc>
      </w:tr>
      <w:tr w:rsidR="004631EF" w:rsidRPr="00D32830" w14:paraId="194F937A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56A66604" w14:textId="71C25EA3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  <w:p w14:paraId="585D417C" w14:textId="77777777" w:rsidR="00363DE5" w:rsidRDefault="00363DE5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F19405" w14:textId="4D4482DD" w:rsidR="00285664" w:rsidRPr="00E56002" w:rsidRDefault="00285664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สมบัติของหัวหน้าโครงการ</w:t>
            </w:r>
          </w:p>
          <w:p w14:paraId="40714341" w14:textId="1E54E604" w:rsidR="005731D8" w:rsidRPr="00E56002" w:rsidRDefault="00363DE5" w:rsidP="007E45C1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8880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1D8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731D8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นักวิจัยความสามารถสูงระดับรองศาสตราจารย์ (คณาจารย์ของมหาวิทยาลัย) หรือนักวิจัยระดับ </w:t>
            </w:r>
            <w:r w:rsidR="005731D8" w:rsidRPr="00E56002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r w:rsidR="005731D8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7 (นักวิจัยของสำนักงานพัฒนาวิทยาศาสตร์และเทคโนโลยีแห่งชาติ) ขึ้นไป </w:t>
            </w:r>
          </w:p>
          <w:p w14:paraId="09FEE47F" w14:textId="77777777" w:rsidR="00F737BB" w:rsidRPr="00E56002" w:rsidRDefault="00363DE5" w:rsidP="00F737BB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075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BB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737BB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งานในมหาวิทยาลัยมหิดล หรือ สวทช. มากกว่า 3 ปี (ไม่รวมระยะเวลาที่ศึกษาต่อ หรือการไปปฏิบัติหน้าที่นอกมหาวิทยาลัย หรือ สวทช.)</w:t>
            </w:r>
          </w:p>
          <w:p w14:paraId="72DC595C" w14:textId="77777777" w:rsidR="00C3039F" w:rsidRPr="00E56002" w:rsidRDefault="00363DE5" w:rsidP="00F737BB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9640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1D8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731D8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ควรมีผลงานตีพิมพ์ชื่อแรก/ชื่อหลักในวารสารวิชาการระดับ </w:t>
            </w:r>
            <w:r w:rsidR="005731D8" w:rsidRPr="00E56002">
              <w:rPr>
                <w:rFonts w:ascii="TH Sarabun New" w:hAnsi="TH Sarabun New" w:cs="TH Sarabun New"/>
                <w:sz w:val="32"/>
                <w:szCs w:val="32"/>
              </w:rPr>
              <w:t>Q</w:t>
            </w:r>
            <w:r w:rsidR="005731D8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อย่างน้อย </w:t>
            </w:r>
            <w:r w:rsidR="00C3039F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3 เรื่อง ในช่วงระยะเวลา 3 ปีที่ผ่านมา หรืออย่างน้อย 5 เรื่อง ในช่วงระยะเวลา 5 ปีที่ผ่าน</w:t>
            </w:r>
          </w:p>
          <w:p w14:paraId="43FA2EF0" w14:textId="77AE400E" w:rsidR="00F737BB" w:rsidRPr="00E56002" w:rsidRDefault="00363DE5" w:rsidP="00F737BB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313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BB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737BB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5E23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  <w:r w:rsidR="00F737BB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ไม่อยู่ระหว่างการศึกษาต่อ</w:t>
            </w:r>
            <w:r w:rsidR="008E08E4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5E23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8E08E4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ำเนินงานวิจัยที่ได้รับทุนได้ตลอดระยะเวลา</w:t>
            </w:r>
            <w:r w:rsidR="00337CE3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วิจัยที่เสนอขอรับการสนับสนุน</w:t>
            </w:r>
          </w:p>
          <w:p w14:paraId="306B7A0D" w14:textId="7B5CE332" w:rsidR="008E08E4" w:rsidRPr="00E56002" w:rsidRDefault="00363DE5" w:rsidP="00A37168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1282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E4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E08E4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ผู้ติดค้างต่อการส่งงานตามสัญญาวิจัยที่ได้รับทุนสนับสนุนจากแหล่งทุนแห่งใดโดยไม่มีเหตุผลอันสมควร</w:t>
            </w:r>
          </w:p>
          <w:p w14:paraId="66F5B9A3" w14:textId="77777777" w:rsidR="00285664" w:rsidRPr="00E56002" w:rsidRDefault="00363DE5" w:rsidP="00A37168">
            <w:pPr>
              <w:pStyle w:val="ListParagraph"/>
              <w:tabs>
                <w:tab w:val="left" w:pos="6500"/>
              </w:tabs>
              <w:ind w:left="1029" w:hanging="3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254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64" w:rsidRPr="00E5600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285664"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ยอบรมหลักสูตรด้านจริยธรรมสัตว์ทดลอง หรือการวิจัยในมนุษย์ (แนบหลักฐานประกอบ)</w:t>
            </w:r>
          </w:p>
          <w:p w14:paraId="399B63C7" w14:textId="24ECA7E4" w:rsidR="00285664" w:rsidRPr="00E56002" w:rsidRDefault="00285664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31EF" w:rsidRPr="00D32830" w14:paraId="59AD496B" w14:textId="77777777" w:rsidTr="00E56002">
        <w:tc>
          <w:tcPr>
            <w:tcW w:w="5000" w:type="pct"/>
            <w:gridSpan w:val="10"/>
            <w:shd w:val="clear" w:color="auto" w:fill="FFFFFF" w:themeFill="background1"/>
          </w:tcPr>
          <w:p w14:paraId="1CD95C0E" w14:textId="06474826" w:rsidR="004631EF" w:rsidRPr="00D32830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14:paraId="67E680E2" w14:textId="77777777" w:rsidR="004631EF" w:rsidRPr="00D32830" w:rsidRDefault="00363DE5" w:rsidP="004631EF">
      <w:pPr>
        <w:rPr>
          <w:rStyle w:val="PageNumber"/>
          <w:rFonts w:ascii="TH Sarabun New" w:hAnsi="TH Sarabun New" w:cs="TH Sarabun New"/>
        </w:rPr>
      </w:pPr>
      <w:r>
        <w:rPr>
          <w:rStyle w:val="PageNumber"/>
          <w:rFonts w:ascii="TH Sarabun New" w:hAnsi="TH Sarabun New" w:cs="TH Sarabun New"/>
        </w:rPr>
        <w:pict w14:anchorId="7412A930">
          <v:rect id="_x0000_i1025" style="width:462.05pt;height:1.5pt" o:hralign="center" o:hrstd="t" o:hrnoshade="t" o:hr="t" fillcolor="black [3213]" stroked="f"/>
        </w:pict>
      </w:r>
    </w:p>
    <w:p w14:paraId="10EB5757" w14:textId="77777777" w:rsidR="004631EF" w:rsidRPr="00D32830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p w14:paraId="2F825409" w14:textId="77777777" w:rsidR="004631EF" w:rsidRPr="00D32830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tbl>
      <w:tblPr>
        <w:tblW w:w="5210" w:type="pct"/>
        <w:tblLayout w:type="fixed"/>
        <w:tblLook w:val="04A0" w:firstRow="1" w:lastRow="0" w:firstColumn="1" w:lastColumn="0" w:noHBand="0" w:noVBand="1"/>
      </w:tblPr>
      <w:tblGrid>
        <w:gridCol w:w="1417"/>
        <w:gridCol w:w="534"/>
        <w:gridCol w:w="1074"/>
        <w:gridCol w:w="1101"/>
        <w:gridCol w:w="971"/>
        <w:gridCol w:w="179"/>
        <w:gridCol w:w="394"/>
        <w:gridCol w:w="622"/>
        <w:gridCol w:w="813"/>
        <w:gridCol w:w="2632"/>
        <w:gridCol w:w="10"/>
      </w:tblGrid>
      <w:tr w:rsidR="004631EF" w:rsidRPr="00E56002" w14:paraId="3C03E044" w14:textId="77777777" w:rsidTr="00E56002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5DEB649" w14:textId="26830FB4" w:rsidR="004631EF" w:rsidRPr="00E56002" w:rsidRDefault="004631EF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 xml:space="preserve">) </w:t>
            </w:r>
            <w:r w:rsidR="00547A0D" w:rsidRPr="00547A0D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หัวหน้าโครงการร่วม</w:t>
            </w:r>
          </w:p>
        </w:tc>
      </w:tr>
      <w:tr w:rsidR="004631EF" w:rsidRPr="00E56002" w14:paraId="7F6ACF92" w14:textId="77777777" w:rsidTr="00E56002">
        <w:tc>
          <w:tcPr>
            <w:tcW w:w="727" w:type="pct"/>
            <w:shd w:val="clear" w:color="auto" w:fill="auto"/>
          </w:tcPr>
          <w:p w14:paraId="7BBF710F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4273" w:type="pct"/>
            <w:gridSpan w:val="10"/>
            <w:shd w:val="clear" w:color="auto" w:fill="auto"/>
          </w:tcPr>
          <w:p w14:paraId="7A613CEA" w14:textId="0C827A0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6FABFE98" w14:textId="77777777" w:rsidTr="00E56002">
        <w:tc>
          <w:tcPr>
            <w:tcW w:w="727" w:type="pct"/>
            <w:shd w:val="clear" w:color="auto" w:fill="auto"/>
          </w:tcPr>
          <w:p w14:paraId="3FAA09E7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pct"/>
            <w:gridSpan w:val="5"/>
            <w:shd w:val="clear" w:color="auto" w:fill="auto"/>
          </w:tcPr>
          <w:p w14:paraId="794AB21D" w14:textId="66622BF8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520" w:type="pct"/>
            <w:gridSpan w:val="2"/>
            <w:shd w:val="clear" w:color="auto" w:fill="auto"/>
          </w:tcPr>
          <w:p w14:paraId="41A00283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328D3EB9" w14:textId="3D217448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</w:t>
            </w:r>
          </w:p>
        </w:tc>
      </w:tr>
      <w:tr w:rsidR="004631EF" w:rsidRPr="00E56002" w14:paraId="20C76122" w14:textId="77777777" w:rsidTr="00E56002">
        <w:tc>
          <w:tcPr>
            <w:tcW w:w="1552" w:type="pct"/>
            <w:gridSpan w:val="3"/>
            <w:shd w:val="clear" w:color="auto" w:fill="auto"/>
          </w:tcPr>
          <w:p w14:paraId="345300AF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วามชำนาญ/ความสนใจพิเศษ</w:t>
            </w:r>
          </w:p>
        </w:tc>
        <w:tc>
          <w:tcPr>
            <w:tcW w:w="3448" w:type="pct"/>
            <w:gridSpan w:val="8"/>
            <w:shd w:val="clear" w:color="auto" w:fill="auto"/>
          </w:tcPr>
          <w:p w14:paraId="6F4E0FF7" w14:textId="72310E8C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</w:tr>
      <w:tr w:rsidR="004631EF" w:rsidRPr="00E56002" w14:paraId="4A3B1B43" w14:textId="77777777" w:rsidTr="00E56002">
        <w:tc>
          <w:tcPr>
            <w:tcW w:w="727" w:type="pct"/>
            <w:shd w:val="clear" w:color="auto" w:fill="auto"/>
          </w:tcPr>
          <w:p w14:paraId="1BE60622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4273" w:type="pct"/>
            <w:gridSpan w:val="10"/>
            <w:shd w:val="clear" w:color="auto" w:fill="auto"/>
          </w:tcPr>
          <w:p w14:paraId="62860357" w14:textId="6C47FD88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70540190" w14:textId="77777777" w:rsidTr="00E56002">
        <w:tc>
          <w:tcPr>
            <w:tcW w:w="727" w:type="pct"/>
            <w:shd w:val="clear" w:color="auto" w:fill="auto"/>
          </w:tcPr>
          <w:p w14:paraId="5891C071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88" w:type="pct"/>
            <w:gridSpan w:val="4"/>
            <w:shd w:val="clear" w:color="auto" w:fill="auto"/>
          </w:tcPr>
          <w:p w14:paraId="6A90867D" w14:textId="21FB3842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613" w:type="pct"/>
            <w:gridSpan w:val="3"/>
            <w:shd w:val="clear" w:color="auto" w:fill="auto"/>
          </w:tcPr>
          <w:p w14:paraId="458468A3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03AF1F64" w14:textId="3DAA00B0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631EF" w:rsidRPr="00E56002" w14:paraId="6F088170" w14:textId="77777777" w:rsidTr="00E56002">
        <w:tc>
          <w:tcPr>
            <w:tcW w:w="727" w:type="pct"/>
            <w:shd w:val="clear" w:color="auto" w:fill="auto"/>
          </w:tcPr>
          <w:p w14:paraId="61CCE107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4273" w:type="pct"/>
            <w:gridSpan w:val="10"/>
            <w:shd w:val="clear" w:color="auto" w:fill="auto"/>
          </w:tcPr>
          <w:p w14:paraId="0BE1C328" w14:textId="3DE92911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1164D291" w14:textId="77777777" w:rsidTr="00E56002">
        <w:tc>
          <w:tcPr>
            <w:tcW w:w="5000" w:type="pct"/>
            <w:gridSpan w:val="11"/>
            <w:shd w:val="clear" w:color="auto" w:fill="auto"/>
          </w:tcPr>
          <w:p w14:paraId="345A9076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31EF" w:rsidRPr="00E56002" w14:paraId="577D68F4" w14:textId="77777777" w:rsidTr="00E56002">
        <w:tc>
          <w:tcPr>
            <w:tcW w:w="5000" w:type="pct"/>
            <w:gridSpan w:val="11"/>
            <w:shd w:val="clear" w:color="auto" w:fill="auto"/>
          </w:tcPr>
          <w:p w14:paraId="63EEB407" w14:textId="77777777" w:rsidR="004631EF" w:rsidRPr="00E56002" w:rsidRDefault="004631EF" w:rsidP="0041665B">
            <w:pPr>
              <w:pStyle w:val="a"/>
              <w:ind w:righ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้าพเจ้า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ยินยอม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ไม่ยินยอม ให้ สวทช. นำข้อมูลประวัติส่วนตัว (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CV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) ใช้เพื่อการพิจารณาโครงการฯ</w:t>
            </w:r>
          </w:p>
        </w:tc>
      </w:tr>
      <w:tr w:rsidR="004631EF" w:rsidRPr="00E56002" w14:paraId="30751136" w14:textId="77777777" w:rsidTr="00E56002">
        <w:tc>
          <w:tcPr>
            <w:tcW w:w="5000" w:type="pct"/>
            <w:gridSpan w:val="11"/>
            <w:shd w:val="clear" w:color="auto" w:fill="auto"/>
          </w:tcPr>
          <w:p w14:paraId="01302E83" w14:textId="77777777" w:rsidR="004631EF" w:rsidRPr="00E56002" w:rsidRDefault="004631EF" w:rsidP="0041665B">
            <w:pPr>
              <w:pStyle w:val="a"/>
              <w:ind w:right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631EF" w:rsidRPr="00E56002" w14:paraId="3422C0C2" w14:textId="77777777" w:rsidTr="00E56002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22123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รับผิดชอบในโครงการอื่น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ๆ</w:t>
            </w:r>
          </w:p>
        </w:tc>
      </w:tr>
      <w:tr w:rsidR="004631EF" w:rsidRPr="00E56002" w14:paraId="2B9D350E" w14:textId="77777777" w:rsidTr="00E56002">
        <w:trPr>
          <w:gridAfter w:val="1"/>
          <w:wAfter w:w="6" w:type="pct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7B5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ันที่สิ้นสุด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90E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531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รับผิดชอบ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CB7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วลาที่ใช้ในโครงการ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6B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หล่งเงินทุน</w:t>
            </w:r>
          </w:p>
        </w:tc>
      </w:tr>
      <w:tr w:rsidR="004631EF" w:rsidRPr="00E56002" w14:paraId="7E56BC95" w14:textId="77777777" w:rsidTr="00E5600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17E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7FC83F21" w14:textId="77777777" w:rsidTr="00E56002">
        <w:trPr>
          <w:gridAfter w:val="1"/>
          <w:wAfter w:w="6" w:type="pct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9DA" w14:textId="0A473922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56D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949" w14:textId="6967761C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253" w14:textId="08F392C0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498" w14:textId="107907E8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E56002" w14:paraId="463EAAC0" w14:textId="77777777" w:rsidTr="00E5600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51E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lastRenderedPageBreak/>
              <w:t>2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7523ED03" w14:textId="77777777" w:rsidTr="00E56002">
        <w:trPr>
          <w:gridAfter w:val="1"/>
          <w:wAfter w:w="6" w:type="pct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332" w14:textId="0B1B08F1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122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BD1" w14:textId="2732C744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B12" w14:textId="0220D744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995" w14:textId="71ECBCEB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E56002" w14:paraId="3DBCC7B4" w14:textId="77777777" w:rsidTr="00E56002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487BA8" w14:textId="77777777" w:rsidR="004631EF" w:rsidRPr="00E56002" w:rsidRDefault="004631EF" w:rsidP="0041665B">
            <w:pPr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</w:tr>
      <w:tr w:rsidR="004631EF" w:rsidRPr="00E56002" w14:paraId="331F4DD0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0E461EFB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4631EF" w:rsidRPr="00E56002" w14:paraId="34C60CC8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52F8FB1B" w14:textId="22187809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4631EF" w:rsidRPr="00E56002" w14:paraId="6D91E2B0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2CE5238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ประสบการณ์ทำงาน</w:t>
            </w:r>
          </w:p>
        </w:tc>
      </w:tr>
      <w:tr w:rsidR="004631EF" w:rsidRPr="00E56002" w14:paraId="28219E8E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10B26D8E" w14:textId="1FC1C411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4631EF" w:rsidRPr="00E56002" w14:paraId="38F38621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2CCC6961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ผลงานวิจัยเด่น</w:t>
            </w:r>
          </w:p>
        </w:tc>
      </w:tr>
      <w:tr w:rsidR="004631EF" w:rsidRPr="00E56002" w14:paraId="1046676C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716D7C4C" w14:textId="678B8F00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4631EF" w:rsidRPr="00E56002" w14:paraId="5B13734D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77FA5ECA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 xml:space="preserve">5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ปี</w:t>
            </w:r>
          </w:p>
        </w:tc>
      </w:tr>
      <w:tr w:rsidR="004631EF" w:rsidRPr="00E56002" w14:paraId="3FC61E21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143B3DFF" w14:textId="6FF9D022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4631EF" w:rsidRPr="00E56002" w14:paraId="4A87C592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2E7E9E33" w14:textId="1376309E" w:rsidR="004631EF" w:rsidRPr="00E56002" w:rsidRDefault="001A6F1C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64084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 เช่น สิทธิบัตร อนุสิทธิบัตร ความลับทางการค้า ฯลฯ</w:t>
            </w:r>
          </w:p>
        </w:tc>
      </w:tr>
      <w:tr w:rsidR="004631EF" w:rsidRPr="00E56002" w14:paraId="5B363F9D" w14:textId="77777777" w:rsidTr="00E56002">
        <w:tc>
          <w:tcPr>
            <w:tcW w:w="5000" w:type="pct"/>
            <w:gridSpan w:val="11"/>
            <w:shd w:val="clear" w:color="auto" w:fill="FFFFFF" w:themeFill="background1"/>
          </w:tcPr>
          <w:p w14:paraId="55B350F9" w14:textId="5DB2A016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</w:tbl>
    <w:p w14:paraId="7173B9DE" w14:textId="77777777" w:rsidR="00E2192C" w:rsidRPr="00D32830" w:rsidRDefault="00E2192C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p w14:paraId="0CADCCC9" w14:textId="77777777" w:rsidR="004631EF" w:rsidRPr="00D32830" w:rsidRDefault="00363DE5" w:rsidP="004631EF">
      <w:pPr>
        <w:spacing w:line="221" w:lineRule="auto"/>
        <w:rPr>
          <w:rStyle w:val="PageNumber"/>
          <w:rFonts w:ascii="TH Sarabun New" w:hAnsi="TH Sarabun New" w:cs="TH Sarabun New"/>
        </w:rPr>
      </w:pPr>
      <w:r>
        <w:rPr>
          <w:rStyle w:val="PageNumber"/>
          <w:rFonts w:ascii="TH Sarabun New" w:hAnsi="TH Sarabun New" w:cs="TH Sarabun New"/>
        </w:rPr>
        <w:pict w14:anchorId="0AF191B3">
          <v:rect id="_x0000_i1026" style="width:462.05pt;height:1.5pt" o:hralign="center" o:hrstd="t" o:hrnoshade="t" o:hr="t" fillcolor="black [3213]" stroked="f"/>
        </w:pict>
      </w:r>
    </w:p>
    <w:p w14:paraId="0295FD7C" w14:textId="77777777" w:rsidR="004631EF" w:rsidRPr="00D32830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p w14:paraId="648DE60B" w14:textId="77777777" w:rsidR="00E2192C" w:rsidRPr="00D32830" w:rsidRDefault="00E2192C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1417"/>
        <w:gridCol w:w="536"/>
        <w:gridCol w:w="1075"/>
        <w:gridCol w:w="1101"/>
        <w:gridCol w:w="967"/>
        <w:gridCol w:w="182"/>
        <w:gridCol w:w="232"/>
        <w:gridCol w:w="611"/>
        <w:gridCol w:w="822"/>
        <w:gridCol w:w="2628"/>
        <w:gridCol w:w="6"/>
      </w:tblGrid>
      <w:tr w:rsidR="004631EF" w:rsidRPr="00E56002" w14:paraId="1FB9DBA4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D9D9D9" w:themeFill="background1" w:themeFillShade="D9"/>
          </w:tcPr>
          <w:p w14:paraId="21644BBA" w14:textId="11605C8A" w:rsidR="004631EF" w:rsidRPr="00E56002" w:rsidRDefault="004631EF" w:rsidP="0041665B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3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 xml:space="preserve">) ผู้ร่วมโครงการ คนที่ </w:t>
            </w:r>
            <w:r w:rsidR="00547A0D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4631EF" w:rsidRPr="00E56002" w14:paraId="76F3CFC9" w14:textId="77777777" w:rsidTr="00E56002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382BD77A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04F6464E" w14:textId="4E1FD962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5A7FAC97" w14:textId="77777777" w:rsidTr="00E56002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02774DBB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6" w:type="pct"/>
            <w:gridSpan w:val="5"/>
            <w:shd w:val="clear" w:color="auto" w:fill="auto"/>
          </w:tcPr>
          <w:p w14:paraId="35EDAE37" w14:textId="36E36C8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39" w:type="pct"/>
            <w:gridSpan w:val="2"/>
            <w:shd w:val="clear" w:color="auto" w:fill="auto"/>
          </w:tcPr>
          <w:p w14:paraId="7A413F0F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341D1371" w14:textId="376584C4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631EF" w:rsidRPr="00E56002" w14:paraId="73E40234" w14:textId="77777777" w:rsidTr="00E56002">
        <w:trPr>
          <w:gridAfter w:val="1"/>
          <w:wAfter w:w="3" w:type="pct"/>
        </w:trPr>
        <w:tc>
          <w:tcPr>
            <w:tcW w:w="1581" w:type="pct"/>
            <w:gridSpan w:val="3"/>
            <w:shd w:val="clear" w:color="auto" w:fill="auto"/>
          </w:tcPr>
          <w:p w14:paraId="6F0D1530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วามชำนาญ/ความสนใจพิเศษ</w:t>
            </w:r>
          </w:p>
        </w:tc>
        <w:tc>
          <w:tcPr>
            <w:tcW w:w="3416" w:type="pct"/>
            <w:gridSpan w:val="7"/>
            <w:shd w:val="clear" w:color="auto" w:fill="auto"/>
          </w:tcPr>
          <w:p w14:paraId="63F2C7B3" w14:textId="22F53C3A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</w:tr>
      <w:tr w:rsidR="004631EF" w:rsidRPr="00E56002" w14:paraId="2E63BEEB" w14:textId="77777777" w:rsidTr="00E56002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0D357F7A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58682517" w14:textId="3691F70F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59D1B703" w14:textId="77777777" w:rsidTr="00E56002">
        <w:tc>
          <w:tcPr>
            <w:tcW w:w="740" w:type="pct"/>
            <w:shd w:val="clear" w:color="auto" w:fill="auto"/>
          </w:tcPr>
          <w:p w14:paraId="43A015DD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21" w:type="pct"/>
            <w:gridSpan w:val="4"/>
            <w:shd w:val="clear" w:color="auto" w:fill="auto"/>
          </w:tcPr>
          <w:p w14:paraId="6F73869D" w14:textId="18BFDC88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535" w:type="pct"/>
            <w:gridSpan w:val="3"/>
            <w:shd w:val="clear" w:color="auto" w:fill="auto"/>
          </w:tcPr>
          <w:p w14:paraId="3E00323E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04" w:type="pct"/>
            <w:gridSpan w:val="3"/>
            <w:shd w:val="clear" w:color="auto" w:fill="auto"/>
          </w:tcPr>
          <w:p w14:paraId="28943C15" w14:textId="137C1E55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4631EF" w:rsidRPr="00E56002" w14:paraId="4DC26D97" w14:textId="77777777" w:rsidTr="00E56002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5D66CF92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4C35F9F1" w14:textId="1BA45CF3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248419A4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36F307EE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31EF" w:rsidRPr="00E56002" w14:paraId="5E387E3E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7AD87CCB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้าพเจ้า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ยินยอม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ไม่ยินยอม ให้ สวทช. นำข้อมูลประวัติส่วนตัว (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CV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) ใช้เพื่อการพิจารณาโครงการฯ</w:t>
            </w:r>
          </w:p>
        </w:tc>
      </w:tr>
      <w:tr w:rsidR="004631EF" w:rsidRPr="00E56002" w14:paraId="6D23C05A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384FEC29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631EF" w:rsidRPr="00E56002" w14:paraId="34A3FC5C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972646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รับผิดชอบในโครงการอื่น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ๆ</w:t>
            </w:r>
          </w:p>
        </w:tc>
      </w:tr>
      <w:tr w:rsidR="004631EF" w:rsidRPr="00E56002" w14:paraId="04B9E7A7" w14:textId="77777777" w:rsidTr="00E56002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05A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ันที่สิ้นสุด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8B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3E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รับผิดชอบ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78F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วลาที่ใช้ในโครงการ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EF8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หล่งเงินทุน</w:t>
            </w:r>
          </w:p>
        </w:tc>
      </w:tr>
      <w:tr w:rsidR="004631EF" w:rsidRPr="00E56002" w14:paraId="62934F34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70D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36D4D7F8" w14:textId="77777777" w:rsidTr="00E56002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3DE" w14:textId="0B8EA75A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DA8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FFC" w14:textId="53EBBB04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B1A" w14:textId="63D3D9DD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524" w14:textId="60BA541C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E56002" w14:paraId="022F824B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288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lastRenderedPageBreak/>
              <w:t>2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631EF" w:rsidRPr="00E56002" w14:paraId="1DC562C6" w14:textId="77777777" w:rsidTr="00E56002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446" w14:textId="25EC398C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801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19C" w14:textId="61ADB01D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FF2" w14:textId="59FF7F29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B52" w14:textId="57E752D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4631EF" w:rsidRPr="00E56002" w14:paraId="7F052D60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6B14AE" w14:textId="77777777" w:rsidR="004631EF" w:rsidRPr="00E56002" w:rsidRDefault="004631EF" w:rsidP="0041665B">
            <w:pPr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</w:tr>
      <w:tr w:rsidR="004631EF" w:rsidRPr="00E56002" w14:paraId="24576484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04AAB7BC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4631EF" w:rsidRPr="00E56002" w14:paraId="73EAC61E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47B7DECA" w14:textId="6061E16A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E56002" w14:paraId="1A987278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10BF6BD5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ประสบการณ์ทำงาน</w:t>
            </w:r>
          </w:p>
        </w:tc>
      </w:tr>
      <w:tr w:rsidR="004631EF" w:rsidRPr="00E56002" w14:paraId="00102D72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656C1FE3" w14:textId="26117B26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E56002" w14:paraId="72D64B67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07AC2A10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ผลงานวิจัยเด่น</w:t>
            </w:r>
          </w:p>
        </w:tc>
      </w:tr>
      <w:tr w:rsidR="004631EF" w:rsidRPr="00E56002" w14:paraId="7F7A0BA3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2217A0A1" w14:textId="07AE19E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E56002" w14:paraId="6CE62A68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081D738A" w14:textId="77777777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 xml:space="preserve">5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ปี</w:t>
            </w:r>
          </w:p>
        </w:tc>
      </w:tr>
      <w:tr w:rsidR="004631EF" w:rsidRPr="00E56002" w14:paraId="718388E2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54F5B73D" w14:textId="3D247621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4631EF" w:rsidRPr="00E56002" w14:paraId="1FB33ED9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5E272B41" w14:textId="1C383229" w:rsidR="004631EF" w:rsidRPr="00E64084" w:rsidRDefault="001A6F1C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64084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 เช่น สิทธิบัตร อนุสิทธิบัตร ความลับทางการค้า ฯลฯ</w:t>
            </w:r>
          </w:p>
        </w:tc>
      </w:tr>
      <w:tr w:rsidR="004631EF" w:rsidRPr="00E56002" w14:paraId="2C1845B5" w14:textId="77777777" w:rsidTr="00E56002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3A7EC354" w14:textId="3AD4A735" w:rsidR="004631EF" w:rsidRPr="00E56002" w:rsidRDefault="004631EF" w:rsidP="0041665B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</w:tbl>
    <w:p w14:paraId="3A370294" w14:textId="77777777" w:rsidR="004631EF" w:rsidRPr="00D32830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p w14:paraId="6B6AA8BA" w14:textId="77777777" w:rsidR="004631EF" w:rsidRPr="00D32830" w:rsidRDefault="00363DE5" w:rsidP="004631EF">
      <w:pPr>
        <w:spacing w:line="221" w:lineRule="auto"/>
        <w:rPr>
          <w:rStyle w:val="PageNumber"/>
          <w:rFonts w:ascii="TH Sarabun New" w:hAnsi="TH Sarabun New" w:cs="TH Sarabun New"/>
        </w:rPr>
      </w:pPr>
      <w:r>
        <w:rPr>
          <w:rStyle w:val="PageNumber"/>
          <w:rFonts w:ascii="TH Sarabun New" w:hAnsi="TH Sarabun New" w:cs="TH Sarabun New"/>
        </w:rPr>
        <w:pict w14:anchorId="706F2BDC">
          <v:rect id="_x0000_i1030" style="width:462.05pt;height:1.5pt" o:hralign="center" o:hrstd="t" o:hrnoshade="t" o:hr="t" fillcolor="black [3213]" stroked="f"/>
        </w:pict>
      </w:r>
    </w:p>
    <w:p w14:paraId="75D7D3EA" w14:textId="77777777" w:rsidR="004631EF" w:rsidRPr="00D32830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1417"/>
        <w:gridCol w:w="536"/>
        <w:gridCol w:w="1075"/>
        <w:gridCol w:w="1101"/>
        <w:gridCol w:w="967"/>
        <w:gridCol w:w="182"/>
        <w:gridCol w:w="232"/>
        <w:gridCol w:w="611"/>
        <w:gridCol w:w="822"/>
        <w:gridCol w:w="2628"/>
        <w:gridCol w:w="6"/>
      </w:tblGrid>
      <w:tr w:rsidR="00547A0D" w:rsidRPr="00E56002" w14:paraId="48166BF9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D9D9D9" w:themeFill="background1" w:themeFillShade="D9"/>
          </w:tcPr>
          <w:p w14:paraId="70C170EF" w14:textId="253F84AA" w:rsidR="00547A0D" w:rsidRPr="00E56002" w:rsidRDefault="00547A0D" w:rsidP="00622017">
            <w:pPr>
              <w:pStyle w:val="a"/>
              <w:spacing w:line="221" w:lineRule="auto"/>
              <w:ind w:right="0"/>
              <w:rPr>
                <w:rStyle w:val="PageNumber"/>
                <w:rFonts w:ascii="TH Sarabun New" w:hAnsi="TH Sarabun New" w:cs="TH Sarabun New" w:hint="cs"/>
                <w:b/>
                <w:bCs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3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 xml:space="preserve">) ผู้ร่วมโครงการ คนที่ </w:t>
            </w:r>
            <w:r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547A0D" w:rsidRPr="00E56002" w14:paraId="3DF9038B" w14:textId="77777777" w:rsidTr="00622017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1F38FFB5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68B68AD5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47A0D" w:rsidRPr="00E56002" w14:paraId="4DA5EE7C" w14:textId="77777777" w:rsidTr="00622017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1509B022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6" w:type="pct"/>
            <w:gridSpan w:val="5"/>
            <w:shd w:val="clear" w:color="auto" w:fill="auto"/>
          </w:tcPr>
          <w:p w14:paraId="2FB6CA84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39" w:type="pct"/>
            <w:gridSpan w:val="2"/>
            <w:shd w:val="clear" w:color="auto" w:fill="auto"/>
          </w:tcPr>
          <w:p w14:paraId="1283EC58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6A0E9CE5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547A0D" w:rsidRPr="00E56002" w14:paraId="0E4EBE60" w14:textId="77777777" w:rsidTr="00622017">
        <w:trPr>
          <w:gridAfter w:val="1"/>
          <w:wAfter w:w="3" w:type="pct"/>
        </w:trPr>
        <w:tc>
          <w:tcPr>
            <w:tcW w:w="1581" w:type="pct"/>
            <w:gridSpan w:val="3"/>
            <w:shd w:val="clear" w:color="auto" w:fill="auto"/>
          </w:tcPr>
          <w:p w14:paraId="71BAD719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ความชำนาญ/ความสนใจพิเศษ</w:t>
            </w:r>
          </w:p>
        </w:tc>
        <w:tc>
          <w:tcPr>
            <w:tcW w:w="3416" w:type="pct"/>
            <w:gridSpan w:val="7"/>
            <w:shd w:val="clear" w:color="auto" w:fill="auto"/>
          </w:tcPr>
          <w:p w14:paraId="27DAC1EF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</w:tr>
      <w:tr w:rsidR="00547A0D" w:rsidRPr="00E56002" w14:paraId="19DB18DB" w14:textId="77777777" w:rsidTr="00622017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7DEA2676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1AD288E9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47A0D" w:rsidRPr="00E56002" w14:paraId="618EBA50" w14:textId="77777777" w:rsidTr="00622017">
        <w:tc>
          <w:tcPr>
            <w:tcW w:w="740" w:type="pct"/>
            <w:shd w:val="clear" w:color="auto" w:fill="auto"/>
          </w:tcPr>
          <w:p w14:paraId="0555449B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21" w:type="pct"/>
            <w:gridSpan w:val="4"/>
            <w:shd w:val="clear" w:color="auto" w:fill="auto"/>
          </w:tcPr>
          <w:p w14:paraId="3335A6E1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535" w:type="pct"/>
            <w:gridSpan w:val="3"/>
            <w:shd w:val="clear" w:color="auto" w:fill="auto"/>
          </w:tcPr>
          <w:p w14:paraId="2C4FE4E6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04" w:type="pct"/>
            <w:gridSpan w:val="3"/>
            <w:shd w:val="clear" w:color="auto" w:fill="auto"/>
          </w:tcPr>
          <w:p w14:paraId="100D1942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547A0D" w:rsidRPr="00E56002" w14:paraId="2A732F61" w14:textId="77777777" w:rsidTr="00622017">
        <w:trPr>
          <w:gridAfter w:val="1"/>
          <w:wAfter w:w="3" w:type="pct"/>
        </w:trPr>
        <w:tc>
          <w:tcPr>
            <w:tcW w:w="740" w:type="pct"/>
            <w:shd w:val="clear" w:color="auto" w:fill="auto"/>
          </w:tcPr>
          <w:p w14:paraId="3B8E77E3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4256" w:type="pct"/>
            <w:gridSpan w:val="9"/>
            <w:shd w:val="clear" w:color="auto" w:fill="auto"/>
          </w:tcPr>
          <w:p w14:paraId="639A1DB9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47A0D" w:rsidRPr="00E56002" w14:paraId="71D52616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1FED68AB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47A0D" w:rsidRPr="00E56002" w14:paraId="6E3015D8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1922FC27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้าพเจ้า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ยินยอม </w:t>
            </w:r>
            <w:r w:rsidRPr="00E56002">
              <w:rPr>
                <w:rFonts w:ascii="Segoe UI Symbol" w:hAnsi="Segoe UI Symbol" w:cs="Segoe UI Symbol" w:hint="cs"/>
                <w:b/>
                <w:bCs/>
                <w:color w:val="FF0000"/>
                <w:sz w:val="32"/>
                <w:szCs w:val="32"/>
                <w:cs/>
              </w:rPr>
              <w:t>☐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ไม่ยินยอม ให้ สวทช. นำข้อมูลประวัติส่วนตัว (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CV</w:t>
            </w:r>
            <w:r w:rsidRPr="00E5600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) ใช้เพื่อการพิจารณาโครงการฯ</w:t>
            </w:r>
          </w:p>
        </w:tc>
      </w:tr>
      <w:tr w:rsidR="00547A0D" w:rsidRPr="00E56002" w14:paraId="618D0132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auto"/>
          </w:tcPr>
          <w:p w14:paraId="45C2E9B8" w14:textId="77777777" w:rsidR="00547A0D" w:rsidRPr="00E56002" w:rsidRDefault="00547A0D" w:rsidP="00622017">
            <w:pPr>
              <w:pStyle w:val="a"/>
              <w:tabs>
                <w:tab w:val="left" w:pos="426"/>
              </w:tabs>
              <w:spacing w:line="226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7A0D" w:rsidRPr="00E56002" w14:paraId="6BB3A254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3D4B2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รับผิดชอบในโครงการอื่น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ๆ</w:t>
            </w:r>
          </w:p>
        </w:tc>
      </w:tr>
      <w:tr w:rsidR="00547A0D" w:rsidRPr="00E56002" w14:paraId="04BA0A1C" w14:textId="77777777" w:rsidTr="00622017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F7C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ันที่สิ้นสุด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56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5C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รับผิดชอบ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A73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วลาที่ใช้ในโครงการ (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%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E53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หล่งเงินทุน</w:t>
            </w:r>
          </w:p>
        </w:tc>
      </w:tr>
      <w:tr w:rsidR="00547A0D" w:rsidRPr="00E56002" w14:paraId="7980E88A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37C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47A0D" w:rsidRPr="00E56002" w14:paraId="77EF27A0" w14:textId="77777777" w:rsidTr="00622017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6EF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1F5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66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6CA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010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547A0D" w:rsidRPr="00E56002" w14:paraId="47B37F28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1F5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lastRenderedPageBreak/>
              <w:t>2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. โครงการ: </w:t>
            </w: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47A0D" w:rsidRPr="00E56002" w14:paraId="24F04411" w14:textId="77777777" w:rsidTr="00622017">
        <w:trPr>
          <w:gridAfter w:val="1"/>
          <w:wAfter w:w="3" w:type="pct"/>
        </w:trPr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27D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0E6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915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FB8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C4F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</w:t>
            </w:r>
          </w:p>
        </w:tc>
      </w:tr>
      <w:tr w:rsidR="00547A0D" w:rsidRPr="00E56002" w14:paraId="56A028C3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01346" w14:textId="77777777" w:rsidR="00547A0D" w:rsidRPr="00E56002" w:rsidRDefault="00547A0D" w:rsidP="00622017">
            <w:pPr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</w:tr>
      <w:tr w:rsidR="00547A0D" w:rsidRPr="00E56002" w14:paraId="5528AB6E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5948B3DB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47A0D" w:rsidRPr="00E56002" w14:paraId="47037521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144570C2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547A0D" w:rsidRPr="00E56002" w14:paraId="2DA6C0A8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6AB144BC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ประสบการณ์ทำงาน</w:t>
            </w:r>
          </w:p>
        </w:tc>
      </w:tr>
      <w:tr w:rsidR="00547A0D" w:rsidRPr="00E56002" w14:paraId="4E3385D7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7139B722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547A0D" w:rsidRPr="00E56002" w14:paraId="58DF8B60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29A277ED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ผลงานวิจัยเด่น</w:t>
            </w:r>
          </w:p>
        </w:tc>
      </w:tr>
      <w:tr w:rsidR="00547A0D" w:rsidRPr="00E56002" w14:paraId="0493F31B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12F2B845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547A0D" w:rsidRPr="00E56002" w14:paraId="0BB074DA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3AE20396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 xml:space="preserve">5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ปี</w:t>
            </w:r>
          </w:p>
        </w:tc>
      </w:tr>
      <w:tr w:rsidR="00547A0D" w:rsidRPr="00E56002" w14:paraId="34F01BBA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0B7F7D21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  <w:tr w:rsidR="00547A0D" w:rsidRPr="00E56002" w14:paraId="7D75F9F4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7A648602" w14:textId="77777777" w:rsidR="00547A0D" w:rsidRPr="00E64084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64084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ทรัพย์สินทางปัญญา เช่น สิทธิบัตร อนุสิทธิบัตร ความลับทางการค้า ฯลฯ</w:t>
            </w:r>
          </w:p>
        </w:tc>
      </w:tr>
      <w:tr w:rsidR="00547A0D" w:rsidRPr="00E56002" w14:paraId="35BCA6FB" w14:textId="77777777" w:rsidTr="00622017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FFFFFF" w:themeFill="background1"/>
          </w:tcPr>
          <w:p w14:paraId="3202EFF7" w14:textId="77777777" w:rsidR="00547A0D" w:rsidRPr="00E56002" w:rsidRDefault="00547A0D" w:rsidP="00622017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</w:pPr>
            <w:r w:rsidRPr="00E5600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</w:tr>
    </w:tbl>
    <w:p w14:paraId="73E9AB05" w14:textId="3A022A0C" w:rsidR="004631EF" w:rsidRDefault="004631EF" w:rsidP="004631EF">
      <w:pPr>
        <w:spacing w:line="221" w:lineRule="auto"/>
        <w:rPr>
          <w:rStyle w:val="PageNumber"/>
          <w:rFonts w:ascii="TH Sarabun New" w:hAnsi="TH Sarabun New" w:cs="TH Sarabun New"/>
        </w:rPr>
      </w:pPr>
    </w:p>
    <w:p w14:paraId="0013F038" w14:textId="6C5EC637" w:rsidR="00547A0D" w:rsidRPr="00D32830" w:rsidRDefault="00547A0D" w:rsidP="004631EF">
      <w:pPr>
        <w:spacing w:line="221" w:lineRule="auto"/>
        <w:rPr>
          <w:rStyle w:val="PageNumber"/>
          <w:rFonts w:ascii="TH Sarabun New" w:hAnsi="TH Sarabun New" w:cs="TH Sarabun New" w:hint="cs"/>
        </w:rPr>
      </w:pPr>
      <w:r>
        <w:rPr>
          <w:rStyle w:val="PageNumber"/>
          <w:rFonts w:ascii="TH Sarabun New" w:hAnsi="TH Sarabun New" w:cs="TH Sarabun New"/>
        </w:rPr>
        <w:pict w14:anchorId="17F3505D">
          <v:rect id="_x0000_i1031" style="width:462.05pt;height:1.5pt" o:hralign="center" o:hrstd="t" o:hrnoshade="t" o:hr="t" fillcolor="black [3213]" stroked="f"/>
        </w:pict>
      </w:r>
    </w:p>
    <w:p w14:paraId="4A9C2AB3" w14:textId="77777777" w:rsidR="005B6CD3" w:rsidRPr="00D32830" w:rsidRDefault="005B6CD3">
      <w:pPr>
        <w:rPr>
          <w:rFonts w:ascii="TH Sarabun New" w:hAnsi="TH Sarabun New" w:cs="TH Sarabun New" w:hint="cs"/>
          <w:b/>
          <w:bCs/>
          <w:cs/>
        </w:rPr>
      </w:pPr>
      <w:r w:rsidRPr="00D32830">
        <w:rPr>
          <w:rFonts w:ascii="TH Sarabun New" w:hAnsi="TH Sarabun New" w:cs="TH Sarabun New"/>
          <w:cs/>
        </w:rPr>
        <w:br w:type="page"/>
      </w:r>
    </w:p>
    <w:p w14:paraId="3492CA1A" w14:textId="77777777" w:rsidR="004631EF" w:rsidRPr="00E56002" w:rsidRDefault="004631EF" w:rsidP="004631EF">
      <w:pPr>
        <w:pStyle w:val="Heading2"/>
        <w:jc w:val="center"/>
        <w:rPr>
          <w:rStyle w:val="PageNumber"/>
          <w:rFonts w:ascii="TH Sarabun New" w:hAnsi="TH Sarabun New" w:cs="TH Sarabun New"/>
          <w:b w:val="0"/>
          <w:bCs w:val="0"/>
          <w:sz w:val="32"/>
          <w:szCs w:val="32"/>
        </w:rPr>
      </w:pPr>
      <w:r w:rsidRPr="00E5600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Pr="00E56002">
        <w:rPr>
          <w:rFonts w:ascii="TH Sarabun New" w:hAnsi="TH Sarabun New" w:cs="TH Sarabun New"/>
          <w:sz w:val="32"/>
          <w:szCs w:val="32"/>
        </w:rPr>
        <w:t>B</w:t>
      </w:r>
    </w:p>
    <w:p w14:paraId="7E60149E" w14:textId="77777777" w:rsidR="004631EF" w:rsidRPr="00E56002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E56002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เอกสารยืนยันความร่วมมือกับหน่วยงาน บริษัท หรือ อุตสาหกรรม</w:t>
      </w:r>
    </w:p>
    <w:p w14:paraId="4703F50C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7DDCACBD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15DBD7A2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2DEC16D4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5534869A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5B1C95A4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72A58A4B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53B757A8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3BAA9DF9" w14:textId="77777777" w:rsidR="004631EF" w:rsidRPr="00D32830" w:rsidRDefault="004631EF" w:rsidP="004631EF">
      <w:pPr>
        <w:rPr>
          <w:rFonts w:ascii="TH Sarabun New" w:hAnsi="TH Sarabun New" w:cs="TH Sarabun New"/>
          <w:b/>
          <w:bCs/>
        </w:rPr>
      </w:pPr>
      <w:r w:rsidRPr="00D32830">
        <w:rPr>
          <w:rFonts w:ascii="TH Sarabun New" w:hAnsi="TH Sarabun New" w:cs="TH Sarabun New"/>
          <w:b/>
          <w:bCs/>
          <w:cs/>
        </w:rPr>
        <w:br w:type="page"/>
      </w:r>
    </w:p>
    <w:p w14:paraId="1B7B4069" w14:textId="77777777" w:rsidR="004631EF" w:rsidRPr="00E56002" w:rsidRDefault="004631EF" w:rsidP="004631EF">
      <w:pPr>
        <w:pStyle w:val="Heading2"/>
        <w:jc w:val="center"/>
        <w:rPr>
          <w:rStyle w:val="PageNumber"/>
          <w:rFonts w:ascii="TH Sarabun New" w:hAnsi="TH Sarabun New" w:cs="TH Sarabun New"/>
          <w:b w:val="0"/>
          <w:bCs w:val="0"/>
          <w:sz w:val="32"/>
          <w:szCs w:val="32"/>
        </w:rPr>
      </w:pPr>
      <w:r w:rsidRPr="00E5600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Pr="00E56002">
        <w:rPr>
          <w:rFonts w:ascii="TH Sarabun New" w:hAnsi="TH Sarabun New" w:cs="TH Sarabun New"/>
          <w:sz w:val="32"/>
          <w:szCs w:val="32"/>
        </w:rPr>
        <w:t>C</w:t>
      </w:r>
    </w:p>
    <w:p w14:paraId="6262C5A6" w14:textId="77777777" w:rsidR="004631EF" w:rsidRPr="00E56002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E56002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>รายการเอกสารอ้างอิง (</w:t>
      </w:r>
      <w:r w:rsidRPr="00E56002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References</w:t>
      </w:r>
      <w:r w:rsidRPr="00E56002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14:paraId="0245526A" w14:textId="77777777" w:rsidR="004631EF" w:rsidRPr="00E56002" w:rsidRDefault="004631EF" w:rsidP="004631EF">
      <w:pPr>
        <w:pStyle w:val="ListParagraph"/>
        <w:numPr>
          <w:ilvl w:val="0"/>
          <w:numId w:val="2"/>
        </w:numPr>
        <w:rPr>
          <w:rStyle w:val="PageNumber"/>
          <w:rFonts w:ascii="TH Sarabun New" w:hAnsi="TH Sarabun New" w:cs="TH Sarabun New"/>
          <w:sz w:val="32"/>
          <w:szCs w:val="32"/>
        </w:rPr>
      </w:pPr>
    </w:p>
    <w:p w14:paraId="38776F92" w14:textId="77777777" w:rsidR="004631EF" w:rsidRPr="00E56002" w:rsidRDefault="004631EF" w:rsidP="004631EF">
      <w:pPr>
        <w:pStyle w:val="ListParagraph"/>
        <w:numPr>
          <w:ilvl w:val="0"/>
          <w:numId w:val="2"/>
        </w:numPr>
        <w:rPr>
          <w:rStyle w:val="PageNumber"/>
          <w:rFonts w:ascii="TH Sarabun New" w:hAnsi="TH Sarabun New" w:cs="TH Sarabun New"/>
          <w:sz w:val="32"/>
          <w:szCs w:val="32"/>
        </w:rPr>
      </w:pPr>
    </w:p>
    <w:p w14:paraId="58FFFD52" w14:textId="77777777" w:rsidR="004631EF" w:rsidRPr="00E56002" w:rsidRDefault="004631EF" w:rsidP="004631EF">
      <w:pPr>
        <w:pStyle w:val="ListParagraph"/>
        <w:numPr>
          <w:ilvl w:val="0"/>
          <w:numId w:val="2"/>
        </w:numPr>
        <w:rPr>
          <w:rStyle w:val="PageNumber"/>
          <w:rFonts w:ascii="TH Sarabun New" w:hAnsi="TH Sarabun New" w:cs="TH Sarabun New"/>
          <w:sz w:val="32"/>
          <w:szCs w:val="32"/>
        </w:rPr>
      </w:pPr>
    </w:p>
    <w:p w14:paraId="6FA615FE" w14:textId="77777777" w:rsidR="004631EF" w:rsidRPr="00D32830" w:rsidRDefault="004631EF" w:rsidP="004631EF">
      <w:pPr>
        <w:rPr>
          <w:rStyle w:val="PageNumber"/>
          <w:rFonts w:ascii="TH Sarabun New" w:hAnsi="TH Sarabun New" w:cs="TH Sarabun New"/>
        </w:rPr>
      </w:pPr>
    </w:p>
    <w:p w14:paraId="51A69DFE" w14:textId="77777777" w:rsidR="004631EF" w:rsidRPr="00D32830" w:rsidRDefault="004631EF" w:rsidP="004631EF">
      <w:pPr>
        <w:rPr>
          <w:rStyle w:val="PageNumber"/>
          <w:rFonts w:ascii="TH Sarabun New" w:hAnsi="TH Sarabun New" w:cs="TH Sarabun New"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cs/>
          <w:lang w:val="th-TH"/>
        </w:rPr>
        <w:br w:type="page"/>
      </w:r>
    </w:p>
    <w:p w14:paraId="000808B2" w14:textId="77777777" w:rsidR="004631EF" w:rsidRPr="00E56002" w:rsidRDefault="004631EF" w:rsidP="004631EF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E5600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Pr="00E56002">
        <w:rPr>
          <w:rFonts w:ascii="TH Sarabun New" w:hAnsi="TH Sarabun New" w:cs="TH Sarabun New"/>
          <w:sz w:val="32"/>
          <w:szCs w:val="32"/>
        </w:rPr>
        <w:t>D</w:t>
      </w:r>
    </w:p>
    <w:p w14:paraId="4F424BF6" w14:textId="77777777" w:rsidR="004631EF" w:rsidRPr="00E56002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E56002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สอบทรัพย์สินทางปัญญาและสิทธิบัตรที่เกี่ยวข้อง </w:t>
      </w:r>
    </w:p>
    <w:p w14:paraId="3D68F828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4631EF" w:rsidRPr="00E56002" w14:paraId="7ABFE71B" w14:textId="77777777" w:rsidTr="0041665B">
        <w:tc>
          <w:tcPr>
            <w:tcW w:w="9231" w:type="dxa"/>
          </w:tcPr>
          <w:p w14:paraId="7F04EB32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val="th-TH"/>
              </w:rPr>
              <w:t>ไม่มี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การตรวจสอบทรัพย์สินทางปัญญา และ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4631EF" w:rsidRPr="00E56002" w14:paraId="5BCE6769" w14:textId="77777777" w:rsidTr="0041665B">
        <w:tc>
          <w:tcPr>
            <w:tcW w:w="9231" w:type="dxa"/>
          </w:tcPr>
          <w:p w14:paraId="2F11E016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sym w:font="Wingdings" w:char="F06F"/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ตรวจสอบทรัพย์สินทางปัญญาแล้ว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val="th-TH"/>
              </w:rPr>
              <w:t>ไม่มี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ทรัพย์สินทางปัญญา และ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4631EF" w:rsidRPr="00E56002" w14:paraId="113025B1" w14:textId="77777777" w:rsidTr="0041665B">
        <w:tc>
          <w:tcPr>
            <w:tcW w:w="9231" w:type="dxa"/>
          </w:tcPr>
          <w:p w14:paraId="1862028F" w14:textId="77777777" w:rsidR="004631EF" w:rsidRPr="00E56002" w:rsidRDefault="004631EF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sym w:font="Wingdings" w:char="F06F"/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ตรวจสอบทรัพย์สินทางปัญญาแล้ว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val="th-TH"/>
              </w:rPr>
              <w:t>มี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รัพย์สินทางปัญญา และ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/หรือ สิทธิบัตรที่เกี่ยวข้อง ดังนี้</w:t>
            </w:r>
          </w:p>
          <w:p w14:paraId="0308F282" w14:textId="77777777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1</w:t>
            </w:r>
          </w:p>
          <w:p w14:paraId="094C0E71" w14:textId="47FACC62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ab/>
              <w:t>หมายเลข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รัพย์สินทางปัญญา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</w:t>
            </w:r>
          </w:p>
          <w:p w14:paraId="45D2B4C8" w14:textId="6646DF8B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ab/>
              <w:t>ประเภท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ทรัพย์สินทางปัญญา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</w:t>
            </w:r>
          </w:p>
          <w:p w14:paraId="3F6E422D" w14:textId="22EDB544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 xml:space="preserve">ชื่อทรัพย์สินทางปัญญา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</w:t>
            </w:r>
          </w:p>
          <w:p w14:paraId="03ED87A0" w14:textId="0950C6A1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>ชื่อผู้ประดิษฐ์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……………………</w:t>
            </w:r>
            <w:r w:rsidR="00AC2141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</w:t>
            </w:r>
          </w:p>
          <w:p w14:paraId="4A78BF58" w14:textId="1821E1E9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>ชื่อผู้ครอบครองสิทธิ์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…………</w:t>
            </w:r>
            <w:r w:rsidR="00AC2141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</w:t>
            </w:r>
          </w:p>
          <w:p w14:paraId="155171FB" w14:textId="77777777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8E69F2" w14:textId="77777777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Pr="00E56002"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  <w:p w14:paraId="228358DC" w14:textId="555261D2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ab/>
              <w:t>หมายเลข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รัพย์สินทางปัญญา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</w:t>
            </w:r>
          </w:p>
          <w:p w14:paraId="23F4B1C9" w14:textId="275C5547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ab/>
              <w:t>ประเภท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ทรัพย์สินทางปัญญา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</w:t>
            </w:r>
            <w:r w:rsidR="00AC2141">
              <w:rPr>
                <w:rStyle w:val="PageNumber"/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.....</w:t>
            </w:r>
          </w:p>
          <w:p w14:paraId="7D5538E4" w14:textId="156FD7D3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 xml:space="preserve">ชื่อทรัพย์สินทางปัญญา 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</w:t>
            </w:r>
          </w:p>
          <w:p w14:paraId="497490F8" w14:textId="1312DB75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>ชื่อผู้ประดิษฐ์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……………………</w:t>
            </w:r>
          </w:p>
          <w:p w14:paraId="17EA439A" w14:textId="66E45DBE" w:rsidR="004631EF" w:rsidRPr="00E56002" w:rsidRDefault="004631EF" w:rsidP="0041665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  <w:t>ชื่อผู้ครอบครองสิทธิ์</w:t>
            </w:r>
            <w:r w:rsidRPr="00E56002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 ……………………………………………………………………………………………………………</w:t>
            </w:r>
            <w:r w:rsidR="00AC2141">
              <w:rPr>
                <w:rStyle w:val="PageNumber"/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</w:tbl>
    <w:p w14:paraId="7F22BA5C" w14:textId="77777777" w:rsidR="004631EF" w:rsidRPr="00D32830" w:rsidRDefault="004631EF" w:rsidP="004631EF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72544B10" w14:textId="77777777" w:rsidR="004631EF" w:rsidRPr="00D32830" w:rsidRDefault="004631EF" w:rsidP="004631EF">
      <w:pPr>
        <w:rPr>
          <w:rStyle w:val="PageNumber"/>
          <w:rFonts w:ascii="TH Sarabun New" w:hAnsi="TH Sarabun New" w:cs="TH Sarabun New"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cs/>
          <w:lang w:val="th-TH"/>
        </w:rPr>
        <w:br w:type="page"/>
      </w:r>
    </w:p>
    <w:p w14:paraId="3AE8D262" w14:textId="77777777" w:rsidR="0019324B" w:rsidRPr="00AC2141" w:rsidRDefault="0019324B" w:rsidP="00F61840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="009B3B78" w:rsidRPr="00AC2141">
        <w:rPr>
          <w:rFonts w:ascii="TH Sarabun New" w:hAnsi="TH Sarabun New" w:cs="TH Sarabun New"/>
          <w:sz w:val="32"/>
          <w:szCs w:val="32"/>
        </w:rPr>
        <w:t>E</w:t>
      </w:r>
    </w:p>
    <w:p w14:paraId="10DBC38F" w14:textId="05425BF7" w:rsidR="0019324B" w:rsidRPr="00AC2141" w:rsidRDefault="0019324B" w:rsidP="0019324B">
      <w:pPr>
        <w:jc w:val="center"/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ตารางแผนงานวิจัย (ที่ระบุวัตถุประสงค์</w:t>
      </w:r>
      <w:r w:rsidR="00AE364D"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เชิงกิจกรรม ชื่อผู้รับผิดชอบ </w:t>
      </w:r>
      <w:r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ระยะเวลา</w:t>
      </w:r>
      <w:r w:rsidR="00AE364D"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และงบประมาณรายแผน</w:t>
      </w:r>
      <w:r w:rsidR="00BD32CE"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งาน</w:t>
      </w:r>
      <w:r w:rsidR="00AE364D"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ย่อย</w:t>
      </w:r>
      <w:r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97"/>
        <w:gridCol w:w="694"/>
        <w:gridCol w:w="694"/>
        <w:gridCol w:w="693"/>
        <w:gridCol w:w="694"/>
        <w:gridCol w:w="694"/>
        <w:gridCol w:w="694"/>
        <w:gridCol w:w="1120"/>
        <w:gridCol w:w="1087"/>
      </w:tblGrid>
      <w:tr w:rsidR="006D52F3" w:rsidRPr="00D32830" w14:paraId="7621C3A2" w14:textId="77777777" w:rsidTr="006D52F3">
        <w:trPr>
          <w:tblHeader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12C7A875" w14:textId="113CB56D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ตถุประสงค์เชิงกิจกรรม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10964C60" w14:textId="03342152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ย่อย</w:t>
            </w: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2A138FB4" w14:textId="139D1E92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B9CE4D1" w14:textId="7B874F1A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382FD43" w14:textId="507D52B4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33AB4C1" w14:textId="193E2EC4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ผู้รับผิดชอบ</w:t>
            </w:r>
          </w:p>
        </w:tc>
        <w:tc>
          <w:tcPr>
            <w:tcW w:w="1098" w:type="dxa"/>
            <w:vMerge w:val="restart"/>
            <w:shd w:val="clear" w:color="auto" w:fill="F2F2F2" w:themeFill="background1" w:themeFillShade="F2"/>
          </w:tcPr>
          <w:p w14:paraId="1E35198C" w14:textId="7C1F97AB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</w:tr>
      <w:tr w:rsidR="006D52F3" w:rsidRPr="00D32830" w14:paraId="489FEF00" w14:textId="77777777" w:rsidTr="006D52F3">
        <w:trPr>
          <w:tblHeader/>
        </w:trPr>
        <w:tc>
          <w:tcPr>
            <w:tcW w:w="1526" w:type="dxa"/>
            <w:vMerge/>
          </w:tcPr>
          <w:p w14:paraId="085B0B67" w14:textId="77777777" w:rsidR="006D52F3" w:rsidRPr="00D32830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D1111D" w14:textId="77777777" w:rsidR="006D52F3" w:rsidRPr="00D32830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B9E018" w14:textId="11D6DA6E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1A8A3CD6" w14:textId="602D80FA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BE7A18D" w14:textId="7A865C0A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444C932B" w14:textId="4A19D405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533AA52" w14:textId="0F85E0AD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48B69FA7" w14:textId="07961F19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91CDEF" w14:textId="77777777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2117AB01" w14:textId="1E08F5D6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579491" w14:textId="58CBD3EE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2407F6F8" w14:textId="29E604EC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0C0344" w14:textId="77777777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  <w:p w14:paraId="609A4502" w14:textId="1E8E2C5A" w:rsidR="006D52F3" w:rsidRPr="00096C46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96C46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1134" w:type="dxa"/>
            <w:vMerge/>
          </w:tcPr>
          <w:p w14:paraId="1956516B" w14:textId="77777777" w:rsidR="006D52F3" w:rsidRPr="00D32830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1F7E3ABC" w14:textId="77777777" w:rsidR="006D52F3" w:rsidRPr="00D32830" w:rsidRDefault="006D52F3" w:rsidP="006D52F3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D52F3" w:rsidRPr="00D32830" w14:paraId="3A8018E1" w14:textId="77777777" w:rsidTr="006D52F3">
        <w:tc>
          <w:tcPr>
            <w:tcW w:w="1526" w:type="dxa"/>
          </w:tcPr>
          <w:p w14:paraId="3AA0AF63" w14:textId="0FD95951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cs/>
                <w:lang w:val="th-TH"/>
              </w:rPr>
              <w:t>1. …………</w:t>
            </w:r>
            <w:r w:rsidRPr="00D32830">
              <w:rPr>
                <w:rStyle w:val="PageNumber"/>
                <w:rFonts w:ascii="TH Sarabun New" w:hAnsi="TH Sarabun New" w:cs="TH Sarabun New"/>
                <w:cs/>
              </w:rPr>
              <w:t>…</w:t>
            </w:r>
          </w:p>
        </w:tc>
        <w:tc>
          <w:tcPr>
            <w:tcW w:w="1559" w:type="dxa"/>
          </w:tcPr>
          <w:p w14:paraId="50272C08" w14:textId="77777777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1.1 ……………….</w:t>
            </w:r>
          </w:p>
          <w:p w14:paraId="41754161" w14:textId="09D1150A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1.2 ……………….</w:t>
            </w:r>
          </w:p>
        </w:tc>
        <w:tc>
          <w:tcPr>
            <w:tcW w:w="709" w:type="dxa"/>
          </w:tcPr>
          <w:p w14:paraId="4A5A0CF7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03AB1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C885C6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0BEF1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9FE5D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501551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EB4F8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C816156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D52F3" w:rsidRPr="00D32830" w14:paraId="1AA136F3" w14:textId="77777777" w:rsidTr="006D52F3">
        <w:tc>
          <w:tcPr>
            <w:tcW w:w="1526" w:type="dxa"/>
          </w:tcPr>
          <w:p w14:paraId="5F47344C" w14:textId="06466F7A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2. ……………</w:t>
            </w:r>
          </w:p>
        </w:tc>
        <w:tc>
          <w:tcPr>
            <w:tcW w:w="1559" w:type="dxa"/>
          </w:tcPr>
          <w:p w14:paraId="520B737E" w14:textId="77777777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2.1 ……………….</w:t>
            </w:r>
          </w:p>
          <w:p w14:paraId="49AE292A" w14:textId="1C5A7787" w:rsidR="006D52F3" w:rsidRPr="00D32830" w:rsidRDefault="006D52F3" w:rsidP="006D52F3">
            <w:pPr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>2.2 ……………….</w:t>
            </w:r>
          </w:p>
        </w:tc>
        <w:tc>
          <w:tcPr>
            <w:tcW w:w="709" w:type="dxa"/>
          </w:tcPr>
          <w:p w14:paraId="396E1D21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051E8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32FFBC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98998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04BD6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A0C62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9FBEA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C224AEE" w14:textId="77777777" w:rsidR="006D52F3" w:rsidRPr="00D32830" w:rsidRDefault="006D52F3" w:rsidP="0019324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5DCEC6CE" w14:textId="60ADAFE4" w:rsidR="006D52F3" w:rsidRPr="00D32830" w:rsidRDefault="006D52F3" w:rsidP="0019324B">
      <w:pPr>
        <w:jc w:val="center"/>
        <w:rPr>
          <w:rStyle w:val="PageNumber"/>
          <w:rFonts w:ascii="TH Sarabun New" w:hAnsi="TH Sarabun New" w:cs="TH Sarabun New"/>
        </w:rPr>
      </w:pPr>
    </w:p>
    <w:p w14:paraId="02419C9E" w14:textId="77777777" w:rsidR="006D52F3" w:rsidRPr="00D32830" w:rsidRDefault="006D52F3" w:rsidP="0019324B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59EA0323" w14:textId="77777777" w:rsidR="0019324B" w:rsidRPr="00D32830" w:rsidRDefault="0019324B" w:rsidP="0019324B">
      <w:pPr>
        <w:jc w:val="center"/>
        <w:rPr>
          <w:rStyle w:val="PageNumber"/>
          <w:rFonts w:ascii="TH Sarabun New" w:hAnsi="TH Sarabun New" w:cs="TH Sarabun New"/>
          <w:b/>
          <w:bCs/>
        </w:rPr>
      </w:pPr>
    </w:p>
    <w:p w14:paraId="21678FA8" w14:textId="77777777" w:rsidR="0019324B" w:rsidRPr="00D328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</w:p>
    <w:p w14:paraId="1CFEE425" w14:textId="77777777" w:rsidR="0019324B" w:rsidRPr="00D32830" w:rsidRDefault="0019324B">
      <w:pPr>
        <w:rPr>
          <w:rStyle w:val="PageNumber"/>
          <w:rFonts w:ascii="TH Sarabun New" w:hAnsi="TH Sarabun New" w:cs="TH Sarabun New"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cs/>
          <w:lang w:val="th-TH"/>
        </w:rPr>
        <w:br w:type="page"/>
      </w:r>
    </w:p>
    <w:p w14:paraId="7983172F" w14:textId="77777777" w:rsidR="0019324B" w:rsidRPr="00AC2141" w:rsidRDefault="00662821" w:rsidP="00F61840">
      <w:pPr>
        <w:pStyle w:val="Heading2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="009B3B78" w:rsidRPr="00AC2141">
        <w:rPr>
          <w:rFonts w:ascii="TH Sarabun New" w:hAnsi="TH Sarabun New" w:cs="TH Sarabun New"/>
          <w:sz w:val="32"/>
          <w:szCs w:val="32"/>
        </w:rPr>
        <w:t>F</w:t>
      </w:r>
    </w:p>
    <w:p w14:paraId="351D6BAC" w14:textId="5D26C389" w:rsidR="0019324B" w:rsidRPr="00AC2141" w:rsidRDefault="0019324B" w:rsidP="0019324B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ตารางผลผลิตที่คาดว่าจะได้รับจากโครงการวิจัยฯ เป็นจำนวนนับ</w:t>
      </w:r>
    </w:p>
    <w:p w14:paraId="61EF848F" w14:textId="77777777" w:rsidR="00660C74" w:rsidRPr="00D32830" w:rsidRDefault="00660C74" w:rsidP="0019324B">
      <w:pPr>
        <w:pStyle w:val="a"/>
        <w:spacing w:line="228" w:lineRule="auto"/>
        <w:ind w:right="0"/>
        <w:jc w:val="both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98"/>
        <w:gridCol w:w="1637"/>
        <w:gridCol w:w="1644"/>
        <w:gridCol w:w="700"/>
        <w:gridCol w:w="700"/>
        <w:gridCol w:w="699"/>
        <w:gridCol w:w="700"/>
        <w:gridCol w:w="700"/>
        <w:gridCol w:w="815"/>
      </w:tblGrid>
      <w:tr w:rsidR="00660C74" w:rsidRPr="00D32830" w14:paraId="3C55C891" w14:textId="77777777" w:rsidTr="00096C46">
        <w:trPr>
          <w:tblHeader/>
        </w:trPr>
        <w:tc>
          <w:tcPr>
            <w:tcW w:w="1898" w:type="dxa"/>
            <w:vMerge w:val="restart"/>
            <w:shd w:val="clear" w:color="auto" w:fill="F2F2F2" w:themeFill="background1" w:themeFillShade="F2"/>
          </w:tcPr>
          <w:p w14:paraId="40099C9F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>ผลผลิตหลัก</w:t>
            </w:r>
          </w:p>
        </w:tc>
        <w:tc>
          <w:tcPr>
            <w:tcW w:w="1637" w:type="dxa"/>
            <w:vMerge w:val="restart"/>
            <w:shd w:val="clear" w:color="auto" w:fill="F2F2F2" w:themeFill="background1" w:themeFillShade="F2"/>
          </w:tcPr>
          <w:p w14:paraId="4BCA6943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>ผลผลิตย่อย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</w:tcPr>
          <w:p w14:paraId="2F34FF9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>ลักษณะ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proofErr w:type="spellStart"/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เปค</w:t>
            </w:r>
            <w:proofErr w:type="spellEnd"/>
          </w:p>
          <w:p w14:paraId="1F3E0BF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องผลงาน</w:t>
            </w:r>
          </w:p>
        </w:tc>
        <w:tc>
          <w:tcPr>
            <w:tcW w:w="1400" w:type="dxa"/>
            <w:gridSpan w:val="2"/>
            <w:shd w:val="clear" w:color="auto" w:fill="F2F2F2" w:themeFill="background1" w:themeFillShade="F2"/>
          </w:tcPr>
          <w:p w14:paraId="2A5CC5F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ปีที่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1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399" w:type="dxa"/>
            <w:gridSpan w:val="2"/>
            <w:shd w:val="clear" w:color="auto" w:fill="F2F2F2" w:themeFill="background1" w:themeFillShade="F2"/>
          </w:tcPr>
          <w:p w14:paraId="44243F8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>ปีที่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2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515" w:type="dxa"/>
            <w:gridSpan w:val="2"/>
            <w:shd w:val="clear" w:color="auto" w:fill="F2F2F2" w:themeFill="background1" w:themeFillShade="F2"/>
          </w:tcPr>
          <w:p w14:paraId="3DA6A00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ปีที่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3 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จำนวน)</w:t>
            </w:r>
          </w:p>
        </w:tc>
      </w:tr>
      <w:tr w:rsidR="00660C74" w:rsidRPr="00D32830" w14:paraId="7063F64E" w14:textId="77777777" w:rsidTr="00096C46">
        <w:trPr>
          <w:tblHeader/>
        </w:trPr>
        <w:tc>
          <w:tcPr>
            <w:tcW w:w="1898" w:type="dxa"/>
            <w:vMerge/>
            <w:shd w:val="clear" w:color="auto" w:fill="F2F2F2" w:themeFill="background1" w:themeFillShade="F2"/>
          </w:tcPr>
          <w:p w14:paraId="41FC39F8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637" w:type="dxa"/>
            <w:vMerge/>
            <w:shd w:val="clear" w:color="auto" w:fill="F2F2F2" w:themeFill="background1" w:themeFillShade="F2"/>
          </w:tcPr>
          <w:p w14:paraId="0448AA0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</w:tcPr>
          <w:p w14:paraId="72AF743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500AE34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>เดือนที่</w:t>
            </w: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14:paraId="4CBE381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3879C82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เดือนที่ </w:t>
            </w:r>
          </w:p>
          <w:p w14:paraId="32FF7FA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0ED1894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เดือนที่ </w:t>
            </w:r>
          </w:p>
          <w:p w14:paraId="178B5D0E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587D9EC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เดือนที่ </w:t>
            </w:r>
          </w:p>
          <w:p w14:paraId="66411713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6A1F2B7C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เดือนที่ </w:t>
            </w:r>
          </w:p>
          <w:p w14:paraId="48D4305A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0F4FD3A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  <w:cs/>
                <w:lang w:val="th-TH"/>
              </w:rPr>
              <w:t xml:space="preserve">เดือนที่ </w:t>
            </w:r>
          </w:p>
          <w:p w14:paraId="047750D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b/>
                <w:bCs/>
                <w:sz w:val="24"/>
                <w:szCs w:val="24"/>
              </w:rPr>
              <w:t>7-12</w:t>
            </w:r>
          </w:p>
        </w:tc>
      </w:tr>
      <w:tr w:rsidR="00660C74" w:rsidRPr="00D32830" w14:paraId="0D41B5C7" w14:textId="77777777" w:rsidTr="00473BA6">
        <w:tc>
          <w:tcPr>
            <w:tcW w:w="1898" w:type="dxa"/>
          </w:tcPr>
          <w:p w14:paraId="45ECF7C3" w14:textId="744CBA69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1. ต้นแบบผลิตภัณฑ์</w:t>
            </w:r>
          </w:p>
          <w:p w14:paraId="2EE9BD32" w14:textId="77777777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1.1 ระดับอุตสาหกรรม</w:t>
            </w:r>
          </w:p>
          <w:p w14:paraId="580BFA55" w14:textId="77777777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1.2 ระดับภาคสนาม</w:t>
            </w:r>
          </w:p>
          <w:p w14:paraId="5E8F808B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1.3 ระดับห้องปฏิบัติการ</w:t>
            </w:r>
          </w:p>
        </w:tc>
        <w:tc>
          <w:tcPr>
            <w:tcW w:w="1637" w:type="dxa"/>
          </w:tcPr>
          <w:p w14:paraId="42434364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297D2693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13DA7A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75565C4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0D1E239A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8487355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6E7D5A0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59F453DA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4CC48ACC" w14:textId="77777777" w:rsidTr="00473BA6">
        <w:tc>
          <w:tcPr>
            <w:tcW w:w="1898" w:type="dxa"/>
          </w:tcPr>
          <w:p w14:paraId="2CE75621" w14:textId="4A729143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napToGrid w:val="0"/>
                <w:sz w:val="24"/>
                <w:szCs w:val="24"/>
                <w:cs/>
                <w:lang w:val="th-TH" w:eastAsia="th-TH"/>
              </w:rPr>
              <w:t>2. ต้นแบบเทคโนโลยี</w:t>
            </w:r>
          </w:p>
          <w:p w14:paraId="41E00ABA" w14:textId="77777777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2.1 ระดับอุตสาหกรรม</w:t>
            </w:r>
          </w:p>
          <w:p w14:paraId="4B085A23" w14:textId="77777777" w:rsidR="00660C74" w:rsidRPr="00D32830" w:rsidRDefault="00660C74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2.2 ระดับภาคสนาม</w:t>
            </w:r>
          </w:p>
          <w:p w14:paraId="1A76BF04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2.3 ระดับห้องปฏิบัติการ</w:t>
            </w:r>
          </w:p>
        </w:tc>
        <w:tc>
          <w:tcPr>
            <w:tcW w:w="1637" w:type="dxa"/>
          </w:tcPr>
          <w:p w14:paraId="588ACF2C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603AB934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7DFE12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72CD3FC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471582E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F4A9854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0BC296E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4323BAD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7A672642" w14:textId="77777777" w:rsidTr="00473BA6">
        <w:tc>
          <w:tcPr>
            <w:tcW w:w="1898" w:type="dxa"/>
          </w:tcPr>
          <w:p w14:paraId="602531A1" w14:textId="77777777" w:rsidR="00660C74" w:rsidRPr="00D32830" w:rsidRDefault="00660C74" w:rsidP="0041665B">
            <w:pPr>
              <w:pStyle w:val="a"/>
              <w:spacing w:line="228" w:lineRule="auto"/>
              <w:ind w:right="0"/>
              <w:rPr>
                <w:rFonts w:ascii="TH Sarabun New" w:hAnsi="TH Sarabun New" w:cs="TH Sarabun New"/>
                <w:snapToGrid w:val="0"/>
                <w:sz w:val="24"/>
                <w:szCs w:val="24"/>
                <w:lang w:val="en-US" w:eastAsia="th-TH"/>
              </w:rPr>
            </w:pPr>
            <w:r w:rsidRPr="00D32830">
              <w:rPr>
                <w:rFonts w:ascii="TH Sarabun New" w:hAnsi="TH Sarabun New" w:cs="TH Sarabun New"/>
                <w:snapToGrid w:val="0"/>
                <w:sz w:val="24"/>
                <w:szCs w:val="24"/>
                <w:lang w:val="en-US" w:eastAsia="th-TH"/>
              </w:rPr>
              <w:t>3.</w:t>
            </w:r>
            <w:r w:rsidRPr="00D32830">
              <w:rPr>
                <w:rFonts w:ascii="TH Sarabun New" w:hAnsi="TH Sarabun New" w:cs="TH Sarabun New"/>
                <w:snapToGrid w:val="0"/>
                <w:sz w:val="24"/>
                <w:szCs w:val="24"/>
                <w:cs/>
                <w:lang w:val="en-US" w:eastAsia="th-TH"/>
              </w:rPr>
              <w:t xml:space="preserve"> กระบวนการใหม่</w:t>
            </w:r>
          </w:p>
          <w:p w14:paraId="56AE60B1" w14:textId="5E0D2FEF" w:rsidR="00660C74" w:rsidRPr="00D32830" w:rsidRDefault="00660C74" w:rsidP="00660C74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.1 ระดับอุตสาหกรรม</w:t>
            </w:r>
          </w:p>
          <w:p w14:paraId="7AC0563E" w14:textId="5CF71394" w:rsidR="00660C74" w:rsidRPr="00D32830" w:rsidRDefault="00660C74" w:rsidP="00660C74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.2 ระดับภาคสนาม</w:t>
            </w:r>
          </w:p>
          <w:p w14:paraId="53CF51C6" w14:textId="41F7536C" w:rsidR="00660C74" w:rsidRPr="00D32830" w:rsidRDefault="00660C74" w:rsidP="00660C74">
            <w:pPr>
              <w:pStyle w:val="a"/>
              <w:spacing w:line="228" w:lineRule="auto"/>
              <w:ind w:right="0"/>
              <w:rPr>
                <w:rFonts w:ascii="TH Sarabun New" w:hAnsi="TH Sarabun New" w:cs="TH Sarabun New"/>
                <w:snapToGrid w:val="0"/>
                <w:sz w:val="24"/>
                <w:szCs w:val="24"/>
                <w:cs/>
                <w:lang w:val="en-US" w:eastAsia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>3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.3 ระดับห้องปฏิบัติการ</w:t>
            </w:r>
          </w:p>
        </w:tc>
        <w:tc>
          <w:tcPr>
            <w:tcW w:w="1637" w:type="dxa"/>
          </w:tcPr>
          <w:p w14:paraId="53810BF2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18B415CA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FB495D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DE42593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14827084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6B2331F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040016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7281D8C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41A9C6E9" w14:textId="77777777" w:rsidTr="00473BA6">
        <w:tc>
          <w:tcPr>
            <w:tcW w:w="1898" w:type="dxa"/>
          </w:tcPr>
          <w:p w14:paraId="01C84BA2" w14:textId="77777777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4. องค์ความรู้ (โปรดระบุ)</w:t>
            </w:r>
          </w:p>
          <w:p w14:paraId="4401B6F5" w14:textId="77777777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</w:rPr>
              <w:t xml:space="preserve">  4.1 </w:t>
            </w:r>
          </w:p>
          <w:p w14:paraId="23D05D3E" w14:textId="2A1E7C80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4.2 </w:t>
            </w: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ab/>
            </w: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ab/>
            </w:r>
          </w:p>
        </w:tc>
        <w:tc>
          <w:tcPr>
            <w:tcW w:w="1637" w:type="dxa"/>
          </w:tcPr>
          <w:p w14:paraId="0B95DBE8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0F221898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2A16335F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30BD872C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71F77DA5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3E9C1AE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05C0E26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53BAD5D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5676906D" w14:textId="77777777" w:rsidTr="00473BA6">
        <w:tc>
          <w:tcPr>
            <w:tcW w:w="1898" w:type="dxa"/>
          </w:tcPr>
          <w:p w14:paraId="4BF76907" w14:textId="684E70DB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5. การใช้ประโยชน์เชิงพาณิชย์</w:t>
            </w:r>
          </w:p>
          <w:p w14:paraId="6D84FD38" w14:textId="4E1FB697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5.1 การถ่ายทอดเทคโนโลยี</w:t>
            </w:r>
          </w:p>
          <w:p w14:paraId="21F338B8" w14:textId="31AC9D6B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5.2 การฝึกอบรม</w:t>
            </w:r>
          </w:p>
          <w:p w14:paraId="1B9AEC52" w14:textId="60819643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5.3. การจัดสัมมนา</w:t>
            </w:r>
          </w:p>
        </w:tc>
        <w:tc>
          <w:tcPr>
            <w:tcW w:w="1637" w:type="dxa"/>
          </w:tcPr>
          <w:p w14:paraId="2168C5C8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4B7841C7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F804B0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7CA4BCA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06CA69D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E4B0E5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071B9AE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65ED2A24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1F691CAA" w14:textId="77777777" w:rsidTr="00473BA6">
        <w:tc>
          <w:tcPr>
            <w:tcW w:w="1898" w:type="dxa"/>
          </w:tcPr>
          <w:p w14:paraId="3583592C" w14:textId="5AAD6412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6. การใช้ประโยชน์เชิงสาธารณะ</w:t>
            </w:r>
          </w:p>
          <w:p w14:paraId="0B00AC74" w14:textId="59A48A6F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6.1 การถ่ายทอดเทคโนโลยี</w:t>
            </w:r>
          </w:p>
          <w:p w14:paraId="33E48BD9" w14:textId="42A67DB1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6.2 การฝึกอบรม</w:t>
            </w:r>
          </w:p>
          <w:p w14:paraId="7CEB2C22" w14:textId="448FF59D" w:rsidR="00660C74" w:rsidRPr="00D32830" w:rsidRDefault="00660C74" w:rsidP="00660C74">
            <w:pPr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6.3 การจัดสัมมนา</w:t>
            </w:r>
          </w:p>
        </w:tc>
        <w:tc>
          <w:tcPr>
            <w:tcW w:w="1637" w:type="dxa"/>
          </w:tcPr>
          <w:p w14:paraId="650916CD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28BC9974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6657CEF4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1AB625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36E8C5E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AFCF308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750431A6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3CF1B2E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2CE1E869" w14:textId="77777777" w:rsidTr="00473BA6">
        <w:tc>
          <w:tcPr>
            <w:tcW w:w="1898" w:type="dxa"/>
          </w:tcPr>
          <w:p w14:paraId="719DD25E" w14:textId="630D1694" w:rsidR="00660C74" w:rsidRPr="00D32830" w:rsidRDefault="00660C74" w:rsidP="00660C74">
            <w:pPr>
              <w:pStyle w:val="a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 xml:space="preserve">7.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การพัฒนากำลังคน</w:t>
            </w:r>
          </w:p>
          <w:p w14:paraId="4E9C5243" w14:textId="60765E74" w:rsidR="00660C74" w:rsidRPr="00D32830" w:rsidRDefault="00660C74" w:rsidP="00660C74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นศ.ระดับปริญญาโท</w:t>
            </w:r>
          </w:p>
          <w:p w14:paraId="5E0CC6C1" w14:textId="569834AC" w:rsidR="00660C74" w:rsidRPr="00D32830" w:rsidRDefault="00660C74" w:rsidP="00660C74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32830">
              <w:rPr>
                <w:rStyle w:val="PageNumber"/>
                <w:rFonts w:ascii="TH Sarabun New" w:hAnsi="TH Sarabun New" w:cs="TH Sarabun New"/>
                <w:spacing w:val="-6"/>
                <w:sz w:val="24"/>
                <w:szCs w:val="24"/>
                <w:cs/>
                <w:lang w:val="en-US"/>
              </w:rPr>
              <w:t>นศ.ระดับปริญญาเอก</w:t>
            </w:r>
          </w:p>
          <w:p w14:paraId="2B31C1F7" w14:textId="685CB24A" w:rsidR="00660C74" w:rsidRPr="00D32830" w:rsidRDefault="00660C74" w:rsidP="00660C74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96C46">
              <w:rPr>
                <w:rStyle w:val="PageNumber"/>
                <w:rFonts w:ascii="TH Sarabun New" w:hAnsi="TH Sarabun New" w:cs="TH Sarabun New"/>
                <w:spacing w:val="-12"/>
                <w:sz w:val="24"/>
                <w:szCs w:val="24"/>
                <w:cs/>
                <w:lang w:val="en-US"/>
              </w:rPr>
              <w:t>นักวิจัยหลังปริญญาเอก</w:t>
            </w:r>
          </w:p>
          <w:p w14:paraId="731BE182" w14:textId="7EC870B7" w:rsidR="00660C74" w:rsidRPr="00D32830" w:rsidRDefault="00660C74" w:rsidP="00660C74">
            <w:pPr>
              <w:pStyle w:val="a"/>
              <w:ind w:right="56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96C46">
              <w:rPr>
                <w:rStyle w:val="PageNumber"/>
                <w:rFonts w:ascii="TH Sarabun New" w:hAnsi="TH Sarabun New" w:cs="TH Sarabun New"/>
                <w:spacing w:val="-8"/>
                <w:sz w:val="24"/>
                <w:szCs w:val="24"/>
                <w:cs/>
                <w:lang w:val="en-US"/>
              </w:rPr>
              <w:t>นักวิจัยจากภาคเอกชน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ภาคบริการและภาคสังคม</w:t>
            </w:r>
          </w:p>
        </w:tc>
        <w:tc>
          <w:tcPr>
            <w:tcW w:w="1637" w:type="dxa"/>
          </w:tcPr>
          <w:p w14:paraId="0FA73489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1644" w:type="dxa"/>
          </w:tcPr>
          <w:p w14:paraId="1C972C6F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6E906EC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35F7651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6EEE3397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33E1AF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09C8FC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5143B0C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72546B01" w14:textId="77777777" w:rsidTr="00473BA6">
        <w:tc>
          <w:tcPr>
            <w:tcW w:w="1898" w:type="dxa"/>
          </w:tcPr>
          <w:p w14:paraId="0D9546D8" w14:textId="77777777" w:rsidR="00096C46" w:rsidRDefault="00660C74" w:rsidP="00660C74">
            <w:pPr>
              <w:pStyle w:val="a"/>
              <w:ind w:right="39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8. ทรัพย์สินทางปัญญา ได้แก่ สิทธิบัตร/ลิขสิทธิ์/เครื่องหมายการค้า/ความลับทางการค้า </w:t>
            </w:r>
          </w:p>
          <w:p w14:paraId="7400D35A" w14:textId="6A9913B0" w:rsidR="00660C74" w:rsidRPr="00D32830" w:rsidRDefault="00660C74" w:rsidP="00660C74">
            <w:pPr>
              <w:pStyle w:val="a"/>
              <w:ind w:right="39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lastRenderedPageBreak/>
              <w:t>เป็นต้น (โปรดระบุ)</w:t>
            </w:r>
            <w:r w:rsidR="001D2296"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 xml:space="preserve"> </w:t>
            </w:r>
          </w:p>
          <w:p w14:paraId="5EB92385" w14:textId="59251A25" w:rsidR="00660C74" w:rsidRPr="00D32830" w:rsidRDefault="00660C74" w:rsidP="00660C74">
            <w:pPr>
              <w:pStyle w:val="a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  8.1 </w:t>
            </w:r>
          </w:p>
          <w:p w14:paraId="08D3A7F4" w14:textId="331E0129" w:rsidR="00660C74" w:rsidRPr="00D32830" w:rsidRDefault="00660C74" w:rsidP="00660C74">
            <w:pPr>
              <w:pStyle w:val="a"/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 xml:space="preserve">  8.2 </w:t>
            </w:r>
          </w:p>
        </w:tc>
        <w:tc>
          <w:tcPr>
            <w:tcW w:w="1637" w:type="dxa"/>
          </w:tcPr>
          <w:p w14:paraId="3ADEE766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1644" w:type="dxa"/>
          </w:tcPr>
          <w:p w14:paraId="146010E5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474D6B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15D124D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7A93F12E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898706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2B1D7258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23B859A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0266E029" w14:textId="77777777" w:rsidTr="00473BA6">
        <w:tc>
          <w:tcPr>
            <w:tcW w:w="1898" w:type="dxa"/>
          </w:tcPr>
          <w:p w14:paraId="7CDAAA6B" w14:textId="77777777" w:rsidR="00CA7E3F" w:rsidRPr="00D32830" w:rsidRDefault="00660C74" w:rsidP="00660C74">
            <w:pPr>
              <w:pStyle w:val="a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lang w:val="en-US"/>
              </w:rPr>
              <w:t xml:space="preserve">9.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บทความทางวิชาการ</w:t>
            </w:r>
          </w:p>
          <w:p w14:paraId="4E97702B" w14:textId="5973BC30" w:rsidR="00660C74" w:rsidRPr="00D32830" w:rsidRDefault="00660C74" w:rsidP="00660C74">
            <w:pPr>
              <w:pStyle w:val="a"/>
              <w:ind w:right="0"/>
              <w:rPr>
                <w:rFonts w:ascii="TH Sarabun New" w:hAnsi="TH Sarabun New" w:cs="TH Sarabun New"/>
                <w:sz w:val="24"/>
                <w:szCs w:val="24"/>
                <w:lang w:val="en-US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32830"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t>วารสารระดับ</w:t>
            </w:r>
            <w:r w:rsidRPr="00D32830">
              <w:rPr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</w:t>
            </w:r>
            <w:r w:rsidR="008C5583" w:rsidRPr="00D32830">
              <w:rPr>
                <w:rFonts w:ascii="TH Sarabun New" w:hAnsi="TH Sarabun New" w:cs="TH Sarabun New"/>
                <w:sz w:val="24"/>
                <w:szCs w:val="24"/>
                <w:lang w:val="en-US"/>
              </w:rPr>
              <w:t xml:space="preserve">TOP1 </w:t>
            </w:r>
            <w:r w:rsidR="008C5583" w:rsidRPr="00D32830">
              <w:rPr>
                <w:rFonts w:ascii="TH Sarabun New" w:hAnsi="TH Sarabun New" w:cs="TH Sarabun New"/>
                <w:sz w:val="24"/>
                <w:szCs w:val="24"/>
                <w:cs/>
                <w:lang w:val="en-US"/>
              </w:rPr>
              <w:t xml:space="preserve">หรือ </w:t>
            </w:r>
            <w:r w:rsidR="008C5583" w:rsidRPr="00D32830">
              <w:rPr>
                <w:rFonts w:ascii="TH Sarabun New" w:hAnsi="TH Sarabun New" w:cs="TH Sarabun New"/>
                <w:sz w:val="24"/>
                <w:szCs w:val="24"/>
                <w:lang w:val="en-US"/>
              </w:rPr>
              <w:t xml:space="preserve">TOP10 </w:t>
            </w:r>
            <w:r w:rsidR="008C5583" w:rsidRPr="00D32830">
              <w:rPr>
                <w:rFonts w:ascii="TH Sarabun New" w:hAnsi="TH Sarabun New" w:cs="TH Sarabun New"/>
                <w:sz w:val="24"/>
                <w:szCs w:val="24"/>
                <w:cs/>
                <w:lang w:val="en-US"/>
              </w:rPr>
              <w:t>หรือ</w:t>
            </w:r>
            <w:r w:rsidR="008C5583" w:rsidRPr="00D32830">
              <w:rPr>
                <w:rFonts w:ascii="TH Sarabun New" w:hAnsi="TH Sarabun New" w:cs="TH Sarabun New"/>
                <w:sz w:val="24"/>
                <w:szCs w:val="24"/>
                <w:lang w:val="en-US"/>
              </w:rPr>
              <w:t xml:space="preserve"> Q1</w:t>
            </w:r>
          </w:p>
          <w:p w14:paraId="0BB1FB60" w14:textId="22B6FB3D" w:rsidR="00660C74" w:rsidRPr="00D32830" w:rsidRDefault="00660C74" w:rsidP="00660C74">
            <w:pPr>
              <w:pStyle w:val="a"/>
              <w:ind w:right="0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>(หากเป็นไปได้ โปรดระบุชื่อวารสาร)</w:t>
            </w:r>
          </w:p>
          <w:p w14:paraId="46054D71" w14:textId="77777777" w:rsidR="00660C74" w:rsidRPr="00D32830" w:rsidRDefault="00660C74" w:rsidP="00660C7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4"/>
                <w:szCs w:val="24"/>
                <w:u w:val="dotted"/>
                <w:cs/>
              </w:rPr>
            </w:pPr>
          </w:p>
          <w:p w14:paraId="133CE439" w14:textId="77777777" w:rsidR="00660C74" w:rsidRPr="00D32830" w:rsidRDefault="00660C74" w:rsidP="00660C74">
            <w:pPr>
              <w:ind w:right="39"/>
              <w:rPr>
                <w:rStyle w:val="PageNumber"/>
                <w:rFonts w:ascii="TH Sarabun New" w:hAnsi="TH Sarabun New" w:cs="TH Sarabun New"/>
                <w:sz w:val="24"/>
                <w:szCs w:val="24"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9.1 </w:t>
            </w:r>
          </w:p>
          <w:p w14:paraId="6ABFDF99" w14:textId="18CDAE60" w:rsidR="00660C74" w:rsidRPr="00D32830" w:rsidRDefault="00660C74" w:rsidP="00660C74">
            <w:pPr>
              <w:ind w:right="39"/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</w:rPr>
            </w:pP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</w:rPr>
              <w:t xml:space="preserve">  9.2 </w:t>
            </w:r>
            <w:r w:rsidRPr="00D32830"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7" w:type="dxa"/>
          </w:tcPr>
          <w:p w14:paraId="5DF1D7D5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1644" w:type="dxa"/>
          </w:tcPr>
          <w:p w14:paraId="21F1EBC2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58EE421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76AA40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61229BEB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07C4733F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685E87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2A330581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  <w:tr w:rsidR="00660C74" w:rsidRPr="00D32830" w14:paraId="6549B073" w14:textId="77777777" w:rsidTr="00473BA6">
        <w:tc>
          <w:tcPr>
            <w:tcW w:w="1898" w:type="dxa"/>
          </w:tcPr>
          <w:p w14:paraId="18C4D0DF" w14:textId="4BD5710B" w:rsidR="00660C74" w:rsidRPr="00D32830" w:rsidRDefault="00660C74" w:rsidP="0041665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32830">
              <w:rPr>
                <w:rFonts w:ascii="TH Sarabun New" w:hAnsi="TH Sarabun New" w:cs="TH Sarabun New"/>
                <w:sz w:val="24"/>
                <w:szCs w:val="24"/>
              </w:rPr>
              <w:t>10.</w:t>
            </w:r>
            <w:r w:rsidRPr="00D3283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796D7A" w:rsidRPr="00D32830">
              <w:rPr>
                <w:rFonts w:ascii="TH Sarabun New" w:hAnsi="TH Sarabun New" w:cs="TH Sarabun New"/>
                <w:sz w:val="24"/>
                <w:szCs w:val="24"/>
                <w:cs/>
              </w:rPr>
              <w:t>แผนการยื่นเสนอขอทุนวิจัยจากแหล่งทุนภายนอก (ในประเทศและต่างประเทศ)/การต่อยอดโครงการวิจัย</w:t>
            </w:r>
          </w:p>
        </w:tc>
        <w:tc>
          <w:tcPr>
            <w:tcW w:w="1637" w:type="dxa"/>
          </w:tcPr>
          <w:p w14:paraId="518DADF6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1644" w:type="dxa"/>
          </w:tcPr>
          <w:p w14:paraId="4357A3FD" w14:textId="77777777" w:rsidR="00660C74" w:rsidRPr="00D32830" w:rsidRDefault="00660C74" w:rsidP="0041665B">
            <w:pPr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143AF0C9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34341AA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699" w:type="dxa"/>
          </w:tcPr>
          <w:p w14:paraId="4DEE2A2A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44D4766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700" w:type="dxa"/>
          </w:tcPr>
          <w:p w14:paraId="25CE6160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  <w:tc>
          <w:tcPr>
            <w:tcW w:w="815" w:type="dxa"/>
          </w:tcPr>
          <w:p w14:paraId="797A5632" w14:textId="77777777" w:rsidR="00660C74" w:rsidRPr="00D32830" w:rsidRDefault="00660C74" w:rsidP="0041665B">
            <w:pPr>
              <w:jc w:val="center"/>
              <w:rPr>
                <w:rStyle w:val="PageNumber"/>
                <w:rFonts w:ascii="TH Sarabun New" w:hAnsi="TH Sarabun New" w:cs="TH Sarabun New"/>
                <w:sz w:val="24"/>
                <w:szCs w:val="24"/>
                <w:lang w:val="th-TH"/>
              </w:rPr>
            </w:pPr>
          </w:p>
        </w:tc>
      </w:tr>
    </w:tbl>
    <w:p w14:paraId="1683D9E8" w14:textId="77777777" w:rsidR="00AA7701" w:rsidRPr="00D32830" w:rsidRDefault="00AA7701">
      <w:pPr>
        <w:rPr>
          <w:rStyle w:val="PageNumber"/>
          <w:rFonts w:ascii="TH Sarabun New" w:hAnsi="TH Sarabun New" w:cs="TH Sarabun New"/>
          <w:cs/>
        </w:rPr>
      </w:pPr>
    </w:p>
    <w:p w14:paraId="2E6118F7" w14:textId="274C651F" w:rsidR="00693EF1" w:rsidRPr="00CD3D52" w:rsidRDefault="00AA7701" w:rsidP="00693EF1">
      <w:pPr>
        <w:rPr>
          <w:rFonts w:ascii="TH Sarabun New" w:hAnsi="TH Sarabun New" w:cs="TH Sarabun New"/>
          <w:lang w:val="th-TH"/>
        </w:rPr>
      </w:pPr>
      <w:r w:rsidRPr="00D32830">
        <w:rPr>
          <w:rStyle w:val="PageNumber"/>
          <w:rFonts w:ascii="TH Sarabun New" w:hAnsi="TH Sarabun New" w:cs="TH Sarabun New"/>
          <w:cs/>
          <w:lang w:val="th-TH"/>
        </w:rPr>
        <w:br w:type="page"/>
      </w:r>
    </w:p>
    <w:p w14:paraId="54C877DC" w14:textId="58CBB3F8" w:rsidR="00500E27" w:rsidRPr="00AC2141" w:rsidRDefault="00500E27" w:rsidP="00500E27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>เอกสารแนบ</w:t>
      </w:r>
      <w:r w:rsidRPr="00AC2141">
        <w:rPr>
          <w:rFonts w:ascii="TH Sarabun New" w:hAnsi="TH Sarabun New" w:cs="TH Sarabun New"/>
          <w:sz w:val="32"/>
          <w:szCs w:val="32"/>
        </w:rPr>
        <w:t xml:space="preserve"> </w:t>
      </w:r>
      <w:r w:rsidR="004722FA" w:rsidRPr="00AC2141">
        <w:rPr>
          <w:rFonts w:ascii="TH Sarabun New" w:hAnsi="TH Sarabun New" w:cs="TH Sarabun New"/>
          <w:sz w:val="32"/>
          <w:szCs w:val="32"/>
        </w:rPr>
        <w:t>G</w:t>
      </w:r>
    </w:p>
    <w:p w14:paraId="081D323A" w14:textId="77777777" w:rsidR="003214B4" w:rsidRDefault="00500E27" w:rsidP="00AC2141">
      <w:pPr>
        <w:jc w:val="center"/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  <w:lang w:val="th-TH"/>
        </w:rPr>
        <w:t>รายละเอียดชี้แจงเหตุผลความจำเป็นในการจัดซื้อครุภัณฑ์ (</w:t>
      </w:r>
      <w:r w:rsidR="003214B4" w:rsidRPr="003214B4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  <w:lang w:val="th-TH"/>
        </w:rPr>
        <w:t xml:space="preserve">ไม่เกิน 20% ของงบประมาณรวม ทั้งนี้ต้องไม่เกิน </w:t>
      </w:r>
    </w:p>
    <w:p w14:paraId="22886157" w14:textId="64541101" w:rsidR="00500E27" w:rsidRDefault="003214B4" w:rsidP="00AC2141">
      <w:pPr>
        <w:jc w:val="center"/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lang w:val="th-TH"/>
        </w:rPr>
      </w:pPr>
      <w:r w:rsidRPr="003214B4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  <w:lang w:val="th-TH"/>
        </w:rPr>
        <w:t>1 ล้านบาท</w:t>
      </w:r>
      <w:r w:rsidR="008D429C" w:rsidRPr="00AC2141">
        <w:rPr>
          <w:rStyle w:val="PageNumber"/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 xml:space="preserve"> และ</w:t>
      </w:r>
      <w:r w:rsidR="00204D8D" w:rsidRPr="00AC2141">
        <w:rPr>
          <w:rStyle w:val="PageNumber"/>
          <w:rFonts w:ascii="TH Sarabun New" w:hAnsi="TH Sarabun New" w:cs="TH Sarabun New" w:hint="cs"/>
          <w:b/>
          <w:bCs/>
          <w:spacing w:val="-6"/>
          <w:sz w:val="32"/>
          <w:szCs w:val="32"/>
          <w:cs/>
          <w:lang w:val="th-TH"/>
        </w:rPr>
        <w:t>เป็นไปตามระเบียบแต่ละฝ่าย</w:t>
      </w:r>
      <w:r w:rsidR="00500E27" w:rsidRPr="00AC2141">
        <w:rPr>
          <w:rStyle w:val="PageNumber"/>
          <w:rFonts w:ascii="TH Sarabun New" w:hAnsi="TH Sarabun New" w:cs="TH Sarabun New"/>
          <w:b/>
          <w:bCs/>
          <w:spacing w:val="-6"/>
          <w:sz w:val="32"/>
          <w:szCs w:val="32"/>
          <w:cs/>
        </w:rPr>
        <w:t>)</w:t>
      </w:r>
    </w:p>
    <w:p w14:paraId="3EEC5E47" w14:textId="77777777" w:rsidR="00AC2141" w:rsidRPr="00AC2141" w:rsidRDefault="00AC2141" w:rsidP="00AC2141">
      <w:pPr>
        <w:jc w:val="center"/>
        <w:rPr>
          <w:rStyle w:val="PageNumber"/>
          <w:rFonts w:ascii="TH Sarabun New" w:hAnsi="TH Sarabun New" w:cs="TH Sarabun New"/>
          <w:b/>
          <w:bCs/>
          <w:spacing w:val="-6"/>
          <w:sz w:val="24"/>
          <w:szCs w:val="24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0E27" w:rsidRPr="00AC2141" w14:paraId="421DD5A8" w14:textId="77777777" w:rsidTr="0041665B">
        <w:tc>
          <w:tcPr>
            <w:tcW w:w="9231" w:type="dxa"/>
            <w:vAlign w:val="bottom"/>
          </w:tcPr>
          <w:p w14:paraId="650B149B" w14:textId="18436915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ชื่อครุภัณฑ์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(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1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)…………………………………………………………………………………………………………………………………………………………</w:t>
            </w:r>
          </w:p>
          <w:p w14:paraId="75225B84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 xml:space="preserve">ราคา ……………………………………… บาท </w:t>
            </w:r>
          </w:p>
        </w:tc>
      </w:tr>
      <w:tr w:rsidR="00500E27" w:rsidRPr="00AC2141" w14:paraId="18EFB996" w14:textId="77777777" w:rsidTr="0041665B">
        <w:trPr>
          <w:trHeight w:val="1716"/>
        </w:trPr>
        <w:tc>
          <w:tcPr>
            <w:tcW w:w="9231" w:type="dxa"/>
          </w:tcPr>
          <w:p w14:paraId="0D9A6DDE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ของครุภัณฑ์ที่ขอสนับสนุนจากสำนักงานฯ ในหน่วยงานของท่านในปัจจุบัน โปรดระบุ</w:t>
            </w:r>
          </w:p>
          <w:p w14:paraId="78759D56" w14:textId="77777777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ไม่มีครุภัณฑ์นี้เลย</w:t>
            </w:r>
          </w:p>
          <w:p w14:paraId="5321D537" w14:textId="09EC3696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มีครุภัณฑ์ใกล้เคียง ได้แก่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..…สถานภาพการใช้งาน……………………………………</w:t>
            </w:r>
          </w:p>
          <w:p w14:paraId="53FD8B40" w14:textId="77777777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14:paraId="40D40226" w14:textId="6D231495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…………………………………………………………………………..……………….………….................................……………………</w:t>
            </w:r>
          </w:p>
          <w:p w14:paraId="206334DD" w14:textId="75D97CAE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</w:t>
            </w:r>
          </w:p>
        </w:tc>
      </w:tr>
      <w:tr w:rsidR="00500E27" w:rsidRPr="00AC2141" w14:paraId="34C91AC0" w14:textId="77777777" w:rsidTr="0041665B">
        <w:trPr>
          <w:trHeight w:val="398"/>
        </w:trPr>
        <w:tc>
          <w:tcPr>
            <w:tcW w:w="9231" w:type="dxa"/>
          </w:tcPr>
          <w:p w14:paraId="3FAF64EB" w14:textId="3391166C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เหตุผลและความจำเป็นต่อโครงการ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</w:t>
            </w:r>
          </w:p>
          <w:p w14:paraId="46BF5267" w14:textId="601606C6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00E27" w:rsidRPr="00AC2141" w14:paraId="6F50B67A" w14:textId="77777777" w:rsidTr="0041665B">
        <w:tc>
          <w:tcPr>
            <w:tcW w:w="9231" w:type="dxa"/>
          </w:tcPr>
          <w:p w14:paraId="22140FB8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จัดการดูแลรักษาและการใช้ประโยชน์ของครุภัณฑ์นี้ เมื่อโครงการสิ้นสุด</w:t>
            </w:r>
          </w:p>
          <w:p w14:paraId="76ABC2C2" w14:textId="480EB61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</w:t>
            </w:r>
          </w:p>
          <w:p w14:paraId="365B802B" w14:textId="776C7A3A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</w:t>
            </w:r>
          </w:p>
        </w:tc>
      </w:tr>
    </w:tbl>
    <w:p w14:paraId="067563C1" w14:textId="77777777" w:rsidR="00500E27" w:rsidRPr="00D32830" w:rsidRDefault="00500E27" w:rsidP="00500E27">
      <w:pPr>
        <w:pStyle w:val="a"/>
        <w:spacing w:line="228" w:lineRule="auto"/>
        <w:ind w:right="-314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0E27" w:rsidRPr="00AC2141" w14:paraId="5988287F" w14:textId="77777777" w:rsidTr="0041665B">
        <w:tc>
          <w:tcPr>
            <w:tcW w:w="9231" w:type="dxa"/>
            <w:vAlign w:val="bottom"/>
          </w:tcPr>
          <w:p w14:paraId="60809949" w14:textId="320BBBD5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ชื่อครุภัณฑ์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(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  <w:t>2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)…………………………………………………………………………………………………………………………………………………………</w:t>
            </w:r>
          </w:p>
          <w:p w14:paraId="40856BDF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ราคา ……………………………………… บาท</w:t>
            </w:r>
          </w:p>
        </w:tc>
      </w:tr>
      <w:tr w:rsidR="00500E27" w:rsidRPr="00AC2141" w14:paraId="3D6C9DC4" w14:textId="77777777" w:rsidTr="0041665B">
        <w:trPr>
          <w:trHeight w:val="1716"/>
        </w:trPr>
        <w:tc>
          <w:tcPr>
            <w:tcW w:w="9231" w:type="dxa"/>
          </w:tcPr>
          <w:p w14:paraId="57866BD9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านภาพของครุภัณฑ์ที่ขอสนับสนุนจากสำนักงานฯ ในหน่วยงานของท่านในปัจจุบัน โปรดระบุ</w:t>
            </w:r>
          </w:p>
          <w:p w14:paraId="5AE44A42" w14:textId="77777777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ไม่มีครุภัณฑ์นี้เลย</w:t>
            </w:r>
          </w:p>
          <w:p w14:paraId="775F001F" w14:textId="77777777" w:rsidR="003214B4" w:rsidRPr="00AC2141" w:rsidRDefault="003214B4" w:rsidP="003214B4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มีครุภัณฑ์ใกล้เคียง ได้แก่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..…สถานภาพการใช้งาน……………………………………</w:t>
            </w:r>
          </w:p>
          <w:p w14:paraId="721A728D" w14:textId="77777777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14:paraId="7BA97206" w14:textId="2D22E777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..…………………………………………………………………………..……………….………….................................……………………</w:t>
            </w:r>
          </w:p>
          <w:p w14:paraId="2E884931" w14:textId="2F169474" w:rsidR="00500E27" w:rsidRPr="00AC2141" w:rsidRDefault="00500E27" w:rsidP="0041665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</w:t>
            </w:r>
          </w:p>
        </w:tc>
      </w:tr>
      <w:tr w:rsidR="00500E27" w:rsidRPr="00AC2141" w14:paraId="6A30E97C" w14:textId="77777777" w:rsidTr="0041665B">
        <w:trPr>
          <w:trHeight w:val="398"/>
        </w:trPr>
        <w:tc>
          <w:tcPr>
            <w:tcW w:w="9231" w:type="dxa"/>
          </w:tcPr>
          <w:p w14:paraId="0AED2E31" w14:textId="1049DFEA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เหตุผลและความจำเป็นต่อโครงการ </w:t>
            </w: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</w:t>
            </w:r>
          </w:p>
          <w:p w14:paraId="4811B3F0" w14:textId="7D1FC934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00E27" w:rsidRPr="00AC2141" w14:paraId="2DE94235" w14:textId="77777777" w:rsidTr="0041665B">
        <w:tc>
          <w:tcPr>
            <w:tcW w:w="9231" w:type="dxa"/>
          </w:tcPr>
          <w:p w14:paraId="717A1814" w14:textId="77777777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จัดการดูแลรักษาและการใช้ประโยชน์ของครุภัณฑ์นี้ เมื่อโครงการสิ้นสุด</w:t>
            </w:r>
          </w:p>
          <w:p w14:paraId="73FAB5E4" w14:textId="4776CEBE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</w:t>
            </w:r>
          </w:p>
          <w:p w14:paraId="7420EB21" w14:textId="33E63CCB" w:rsidR="00500E27" w:rsidRPr="00AC2141" w:rsidRDefault="00500E27" w:rsidP="0041665B">
            <w:pPr>
              <w:pStyle w:val="a"/>
              <w:spacing w:line="228" w:lineRule="auto"/>
              <w:ind w:right="0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C2141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</w:t>
            </w:r>
          </w:p>
        </w:tc>
      </w:tr>
    </w:tbl>
    <w:p w14:paraId="7D7CFB76" w14:textId="58CB851A" w:rsidR="008330B2" w:rsidRPr="00D32830" w:rsidRDefault="008330B2">
      <w:pPr>
        <w:rPr>
          <w:rStyle w:val="PageNumber"/>
          <w:rFonts w:ascii="TH Sarabun New" w:hAnsi="TH Sarabun New" w:cs="TH Sarabun New"/>
          <w:cs/>
          <w:lang w:val="th-TH"/>
        </w:rPr>
      </w:pPr>
    </w:p>
    <w:p w14:paraId="153AA857" w14:textId="48EA926D" w:rsidR="00500E27" w:rsidRPr="00AC2141" w:rsidRDefault="00500E27" w:rsidP="00500E27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t xml:space="preserve">เอกสารแนบ </w:t>
      </w:r>
      <w:r w:rsidR="004722FA" w:rsidRPr="00AC2141">
        <w:rPr>
          <w:rFonts w:ascii="TH Sarabun New" w:hAnsi="TH Sarabun New" w:cs="TH Sarabun New"/>
          <w:sz w:val="32"/>
          <w:szCs w:val="32"/>
        </w:rPr>
        <w:t>H</w:t>
      </w:r>
    </w:p>
    <w:p w14:paraId="0658D8B7" w14:textId="77777777" w:rsidR="00500E27" w:rsidRPr="00AC2141" w:rsidRDefault="00500E27" w:rsidP="00500E27">
      <w:pPr>
        <w:ind w:right="-31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214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หมวดงบประมาณค่าใช้สอยเพิ่มเติม</w:t>
      </w:r>
    </w:p>
    <w:p w14:paraId="197EA66C" w14:textId="77777777" w:rsidR="00500E27" w:rsidRPr="00D32830" w:rsidRDefault="00500E27" w:rsidP="00500E27">
      <w:pPr>
        <w:ind w:right="-314"/>
        <w:jc w:val="center"/>
        <w:rPr>
          <w:rFonts w:ascii="TH Sarabun New" w:hAnsi="TH Sarabun New" w:cs="TH Sarabun New"/>
          <w:b/>
          <w:bCs/>
        </w:rPr>
      </w:pPr>
    </w:p>
    <w:p w14:paraId="2AC32AB8" w14:textId="6A003A8F" w:rsidR="00500E27" w:rsidRPr="00AC2141" w:rsidRDefault="004845F7" w:rsidP="00500E27">
      <w:pPr>
        <w:pStyle w:val="ListParagraph"/>
        <w:numPr>
          <w:ilvl w:val="0"/>
          <w:numId w:val="6"/>
        </w:numPr>
        <w:ind w:left="360" w:right="-314"/>
        <w:rPr>
          <w:rFonts w:ascii="TH Sarabun New" w:hAnsi="TH Sarabun New" w:cs="TH Sarabun New"/>
          <w:b/>
          <w:bCs/>
          <w:sz w:val="32"/>
          <w:szCs w:val="32"/>
        </w:rPr>
      </w:pPr>
      <w:r w:rsidRPr="00AC2141">
        <w:rPr>
          <w:rFonts w:ascii="TH Sarabun New" w:hAnsi="TH Sarabun New" w:cs="TH Sarabun New" w:hint="cs"/>
          <w:b/>
          <w:bCs/>
          <w:sz w:val="32"/>
          <w:szCs w:val="32"/>
          <w:cs/>
        </w:rPr>
        <w:t>ค่า</w:t>
      </w:r>
      <w:r w:rsidR="00696FEA" w:rsidRPr="00AC2141">
        <w:rPr>
          <w:rFonts w:ascii="TH Sarabun New" w:hAnsi="TH Sarabun New" w:cs="TH Sarabun New" w:hint="cs"/>
          <w:b/>
          <w:bCs/>
          <w:sz w:val="32"/>
          <w:szCs w:val="32"/>
          <w:cs/>
        </w:rPr>
        <w:t>ลงท</w:t>
      </w:r>
      <w:r w:rsidRPr="00AC2141">
        <w:rPr>
          <w:rFonts w:ascii="TH Sarabun New" w:hAnsi="TH Sarabun New" w:cs="TH Sarabun New" w:hint="cs"/>
          <w:b/>
          <w:bCs/>
          <w:sz w:val="32"/>
          <w:szCs w:val="32"/>
          <w:cs/>
        </w:rPr>
        <w:t>ะเบียน</w:t>
      </w:r>
      <w:r w:rsidR="00500E27" w:rsidRPr="00AC2141">
        <w:rPr>
          <w:rFonts w:ascii="TH Sarabun New" w:hAnsi="TH Sarabun New" w:cs="TH Sarabun New"/>
          <w:b/>
          <w:bCs/>
          <w:sz w:val="32"/>
          <w:szCs w:val="32"/>
          <w:cs/>
        </w:rPr>
        <w:t>นำเสนอผลงานวิจัยในต่างประเทศ</w:t>
      </w:r>
    </w:p>
    <w:p w14:paraId="1C4A9223" w14:textId="0E626AFD" w:rsidR="00500E27" w:rsidRPr="00AC2141" w:rsidRDefault="00500E27" w:rsidP="00500E27">
      <w:pPr>
        <w:pStyle w:val="a"/>
        <w:ind w:right="-314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ชื่องานประชุม……………………………..…………..……………ประเทศ …………………………………………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...</w:t>
      </w:r>
    </w:p>
    <w:p w14:paraId="73D51284" w14:textId="7ABCD843" w:rsidR="00500E27" w:rsidRPr="00AC2141" w:rsidRDefault="00500E27" w:rsidP="00500E27">
      <w:pPr>
        <w:pStyle w:val="a"/>
        <w:ind w:right="-314"/>
        <w:jc w:val="thaiDistribute"/>
        <w:rPr>
          <w:rFonts w:ascii="TH Sarabun New" w:hAnsi="TH Sarabun New" w:cs="TH Sarabun New"/>
          <w:snapToGrid w:val="0"/>
          <w:sz w:val="32"/>
          <w:szCs w:val="32"/>
          <w:lang w:val="en-US" w:eastAsia="th-TH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กำหนดเวลา …………………………………………….………………</w:t>
      </w:r>
      <w:r w:rsid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</w:t>
      </w:r>
      <w:r w:rsidRPr="00AC2141">
        <w:rPr>
          <w:rFonts w:ascii="TH Sarabun New" w:hAnsi="TH Sarabun New" w:cs="TH Sarabun New"/>
          <w:snapToGrid w:val="0"/>
          <w:sz w:val="32"/>
          <w:szCs w:val="32"/>
          <w:cs/>
          <w:lang w:val="en-US" w:eastAsia="th-TH"/>
        </w:rPr>
        <w:t>………………………………….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</w:t>
      </w:r>
    </w:p>
    <w:p w14:paraId="50344EEF" w14:textId="068C14A8" w:rsidR="00500E27" w:rsidRPr="00AC2141" w:rsidRDefault="00500E27" w:rsidP="00500E27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ประมาณการค่าใช้จ่าย………………………………………………….….…………………………………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</w:t>
      </w:r>
      <w:r w:rsid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.</w:t>
      </w:r>
    </w:p>
    <w:p w14:paraId="01C4FFC5" w14:textId="77777777" w:rsidR="00500E27" w:rsidRPr="00AC2141" w:rsidRDefault="00500E27" w:rsidP="00500E27">
      <w:pPr>
        <w:pStyle w:val="a"/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D94CCFA" w14:textId="77777777" w:rsidR="00500E27" w:rsidRPr="00AC2141" w:rsidRDefault="00500E27" w:rsidP="00500E27">
      <w:pPr>
        <w:pStyle w:val="ListParagraph"/>
        <w:numPr>
          <w:ilvl w:val="0"/>
          <w:numId w:val="6"/>
        </w:numPr>
        <w:ind w:left="360" w:right="-314"/>
        <w:rPr>
          <w:rFonts w:ascii="TH Sarabun New" w:hAnsi="TH Sarabun New" w:cs="TH Sarabun New"/>
          <w:b/>
          <w:bCs/>
          <w:sz w:val="32"/>
          <w:szCs w:val="32"/>
        </w:rPr>
      </w:pPr>
      <w:r w:rsidRPr="00AC21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ีพิมพ์เผยแพร่ผลงานวิจัย </w:t>
      </w:r>
    </w:p>
    <w:p w14:paraId="50889DAA" w14:textId="7EEFB757" w:rsidR="00500E27" w:rsidRPr="00AC2141" w:rsidRDefault="00500E27" w:rsidP="00500E27">
      <w:pPr>
        <w:pStyle w:val="a"/>
        <w:ind w:right="-314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ชื่อวารสาร.........................................................………………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</w:t>
      </w:r>
      <w:r w:rsid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.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..............</w:t>
      </w:r>
    </w:p>
    <w:p w14:paraId="2415637E" w14:textId="5F37CA7C" w:rsidR="00500E27" w:rsidRPr="00AC2141" w:rsidRDefault="00500E27" w:rsidP="00500E27">
      <w:pPr>
        <w:pStyle w:val="a"/>
        <w:ind w:right="-314"/>
        <w:rPr>
          <w:rFonts w:ascii="TH Sarabun New" w:hAnsi="TH Sarabun New" w:cs="TH Sarabun New"/>
          <w:snapToGrid w:val="0"/>
          <w:sz w:val="32"/>
          <w:szCs w:val="32"/>
          <w:cs/>
          <w:lang w:val="th-TH" w:eastAsia="th-TH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ช่วงเวลาที่คาดว่าจะตีพิมพ์ …………………………………………….…</w:t>
      </w:r>
      <w:r w:rsid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.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……………..........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63969F5B" w14:textId="45D9C490" w:rsidR="00500E27" w:rsidRPr="00AC2141" w:rsidRDefault="00500E27" w:rsidP="00500E27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</w:t>
      </w:r>
    </w:p>
    <w:p w14:paraId="246C43F2" w14:textId="77777777" w:rsidR="00500E27" w:rsidRPr="00AC2141" w:rsidRDefault="00500E27" w:rsidP="00500E27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6877653E" w14:textId="77777777" w:rsidR="00500E27" w:rsidRPr="00AC2141" w:rsidRDefault="00500E27" w:rsidP="00500E27">
      <w:pPr>
        <w:pStyle w:val="a"/>
        <w:spacing w:line="221" w:lineRule="auto"/>
        <w:ind w:left="810" w:right="0" w:hanging="81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8E49D2">
        <w:rPr>
          <w:rStyle w:val="PageNumber"/>
          <w:rFonts w:ascii="TH Sarabun New" w:hAnsi="TH Sarabun New" w:cs="TH Sarabun New"/>
          <w:sz w:val="32"/>
          <w:szCs w:val="32"/>
          <w:u w:val="single"/>
          <w:cs/>
          <w:lang w:val="en-US"/>
        </w:rPr>
        <w:t>หมายเหตุ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: </w:t>
      </w:r>
    </w:p>
    <w:p w14:paraId="4773DC8E" w14:textId="63DCE563" w:rsidR="00500E27" w:rsidRPr="00AC2141" w:rsidRDefault="00500E27" w:rsidP="00660C74">
      <w:pPr>
        <w:pStyle w:val="a"/>
        <w:numPr>
          <w:ilvl w:val="0"/>
          <w:numId w:val="7"/>
        </w:numPr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การสนับสนุนการนำเสนอผลงานวิจัยในรูปแบบของการบรรยาย (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Oral Presentation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) ในต่างประเทศจะต้องเป็นการประชุมวิชาการ (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Conference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) ระดับนานาชาติ เท่านั้น โดยสนับสนุนงบประมาณไม่เกิน 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50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% เมื่อใกล้ถึงกำหนดเวลาที่นักวิจัยจะนำเสนอผลงาน โปรดนำส่งเอกสารสำคัญเพื่อประกอบการพิจารณา ได้แก่ 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1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) หนังสือแจ้งความประสงค์ขอรับการสนับสนุน 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2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) หนังสือยืนยันตอบรับการนำเสนอผลงานจากผู้จัดการประชุม 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3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) หนังสือแจ้งว่าได้รับสนับสนุนงบประมาณส่วนที่เหลือ </w:t>
      </w:r>
      <w:r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0 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% จากหน่วยงานใด/แหล่งทุนใด (ระบุชื่อหน่วยงาน) </w:t>
      </w:r>
    </w:p>
    <w:p w14:paraId="42E1160B" w14:textId="2B999571" w:rsidR="00500E27" w:rsidRPr="00AC2141" w:rsidRDefault="00500E27" w:rsidP="00660C74">
      <w:pPr>
        <w:pStyle w:val="a"/>
        <w:numPr>
          <w:ilvl w:val="0"/>
          <w:numId w:val="7"/>
        </w:numPr>
        <w:spacing w:line="221" w:lineRule="auto"/>
        <w:ind w:right="0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การสนับสนุนค่าตีพิมพ์เผยแพร่ผลงานวิจัย ผู้ที่จะได้รับการสนับสนุนจะต้องตีพิมพ์</w:t>
      </w:r>
      <w:r w:rsidR="00C64318"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64318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ผลงานวิจัยดังกล่าวในวารสาร</w:t>
      </w:r>
      <w:r w:rsidR="00485D4C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 xml:space="preserve">ระดับ </w:t>
      </w:r>
      <w:r w:rsidR="00485D4C"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OP1 </w:t>
      </w:r>
      <w:r w:rsidR="00485D4C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 xml:space="preserve">หรือ </w:t>
      </w:r>
      <w:r w:rsidR="00485D4C"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OP10 </w:t>
      </w:r>
      <w:r w:rsidR="00485D4C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>หรือ</w:t>
      </w:r>
      <w:r w:rsidR="00C64318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 xml:space="preserve">อยู่ในระดับ </w:t>
      </w:r>
      <w:r w:rsidR="00C64318" w:rsidRPr="00AC2141">
        <w:rPr>
          <w:rStyle w:val="PageNumber"/>
          <w:rFonts w:ascii="TH Sarabun New" w:hAnsi="TH Sarabun New" w:cs="TH Sarabun New"/>
          <w:sz w:val="32"/>
          <w:szCs w:val="32"/>
          <w:lang w:val="en-US"/>
        </w:rPr>
        <w:t>Q1</w:t>
      </w:r>
      <w:r w:rsidR="00C64318" w:rsidRPr="00AC2141">
        <w:rPr>
          <w:rStyle w:val="PageNumber"/>
          <w:rFonts w:ascii="TH Sarabun New" w:hAnsi="TH Sarabun New" w:cs="TH Sarabun New" w:hint="cs"/>
          <w:sz w:val="32"/>
          <w:szCs w:val="32"/>
          <w:cs/>
          <w:lang w:val="en-US"/>
        </w:rPr>
        <w:t xml:space="preserve"> เท่านั้น</w:t>
      </w:r>
    </w:p>
    <w:p w14:paraId="50177165" w14:textId="77777777" w:rsidR="00500E27" w:rsidRPr="00AC2141" w:rsidRDefault="00500E27" w:rsidP="00500E27">
      <w:pPr>
        <w:pStyle w:val="a"/>
        <w:spacing w:line="221" w:lineRule="auto"/>
        <w:ind w:left="720" w:right="0" w:hanging="360"/>
        <w:jc w:val="center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***ทั้งนี้ การขอสนับสนุนข้างต้นขอสงวนสิทธิ์ในการพิจารณาความเหมาะสมเป็นรายกรณี***</w:t>
      </w:r>
    </w:p>
    <w:p w14:paraId="3D8DD2CB" w14:textId="77777777" w:rsidR="004208D6" w:rsidRPr="00D32830" w:rsidRDefault="004208D6" w:rsidP="004208D6">
      <w:pPr>
        <w:rPr>
          <w:rFonts w:ascii="TH Sarabun New" w:hAnsi="TH Sarabun New" w:cs="TH Sarabun New"/>
          <w:cs/>
        </w:rPr>
      </w:pPr>
    </w:p>
    <w:p w14:paraId="04DC9D00" w14:textId="77777777" w:rsidR="008330B2" w:rsidRPr="00D32830" w:rsidRDefault="008330B2">
      <w:pPr>
        <w:rPr>
          <w:rStyle w:val="PageNumber"/>
          <w:rFonts w:ascii="TH Sarabun New" w:hAnsi="TH Sarabun New" w:cs="TH Sarabun New"/>
          <w:b/>
          <w:bCs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b/>
          <w:bCs/>
          <w:cs/>
          <w:lang w:val="th-TH"/>
        </w:rPr>
        <w:br w:type="page"/>
      </w:r>
    </w:p>
    <w:p w14:paraId="6B113884" w14:textId="3E06DAD5" w:rsidR="00500E27" w:rsidRPr="00AC2141" w:rsidRDefault="00500E27" w:rsidP="00500E27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="004722FA" w:rsidRPr="00AC2141">
        <w:rPr>
          <w:rFonts w:ascii="TH Sarabun New" w:hAnsi="TH Sarabun New" w:cs="TH Sarabun New"/>
          <w:sz w:val="32"/>
          <w:szCs w:val="32"/>
        </w:rPr>
        <w:t>I</w:t>
      </w:r>
    </w:p>
    <w:p w14:paraId="0EB21B4A" w14:textId="77777777" w:rsidR="00500E27" w:rsidRPr="00AC2141" w:rsidRDefault="00500E27" w:rsidP="00500E27">
      <w:pPr>
        <w:pStyle w:val="Heading2"/>
        <w:jc w:val="center"/>
        <w:rPr>
          <w:rStyle w:val="PageNumber"/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t>รายละเอียดผลกระทบด้านต่าง ๆ (เชิงเศรษฐศาสตร์ สังคม/สิ่งแวดล้อม วิชาการ/นโยบาย)</w:t>
      </w:r>
    </w:p>
    <w:p w14:paraId="61CD98C2" w14:textId="77777777" w:rsidR="00500E27" w:rsidRPr="00AC2141" w:rsidRDefault="00500E27" w:rsidP="00500E27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14:paraId="276A3121" w14:textId="77777777" w:rsidR="00500E27" w:rsidRPr="00AC2141" w:rsidRDefault="00500E27" w:rsidP="00500E27">
      <w:pPr>
        <w:pStyle w:val="a"/>
        <w:numPr>
          <w:ilvl w:val="0"/>
          <w:numId w:val="1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ผลกระทบเชิงเศรษฐศาสตร์</w:t>
      </w:r>
    </w:p>
    <w:p w14:paraId="2FEB92FC" w14:textId="56CBE4F5" w:rsidR="00500E27" w:rsidRPr="00AC2141" w:rsidRDefault="00500E27" w:rsidP="00500E27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………………</w:t>
      </w:r>
    </w:p>
    <w:p w14:paraId="7B7298C6" w14:textId="77777777" w:rsidR="00500E27" w:rsidRPr="00AC2141" w:rsidRDefault="00500E27" w:rsidP="00500E27">
      <w:pPr>
        <w:pStyle w:val="a"/>
        <w:numPr>
          <w:ilvl w:val="0"/>
          <w:numId w:val="1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ผลกระทบเชิงสังคม/สิ่งแวดล้อม</w:t>
      </w:r>
    </w:p>
    <w:p w14:paraId="765BCBDA" w14:textId="671B69C9" w:rsidR="00500E27" w:rsidRPr="00AC2141" w:rsidRDefault="00500E27" w:rsidP="00500E27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</w:t>
      </w: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.…………………………………</w:t>
      </w:r>
    </w:p>
    <w:p w14:paraId="3AA86800" w14:textId="77777777" w:rsidR="00500E27" w:rsidRPr="00AC2141" w:rsidRDefault="00500E27" w:rsidP="00500E27">
      <w:pPr>
        <w:pStyle w:val="a"/>
        <w:numPr>
          <w:ilvl w:val="0"/>
          <w:numId w:val="1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  <w:t>ผลกระทบเชิงวิชาการ/นโยบาย</w:t>
      </w:r>
    </w:p>
    <w:p w14:paraId="69AAA0F0" w14:textId="21B63B9B" w:rsidR="00500E27" w:rsidRPr="00AC2141" w:rsidRDefault="00500E27" w:rsidP="00500E27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C2141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………………</w:t>
      </w:r>
    </w:p>
    <w:p w14:paraId="2C295346" w14:textId="7071C7A2" w:rsidR="00020549" w:rsidRPr="00D32830" w:rsidRDefault="00020549" w:rsidP="00020549">
      <w:pPr>
        <w:rPr>
          <w:rFonts w:ascii="TH Sarabun New" w:hAnsi="TH Sarabun New" w:cs="TH Sarabun New"/>
        </w:rPr>
      </w:pPr>
    </w:p>
    <w:p w14:paraId="580482FE" w14:textId="40222EE7" w:rsidR="00500E27" w:rsidRPr="00D32830" w:rsidRDefault="00500E27" w:rsidP="00020549">
      <w:pPr>
        <w:rPr>
          <w:rFonts w:ascii="TH Sarabun New" w:hAnsi="TH Sarabun New" w:cs="TH Sarabun New"/>
        </w:rPr>
      </w:pPr>
    </w:p>
    <w:p w14:paraId="7A6E2B95" w14:textId="6F8AE0E5" w:rsidR="00500E27" w:rsidRPr="00D32830" w:rsidRDefault="00500E27" w:rsidP="00020549">
      <w:pPr>
        <w:rPr>
          <w:rFonts w:ascii="TH Sarabun New" w:hAnsi="TH Sarabun New" w:cs="TH Sarabun New"/>
        </w:rPr>
      </w:pPr>
    </w:p>
    <w:p w14:paraId="3DE2B571" w14:textId="3D577A74" w:rsidR="00500E27" w:rsidRPr="00D32830" w:rsidRDefault="00500E27" w:rsidP="00020549">
      <w:pPr>
        <w:rPr>
          <w:rFonts w:ascii="TH Sarabun New" w:hAnsi="TH Sarabun New" w:cs="TH Sarabun New"/>
        </w:rPr>
      </w:pPr>
    </w:p>
    <w:p w14:paraId="60019C24" w14:textId="38CFEF6A" w:rsidR="00500E27" w:rsidRPr="00D32830" w:rsidRDefault="00500E27" w:rsidP="00020549">
      <w:pPr>
        <w:rPr>
          <w:rFonts w:ascii="TH Sarabun New" w:hAnsi="TH Sarabun New" w:cs="TH Sarabun New"/>
        </w:rPr>
      </w:pPr>
    </w:p>
    <w:p w14:paraId="1C208349" w14:textId="26594FD4" w:rsidR="00500E27" w:rsidRPr="00D32830" w:rsidRDefault="00500E27" w:rsidP="00020549">
      <w:pPr>
        <w:rPr>
          <w:rFonts w:ascii="TH Sarabun New" w:hAnsi="TH Sarabun New" w:cs="TH Sarabun New"/>
        </w:rPr>
      </w:pPr>
    </w:p>
    <w:p w14:paraId="4B58365B" w14:textId="122A1FB2" w:rsidR="00500E27" w:rsidRPr="00D32830" w:rsidRDefault="00500E27" w:rsidP="00020549">
      <w:pPr>
        <w:rPr>
          <w:rFonts w:ascii="TH Sarabun New" w:hAnsi="TH Sarabun New" w:cs="TH Sarabun New"/>
        </w:rPr>
      </w:pPr>
    </w:p>
    <w:p w14:paraId="750EB2F2" w14:textId="4FF3F276" w:rsidR="00500E27" w:rsidRPr="00D32830" w:rsidRDefault="00500E27" w:rsidP="00020549">
      <w:pPr>
        <w:rPr>
          <w:rFonts w:ascii="TH Sarabun New" w:hAnsi="TH Sarabun New" w:cs="TH Sarabun New"/>
        </w:rPr>
      </w:pPr>
    </w:p>
    <w:p w14:paraId="5CA97F25" w14:textId="6D7F85F5" w:rsidR="00500E27" w:rsidRPr="00D32830" w:rsidRDefault="00500E27" w:rsidP="00020549">
      <w:pPr>
        <w:rPr>
          <w:rFonts w:ascii="TH Sarabun New" w:hAnsi="TH Sarabun New" w:cs="TH Sarabun New"/>
        </w:rPr>
      </w:pPr>
    </w:p>
    <w:p w14:paraId="5042E7D6" w14:textId="31C4E2DF" w:rsidR="00500E27" w:rsidRPr="00D32830" w:rsidRDefault="00500E27" w:rsidP="00020549">
      <w:pPr>
        <w:rPr>
          <w:rFonts w:ascii="TH Sarabun New" w:hAnsi="TH Sarabun New" w:cs="TH Sarabun New"/>
        </w:rPr>
      </w:pPr>
    </w:p>
    <w:p w14:paraId="69404E97" w14:textId="6313DEEE" w:rsidR="00500E27" w:rsidRPr="00D32830" w:rsidRDefault="00500E27" w:rsidP="00020549">
      <w:pPr>
        <w:rPr>
          <w:rFonts w:ascii="TH Sarabun New" w:hAnsi="TH Sarabun New" w:cs="TH Sarabun New"/>
        </w:rPr>
      </w:pPr>
    </w:p>
    <w:p w14:paraId="0C5C35C4" w14:textId="488769DC" w:rsidR="00500E27" w:rsidRPr="00D32830" w:rsidRDefault="00500E27" w:rsidP="00020549">
      <w:pPr>
        <w:rPr>
          <w:rFonts w:ascii="TH Sarabun New" w:hAnsi="TH Sarabun New" w:cs="TH Sarabun New"/>
        </w:rPr>
      </w:pPr>
    </w:p>
    <w:p w14:paraId="0DF4E59B" w14:textId="07192622" w:rsidR="00500E27" w:rsidRPr="00D32830" w:rsidRDefault="00500E27" w:rsidP="00020549">
      <w:pPr>
        <w:rPr>
          <w:rFonts w:ascii="TH Sarabun New" w:hAnsi="TH Sarabun New" w:cs="TH Sarabun New"/>
        </w:rPr>
      </w:pPr>
    </w:p>
    <w:p w14:paraId="6AD88A04" w14:textId="1033A6FA" w:rsidR="00500E27" w:rsidRPr="00D32830" w:rsidRDefault="00500E27" w:rsidP="00020549">
      <w:pPr>
        <w:rPr>
          <w:rFonts w:ascii="TH Sarabun New" w:hAnsi="TH Sarabun New" w:cs="TH Sarabun New"/>
        </w:rPr>
      </w:pPr>
    </w:p>
    <w:p w14:paraId="28999179" w14:textId="266EA1D4" w:rsidR="00500E27" w:rsidRPr="00D32830" w:rsidRDefault="00500E27" w:rsidP="00020549">
      <w:pPr>
        <w:rPr>
          <w:rFonts w:ascii="TH Sarabun New" w:hAnsi="TH Sarabun New" w:cs="TH Sarabun New"/>
        </w:rPr>
      </w:pPr>
    </w:p>
    <w:p w14:paraId="7D4317CE" w14:textId="11F53938" w:rsidR="00500E27" w:rsidRPr="00D32830" w:rsidRDefault="00500E27" w:rsidP="00020549">
      <w:pPr>
        <w:rPr>
          <w:rFonts w:ascii="TH Sarabun New" w:hAnsi="TH Sarabun New" w:cs="TH Sarabun New"/>
        </w:rPr>
      </w:pPr>
    </w:p>
    <w:p w14:paraId="07A0C4BB" w14:textId="3DA7F3EE" w:rsidR="00500E27" w:rsidRPr="00D32830" w:rsidRDefault="00500E27" w:rsidP="00020549">
      <w:pPr>
        <w:rPr>
          <w:rFonts w:ascii="TH Sarabun New" w:hAnsi="TH Sarabun New" w:cs="TH Sarabun New"/>
        </w:rPr>
      </w:pPr>
    </w:p>
    <w:p w14:paraId="6F45BB90" w14:textId="613975CD" w:rsidR="00500E27" w:rsidRPr="00D32830" w:rsidRDefault="00500E27" w:rsidP="00020549">
      <w:pPr>
        <w:rPr>
          <w:rFonts w:ascii="TH Sarabun New" w:hAnsi="TH Sarabun New" w:cs="TH Sarabun New"/>
        </w:rPr>
      </w:pPr>
    </w:p>
    <w:p w14:paraId="7469284A" w14:textId="013B9187" w:rsidR="00500E27" w:rsidRPr="00D32830" w:rsidRDefault="00500E27" w:rsidP="00020549">
      <w:pPr>
        <w:rPr>
          <w:rFonts w:ascii="TH Sarabun New" w:hAnsi="TH Sarabun New" w:cs="TH Sarabun New"/>
        </w:rPr>
      </w:pPr>
    </w:p>
    <w:p w14:paraId="654A9838" w14:textId="79BE94AD" w:rsidR="00500E27" w:rsidRPr="00D32830" w:rsidRDefault="00500E27" w:rsidP="00020549">
      <w:pPr>
        <w:rPr>
          <w:rFonts w:ascii="TH Sarabun New" w:hAnsi="TH Sarabun New" w:cs="TH Sarabun New"/>
        </w:rPr>
      </w:pPr>
    </w:p>
    <w:p w14:paraId="1F5AB194" w14:textId="755B30A3" w:rsidR="00500E27" w:rsidRPr="00D32830" w:rsidRDefault="00500E27" w:rsidP="00020549">
      <w:pPr>
        <w:rPr>
          <w:rFonts w:ascii="TH Sarabun New" w:hAnsi="TH Sarabun New" w:cs="TH Sarabun New"/>
        </w:rPr>
      </w:pPr>
    </w:p>
    <w:p w14:paraId="4665CE0F" w14:textId="4A9EDE34" w:rsidR="00500E27" w:rsidRPr="00D32830" w:rsidRDefault="00500E27" w:rsidP="00020549">
      <w:pPr>
        <w:rPr>
          <w:rFonts w:ascii="TH Sarabun New" w:hAnsi="TH Sarabun New" w:cs="TH Sarabun New"/>
        </w:rPr>
      </w:pPr>
    </w:p>
    <w:p w14:paraId="4BBF590A" w14:textId="06C7C0E8" w:rsidR="00500E27" w:rsidRPr="00D32830" w:rsidRDefault="00500E27" w:rsidP="00020549">
      <w:pPr>
        <w:rPr>
          <w:rFonts w:ascii="TH Sarabun New" w:hAnsi="TH Sarabun New" w:cs="TH Sarabun New"/>
        </w:rPr>
      </w:pPr>
    </w:p>
    <w:p w14:paraId="384049D1" w14:textId="6A85E48F" w:rsidR="00500E27" w:rsidRPr="00D32830" w:rsidRDefault="00500E27" w:rsidP="00020549">
      <w:pPr>
        <w:rPr>
          <w:rFonts w:ascii="TH Sarabun New" w:hAnsi="TH Sarabun New" w:cs="TH Sarabun New"/>
        </w:rPr>
      </w:pPr>
    </w:p>
    <w:p w14:paraId="2D9E27DA" w14:textId="77777777" w:rsidR="00500E27" w:rsidRPr="00D32830" w:rsidRDefault="00500E27" w:rsidP="00020549">
      <w:pPr>
        <w:rPr>
          <w:rFonts w:ascii="TH Sarabun New" w:hAnsi="TH Sarabun New" w:cs="TH Sarabun New"/>
        </w:rPr>
      </w:pPr>
    </w:p>
    <w:p w14:paraId="1D723DD9" w14:textId="42BB6342" w:rsidR="00500E27" w:rsidRPr="00D32830" w:rsidRDefault="00500E27" w:rsidP="00020549">
      <w:pPr>
        <w:rPr>
          <w:rFonts w:ascii="TH Sarabun New" w:hAnsi="TH Sarabun New" w:cs="TH Sarabun New"/>
        </w:rPr>
      </w:pPr>
    </w:p>
    <w:p w14:paraId="29DBA203" w14:textId="69E3080E" w:rsidR="00500E27" w:rsidRPr="00D32830" w:rsidRDefault="00500E27" w:rsidP="00020549">
      <w:pPr>
        <w:rPr>
          <w:rFonts w:ascii="TH Sarabun New" w:hAnsi="TH Sarabun New" w:cs="TH Sarabun New"/>
        </w:rPr>
      </w:pPr>
    </w:p>
    <w:p w14:paraId="45B8FF6A" w14:textId="652B68C9" w:rsidR="00500E27" w:rsidRPr="00D32830" w:rsidRDefault="00500E27" w:rsidP="00020549">
      <w:pPr>
        <w:rPr>
          <w:rFonts w:ascii="TH Sarabun New" w:hAnsi="TH Sarabun New" w:cs="TH Sarabun New"/>
        </w:rPr>
      </w:pPr>
    </w:p>
    <w:p w14:paraId="4D5FDAB5" w14:textId="71563CF9" w:rsidR="00500E27" w:rsidRPr="00D32830" w:rsidRDefault="00500E27" w:rsidP="00020549">
      <w:pPr>
        <w:rPr>
          <w:rFonts w:ascii="TH Sarabun New" w:hAnsi="TH Sarabun New" w:cs="TH Sarabun New"/>
        </w:rPr>
      </w:pPr>
    </w:p>
    <w:p w14:paraId="49A23F2F" w14:textId="2805F280" w:rsidR="00500E27" w:rsidRPr="00AC2141" w:rsidRDefault="00500E27" w:rsidP="00500E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21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แนบ </w:t>
      </w:r>
      <w:r w:rsidR="004722FA" w:rsidRPr="00AC2141">
        <w:rPr>
          <w:rFonts w:ascii="TH Sarabun New" w:hAnsi="TH Sarabun New" w:cs="TH Sarabun New"/>
          <w:b/>
          <w:bCs/>
          <w:sz w:val="32"/>
          <w:szCs w:val="32"/>
        </w:rPr>
        <w:t>J</w:t>
      </w:r>
    </w:p>
    <w:p w14:paraId="705ECA9C" w14:textId="32E9090A" w:rsidR="00500E27" w:rsidRPr="00AC2141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ในกรณีเป็นงานวิจัยในคนหรือสัตว์ ให้แนบเอกสารยืนยันความเห็นชอบจากคณะกรรมการพิจารณาจริยธรรมการศึกษาวิจัยในมนุษย์หรือสัตว์ทดลอง (</w:t>
      </w:r>
      <w:proofErr w:type="spellStart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Ethical</w:t>
      </w:r>
      <w:proofErr w:type="spellEnd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committee</w:t>
      </w:r>
      <w:proofErr w:type="spellEnd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; EC)</w:t>
      </w:r>
    </w:p>
    <w:p w14:paraId="310C9CAD" w14:textId="4BE35CBB" w:rsidR="001A6F1C" w:rsidRPr="00AC2141" w:rsidRDefault="001A6F1C" w:rsidP="00500E27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C696180" w14:textId="07AAA81B" w:rsidR="001A6F1C" w:rsidRPr="00E64084" w:rsidRDefault="001A6F1C" w:rsidP="001A6F1C">
      <w:pPr>
        <w:jc w:val="thaiDistribute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8E49D2">
        <w:rPr>
          <w:rStyle w:val="PageNumber"/>
          <w:rFonts w:ascii="TH Sarabun New" w:hAnsi="TH Sarabun New" w:cs="TH Sarabun New" w:hint="cs"/>
          <w:sz w:val="32"/>
          <w:szCs w:val="32"/>
          <w:u w:val="single"/>
          <w:cs/>
          <w:lang w:val="th-TH"/>
        </w:rPr>
        <w:t>หมายเหตุ</w:t>
      </w:r>
      <w:r w:rsidRPr="00E64084">
        <w:rPr>
          <w:rStyle w:val="PageNumber"/>
          <w:rFonts w:ascii="TH Sarabun New" w:hAnsi="TH Sarabun New" w:cs="TH Sarabun New"/>
          <w:sz w:val="32"/>
          <w:szCs w:val="32"/>
        </w:rPr>
        <w:t xml:space="preserve">: </w:t>
      </w:r>
      <w:r w:rsidRPr="00E64084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โปรดแนบเอกสาร</w:t>
      </w:r>
      <w:r w:rsidRPr="00E64084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หนังสือรับรอง</w:t>
      </w:r>
      <w:r w:rsidRPr="00E64084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กรณีที่ยังไม่มีหนังสือรับรอง ขอให้</w:t>
      </w:r>
      <w:r w:rsidR="00DA0353" w:rsidRPr="00E64084">
        <w:rPr>
          <w:rStyle w:val="PageNumber"/>
          <w:rFonts w:ascii="TH Sarabun New" w:hAnsi="TH Sarabun New" w:cs="TH Sarabun New" w:hint="cs"/>
          <w:sz w:val="32"/>
          <w:szCs w:val="32"/>
          <w:cs/>
          <w:lang w:val="th-TH"/>
        </w:rPr>
        <w:t>หัวหน้าโครงการ</w:t>
      </w:r>
      <w:r w:rsidRPr="00E64084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รับรองว่าจะต้องผ่านความเห็นชอบจากคณะกรรมการที่เกี่ยวข้องก่อนเริ่มดำเนินการวิจัย</w:t>
      </w:r>
    </w:p>
    <w:p w14:paraId="7F8FA905" w14:textId="77777777" w:rsidR="00500E27" w:rsidRPr="00D32830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cs/>
          <w:lang w:val="th-TH"/>
        </w:rPr>
      </w:pPr>
    </w:p>
    <w:p w14:paraId="455429D0" w14:textId="77777777" w:rsidR="00500E27" w:rsidRPr="00D32830" w:rsidRDefault="00500E27" w:rsidP="00500E27">
      <w:pPr>
        <w:rPr>
          <w:rFonts w:ascii="TH Sarabun New" w:hAnsi="TH Sarabun New" w:cs="TH Sarabun New"/>
          <w:cs/>
        </w:rPr>
      </w:pPr>
    </w:p>
    <w:p w14:paraId="48D4FA49" w14:textId="77777777" w:rsidR="00500E27" w:rsidRPr="00D32830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cs/>
          <w:lang w:val="th-TH"/>
        </w:rPr>
      </w:pPr>
    </w:p>
    <w:p w14:paraId="2D92A7AD" w14:textId="77777777" w:rsidR="00500E27" w:rsidRPr="00D32830" w:rsidRDefault="00500E27" w:rsidP="00500E27">
      <w:pPr>
        <w:rPr>
          <w:rStyle w:val="PageNumber"/>
          <w:rFonts w:ascii="TH Sarabun New" w:hAnsi="TH Sarabun New" w:cs="TH Sarabun New"/>
          <w:b/>
          <w:bCs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b/>
          <w:bCs/>
          <w:cs/>
          <w:lang w:val="th-TH"/>
        </w:rPr>
        <w:br w:type="page"/>
      </w:r>
    </w:p>
    <w:p w14:paraId="6E375390" w14:textId="0734D92B" w:rsidR="00500E27" w:rsidRPr="00AC2141" w:rsidRDefault="00500E27" w:rsidP="00500E27">
      <w:pPr>
        <w:pStyle w:val="Heading2"/>
        <w:jc w:val="center"/>
        <w:rPr>
          <w:rFonts w:ascii="TH Sarabun New" w:hAnsi="TH Sarabun New" w:cs="TH Sarabun New"/>
          <w:sz w:val="32"/>
          <w:szCs w:val="32"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="004722FA" w:rsidRPr="00AC2141">
        <w:rPr>
          <w:rFonts w:ascii="TH Sarabun New" w:hAnsi="TH Sarabun New" w:cs="TH Sarabun New"/>
          <w:sz w:val="32"/>
          <w:szCs w:val="32"/>
        </w:rPr>
        <w:t>K</w:t>
      </w:r>
    </w:p>
    <w:p w14:paraId="5B8DB299" w14:textId="77777777" w:rsidR="00500E27" w:rsidRPr="00AC2141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ในกรณีเป็น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</w:t>
      </w:r>
      <w:proofErr w:type="spellStart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Institutional</w:t>
      </w:r>
      <w:proofErr w:type="spellEnd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Biosafety</w:t>
      </w:r>
      <w:proofErr w:type="spellEnd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Committee</w:t>
      </w:r>
      <w:proofErr w:type="spellEnd"/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หรือ IBC)</w:t>
      </w:r>
    </w:p>
    <w:p w14:paraId="66097803" w14:textId="77777777" w:rsidR="00500E27" w:rsidRPr="00D32830" w:rsidRDefault="00500E27" w:rsidP="00500E27">
      <w:pPr>
        <w:rPr>
          <w:rFonts w:ascii="TH Sarabun New" w:hAnsi="TH Sarabun New" w:cs="TH Sarabun New"/>
          <w:cs/>
        </w:rPr>
      </w:pPr>
    </w:p>
    <w:p w14:paraId="144E0287" w14:textId="77777777" w:rsidR="00500E27" w:rsidRPr="00D32830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cs/>
          <w:lang w:val="th-TH"/>
        </w:rPr>
      </w:pPr>
      <w:r w:rsidRPr="00D32830">
        <w:rPr>
          <w:rStyle w:val="PageNumber"/>
          <w:rFonts w:ascii="TH Sarabun New" w:hAnsi="TH Sarabun New" w:cs="TH Sarabun New"/>
          <w:b/>
          <w:bCs/>
          <w:cs/>
          <w:lang w:val="th-TH"/>
        </w:rPr>
        <w:br w:type="page"/>
      </w:r>
    </w:p>
    <w:p w14:paraId="0FC3BD0D" w14:textId="117BF0BC" w:rsidR="00500E27" w:rsidRPr="00AC2141" w:rsidRDefault="00500E27" w:rsidP="00500E27">
      <w:pPr>
        <w:pStyle w:val="Heading2"/>
        <w:jc w:val="center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AC21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แนบ </w:t>
      </w:r>
      <w:r w:rsidR="004722FA" w:rsidRPr="00AC2141">
        <w:rPr>
          <w:rStyle w:val="PageNumber"/>
          <w:rFonts w:ascii="TH Sarabun New" w:hAnsi="TH Sarabun New" w:cs="TH Sarabun New"/>
          <w:sz w:val="32"/>
          <w:szCs w:val="32"/>
        </w:rPr>
        <w:t>L</w:t>
      </w:r>
    </w:p>
    <w:p w14:paraId="3810529B" w14:textId="77777777" w:rsidR="00A5555B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ในกรณีเป็นงานวิจัยที่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</w:t>
      </w:r>
    </w:p>
    <w:p w14:paraId="6338648D" w14:textId="5504E69F" w:rsidR="00500E27" w:rsidRPr="00AC2141" w:rsidRDefault="00500E27" w:rsidP="00500E27">
      <w:pPr>
        <w:jc w:val="center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AC2141"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  <w:t>ตามความในพระราชบัญญัติคุ้มครองพันธุ์พืช พ.ศ. 2542</w:t>
      </w:r>
    </w:p>
    <w:p w14:paraId="05766458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9F445C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B24E963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721A407F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7429378D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6C45205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32F5CC9F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AB7B9B8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55C860A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98ED7F8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80010A0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558A813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3D8B4869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365B78B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03F0958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5D56312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4EA7E015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94C73B4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4FF6D59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7612C89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49A56FB1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6ABAAD71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69CC795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7A15874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3CB0BE5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3F941B0C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FDE607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0126BB07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45E1A534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7C8B956D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11F08497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531B506C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59E92895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60C6C4CD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4478E329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6CAF6AF1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0A69198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312C3961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08A20AD2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4B85BFD4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651D01ED" w14:textId="77777777" w:rsidR="00500E27" w:rsidRPr="00D32830" w:rsidRDefault="00500E27" w:rsidP="00500E27">
      <w:pPr>
        <w:jc w:val="center"/>
        <w:rPr>
          <w:rFonts w:ascii="TH Sarabun New" w:hAnsi="TH Sarabun New" w:cs="TH Sarabun New"/>
          <w:b/>
          <w:bCs/>
        </w:rPr>
      </w:pPr>
    </w:p>
    <w:p w14:paraId="24DFE01A" w14:textId="77777777" w:rsidR="00500E27" w:rsidRPr="00A5555B" w:rsidRDefault="00500E27" w:rsidP="00500E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555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อื่น ๆ</w:t>
      </w:r>
    </w:p>
    <w:p w14:paraId="09C72D9F" w14:textId="433E1938" w:rsidR="00FF678F" w:rsidRPr="00D32830" w:rsidRDefault="00FF678F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05A580E" w14:textId="64F0DB57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071B72AC" w14:textId="430AF0B3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15C0D00E" w14:textId="20FA7870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3EB21E0" w14:textId="2E7F6944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8F615D7" w14:textId="43B0C587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F969F83" w14:textId="00724BC5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3BD17CB0" w14:textId="6EA947A6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F2E9D31" w14:textId="6A516499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F8D2EE7" w14:textId="764D2E47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09F55C3F" w14:textId="24E09981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576DC1AE" w14:textId="28AC058E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A5DEE27" w14:textId="308638A4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2837C9B1" w14:textId="7F41442B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05E120A8" w14:textId="28AE8A66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B003BD4" w14:textId="63040683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2C7AA8E8" w14:textId="78AE9389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5C5EE501" w14:textId="3F84497B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5103BFA9" w14:textId="17DC9748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04A45351" w14:textId="2F1CF9B5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05A45FD6" w14:textId="0DFD485F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8CE1DC2" w14:textId="26586CA0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294C051A" w14:textId="646C7B27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30BD76AA" w14:textId="6F7E1605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531FBBD8" w14:textId="03763B64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9D130B6" w14:textId="1946979A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4432AE7C" w14:textId="675CA615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85C6811" w14:textId="3C11385B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7BABCF46" w14:textId="093BB6EE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6E24642" w14:textId="11AE3170" w:rsidR="00D1252B" w:rsidRPr="00D32830" w:rsidRDefault="00D1252B" w:rsidP="00500E27">
      <w:pPr>
        <w:rPr>
          <w:rStyle w:val="Hyperlink"/>
          <w:rFonts w:ascii="TH Sarabun New" w:hAnsi="TH Sarabun New" w:cs="TH Sarabun New"/>
          <w:b/>
          <w:bCs/>
        </w:rPr>
      </w:pPr>
    </w:p>
    <w:p w14:paraId="627E46C5" w14:textId="77777777" w:rsidR="00D1252B" w:rsidRPr="00D32830" w:rsidRDefault="00D1252B" w:rsidP="00D1252B">
      <w:pPr>
        <w:jc w:val="center"/>
        <w:rPr>
          <w:rFonts w:ascii="TH Sarabun New" w:hAnsi="TH Sarabun New" w:cs="TH Sarabun New"/>
          <w:cs/>
          <w:lang w:val="th-TH"/>
        </w:rPr>
      </w:pPr>
      <w:r w:rsidRPr="00D32830">
        <w:rPr>
          <w:rFonts w:ascii="TH Sarabun New" w:hAnsi="TH Sarabun New" w:cs="TH Sarabun New"/>
          <w:b/>
          <w:bCs/>
          <w:cs/>
        </w:rPr>
        <w:t>คำอธิบาย</w:t>
      </w:r>
    </w:p>
    <w:p w14:paraId="216DDDE4" w14:textId="01F599E5" w:rsidR="00D1252B" w:rsidRPr="00D32830" w:rsidRDefault="00D1252B" w:rsidP="00D1252B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th-TH"/>
        </w:rPr>
      </w:pPr>
      <w:r w:rsidRPr="00D32830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th-TH"/>
        </w:rPr>
        <w:t>(กรุณานำคำอธิบายส่วนนี้ออก ก่อนจัดส่งข้อเสนอโครงการฯ )</w:t>
      </w:r>
    </w:p>
    <w:p w14:paraId="0EE64401" w14:textId="77777777" w:rsidR="00D1252B" w:rsidRPr="00D32830" w:rsidRDefault="00D1252B" w:rsidP="00D1252B">
      <w:pPr>
        <w:spacing w:line="221" w:lineRule="auto"/>
        <w:rPr>
          <w:rFonts w:ascii="TH Sarabun New" w:eastAsia="Times New Roman" w:hAnsi="TH Sarabun New" w:cs="TH Sarabun Ne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65"/>
        <w:gridCol w:w="7144"/>
      </w:tblGrid>
      <w:tr w:rsidR="00D1252B" w:rsidRPr="00D32830" w14:paraId="6BD6EDC8" w14:textId="77777777" w:rsidTr="0041665B">
        <w:trPr>
          <w:tblHeader/>
        </w:trPr>
        <w:tc>
          <w:tcPr>
            <w:tcW w:w="2065" w:type="dxa"/>
          </w:tcPr>
          <w:p w14:paraId="32CB9B7A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>หัวข้อ</w:t>
            </w:r>
          </w:p>
        </w:tc>
        <w:tc>
          <w:tcPr>
            <w:tcW w:w="7144" w:type="dxa"/>
          </w:tcPr>
          <w:p w14:paraId="48186B3D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D1252B" w:rsidRPr="00D32830" w14:paraId="13A5D075" w14:textId="77777777" w:rsidTr="0041665B">
        <w:tc>
          <w:tcPr>
            <w:tcW w:w="2065" w:type="dxa"/>
          </w:tcPr>
          <w:p w14:paraId="2F6CFDB4" w14:textId="77777777" w:rsidR="00D1252B" w:rsidRPr="00D32830" w:rsidRDefault="00D1252B" w:rsidP="00D1252B">
            <w:pPr>
              <w:spacing w:line="226" w:lineRule="auto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D32830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1</w:t>
            </w:r>
            <w:r w:rsidRPr="00D3283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. ข้อมูลทั่วไป</w:t>
            </w:r>
          </w:p>
        </w:tc>
        <w:tc>
          <w:tcPr>
            <w:tcW w:w="7144" w:type="dxa"/>
          </w:tcPr>
          <w:p w14:paraId="034DB989" w14:textId="77777777" w:rsidR="00D1252B" w:rsidRPr="00D32830" w:rsidRDefault="00D1252B" w:rsidP="00D1252B">
            <w:pPr>
              <w:numPr>
                <w:ilvl w:val="0"/>
                <w:numId w:val="15"/>
              </w:numPr>
              <w:ind w:left="434" w:right="56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ชื่อโครงการ </w:t>
            </w:r>
            <w:r w:rsidRPr="00D32830">
              <w:rPr>
                <w:rFonts w:ascii="TH Sarabun New" w:hAnsi="TH Sarabun New" w:cs="TH Sarabun New"/>
                <w:color w:val="000000"/>
                <w:cs/>
              </w:rPr>
              <w:t xml:space="preserve">: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ควรใช้ชื่อที่สื่อถึงวัตถุประสงค์และแผนงานวิจัยโดยตรง ไม่ควรใช้คำที่มีความหมายกว้างเกินไป โดยระบุทั้งชื่อ</w:t>
            </w:r>
            <w:r w:rsidRPr="00D32830">
              <w:rPr>
                <w:rFonts w:ascii="TH Sarabun New" w:hAnsi="TH Sarabun New" w:cs="TH Sarabun New"/>
                <w:color w:val="000000"/>
                <w:u w:val="single"/>
                <w:cs/>
                <w:lang w:val="th-TH"/>
              </w:rPr>
              <w:t>ภาษาไทย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และ</w:t>
            </w:r>
            <w:r w:rsidRPr="00D32830">
              <w:rPr>
                <w:rFonts w:ascii="TH Sarabun New" w:hAnsi="TH Sarabun New" w:cs="TH Sarabun New"/>
                <w:color w:val="000000"/>
                <w:u w:val="single"/>
                <w:cs/>
                <w:lang w:val="th-TH"/>
              </w:rPr>
              <w:t>ภาษาอังกฤษ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ที่สอดคล้องกัน</w:t>
            </w:r>
          </w:p>
          <w:p w14:paraId="57D379C3" w14:textId="77777777" w:rsidR="00D1252B" w:rsidRPr="00D32830" w:rsidRDefault="00D1252B" w:rsidP="00D1252B">
            <w:pPr>
              <w:numPr>
                <w:ilvl w:val="0"/>
                <w:numId w:val="15"/>
              </w:numPr>
              <w:ind w:left="434" w:right="56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หัวหน้าโครงการ </w:t>
            </w:r>
            <w:r w:rsidRPr="00D32830">
              <w:rPr>
                <w:rFonts w:ascii="TH Sarabun New" w:hAnsi="TH Sarabun New" w:cs="TH Sarabun New"/>
                <w:color w:val="000000"/>
                <w:cs/>
              </w:rPr>
              <w:t xml:space="preserve">: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ระบุชื่อหัวหน้าโครงการเป็นภาษาไทยและภาษาอังกฤษ และระบุตำแหน่ง/ ที่อยู่/ โทรศัพท์/ โทรสาร/ อีเมล ที่อยู่ติดต่อได้โดยสะดวก พร้อมลงลายมือชื่อ</w:t>
            </w:r>
          </w:p>
          <w:p w14:paraId="66F30222" w14:textId="77777777" w:rsidR="00D1252B" w:rsidRPr="00D32830" w:rsidRDefault="00D1252B" w:rsidP="00D1252B">
            <w:pPr>
              <w:numPr>
                <w:ilvl w:val="0"/>
                <w:numId w:val="15"/>
              </w:numPr>
              <w:ind w:left="434" w:right="56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หัวหน้าสถาบัน (ตำแหน่งเทียบเท่าอธิการบดี อธิบดี ประธานกรรมการบริษัท หรือผู้ได้รับมอบอำนาจ)</w:t>
            </w:r>
            <w:r w:rsidRPr="00D32830">
              <w:rPr>
                <w:rFonts w:ascii="TH Sarabun New" w:hAnsi="TH Sarabun New" w:cs="TH Sarabun New"/>
                <w:color w:val="000000"/>
                <w:cs/>
              </w:rPr>
              <w:t xml:space="preserve"> :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ระบุชื่อ/ ตำแหน่ง/ ที่อยู่/ โทรศัพท์/ โทรสาร/ อีเมล ที่อยู่ติดต่อได้โดยสะดวก พร้อมลงลายมือชื่อ</w:t>
            </w:r>
          </w:p>
        </w:tc>
      </w:tr>
      <w:tr w:rsidR="00D1252B" w:rsidRPr="00D32830" w14:paraId="6798F3C9" w14:textId="77777777" w:rsidTr="0041665B">
        <w:tc>
          <w:tcPr>
            <w:tcW w:w="2065" w:type="dxa"/>
          </w:tcPr>
          <w:p w14:paraId="5B3AE6E1" w14:textId="0777C404" w:rsidR="00D1252B" w:rsidRPr="00D32830" w:rsidRDefault="00D1252B" w:rsidP="00D1252B">
            <w:pPr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>2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. ผู้ร่วมโครงการ</w:t>
            </w:r>
          </w:p>
        </w:tc>
        <w:tc>
          <w:tcPr>
            <w:tcW w:w="7144" w:type="dxa"/>
          </w:tcPr>
          <w:p w14:paraId="7DB81F6D" w14:textId="77777777" w:rsidR="00D1252B" w:rsidRPr="00D32830" w:rsidRDefault="00D1252B" w:rsidP="00D1252B">
            <w:pPr>
              <w:numPr>
                <w:ilvl w:val="0"/>
                <w:numId w:val="16"/>
              </w:numPr>
              <w:ind w:left="434" w:right="56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คณะผู้วิจัย </w:t>
            </w:r>
            <w:r w:rsidRPr="00D32830">
              <w:rPr>
                <w:rFonts w:ascii="TH Sarabun New" w:hAnsi="TH Sarabun New" w:cs="TH Sarabun New"/>
                <w:color w:val="000000"/>
                <w:cs/>
              </w:rPr>
              <w:t xml:space="preserve">: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ระบุชื่อหัวหน้าโครงการและผู้ร่วมโครงการ สังกัด ส่วนงานที่รับผิดชอบในโครงการ (ระบุหน้าที่ความรับผิดชอบของผู้วิจัยต่อโครงการวิจัยนี้)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 xml:space="preserve">เวลาที่ใช้ในโครงการ (%) หรือ </w:t>
            </w:r>
            <w:r w:rsidRPr="00D32830">
              <w:rPr>
                <w:rFonts w:ascii="TH Sarabun New" w:hAnsi="TH Sarabun New" w:cs="TH Sarabun New"/>
              </w:rPr>
              <w:t xml:space="preserve">FTE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และ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 xml:space="preserve">ความรับผิดชอบในโครงการ (%) 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พร้อมลงลายมือชื่อ</w:t>
            </w:r>
          </w:p>
          <w:p w14:paraId="1B9A82B3" w14:textId="77777777" w:rsidR="00D1252B" w:rsidRPr="00D32830" w:rsidRDefault="00D1252B" w:rsidP="00D1252B">
            <w:pPr>
              <w:numPr>
                <w:ilvl w:val="0"/>
                <w:numId w:val="17"/>
              </w:numPr>
              <w:ind w:left="794" w:right="56"/>
              <w:contextualSpacing/>
              <w:jc w:val="thaiDistribute"/>
              <w:rPr>
                <w:rFonts w:ascii="TH Sarabun New" w:hAnsi="TH Sarabun New" w:cs="TH Sarabun New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s/>
              </w:rPr>
              <w:t>% เวลาที่ใช้ในการทำโครงการ หมายถึง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 xml:space="preserve"> เวลาที่นักวิจัยแต่ละคนใช้ในการทำโครงการนี้ </w:t>
            </w:r>
            <w:r w:rsidRPr="00D32830">
              <w:rPr>
                <w:rFonts w:ascii="TH Sarabun New" w:hAnsi="TH Sarabun New" w:cs="TH Sarabun New"/>
                <w:cs/>
              </w:rPr>
              <w:t xml:space="preserve">สำหรับอาจารย์มหาวิทยาลัย เวลาปฏิบัติงานในความรับผิดชอบหลัก เช่น งานสอนหนังสือ และอื่น ๆ </w:t>
            </w:r>
            <w:r w:rsidRPr="00D32830">
              <w:rPr>
                <w:rFonts w:ascii="TH Sarabun New" w:hAnsi="TH Sarabun New" w:cs="TH Sarabun New"/>
              </w:rPr>
              <w:t>60</w:t>
            </w:r>
            <w:r w:rsidRPr="00D32830">
              <w:rPr>
                <w:rFonts w:ascii="TH Sarabun New" w:hAnsi="TH Sarabun New" w:cs="TH Sarabun New"/>
                <w:cs/>
              </w:rPr>
              <w:t xml:space="preserve">% ดังนั้นเวลาที่จะใช้เพื่อทำงานโครงการวิจัยฯ (รวมทุกโครงการ) จะต้องไม่เกิน </w:t>
            </w:r>
            <w:r w:rsidRPr="00D32830">
              <w:rPr>
                <w:rFonts w:ascii="TH Sarabun New" w:hAnsi="TH Sarabun New" w:cs="TH Sarabun New"/>
              </w:rPr>
              <w:t xml:space="preserve">40 </w:t>
            </w:r>
            <w:r w:rsidRPr="00D32830">
              <w:rPr>
                <w:rFonts w:ascii="TH Sarabun New" w:hAnsi="TH Sarabun New" w:cs="TH Sarabun New"/>
                <w:cs/>
              </w:rPr>
              <w:t>%</w:t>
            </w:r>
          </w:p>
          <w:p w14:paraId="1194C84C" w14:textId="77777777" w:rsidR="00D1252B" w:rsidRPr="00D32830" w:rsidRDefault="00D1252B" w:rsidP="00D1252B">
            <w:pPr>
              <w:numPr>
                <w:ilvl w:val="0"/>
                <w:numId w:val="17"/>
              </w:numPr>
              <w:ind w:left="794" w:right="56"/>
              <w:contextualSpacing/>
              <w:jc w:val="thaiDistribute"/>
              <w:rPr>
                <w:rFonts w:ascii="TH Sarabun New" w:hAnsi="TH Sarabun New" w:cs="TH Sarabun New"/>
                <w:color w:val="000000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%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>ความรับผิดชอบ หมายถึง ความรับผิดชอบของคณะผู้วิจัยทุกคนในโครงการ รวมทั้งสิ้นเท่ากับ 100%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 (ไม่รวมที่ปรึกษาโครงการ)</w:t>
            </w:r>
          </w:p>
          <w:p w14:paraId="13D4D917" w14:textId="77777777" w:rsidR="00D1252B" w:rsidRPr="00D32830" w:rsidRDefault="00D1252B" w:rsidP="00D1252B">
            <w:pPr>
              <w:numPr>
                <w:ilvl w:val="0"/>
                <w:numId w:val="16"/>
              </w:numPr>
              <w:ind w:left="434" w:right="56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  <w:szCs w:val="35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</w:rPr>
              <w:t xml:space="preserve">ความร่วมมือกับสถาบันอื่น :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>แสดงความร่วมมือกับสถาบันอื่น (ถ้ามี) โดยอธิบายสิ่งที่สถาบันอื่นให้ความร่วมมือในการดำเนินโครงการ เช่น ร่วมสนับสนุนด้านวัตถุดิบ อุปกรณ์ สถานที่หรือบุคลากร เป็นต้น</w:t>
            </w:r>
          </w:p>
        </w:tc>
      </w:tr>
      <w:tr w:rsidR="00D1252B" w:rsidRPr="00D32830" w14:paraId="63AA16C6" w14:textId="77777777" w:rsidTr="0041665B">
        <w:tc>
          <w:tcPr>
            <w:tcW w:w="2065" w:type="dxa"/>
          </w:tcPr>
          <w:p w14:paraId="71CD5B34" w14:textId="77777777" w:rsidR="00D1252B" w:rsidRPr="00D32830" w:rsidRDefault="00D1252B" w:rsidP="00D1252B">
            <w:pPr>
              <w:rPr>
                <w:rFonts w:ascii="TH Sarabun New" w:hAnsi="TH Sarabun New" w:cs="TH Sarabun New"/>
                <w:cs/>
              </w:rPr>
            </w:pPr>
            <w:r w:rsidRPr="00D32830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  <w:r w:rsidRPr="00D32830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 บทคัดย่อ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และคำสำคัญ</w:t>
            </w:r>
          </w:p>
        </w:tc>
        <w:tc>
          <w:tcPr>
            <w:tcW w:w="7144" w:type="dxa"/>
          </w:tcPr>
          <w:p w14:paraId="6E30DD63" w14:textId="77777777" w:rsidR="00D1252B" w:rsidRPr="00D32830" w:rsidRDefault="00D1252B" w:rsidP="00D1252B">
            <w:pPr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เขียนบทคัดย่อและคำสำคัญ ทั้ง</w:t>
            </w:r>
            <w:r w:rsidRPr="00D32830">
              <w:rPr>
                <w:rFonts w:ascii="TH Sarabun New" w:hAnsi="TH Sarabun New" w:cs="TH Sarabun New"/>
                <w:b/>
                <w:bCs/>
                <w:color w:val="000000"/>
                <w:u w:val="single"/>
                <w:cs/>
                <w:lang w:val="th-TH"/>
              </w:rPr>
              <w:t>ภาษาไทย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>และ</w:t>
            </w:r>
            <w:r w:rsidRPr="00D32830">
              <w:rPr>
                <w:rFonts w:ascii="TH Sarabun New" w:hAnsi="TH Sarabun New" w:cs="TH Sarabun New"/>
                <w:b/>
                <w:bCs/>
                <w:color w:val="000000"/>
                <w:u w:val="single"/>
                <w:cs/>
                <w:lang w:val="th-TH"/>
              </w:rPr>
              <w:t>ภาษาอังกฤษ</w:t>
            </w:r>
            <w:r w:rsidRPr="00D32830">
              <w:rPr>
                <w:rFonts w:ascii="TH Sarabun New" w:hAnsi="TH Sarabun New" w:cs="TH Sarabun New"/>
                <w:color w:val="000000"/>
                <w:cs/>
                <w:lang w:val="th-TH"/>
              </w:rPr>
              <w:t xml:space="preserve"> โดยระบุถึงการวิจัยในแบบย่อ กระชับ มีสาระสำคัญ ครอบคลุมถึงวัตถุประสงค์ ขอบเขตการวิจัย และผลงานที่คาดว่าจะได้รับ</w:t>
            </w:r>
          </w:p>
        </w:tc>
      </w:tr>
      <w:tr w:rsidR="00D1252B" w:rsidRPr="00D32830" w14:paraId="622DC29E" w14:textId="77777777" w:rsidTr="0041665B">
        <w:tc>
          <w:tcPr>
            <w:tcW w:w="9209" w:type="dxa"/>
            <w:gridSpan w:val="2"/>
          </w:tcPr>
          <w:p w14:paraId="0F3894DB" w14:textId="2CD49CB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  <w:lang w:val="th-TH"/>
              </w:rPr>
              <w:t xml:space="preserve">ควรระบุรายละเอียดในข้อที่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</w:rPr>
              <w:t xml:space="preserve">4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– </w:t>
            </w:r>
            <w:r w:rsidR="00751252" w:rsidRPr="00D32830">
              <w:rPr>
                <w:rFonts w:ascii="TH Sarabun New" w:hAnsi="TH Sarabun New" w:cs="TH Sarabun New"/>
                <w:b/>
                <w:bCs/>
                <w:u w:val="single"/>
              </w:rPr>
              <w:t>8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  <w:lang w:val="th-TH"/>
              </w:rPr>
              <w:t xml:space="preserve">ให้ชัดเจน ไม่เกิน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</w:rPr>
              <w:t>15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  <w:lang w:val="th-TH"/>
              </w:rPr>
              <w:t xml:space="preserve"> หน้ากระดาษ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</w:rPr>
              <w:t>A4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D32830">
              <w:rPr>
                <w:rFonts w:ascii="TH Sarabun New" w:hAnsi="TH Sarabun New" w:cs="TH Sarabun New"/>
                <w:b/>
                <w:bCs/>
                <w:u w:val="single"/>
                <w:cs/>
                <w:lang w:val="th-TH"/>
              </w:rPr>
              <w:t>เพื่อใช้ในการพิจารณาโครงการฯ</w:t>
            </w:r>
          </w:p>
          <w:p w14:paraId="08B350C1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ส่วนนี้เป็นหัวใจของข้อเสนอโครงการวิจัยฯ ต้องเขียนให้ชัดเจนและละเอียดมากที่สุด  </w:t>
            </w:r>
          </w:p>
        </w:tc>
      </w:tr>
      <w:tr w:rsidR="00D1252B" w:rsidRPr="00D32830" w14:paraId="58BC2EB7" w14:textId="77777777" w:rsidTr="0041665B">
        <w:tc>
          <w:tcPr>
            <w:tcW w:w="2065" w:type="dxa"/>
          </w:tcPr>
          <w:p w14:paraId="109024AF" w14:textId="7CC1244F" w:rsidR="00D1252B" w:rsidRPr="00D32830" w:rsidRDefault="00D1252B" w:rsidP="00D1252B">
            <w:pPr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</w:rPr>
              <w:t>4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="00751252" w:rsidRPr="00D32830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เป้าหมายโดยรวมของโครงการ</w:t>
            </w:r>
          </w:p>
        </w:tc>
        <w:tc>
          <w:tcPr>
            <w:tcW w:w="7144" w:type="dxa"/>
          </w:tcPr>
          <w:p w14:paraId="04DBF5AA" w14:textId="77777777" w:rsidR="00D1252B" w:rsidRPr="00D32830" w:rsidRDefault="00D1252B" w:rsidP="00D1252B">
            <w:pPr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  <w:lang w:val="th-TH"/>
              </w:rPr>
              <w:t>ระบุเป้าหมายหลักของโครงการ (สิ่งที่จะได้) ในเชิงปริมาณและ/หรือคุณภาพที่วัดได้ และระบุผู้ที่ได้รับประโยชน์หรือนำผลงานจากโครงการไปใช้</w:t>
            </w:r>
            <w:r w:rsidRPr="00D32830">
              <w:rPr>
                <w:rFonts w:ascii="TH Sarabun New" w:hAnsi="TH Sarabun New" w:cs="TH Sarabun New"/>
                <w:cs/>
              </w:rPr>
              <w:t>ประโยชน์ หากผลงานเป็นไปตามที่คาดหมาย พร้อมทั้งระบุระดับความพร้อมและเสถียรภาพของเทคโนโลยี</w:t>
            </w:r>
          </w:p>
          <w:p w14:paraId="056C350E" w14:textId="77777777" w:rsidR="00D1252B" w:rsidRPr="00D32830" w:rsidRDefault="00D1252B" w:rsidP="00D1252B">
            <w:pPr>
              <w:ind w:left="434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</w:rPr>
              <w:t xml:space="preserve">TRL </w:t>
            </w:r>
            <w:r w:rsidRPr="00D32830">
              <w:rPr>
                <w:rFonts w:ascii="TH Sarabun New" w:hAnsi="TH Sarabun New" w:cs="TH Sarabun New"/>
                <w:cs/>
              </w:rPr>
              <w:t xml:space="preserve">ปัจจุบัน หมายถึง ระดับ </w:t>
            </w:r>
            <w:r w:rsidRPr="00D32830">
              <w:rPr>
                <w:rFonts w:ascii="TH Sarabun New" w:hAnsi="TH Sarabun New" w:cs="TH Sarabun New"/>
              </w:rPr>
              <w:t xml:space="preserve">TRL </w:t>
            </w:r>
            <w:r w:rsidRPr="00D32830">
              <w:rPr>
                <w:rFonts w:ascii="TH Sarabun New" w:hAnsi="TH Sarabun New" w:cs="TH Sarabun New"/>
                <w:cs/>
              </w:rPr>
              <w:t>ของโครงการ ณ วันที่เริ่มต้นโครงการ</w:t>
            </w:r>
          </w:p>
          <w:p w14:paraId="233C19B4" w14:textId="77777777" w:rsidR="00D1252B" w:rsidRPr="00D32830" w:rsidRDefault="00D1252B" w:rsidP="00D1252B">
            <w:pPr>
              <w:ind w:left="434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</w:rPr>
              <w:t xml:space="preserve">TRL </w:t>
            </w:r>
            <w:r w:rsidRPr="00D32830">
              <w:rPr>
                <w:rFonts w:ascii="TH Sarabun New" w:hAnsi="TH Sarabun New" w:cs="TH Sarabun New"/>
                <w:cs/>
              </w:rPr>
              <w:t xml:space="preserve">ที่คาดหวัง หมายถึง ระดับ </w:t>
            </w:r>
            <w:r w:rsidRPr="00D32830">
              <w:rPr>
                <w:rFonts w:ascii="TH Sarabun New" w:hAnsi="TH Sarabun New" w:cs="TH Sarabun New"/>
              </w:rPr>
              <w:t xml:space="preserve">TRL </w:t>
            </w:r>
            <w:r w:rsidRPr="00D32830">
              <w:rPr>
                <w:rFonts w:ascii="TH Sarabun New" w:hAnsi="TH Sarabun New" w:cs="TH Sarabun New"/>
                <w:cs/>
              </w:rPr>
              <w:t>ของโครงการ เมื่อโครงการสิ้นสุด</w:t>
            </w:r>
          </w:p>
          <w:p w14:paraId="53B2CA08" w14:textId="77777777" w:rsidR="00D1252B" w:rsidRPr="00D32830" w:rsidRDefault="00D1252B" w:rsidP="00D1252B">
            <w:pPr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echnology Readiness Level 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D32830">
              <w:rPr>
                <w:rFonts w:ascii="TH Sarabun New" w:hAnsi="TH Sarabun New" w:cs="TH Sarabun New"/>
                <w:b/>
                <w:bCs/>
              </w:rPr>
              <w:t>TRL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D32830">
              <w:rPr>
                <w:rFonts w:ascii="TH Sarabun New" w:hAnsi="TH Sarabun New" w:cs="TH Sarabun New"/>
                <w:cs/>
              </w:rPr>
              <w:t xml:space="preserve"> คือ การบ่งชี้ระดับความพร้อมและเสถียรภาพของเทคโนโลยีตามบริบทการใช้งาน ตั้งแต่เป็นวัตถุดิบ องค์ประกอบสำคัญ อุปกรณ์ และกระบวนการทำงานทั้งระบบก่อนที่จะมีการบูรณาการเทคโนโลยีเป็นระบบ โดยมีรายละเอียด ดังนี้ </w:t>
            </w:r>
          </w:p>
          <w:p w14:paraId="0CFD853A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หลักการพื้นฐานได้รับการพิจารณาและมีการรายงาน (</w:t>
            </w:r>
            <w:r w:rsidRPr="00D32830">
              <w:rPr>
                <w:rFonts w:ascii="TH Sarabun New" w:hAnsi="TH Sarabun New" w:cs="TH Sarabun New"/>
              </w:rPr>
              <w:t>Basic principles observed and reported</w:t>
            </w:r>
            <w:r w:rsidRPr="00D32830">
              <w:rPr>
                <w:rFonts w:ascii="TH Sarabun New" w:hAnsi="TH Sarabun New" w:cs="TH Sarabun New"/>
                <w:cs/>
              </w:rPr>
              <w:t xml:space="preserve">) </w:t>
            </w:r>
          </w:p>
          <w:p w14:paraId="74ECC042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lastRenderedPageBreak/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2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มีการสร้างแนวคิดด้านเทคโนโลยี และ/หรือ การประยุกต์ใช้ (</w:t>
            </w:r>
            <w:r w:rsidRPr="00D32830">
              <w:rPr>
                <w:rFonts w:ascii="TH Sarabun New" w:hAnsi="TH Sarabun New" w:cs="TH Sarabun New"/>
              </w:rPr>
              <w:t>Technology concept and</w:t>
            </w:r>
            <w:r w:rsidRPr="00D32830">
              <w:rPr>
                <w:rFonts w:ascii="TH Sarabun New" w:hAnsi="TH Sarabun New" w:cs="TH Sarabun New"/>
                <w:cs/>
              </w:rPr>
              <w:t>/</w:t>
            </w:r>
            <w:r w:rsidRPr="00D32830">
              <w:rPr>
                <w:rFonts w:ascii="TH Sarabun New" w:hAnsi="TH Sarabun New" w:cs="TH Sarabun New"/>
              </w:rPr>
              <w:t>or application formulated</w:t>
            </w:r>
            <w:r w:rsidRPr="00D32830">
              <w:rPr>
                <w:rFonts w:ascii="TH Sarabun New" w:hAnsi="TH Sarabun New" w:cs="TH Sarabun New"/>
                <w:cs/>
              </w:rPr>
              <w:t>)</w:t>
            </w:r>
          </w:p>
          <w:p w14:paraId="39989B0A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 xml:space="preserve">3 </w:t>
            </w:r>
            <w:r w:rsidRPr="00D32830">
              <w:rPr>
                <w:rFonts w:ascii="TH Sarabun New" w:hAnsi="TH Sarabun New" w:cs="TH Sarabun New"/>
                <w:cs/>
              </w:rPr>
              <w:t>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มีการทดลองและวิเคราะห์หน้าที่หลัก และ/หรือ มีการพิสูจน์ความเป็นไปได้ของแนวคิด(</w:t>
            </w:r>
            <w:r w:rsidRPr="00D32830">
              <w:rPr>
                <w:rFonts w:ascii="TH Sarabun New" w:hAnsi="TH Sarabun New" w:cs="TH Sarabun New"/>
              </w:rPr>
              <w:t>Analytical and experimental critical function and</w:t>
            </w:r>
            <w:r w:rsidRPr="00D32830">
              <w:rPr>
                <w:rFonts w:ascii="TH Sarabun New" w:hAnsi="TH Sarabun New" w:cs="TH Sarabun New"/>
                <w:cs/>
              </w:rPr>
              <w:t>/</w:t>
            </w:r>
            <w:r w:rsidRPr="00D32830">
              <w:rPr>
                <w:rFonts w:ascii="TH Sarabun New" w:hAnsi="TH Sarabun New" w:cs="TH Sarabun New"/>
              </w:rPr>
              <w:t>or characteristic proof</w:t>
            </w:r>
            <w:r w:rsidRPr="00D32830">
              <w:rPr>
                <w:rFonts w:ascii="TH Sarabun New" w:hAnsi="TH Sarabun New" w:cs="TH Sarabun New"/>
                <w:cs/>
              </w:rPr>
              <w:t>-</w:t>
            </w:r>
            <w:r w:rsidRPr="00D32830">
              <w:rPr>
                <w:rFonts w:ascii="TH Sarabun New" w:hAnsi="TH Sarabun New" w:cs="TH Sarabun New"/>
              </w:rPr>
              <w:t>of concept</w:t>
            </w:r>
            <w:r w:rsidRPr="00D32830">
              <w:rPr>
                <w:rFonts w:ascii="TH Sarabun New" w:hAnsi="TH Sarabun New" w:cs="TH Sarabun New"/>
                <w:cs/>
              </w:rPr>
              <w:t>)</w:t>
            </w:r>
          </w:p>
          <w:p w14:paraId="2E809A3D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4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การทดสอบองค์ประกอบ และ/หรือ บอร์ดทดลองอิเล็กทรอนิกส์จำลอง (</w:t>
            </w:r>
            <w:r w:rsidRPr="00D32830">
              <w:rPr>
                <w:rFonts w:ascii="TH Sarabun New" w:hAnsi="TH Sarabun New" w:cs="TH Sarabun New"/>
              </w:rPr>
              <w:t>breadboard</w:t>
            </w:r>
            <w:r w:rsidRPr="00D32830">
              <w:rPr>
                <w:rFonts w:ascii="TH Sarabun New" w:hAnsi="TH Sarabun New" w:cs="TH Sarabun New"/>
                <w:cs/>
              </w:rPr>
              <w:t>) ในสภาวะแวดล้อมในห้องปฏิบัติการ (</w:t>
            </w:r>
            <w:r w:rsidRPr="00D32830">
              <w:rPr>
                <w:rFonts w:ascii="TH Sarabun New" w:hAnsi="TH Sarabun New" w:cs="TH Sarabun New"/>
              </w:rPr>
              <w:t>Component and</w:t>
            </w:r>
            <w:r w:rsidRPr="00D32830">
              <w:rPr>
                <w:rFonts w:ascii="TH Sarabun New" w:hAnsi="TH Sarabun New" w:cs="TH Sarabun New"/>
                <w:cs/>
              </w:rPr>
              <w:t>/</w:t>
            </w:r>
            <w:r w:rsidRPr="00D32830">
              <w:rPr>
                <w:rFonts w:ascii="TH Sarabun New" w:hAnsi="TH Sarabun New" w:cs="TH Sarabun New"/>
              </w:rPr>
              <w:t>or breadboard validation in laboratory environment</w:t>
            </w:r>
            <w:r w:rsidRPr="00D32830">
              <w:rPr>
                <w:rFonts w:ascii="TH Sarabun New" w:hAnsi="TH Sarabun New" w:cs="TH Sarabun New"/>
                <w:cs/>
              </w:rPr>
              <w:t xml:space="preserve">) </w:t>
            </w:r>
          </w:p>
          <w:p w14:paraId="16A9D434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5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การทดสอบองค์ประกอบ และ/หรือ บอร์ดทดลองอิเล็กทรอนิกส์จำลอง (</w:t>
            </w:r>
            <w:r w:rsidRPr="00D32830">
              <w:rPr>
                <w:rFonts w:ascii="TH Sarabun New" w:hAnsi="TH Sarabun New" w:cs="TH Sarabun New"/>
              </w:rPr>
              <w:t>breadboard</w:t>
            </w:r>
            <w:r w:rsidRPr="00D32830">
              <w:rPr>
                <w:rFonts w:ascii="TH Sarabun New" w:hAnsi="TH Sarabun New" w:cs="TH Sarabun New"/>
                <w:cs/>
              </w:rPr>
              <w:t>) ในสภาวะแวดล้อมที่เกี่ยวข้อง (</w:t>
            </w:r>
            <w:r w:rsidRPr="00D32830">
              <w:rPr>
                <w:rFonts w:ascii="TH Sarabun New" w:hAnsi="TH Sarabun New" w:cs="TH Sarabun New"/>
              </w:rPr>
              <w:t>Component and</w:t>
            </w:r>
            <w:r w:rsidRPr="00D32830">
              <w:rPr>
                <w:rFonts w:ascii="TH Sarabun New" w:hAnsi="TH Sarabun New" w:cs="TH Sarabun New"/>
                <w:cs/>
              </w:rPr>
              <w:t>/</w:t>
            </w:r>
            <w:r w:rsidRPr="00D32830">
              <w:rPr>
                <w:rFonts w:ascii="TH Sarabun New" w:hAnsi="TH Sarabun New" w:cs="TH Sarabun New"/>
              </w:rPr>
              <w:t>or breadboard validation in relevant environment</w:t>
            </w:r>
            <w:r w:rsidRPr="00D32830">
              <w:rPr>
                <w:rFonts w:ascii="TH Sarabun New" w:hAnsi="TH Sarabun New" w:cs="TH Sarabun New"/>
                <w:cs/>
              </w:rPr>
              <w:t>)</w:t>
            </w:r>
          </w:p>
          <w:p w14:paraId="0C3E91A8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6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การทดสอบแบบจำลองของระบบหรือระบบย่อย หรือต้นแบบในสภาวะแวดล้อมที่เกี่ยวข้อง ซึ่งอาจเป็นภาคพื้นดินหรืออวกาศ (</w:t>
            </w:r>
            <w:r w:rsidRPr="00D32830">
              <w:rPr>
                <w:rFonts w:ascii="TH Sarabun New" w:hAnsi="TH Sarabun New" w:cs="TH Sarabun New"/>
              </w:rPr>
              <w:t>System</w:t>
            </w:r>
            <w:r w:rsidRPr="00D32830">
              <w:rPr>
                <w:rFonts w:ascii="TH Sarabun New" w:hAnsi="TH Sarabun New" w:cs="TH Sarabun New"/>
                <w:cs/>
              </w:rPr>
              <w:t>/</w:t>
            </w:r>
            <w:r w:rsidRPr="00D32830">
              <w:rPr>
                <w:rFonts w:ascii="TH Sarabun New" w:hAnsi="TH Sarabun New" w:cs="TH Sarabun New"/>
              </w:rPr>
              <w:t>subsystem model or prototype demonstration in a relevant environment</w:t>
            </w:r>
            <w:r w:rsidRPr="00D32830">
              <w:rPr>
                <w:rFonts w:ascii="TH Sarabun New" w:hAnsi="TH Sarabun New" w:cs="TH Sarabun New"/>
                <w:cs/>
              </w:rPr>
              <w:t xml:space="preserve"> (</w:t>
            </w:r>
            <w:r w:rsidRPr="00D32830">
              <w:rPr>
                <w:rFonts w:ascii="TH Sarabun New" w:hAnsi="TH Sarabun New" w:cs="TH Sarabun New"/>
              </w:rPr>
              <w:t>ground or space</w:t>
            </w:r>
            <w:r w:rsidRPr="00D32830">
              <w:rPr>
                <w:rFonts w:ascii="TH Sarabun New" w:hAnsi="TH Sarabun New" w:cs="TH Sarabun New"/>
                <w:cs/>
              </w:rPr>
              <w:t>))</w:t>
            </w:r>
          </w:p>
          <w:p w14:paraId="57668770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7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การทดสอบต้นแบบระบบในสภาวะแวดล้อมอวกาศ (</w:t>
            </w:r>
            <w:r w:rsidRPr="00D32830">
              <w:rPr>
                <w:rFonts w:ascii="TH Sarabun New" w:hAnsi="TH Sarabun New" w:cs="TH Sarabun New"/>
              </w:rPr>
              <w:t>System prototype demonstration in a space environment</w:t>
            </w:r>
            <w:r w:rsidRPr="00D32830">
              <w:rPr>
                <w:rFonts w:ascii="TH Sarabun New" w:hAnsi="TH Sarabun New" w:cs="TH Sarabun New"/>
                <w:cs/>
              </w:rPr>
              <w:t>)</w:t>
            </w:r>
          </w:p>
          <w:p w14:paraId="1366B060" w14:textId="77777777" w:rsidR="00D1252B" w:rsidRPr="00D32830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8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ระบบจริงเสร็จสมบูรณ์และมีคุณสมบัติผ่านการทดสอบและสาธิตบนภาคพื้นดินหรือในอวกาศ (</w:t>
            </w:r>
            <w:r w:rsidRPr="00D32830">
              <w:rPr>
                <w:rFonts w:ascii="TH Sarabun New" w:hAnsi="TH Sarabun New" w:cs="TH Sarabun New"/>
              </w:rPr>
              <w:t xml:space="preserve">Actual system completed and </w:t>
            </w:r>
            <w:r w:rsidRPr="00D32830">
              <w:rPr>
                <w:rFonts w:ascii="TH Sarabun New" w:hAnsi="TH Sarabun New" w:cs="TH Sarabun New"/>
                <w:cs/>
              </w:rPr>
              <w:t>“</w:t>
            </w:r>
            <w:r w:rsidRPr="00D32830">
              <w:rPr>
                <w:rFonts w:ascii="TH Sarabun New" w:hAnsi="TH Sarabun New" w:cs="TH Sarabun New"/>
              </w:rPr>
              <w:t>flight qualified</w:t>
            </w:r>
            <w:r w:rsidRPr="00D32830">
              <w:rPr>
                <w:rFonts w:ascii="TH Sarabun New" w:hAnsi="TH Sarabun New" w:cs="TH Sarabun New"/>
                <w:cs/>
              </w:rPr>
              <w:t xml:space="preserve">” </w:t>
            </w:r>
            <w:r w:rsidRPr="00D32830">
              <w:rPr>
                <w:rFonts w:ascii="TH Sarabun New" w:hAnsi="TH Sarabun New" w:cs="TH Sarabun New"/>
              </w:rPr>
              <w:t xml:space="preserve">through test and demonstration </w:t>
            </w:r>
            <w:r w:rsidRPr="00D32830">
              <w:rPr>
                <w:rFonts w:ascii="TH Sarabun New" w:hAnsi="TH Sarabun New" w:cs="TH Sarabun New"/>
                <w:cs/>
              </w:rPr>
              <w:t>(</w:t>
            </w:r>
            <w:r w:rsidRPr="00D32830">
              <w:rPr>
                <w:rFonts w:ascii="TH Sarabun New" w:hAnsi="TH Sarabun New" w:cs="TH Sarabun New"/>
              </w:rPr>
              <w:t>ground or space</w:t>
            </w:r>
            <w:r w:rsidRPr="00D32830">
              <w:rPr>
                <w:rFonts w:ascii="TH Sarabun New" w:hAnsi="TH Sarabun New" w:cs="TH Sarabun New"/>
                <w:cs/>
              </w:rPr>
              <w:t>))</w:t>
            </w:r>
          </w:p>
          <w:p w14:paraId="6B00AA8D" w14:textId="767A8EE3" w:rsidR="00D1252B" w:rsidRDefault="00D1252B" w:rsidP="00D1252B">
            <w:pPr>
              <w:ind w:left="704" w:hanging="704"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proofErr w:type="gramStart"/>
            <w:r w:rsidRPr="00D32830">
              <w:rPr>
                <w:rFonts w:ascii="TH Sarabun New" w:hAnsi="TH Sarabun New" w:cs="TH Sarabun New"/>
                <w:b/>
                <w:bCs/>
                <w:cs/>
              </w:rPr>
              <w:t>9</w:t>
            </w:r>
            <w:r w:rsidRPr="00D32830">
              <w:rPr>
                <w:rFonts w:ascii="TH Sarabun New" w:hAnsi="TH Sarabun New" w:cs="TH Sarabun New"/>
                <w:cs/>
              </w:rPr>
              <w:t xml:space="preserve"> :</w:t>
            </w:r>
            <w:proofErr w:type="gramEnd"/>
            <w:r w:rsidRPr="00D32830">
              <w:rPr>
                <w:rFonts w:ascii="TH Sarabun New" w:hAnsi="TH Sarabun New" w:cs="TH Sarabun New"/>
                <w:cs/>
              </w:rPr>
              <w:t xml:space="preserve"> ระบบจริงได้รับการพิสูจน์ทางการบิน โดยภารกิจสำเร็จ (</w:t>
            </w:r>
            <w:r w:rsidRPr="00D32830">
              <w:rPr>
                <w:rFonts w:ascii="TH Sarabun New" w:hAnsi="TH Sarabun New" w:cs="TH Sarabun New"/>
              </w:rPr>
              <w:t xml:space="preserve">Actual system </w:t>
            </w:r>
            <w:r w:rsidRPr="00D32830">
              <w:rPr>
                <w:rFonts w:ascii="TH Sarabun New" w:hAnsi="TH Sarabun New" w:cs="TH Sarabun New"/>
                <w:cs/>
              </w:rPr>
              <w:t>“</w:t>
            </w:r>
            <w:r w:rsidRPr="00D32830">
              <w:rPr>
                <w:rFonts w:ascii="TH Sarabun New" w:hAnsi="TH Sarabun New" w:cs="TH Sarabun New"/>
              </w:rPr>
              <w:t>flight proven</w:t>
            </w:r>
            <w:r w:rsidRPr="00D32830">
              <w:rPr>
                <w:rFonts w:ascii="TH Sarabun New" w:hAnsi="TH Sarabun New" w:cs="TH Sarabun New"/>
                <w:cs/>
              </w:rPr>
              <w:t xml:space="preserve">” </w:t>
            </w:r>
            <w:r w:rsidRPr="00D32830">
              <w:rPr>
                <w:rFonts w:ascii="TH Sarabun New" w:hAnsi="TH Sarabun New" w:cs="TH Sarabun New"/>
              </w:rPr>
              <w:t>through successful mission operations</w:t>
            </w:r>
            <w:r w:rsidRPr="00D32830">
              <w:rPr>
                <w:rFonts w:ascii="TH Sarabun New" w:hAnsi="TH Sarabun New" w:cs="TH Sarabun New"/>
                <w:cs/>
              </w:rPr>
              <w:t>)</w:t>
            </w:r>
          </w:p>
          <w:p w14:paraId="56C882D7" w14:textId="6E8917C6" w:rsidR="008E6B6F" w:rsidRPr="00E64084" w:rsidRDefault="008E6B6F" w:rsidP="00D1252B">
            <w:pPr>
              <w:ind w:left="704" w:hanging="704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E64084">
              <w:rPr>
                <w:rFonts w:ascii="TH Sarabun New" w:hAnsi="TH Sarabun New" w:cs="TH Sarabun New" w:hint="cs"/>
                <w:b/>
                <w:bCs/>
                <w:cs/>
              </w:rPr>
              <w:t>ด้านวิชาการ</w:t>
            </w:r>
          </w:p>
          <w:p w14:paraId="3E287B76" w14:textId="77777777" w:rsidR="008E6B6F" w:rsidRPr="00E64084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Q1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กลุ่มของวารสารซึ่งมีคุณภาพดีที่สุดและได้รับการอ้างอิงมากที่สุดในสาขานั้น ๆ ที่ถูกจัดอยู่ในกลุ่ม </w:t>
            </w:r>
            <w:r w:rsidRPr="00E64084">
              <w:rPr>
                <w:rFonts w:ascii="TH Sarabun New" w:hAnsi="TH Sarabun New" w:cs="TH Sarabun New"/>
              </w:rPr>
              <w:t>25</w:t>
            </w:r>
            <w:r w:rsidRPr="00E64084">
              <w:rPr>
                <w:rFonts w:ascii="TH Sarabun New" w:hAnsi="TH Sarabun New" w:cs="TH Sarabun New"/>
                <w:cs/>
              </w:rPr>
              <w:t xml:space="preserve"> เปอร์เซ็นต์สูงสุด หรือในควอไทล์ที่ </w:t>
            </w:r>
            <w:r w:rsidRPr="00E64084">
              <w:rPr>
                <w:rFonts w:ascii="TH Sarabun New" w:hAnsi="TH Sarabun New" w:cs="TH Sarabun New"/>
              </w:rPr>
              <w:t>1</w:t>
            </w:r>
            <w:r w:rsidRPr="00E64084">
              <w:rPr>
                <w:rFonts w:ascii="TH Sarabun New" w:hAnsi="TH Sarabun New" w:cs="TH Sarabun New"/>
                <w:cs/>
              </w:rPr>
              <w:t xml:space="preserve"> โดยเป็นการอ้างอิงในฐานข้อมูล </w:t>
            </w:r>
            <w:r w:rsidRPr="00E64084">
              <w:rPr>
                <w:rFonts w:ascii="TH Sarabun New" w:hAnsi="TH Sarabun New" w:cs="TH Sarabun New"/>
              </w:rPr>
              <w:t>Scopus</w:t>
            </w:r>
          </w:p>
          <w:p w14:paraId="32154352" w14:textId="7D2D8495" w:rsidR="008E6B6F" w:rsidRPr="00E64084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Top10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วารสารในกลุ่ม </w:t>
            </w:r>
            <w:r w:rsidRPr="00E64084">
              <w:rPr>
                <w:rFonts w:ascii="TH Sarabun New" w:hAnsi="TH Sarabun New" w:cs="TH Sarabun New"/>
              </w:rPr>
              <w:t>Q1</w:t>
            </w:r>
            <w:r w:rsidRPr="00E64084">
              <w:rPr>
                <w:rFonts w:ascii="TH Sarabun New" w:hAnsi="TH Sarabun New" w:cs="TH Sarabun New"/>
                <w:cs/>
              </w:rPr>
              <w:t xml:space="preserve"> ที่ถูกจัดอันดับอยู่ในกลุ่ม </w:t>
            </w:r>
            <w:r w:rsidRPr="00E64084">
              <w:rPr>
                <w:rFonts w:ascii="TH Sarabun New" w:hAnsi="TH Sarabun New" w:cs="TH Sarabun New"/>
              </w:rPr>
              <w:t>10</w:t>
            </w:r>
            <w:r w:rsidRPr="00E64084">
              <w:rPr>
                <w:rFonts w:ascii="TH Sarabun New" w:hAnsi="TH Sarabun New" w:cs="TH Sarabun New"/>
                <w:cs/>
              </w:rPr>
              <w:t xml:space="preserve"> เปอร์เซ็นต์สูงสุด</w:t>
            </w:r>
            <w:r w:rsidRPr="00E64084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64084">
              <w:rPr>
                <w:rFonts w:ascii="TH Sarabun New" w:hAnsi="TH Sarabun New" w:cs="TH Sarabun New"/>
                <w:cs/>
              </w:rPr>
              <w:t xml:space="preserve"> โดยเป็นการอ้างอิงในฐานข้อมูล </w:t>
            </w:r>
            <w:r w:rsidRPr="00E64084">
              <w:rPr>
                <w:rFonts w:ascii="TH Sarabun New" w:hAnsi="TH Sarabun New" w:cs="TH Sarabun New"/>
              </w:rPr>
              <w:t>Scopus</w:t>
            </w:r>
          </w:p>
          <w:p w14:paraId="74C47861" w14:textId="7E87B7A6" w:rsidR="008E6B6F" w:rsidRPr="00E64084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Top1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วารสารในกลุ่ม </w:t>
            </w:r>
            <w:r w:rsidRPr="00E64084">
              <w:rPr>
                <w:rFonts w:ascii="TH Sarabun New" w:hAnsi="TH Sarabun New" w:cs="TH Sarabun New"/>
              </w:rPr>
              <w:t>Q1</w:t>
            </w:r>
            <w:r w:rsidRPr="00E64084">
              <w:rPr>
                <w:rFonts w:ascii="TH Sarabun New" w:hAnsi="TH Sarabun New" w:cs="TH Sarabun New"/>
                <w:cs/>
              </w:rPr>
              <w:t xml:space="preserve"> ที่ถูกจัดอันดับอยู่ในกลุ่ม </w:t>
            </w:r>
            <w:r w:rsidRPr="00E64084">
              <w:rPr>
                <w:rFonts w:ascii="TH Sarabun New" w:hAnsi="TH Sarabun New" w:cs="TH Sarabun New"/>
              </w:rPr>
              <w:t>1</w:t>
            </w:r>
            <w:r w:rsidRPr="00E64084">
              <w:rPr>
                <w:rFonts w:ascii="TH Sarabun New" w:hAnsi="TH Sarabun New" w:cs="TH Sarabun New"/>
                <w:cs/>
              </w:rPr>
              <w:t xml:space="preserve"> เปอร์เซ็นต์สูงสุด</w:t>
            </w:r>
            <w:r w:rsidRPr="00E64084"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E64084">
              <w:rPr>
                <w:rFonts w:ascii="TH Sarabun New" w:hAnsi="TH Sarabun New" w:cs="TH Sarabun New"/>
                <w:cs/>
              </w:rPr>
              <w:t xml:space="preserve"> โดยเป็นการอ้างอิงในฐานข้อมูล </w:t>
            </w:r>
            <w:r w:rsidRPr="00E64084">
              <w:rPr>
                <w:rFonts w:ascii="TH Sarabun New" w:hAnsi="TH Sarabun New" w:cs="TH Sarabun New"/>
              </w:rPr>
              <w:t>Scopus</w:t>
            </w:r>
          </w:p>
          <w:p w14:paraId="304B080B" w14:textId="608837C4" w:rsidR="008E6B6F" w:rsidRPr="00E64084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Q2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กลุ่มของวารสารที่ถูกจัดอันดับอยู่ในระดับเปอร์เซ็นต์ที่ </w:t>
            </w:r>
            <w:r w:rsidRPr="00E64084">
              <w:rPr>
                <w:rFonts w:ascii="TH Sarabun New" w:hAnsi="TH Sarabun New" w:cs="TH Sarabun New"/>
              </w:rPr>
              <w:t>26-50</w:t>
            </w:r>
            <w:r w:rsidRPr="00E64084">
              <w:rPr>
                <w:rFonts w:ascii="TH Sarabun New" w:hAnsi="TH Sarabun New" w:cs="TH Sarabun New"/>
                <w:cs/>
              </w:rPr>
              <w:t xml:space="preserve"> หรือ </w:t>
            </w:r>
            <w:r w:rsidRPr="00E64084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E64084">
              <w:rPr>
                <w:rFonts w:ascii="TH Sarabun New" w:hAnsi="TH Sarabun New" w:cs="TH Sarabun New"/>
                <w:cs/>
              </w:rPr>
              <w:t xml:space="preserve">ควอไทล์ที่ </w:t>
            </w:r>
            <w:r w:rsidRPr="00E64084">
              <w:rPr>
                <w:rFonts w:ascii="TH Sarabun New" w:hAnsi="TH Sarabun New" w:cs="TH Sarabun New"/>
              </w:rPr>
              <w:t>2</w:t>
            </w:r>
            <w:r w:rsidRPr="00E64084">
              <w:rPr>
                <w:rFonts w:ascii="TH Sarabun New" w:hAnsi="TH Sarabun New" w:cs="TH Sarabun New"/>
                <w:cs/>
              </w:rPr>
              <w:t xml:space="preserve"> ในสาขานั้น ๆ</w:t>
            </w:r>
          </w:p>
          <w:p w14:paraId="49804990" w14:textId="4CA2F5D8" w:rsidR="008E6B6F" w:rsidRPr="00E64084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Q3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กลุ่มของวารสารที่ถูกจัดอันดับอยู่ในระดับเปอร์เซ็นต์ที่ </w:t>
            </w:r>
            <w:r w:rsidRPr="00E64084">
              <w:rPr>
                <w:rFonts w:ascii="TH Sarabun New" w:hAnsi="TH Sarabun New" w:cs="TH Sarabun New"/>
              </w:rPr>
              <w:t>51-75</w:t>
            </w:r>
            <w:r w:rsidRPr="00E64084">
              <w:rPr>
                <w:rFonts w:ascii="TH Sarabun New" w:hAnsi="TH Sarabun New" w:cs="TH Sarabun New"/>
                <w:cs/>
              </w:rPr>
              <w:t xml:space="preserve"> หรือ </w:t>
            </w:r>
            <w:r w:rsidRPr="00E64084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E64084">
              <w:rPr>
                <w:rFonts w:ascii="TH Sarabun New" w:hAnsi="TH Sarabun New" w:cs="TH Sarabun New"/>
                <w:cs/>
              </w:rPr>
              <w:t xml:space="preserve">ควอไทล์ที่ </w:t>
            </w:r>
            <w:r w:rsidRPr="00E64084">
              <w:rPr>
                <w:rFonts w:ascii="TH Sarabun New" w:hAnsi="TH Sarabun New" w:cs="TH Sarabun New"/>
              </w:rPr>
              <w:t>3</w:t>
            </w:r>
            <w:r w:rsidRPr="00E64084">
              <w:rPr>
                <w:rFonts w:ascii="TH Sarabun New" w:hAnsi="TH Sarabun New" w:cs="TH Sarabun New"/>
                <w:cs/>
              </w:rPr>
              <w:t xml:space="preserve"> ในสาขานั้น ๆ</w:t>
            </w:r>
          </w:p>
          <w:p w14:paraId="658920CC" w14:textId="367A2CDB" w:rsidR="008E6B6F" w:rsidRPr="00D32830" w:rsidRDefault="008E6B6F" w:rsidP="008E6B6F">
            <w:pPr>
              <w:jc w:val="thaiDistribute"/>
              <w:rPr>
                <w:rFonts w:ascii="TH Sarabun New" w:hAnsi="TH Sarabun New" w:cs="TH Sarabun New"/>
              </w:rPr>
            </w:pPr>
            <w:r w:rsidRPr="00E64084">
              <w:rPr>
                <w:rFonts w:ascii="TH Sarabun New" w:hAnsi="TH Sarabun New" w:cs="TH Sarabun New"/>
              </w:rPr>
              <w:t xml:space="preserve">“Q4”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มายความว่า กลุ่มของวารสารที่ถูกจัดอันดับอยู่ในระดับเปอร์เซ็นต์ที่ </w:t>
            </w:r>
            <w:r w:rsidRPr="00E64084">
              <w:rPr>
                <w:rFonts w:ascii="TH Sarabun New" w:hAnsi="TH Sarabun New" w:cs="TH Sarabun New"/>
              </w:rPr>
              <w:t xml:space="preserve">76-100 </w:t>
            </w:r>
            <w:r w:rsidRPr="00E6408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64084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E64084">
              <w:rPr>
                <w:rFonts w:ascii="TH Sarabun New" w:hAnsi="TH Sarabun New" w:cs="TH Sarabun New"/>
                <w:cs/>
              </w:rPr>
              <w:t xml:space="preserve">ควอไทล์ที่ </w:t>
            </w:r>
            <w:r w:rsidRPr="00E64084">
              <w:rPr>
                <w:rFonts w:ascii="TH Sarabun New" w:hAnsi="TH Sarabun New" w:cs="TH Sarabun New"/>
              </w:rPr>
              <w:t xml:space="preserve">4 </w:t>
            </w:r>
            <w:r w:rsidRPr="00E64084">
              <w:rPr>
                <w:rFonts w:ascii="TH Sarabun New" w:hAnsi="TH Sarabun New" w:cs="TH Sarabun New"/>
                <w:cs/>
              </w:rPr>
              <w:t>ในสาขานั้น ๆ</w:t>
            </w:r>
          </w:p>
        </w:tc>
      </w:tr>
      <w:tr w:rsidR="00D1252B" w:rsidRPr="00D32830" w14:paraId="32C9AD6E" w14:textId="77777777" w:rsidTr="0041665B">
        <w:tc>
          <w:tcPr>
            <w:tcW w:w="2065" w:type="dxa"/>
          </w:tcPr>
          <w:p w14:paraId="4658FEF1" w14:textId="77777777" w:rsidR="00D1252B" w:rsidRPr="00D32830" w:rsidRDefault="00D1252B" w:rsidP="00D1252B">
            <w:pPr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lastRenderedPageBreak/>
              <w:t>5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. วัตถุประสงค์ของโครงการ</w:t>
            </w:r>
          </w:p>
        </w:tc>
        <w:tc>
          <w:tcPr>
            <w:tcW w:w="7144" w:type="dxa"/>
          </w:tcPr>
          <w:p w14:paraId="5F3942EF" w14:textId="77777777" w:rsidR="00D1252B" w:rsidRPr="00D32830" w:rsidRDefault="00D1252B" w:rsidP="00D1252B">
            <w:pPr>
              <w:jc w:val="thaiDistribute"/>
              <w:rPr>
                <w:rFonts w:ascii="TH Sarabun New" w:hAnsi="TH Sarabun New" w:cs="TH Sarabun New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s/>
                <w:lang w:val="th-TH"/>
              </w:rPr>
              <w:t>ระบุสิ่งที่โครงการต้องการศึกษาเพื่อแก้ปัญหาหรือให้บรรลุตามเป้าหมาย และให้มีความสอดคล้องกับแผนงาน</w:t>
            </w:r>
          </w:p>
        </w:tc>
      </w:tr>
      <w:tr w:rsidR="00D1252B" w:rsidRPr="00D32830" w14:paraId="0A264F80" w14:textId="77777777" w:rsidTr="0041665B">
        <w:tc>
          <w:tcPr>
            <w:tcW w:w="2065" w:type="dxa"/>
          </w:tcPr>
          <w:p w14:paraId="7E0F304C" w14:textId="77777777" w:rsidR="00D1252B" w:rsidRPr="00D32830" w:rsidRDefault="00D1252B" w:rsidP="00D1252B">
            <w:pPr>
              <w:rPr>
                <w:rFonts w:ascii="TH Sarabun New" w:hAnsi="TH Sarabun New" w:cs="TH Sarabun New"/>
                <w:b/>
                <w:bCs/>
              </w:rPr>
            </w:pPr>
            <w:r w:rsidRPr="00D32830">
              <w:rPr>
                <w:rFonts w:ascii="TH Sarabun New" w:hAnsi="TH Sarabun New" w:cs="TH Sarabun New"/>
                <w:b/>
                <w:bCs/>
              </w:rPr>
              <w:lastRenderedPageBreak/>
              <w:t>6</w:t>
            </w:r>
            <w:r w:rsidRPr="00D32830">
              <w:rPr>
                <w:rFonts w:ascii="TH Sarabun New" w:hAnsi="TH Sarabun New" w:cs="TH Sarabun New"/>
                <w:b/>
                <w:bCs/>
                <w:cs/>
              </w:rPr>
              <w:t>. บทนำและการทบทวนวรรณกรรม</w:t>
            </w:r>
          </w:p>
          <w:p w14:paraId="27BCBD8F" w14:textId="77777777" w:rsidR="00D1252B" w:rsidRPr="00D32830" w:rsidRDefault="00D1252B" w:rsidP="00D1252B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144" w:type="dxa"/>
          </w:tcPr>
          <w:p w14:paraId="5ED98C2C" w14:textId="4B110950" w:rsidR="00B344A6" w:rsidRPr="00E64084" w:rsidRDefault="00B344A6" w:rsidP="00D1252B">
            <w:pPr>
              <w:numPr>
                <w:ilvl w:val="0"/>
                <w:numId w:val="18"/>
              </w:numPr>
              <w:ind w:left="434" w:hanging="450"/>
              <w:contextualSpacing/>
              <w:jc w:val="thaiDistribute"/>
              <w:rPr>
                <w:rFonts w:ascii="TH Sarabun New" w:hAnsi="TH Sarabun New" w:cs="TH Sarabun New"/>
                <w:lang w:val="th-TH"/>
              </w:rPr>
            </w:pPr>
            <w:r w:rsidRPr="00E64084">
              <w:rPr>
                <w:rFonts w:ascii="TH Sarabun New" w:hAnsi="TH Sarabun New" w:cs="TH Sarabun New"/>
                <w:cs/>
                <w:lang w:val="th-TH"/>
              </w:rPr>
              <w:t>บทนำและการทบทวนวรรณกรรม</w:t>
            </w:r>
            <w:r w:rsidR="004D11CA" w:rsidRPr="00E64084">
              <w:rPr>
                <w:rFonts w:ascii="TH Sarabun New" w:hAnsi="TH Sarabun New" w:cs="TH Sarabun New" w:hint="cs"/>
                <w:cs/>
                <w:lang w:val="th-TH"/>
              </w:rPr>
              <w:t xml:space="preserve"> </w:t>
            </w:r>
            <w:r w:rsidR="004D11CA" w:rsidRPr="00E64084">
              <w:rPr>
                <w:rFonts w:ascii="TH Sarabun New" w:hAnsi="TH Sarabun New" w:cs="TH Sarabun New"/>
                <w:cs/>
                <w:lang w:val="th-TH"/>
              </w:rPr>
              <w:t xml:space="preserve">ครอบคลุมหัวข้อต่างๆ ได้แก่ </w:t>
            </w:r>
          </w:p>
          <w:p w14:paraId="1DDF05C0" w14:textId="77777777" w:rsidR="00B344A6" w:rsidRPr="00E64084" w:rsidRDefault="00D1252B" w:rsidP="00B344A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Cs w:val="28"/>
                <w:lang w:val="th-TH"/>
              </w:rPr>
            </w:pP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ความสำคัญของโครงการวิจัย/ โจทย์วิจัย </w:t>
            </w:r>
            <w:r w:rsidRPr="00E64084">
              <w:rPr>
                <w:rFonts w:ascii="TH Sarabun New" w:hAnsi="TH Sarabun New" w:cs="TH Sarabun New"/>
                <w:szCs w:val="28"/>
                <w:cs/>
              </w:rPr>
              <w:t xml:space="preserve">: </w:t>
            </w: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อธิบายความสำคัญของโครงการ และเหตุผลที่เสนอโครงการวิจัยฯ พร้อมระบุปัญหาที่โครงการวิจัยฯ ต้องการตอบหรือแก้ไขหรือมีส่วนช่วยให้ดีขึ้น (ขนาดและผลกระทบของปัญหา) พร้อมทั้งอธิบายว่า โจทย์วิจัยหรือที่มาของปัญหาวิจัยนี้เป็นความต้องการของใคร และโครงการนี้เป็นทางออกหรือตอบโจทย์วิจัยได้อย่างไร รวมทั้งเปรียบเทียบแนวทางการตอบโจทย์วิจัยนี้กับวิธีการแก้ปัญหาโจทย์วิจัยแบบอื่น ๆ ว่ามีความแตกต่างกันอย่างไร (เช่น ความใหม่ของแนวทาง/วิธีวิจัย) หรือระบุเหตุผลการใช้เทคโนโลยีที่นำเสนอ (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Need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/ 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Solution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/ 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Differentiate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/ 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Benefit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)</w:t>
            </w:r>
          </w:p>
          <w:p w14:paraId="274BD3B7" w14:textId="77777777" w:rsidR="00B344A6" w:rsidRPr="00E64084" w:rsidRDefault="00D1252B" w:rsidP="00B344A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Cs w:val="28"/>
                <w:lang w:val="th-TH"/>
              </w:rPr>
            </w:pP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ที่มาของสมมติฐาน </w:t>
            </w:r>
            <w:r w:rsidRPr="00E64084">
              <w:rPr>
                <w:rFonts w:ascii="TH Sarabun New" w:hAnsi="TH Sarabun New" w:cs="TH Sarabun New"/>
                <w:szCs w:val="28"/>
                <w:cs/>
              </w:rPr>
              <w:t xml:space="preserve">: </w:t>
            </w: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อธิบายถึงที่มาของการกำหนดสมมติฐานของงานวิจัยนี้</w:t>
            </w:r>
          </w:p>
          <w:p w14:paraId="5759AA7A" w14:textId="77777777" w:rsidR="00B344A6" w:rsidRPr="00E64084" w:rsidRDefault="00D1252B" w:rsidP="00B344A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Cs w:val="28"/>
                <w:lang w:val="th-TH"/>
              </w:rPr>
            </w:pP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สมมติฐานของงานวิจัยนี้ (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Hypothesis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) : การกำหนดคำตอบหรือข้อสรุปที่เกิดจากการคาดการณ์ของผู้วิจัยอย่างมีหลักการและเหตุผล</w:t>
            </w:r>
          </w:p>
          <w:p w14:paraId="42B4AF53" w14:textId="33F19E7B" w:rsidR="00D1252B" w:rsidRPr="00E64084" w:rsidRDefault="00D1252B" w:rsidP="00B344A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Cs w:val="28"/>
                <w:cs/>
                <w:lang w:val="th-TH"/>
              </w:rPr>
            </w:pPr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ที่มาของโครงการและการทบทวนวรรณกรรม (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Literature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 xml:space="preserve"> </w:t>
            </w:r>
            <w:proofErr w:type="spellStart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review</w:t>
            </w:r>
            <w:proofErr w:type="spellEnd"/>
            <w:r w:rsidRPr="00E64084">
              <w:rPr>
                <w:rFonts w:ascii="TH Sarabun New" w:hAnsi="TH Sarabun New" w:cs="TH Sarabun New"/>
                <w:szCs w:val="28"/>
                <w:cs/>
                <w:lang w:val="th-TH"/>
              </w:rPr>
              <w:t>) ที่นำมาสู่สมมติฐานของงานวิจัยนี้ : นำเสนอผลงาน และความรู้ที่มีมาก่อน ทั้งของนักวิจัยอื่น ๆ และของคณะผู้วิจัยชุดนี้ เช่น ข้อมูลที่เกี่ยวข้องกับโครงการวิจัยฯ ซึ่งจำเป็นต้องอ้างแหล่งข้อมูลให้ชัดเจน และทันสมัย พร้อมทั้งเสนอรายการเอกสารอ้างอิงตอนท้ายของข้อเสนอโครงการวิจัยฯ</w:t>
            </w:r>
          </w:p>
          <w:p w14:paraId="28B6DC18" w14:textId="715AFFBA" w:rsidR="00D1252B" w:rsidRPr="00D32830" w:rsidRDefault="00800A12" w:rsidP="00D1252B">
            <w:pPr>
              <w:numPr>
                <w:ilvl w:val="0"/>
                <w:numId w:val="18"/>
              </w:numPr>
              <w:ind w:left="434" w:hanging="450"/>
              <w:contextualSpacing/>
              <w:jc w:val="thaiDistribute"/>
              <w:rPr>
                <w:rFonts w:ascii="TH Sarabun New" w:hAnsi="TH Sarabun New" w:cs="TH Sarabun New"/>
                <w:cs/>
              </w:rPr>
            </w:pPr>
            <w:r w:rsidRPr="00800A12">
              <w:rPr>
                <w:rFonts w:ascii="TH Sarabun New" w:hAnsi="TH Sarabun New" w:cs="TH Sarabun New"/>
                <w:cs/>
                <w:lang w:val="th-TH"/>
              </w:rPr>
              <w:t>การพัฒนาเทคโนโลยีที่คาดว่าจะเกิดขึ้นจากโครงการวิจัย และความสอดคล้องกับแผนที่นำทางด้านการวิจัย พัฒนา และนวัตกรรมของทีมวิจัย</w:t>
            </w:r>
            <w:r w:rsidR="00D1252B" w:rsidRPr="00E64084">
              <w:rPr>
                <w:rFonts w:ascii="TH Sarabun New" w:hAnsi="TH Sarabun New" w:cs="TH Sarabun New"/>
                <w:cs/>
                <w:lang w:val="th-TH"/>
              </w:rPr>
              <w:t xml:space="preserve"> </w:t>
            </w:r>
            <w:r w:rsidR="00D1252B" w:rsidRPr="00E64084">
              <w:rPr>
                <w:rFonts w:ascii="TH Sarabun New" w:hAnsi="TH Sarabun New" w:cs="TH Sarabun New"/>
                <w:cs/>
              </w:rPr>
              <w:t xml:space="preserve">: </w:t>
            </w:r>
            <w:r w:rsidR="00D1252B" w:rsidRPr="00E64084">
              <w:rPr>
                <w:rFonts w:ascii="TH Sarabun New" w:hAnsi="TH Sarabun New" w:cs="TH Sarabun New"/>
                <w:cs/>
                <w:lang w:val="th-TH"/>
              </w:rPr>
              <w:t>ระบุรายละเอียดของเทคโนโลยีหลักที่โครงการต้องการพัฒนา</w:t>
            </w:r>
            <w:r>
              <w:rPr>
                <w:rFonts w:ascii="TH Sarabun New" w:hAnsi="TH Sarabun New" w:cs="TH Sarabun New" w:hint="cs"/>
                <w:cs/>
              </w:rPr>
              <w:t xml:space="preserve"> และความสอดคล้องกับแผนที่นำทาง</w:t>
            </w:r>
            <w:r w:rsidRPr="00800A12">
              <w:rPr>
                <w:rFonts w:ascii="TH Sarabun New" w:hAnsi="TH Sarabun New" w:cs="TH Sarabun New"/>
                <w:cs/>
              </w:rPr>
              <w:t>ด้านการวิจัย พัฒนา และนวัตกรรมของทีมวิจัย</w:t>
            </w:r>
          </w:p>
        </w:tc>
      </w:tr>
      <w:tr w:rsidR="00D1252B" w:rsidRPr="00D32830" w14:paraId="3FBB76FF" w14:textId="77777777" w:rsidTr="0041665B">
        <w:tc>
          <w:tcPr>
            <w:tcW w:w="2065" w:type="dxa"/>
          </w:tcPr>
          <w:p w14:paraId="7AC49F9D" w14:textId="77777777" w:rsidR="00D1252B" w:rsidRPr="00D32830" w:rsidRDefault="00D1252B" w:rsidP="00D1252B">
            <w:pPr>
              <w:widowControl w:val="0"/>
              <w:tabs>
                <w:tab w:val="left" w:pos="284"/>
              </w:tabs>
              <w:outlineLvl w:val="0"/>
              <w:rPr>
                <w:rFonts w:ascii="TH Sarabun New" w:hAnsi="TH Sarabun New" w:cs="TH Sarabun New"/>
                <w:bCs/>
              </w:rPr>
            </w:pPr>
            <w:r w:rsidRPr="00D32830">
              <w:rPr>
                <w:rFonts w:ascii="TH Sarabun New" w:hAnsi="TH Sarabun New" w:cs="TH Sarabun New"/>
                <w:b/>
              </w:rPr>
              <w:t>7</w:t>
            </w:r>
            <w:r w:rsidRPr="00D32830">
              <w:rPr>
                <w:rFonts w:ascii="TH Sarabun New" w:hAnsi="TH Sarabun New" w:cs="TH Sarabun New"/>
                <w:b/>
                <w:cs/>
              </w:rPr>
              <w:t xml:space="preserve">. </w:t>
            </w:r>
            <w:r w:rsidRPr="00D32830">
              <w:rPr>
                <w:rFonts w:ascii="TH Sarabun New" w:hAnsi="TH Sarabun New" w:cs="TH Sarabun New"/>
                <w:bCs/>
                <w:cs/>
              </w:rPr>
              <w:t>แผนการดำเนินงานวิจัยและผลงาน</w:t>
            </w:r>
          </w:p>
        </w:tc>
        <w:tc>
          <w:tcPr>
            <w:tcW w:w="7144" w:type="dxa"/>
          </w:tcPr>
          <w:p w14:paraId="642C3A20" w14:textId="5DFDF161" w:rsidR="00D1252B" w:rsidRPr="00D32830" w:rsidRDefault="00E95511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E95511">
              <w:rPr>
                <w:rFonts w:ascii="TH Sarabun New" w:hAnsi="TH Sarabun New" w:cs="TH Sarabun New"/>
                <w:cs/>
              </w:rPr>
              <w:t>ที่มาของวัสดุและตัวอย่างที่ใช้ในงานวิจัย</w:t>
            </w:r>
            <w:r w:rsidR="00D1252B" w:rsidRPr="00D32830">
              <w:rPr>
                <w:rFonts w:ascii="TH Sarabun New" w:hAnsi="TH Sarabun New" w:cs="TH Sarabun New"/>
                <w:cs/>
              </w:rPr>
              <w:t>: ควรให้เหตุผลที่เลือกใช้วัสดุและตัวอย่าง โดยมีความเหมาะสมทั้งในเชิงคุณภาพ ปริมาณ และควรอธิบายภาระผูกพันต่าง ๆ ที่เกิดขึ้นจากการนำตัวอย่างมาใช้</w:t>
            </w:r>
          </w:p>
          <w:p w14:paraId="0FBED3A4" w14:textId="77777777" w:rsidR="00D1252B" w:rsidRPr="00D32830" w:rsidRDefault="00D1252B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พื้นที่ทำวิจัย/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>อุปกรณ์ และสถานที่ที่มีอยู่</w:t>
            </w:r>
            <w:r w:rsidRPr="00D32830">
              <w:rPr>
                <w:rFonts w:ascii="TH Sarabun New" w:hAnsi="TH Sarabun New" w:cs="TH Sarabun New"/>
                <w:cs/>
              </w:rPr>
              <w:t xml:space="preserve"> : พื้นที่ทำวิจัยให้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 xml:space="preserve">ระบุพื้นที่ทำวิจัยในระดับจังหวัด สามารถระบุได้มากกว่า </w:t>
            </w:r>
            <w:r w:rsidRPr="00D32830">
              <w:rPr>
                <w:rFonts w:ascii="TH Sarabun New" w:hAnsi="TH Sarabun New" w:cs="TH Sarabun New"/>
              </w:rPr>
              <w:t xml:space="preserve">1 </w:t>
            </w:r>
            <w:r w:rsidRPr="00D32830">
              <w:rPr>
                <w:rFonts w:ascii="TH Sarabun New" w:hAnsi="TH Sarabun New" w:cs="TH Sarabun New"/>
                <w:cs/>
              </w:rPr>
              <w:t xml:space="preserve">จังหวัด / 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>อุปกรณ์ และสถานที่ที่มีอยู่</w:t>
            </w:r>
            <w:r w:rsidRPr="00D32830">
              <w:rPr>
                <w:rFonts w:ascii="TH Sarabun New" w:hAnsi="TH Sarabun New" w:cs="TH Sarabun New"/>
                <w:cs/>
              </w:rPr>
              <w:t>ให้เขียนอธิบายว่ากิจกรรมวิจัยหรือแผนงานในแต่ละส่วนดำเนินการวิจัยที่ใด และระบุอุปกรณ์ เครื่องมือวิทยาศาสตร์ที่จำเป็นต่อการทำวิจัย</w:t>
            </w:r>
          </w:p>
          <w:p w14:paraId="26C9F147" w14:textId="77777777" w:rsidR="00D1252B" w:rsidRPr="00D32830" w:rsidRDefault="00D1252B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รายละเอียดแผนการดำเนินงาน : ให้อธิบายแผนการดำเนินงานตามขั้นตอน อาจวาด </w:t>
            </w:r>
            <w:r w:rsidRPr="00D32830">
              <w:rPr>
                <w:rFonts w:ascii="TH Sarabun New" w:hAnsi="TH Sarabun New" w:cs="TH Sarabun New"/>
              </w:rPr>
              <w:t xml:space="preserve">flow diagram </w:t>
            </w:r>
            <w:r w:rsidRPr="00D32830">
              <w:rPr>
                <w:rFonts w:ascii="TH Sarabun New" w:hAnsi="TH Sarabun New" w:cs="TH Sarabun New"/>
                <w:cs/>
              </w:rPr>
              <w:t>ประกอบ เพื่อให้เห็นความเชื่อมโยงของงาน ทั้งนี้ไม่จำเป็นต้องเขียนแผนงานการสืบค้นข้อมูล เนื่องจากเป็นกิจกรรมที่ต้องทำอยู่แล้ว</w:t>
            </w:r>
          </w:p>
          <w:p w14:paraId="2C39FB33" w14:textId="18972AB1" w:rsidR="00D1252B" w:rsidRPr="00D32830" w:rsidRDefault="00D1252B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ความพร้อมของคณะวิจัย</w:t>
            </w:r>
            <w:r w:rsidR="001B277B">
              <w:rPr>
                <w:rFonts w:ascii="TH Sarabun New" w:hAnsi="TH Sarabun New" w:cs="TH Sarabun New"/>
              </w:rPr>
              <w:t xml:space="preserve"> </w:t>
            </w:r>
          </w:p>
          <w:p w14:paraId="4766952A" w14:textId="77777777" w:rsidR="00D1252B" w:rsidRPr="00D32830" w:rsidRDefault="00D1252B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ผลงานในแต่ละช่วงเวลา (</w:t>
            </w:r>
            <w:r w:rsidRPr="00D32830">
              <w:rPr>
                <w:rFonts w:ascii="TH Sarabun New" w:hAnsi="TH Sarabun New" w:cs="TH Sarabun New"/>
              </w:rPr>
              <w:t>milestone</w:t>
            </w:r>
            <w:r w:rsidRPr="00D32830">
              <w:rPr>
                <w:rFonts w:ascii="TH Sarabun New" w:hAnsi="TH Sarabun New" w:cs="TH Sarabun New"/>
                <w:cs/>
              </w:rPr>
              <w:t>) : ให้ระบุ</w:t>
            </w:r>
            <w:r w:rsidRPr="00D32830">
              <w:rPr>
                <w:rFonts w:ascii="TH Sarabun New" w:hAnsi="TH Sarabun New" w:cs="TH Sarabun New"/>
                <w:cs/>
                <w:lang w:val="th-TH"/>
              </w:rPr>
              <w:t>ผลงานที่จะได้จากการทำวิจัย</w:t>
            </w:r>
            <w:r w:rsidRPr="00D32830">
              <w:rPr>
                <w:rFonts w:ascii="TH Sarabun New" w:hAnsi="TH Sarabun New" w:cs="TH Sarabun New"/>
                <w:cs/>
              </w:rPr>
              <w:t>ให้ชัดเจน</w:t>
            </w:r>
          </w:p>
          <w:p w14:paraId="20741D5E" w14:textId="77777777" w:rsidR="00D1252B" w:rsidRPr="00D32830" w:rsidRDefault="00D1252B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D32830">
              <w:rPr>
                <w:rFonts w:ascii="TH Sarabun New" w:hAnsi="TH Sarabun New" w:cs="TH Sarabun New"/>
                <w:cs/>
              </w:rPr>
              <w:t>ผลงานส่งมอบที่เป็นต้นแบบ (ถ้ามี) : หากผลงานวิจัยที่ได้เป็นต้นแบบ ให้ระบุว่าต้นแบบนั้นจะติดตั้งหรือเก็บไว้ที่ใด การดูแลรักษา หรือใช้ประโยชน์ต่อไปอย่างไร</w:t>
            </w:r>
          </w:p>
          <w:p w14:paraId="45754A98" w14:textId="47BB0BA7" w:rsidR="001C1B90" w:rsidRPr="00D32830" w:rsidRDefault="001C1B90" w:rsidP="00D1252B">
            <w:pPr>
              <w:numPr>
                <w:ilvl w:val="0"/>
                <w:numId w:val="21"/>
              </w:numPr>
              <w:ind w:left="434" w:hanging="434"/>
              <w:contextualSpacing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D32830">
              <w:rPr>
                <w:rFonts w:ascii="TH Sarabun New" w:hAnsi="TH Sarabun New" w:cs="TH Sarabun New"/>
                <w:color w:val="000000"/>
                <w:cs/>
              </w:rPr>
              <w:t>ระบุความเสี่ยงที่มีผลกระทบต่อความสำเร็จของโครงการ และแนวทางการป้องกัน</w:t>
            </w:r>
          </w:p>
        </w:tc>
      </w:tr>
      <w:tr w:rsidR="001C1B90" w:rsidRPr="00D32830" w14:paraId="38AFDCE8" w14:textId="77777777" w:rsidTr="0041665B">
        <w:tc>
          <w:tcPr>
            <w:tcW w:w="2065" w:type="dxa"/>
          </w:tcPr>
          <w:p w14:paraId="64406A86" w14:textId="7C88C53F" w:rsidR="001C1B90" w:rsidRPr="00D32830" w:rsidRDefault="001C1B90" w:rsidP="00D1252B">
            <w:pPr>
              <w:widowControl w:val="0"/>
              <w:tabs>
                <w:tab w:val="left" w:pos="284"/>
              </w:tabs>
              <w:outlineLvl w:val="0"/>
              <w:rPr>
                <w:rFonts w:ascii="TH Sarabun New" w:hAnsi="TH Sarabun New" w:cs="TH Sarabun New"/>
                <w:b/>
              </w:rPr>
            </w:pPr>
            <w:r w:rsidRPr="00D32830">
              <w:rPr>
                <w:rFonts w:ascii="TH Sarabun New" w:hAnsi="TH Sarabun New" w:cs="TH Sarabun New"/>
                <w:b/>
              </w:rPr>
              <w:lastRenderedPageBreak/>
              <w:t xml:space="preserve">8. </w:t>
            </w:r>
            <w:r w:rsidRPr="00D32830">
              <w:rPr>
                <w:rFonts w:ascii="TH Sarabun New" w:hAnsi="TH Sarabun New" w:cs="TH Sarabun New"/>
                <w:bCs/>
                <w:cs/>
              </w:rPr>
              <w:t>แผนการยื่นเสนอขอทุนวิจัยจากแหล่งทุนภายนอก (ในประเทศและต่างประเทศ)/การต่อยอดโครงการวิจัย</w:t>
            </w:r>
          </w:p>
        </w:tc>
        <w:tc>
          <w:tcPr>
            <w:tcW w:w="7144" w:type="dxa"/>
          </w:tcPr>
          <w:p w14:paraId="37DA05C0" w14:textId="6107E27E" w:rsidR="001C1B90" w:rsidRDefault="001C1B90" w:rsidP="00F34942">
            <w:pPr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แผนการยื่นเสนอขอทุนวิจัยจากแหล่งทุนภายนอก (ในประเทศและต่างประเทศ)/การต่อยอดโครงการวิจัย </w:t>
            </w:r>
            <w:r w:rsidRPr="00D32830">
              <w:rPr>
                <w:rFonts w:ascii="TH Sarabun New" w:hAnsi="TH Sarabun New" w:cs="TH Sarabun New"/>
              </w:rPr>
              <w:t xml:space="preserve">: </w:t>
            </w:r>
            <w:r w:rsidRPr="00D32830">
              <w:rPr>
                <w:rFonts w:ascii="TH Sarabun New" w:hAnsi="TH Sarabun New" w:cs="TH Sarabun New"/>
                <w:cs/>
              </w:rPr>
              <w:t>ให้ระบุ</w:t>
            </w:r>
            <w:r w:rsidR="007732B4" w:rsidRPr="00D32830">
              <w:rPr>
                <w:rFonts w:ascii="TH Sarabun New" w:hAnsi="TH Sarabun New" w:cs="TH Sarabun New"/>
                <w:cs/>
              </w:rPr>
              <w:t>แผนงาน หรือแนวทางต่อยอดโครงการวิจัย และ</w:t>
            </w:r>
            <w:r w:rsidRPr="00D32830">
              <w:rPr>
                <w:rFonts w:ascii="TH Sarabun New" w:hAnsi="TH Sarabun New" w:cs="TH Sarabun New"/>
                <w:cs/>
              </w:rPr>
              <w:t>แหล่งทุนที่โครงการจะนำองค์ความรู้หรือผลงานไปจัดทำเป็นข้อเสนอโครงการวิจัย เพื่อขอทุนวิจัยจากแหล่งทุนภายนอกทั้งในและต่างประเทศ</w:t>
            </w:r>
            <w:r w:rsidR="00744694" w:rsidRPr="00D32830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147D97C" w14:textId="77777777" w:rsidR="001B277B" w:rsidRDefault="001B277B" w:rsidP="00F34942">
            <w:pPr>
              <w:jc w:val="thaiDistribute"/>
              <w:rPr>
                <w:rFonts w:ascii="TH Sarabun New" w:hAnsi="TH Sarabun New" w:cs="TH Sarabun New"/>
              </w:rPr>
            </w:pPr>
            <w:r w:rsidRPr="001B277B">
              <w:rPr>
                <w:rFonts w:ascii="TH Sarabun New" w:hAnsi="TH Sarabun New" w:cs="TH Sarabun New"/>
                <w:cs/>
              </w:rPr>
              <w:t xml:space="preserve">8.1 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1B277B">
              <w:rPr>
                <w:rFonts w:ascii="TH Sarabun New" w:hAnsi="TH Sarabun New" w:cs="TH Sarabun New"/>
                <w:cs/>
              </w:rPr>
              <w:t>แผนงานของโครงการในระยะถัดไป (</w:t>
            </w:r>
            <w:r w:rsidRPr="001B277B">
              <w:rPr>
                <w:rFonts w:ascii="TH Sarabun New" w:hAnsi="TH Sarabun New" w:cs="TH Sarabun New"/>
              </w:rPr>
              <w:t>Roadmap)</w:t>
            </w:r>
          </w:p>
          <w:p w14:paraId="16438E1E" w14:textId="251E4DB5" w:rsidR="001B277B" w:rsidRPr="001B277B" w:rsidRDefault="001B277B" w:rsidP="00F34942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1B277B">
              <w:rPr>
                <w:rFonts w:ascii="TH Sarabun New" w:hAnsi="TH Sarabun New" w:cs="TH Sarabun New"/>
                <w:cs/>
              </w:rPr>
              <w:t xml:space="preserve">8.2 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1B277B">
              <w:rPr>
                <w:rFonts w:ascii="TH Sarabun New" w:hAnsi="TH Sarabun New" w:cs="TH Sarabun New"/>
                <w:cs/>
              </w:rPr>
              <w:t>แหล่งงบประมาณที่คาดว่าจะเสนอขอรับการสนับสนุน</w:t>
            </w:r>
          </w:p>
        </w:tc>
      </w:tr>
      <w:tr w:rsidR="00D31E1A" w:rsidRPr="00D32830" w14:paraId="1F0BD637" w14:textId="77777777" w:rsidTr="0041665B">
        <w:tc>
          <w:tcPr>
            <w:tcW w:w="2065" w:type="dxa"/>
          </w:tcPr>
          <w:p w14:paraId="703E569A" w14:textId="08870BEC" w:rsidR="00D31E1A" w:rsidRPr="00D32830" w:rsidRDefault="00D31E1A" w:rsidP="00D1252B">
            <w:pPr>
              <w:widowControl w:val="0"/>
              <w:tabs>
                <w:tab w:val="left" w:pos="284"/>
              </w:tabs>
              <w:outlineLvl w:val="0"/>
              <w:rPr>
                <w:rFonts w:ascii="TH Sarabun New" w:hAnsi="TH Sarabun New" w:cs="TH Sarabun New"/>
                <w:bCs/>
              </w:rPr>
            </w:pPr>
            <w:r w:rsidRPr="00D32830">
              <w:rPr>
                <w:rFonts w:ascii="TH Sarabun New" w:hAnsi="TH Sarabun New" w:cs="TH Sarabun New"/>
                <w:bCs/>
              </w:rPr>
              <w:t xml:space="preserve">9. </w:t>
            </w:r>
            <w:r w:rsidRPr="00D32830">
              <w:rPr>
                <w:rFonts w:ascii="TH Sarabun New" w:hAnsi="TH Sarabun New" w:cs="TH Sarabun New"/>
                <w:bCs/>
                <w:cs/>
              </w:rPr>
              <w:t>การขอรับการสนับสนุนทุนพัฒนาบัณฑิตวิจัยคุณภาพสูงด้านวิทยาศาสตร์และเทคโนโลยี ระหว่าง มหาวิทยาลัยมหิดล และสำนักงานพัฒนาวิทยาศาสตร์และเทคโนโลยีแห่งชาติ</w:t>
            </w:r>
          </w:p>
        </w:tc>
        <w:tc>
          <w:tcPr>
            <w:tcW w:w="7144" w:type="dxa"/>
          </w:tcPr>
          <w:p w14:paraId="77E8B285" w14:textId="4EE078B5" w:rsidR="003942CF" w:rsidRDefault="00A04A44" w:rsidP="00F34942">
            <w:pPr>
              <w:jc w:val="thaiDistribute"/>
              <w:rPr>
                <w:rFonts w:ascii="TH Sarabun New" w:hAnsi="TH Sarabun New" w:cs="TH Sarabun New"/>
              </w:rPr>
            </w:pPr>
            <w:r w:rsidRPr="00A04A44">
              <w:rPr>
                <w:rFonts w:ascii="TH Sarabun New" w:hAnsi="TH Sarabun New" w:cs="TH Sarabun New"/>
                <w:cs/>
              </w:rPr>
              <w:t xml:space="preserve">กรณีโครงการประสงค์ขอรับการสนับสนุนนักศึกษาปริญญาเอก </w:t>
            </w:r>
            <w:r w:rsidRPr="00A04A44">
              <w:rPr>
                <w:rFonts w:ascii="TH Sarabun New" w:hAnsi="TH Sarabun New" w:cs="TH Sarabun New"/>
                <w:u w:val="single"/>
                <w:cs/>
              </w:rPr>
              <w:t>ประจำภาคการศึกษาที่</w:t>
            </w:r>
            <w:r w:rsidRPr="00A04A44">
              <w:rPr>
                <w:rFonts w:ascii="TH Sarabun New" w:hAnsi="TH Sarabun New" w:cs="TH Sarabun New"/>
                <w:u w:val="single"/>
              </w:rPr>
              <w:t xml:space="preserve"> 1 </w:t>
            </w:r>
            <w:r w:rsidRPr="00A04A44">
              <w:rPr>
                <w:rFonts w:ascii="TH Sarabun New" w:hAnsi="TH Sarabun New" w:cs="TH Sarabun New" w:hint="cs"/>
                <w:u w:val="single"/>
                <w:cs/>
              </w:rPr>
              <w:t xml:space="preserve">ปีการศึกษา </w:t>
            </w:r>
            <w:r w:rsidRPr="00A04A44">
              <w:rPr>
                <w:rFonts w:ascii="TH Sarabun New" w:hAnsi="TH Sarabun New" w:cs="TH Sarabun New"/>
                <w:u w:val="single"/>
              </w:rPr>
              <w:t>2566</w:t>
            </w:r>
            <w:r w:rsidRPr="00A04A44">
              <w:rPr>
                <w:rFonts w:ascii="TH Sarabun New" w:hAnsi="TH Sarabun New" w:cs="TH Sarabun New"/>
              </w:rPr>
              <w:t xml:space="preserve"> </w:t>
            </w:r>
            <w:r w:rsidRPr="00A04A44">
              <w:rPr>
                <w:rFonts w:ascii="TH Sarabun New" w:hAnsi="TH Sarabun New" w:cs="TH Sarabun New" w:hint="cs"/>
                <w:cs/>
              </w:rPr>
              <w:t xml:space="preserve">จำนวน </w:t>
            </w:r>
            <w:r w:rsidRPr="00A04A44">
              <w:rPr>
                <w:rFonts w:ascii="TH Sarabun New" w:hAnsi="TH Sarabun New" w:cs="TH Sarabun New"/>
              </w:rPr>
              <w:t xml:space="preserve">1 </w:t>
            </w:r>
            <w:r w:rsidRPr="00A04A44">
              <w:rPr>
                <w:rFonts w:ascii="TH Sarabun New" w:hAnsi="TH Sarabun New" w:cs="TH Sarabun New" w:hint="cs"/>
                <w:cs/>
              </w:rPr>
              <w:t>ทุน ภายใต้ทุนพัฒนาบัณฑิตวิจัยคุณภาพสูงด้านวิทยาศาสตร์และเทคโนโลยี ระหว่างมหาวิทยาลัยมหิดล และสำนักงานพัฒนาวิทยาศาสตร์และเทคโนโลยีแห่งชาติ</w:t>
            </w:r>
            <w:r w:rsidR="00D31E1A" w:rsidRPr="00D32830">
              <w:rPr>
                <w:rFonts w:ascii="TH Sarabun New" w:hAnsi="TH Sarabun New" w:cs="TH Sarabun New"/>
                <w:cs/>
              </w:rPr>
              <w:t xml:space="preserve"> ขอให้ระบุรายละเอียด</w:t>
            </w:r>
            <w:r w:rsidR="003942CF" w:rsidRPr="003942CF">
              <w:rPr>
                <w:rFonts w:ascii="TH Sarabun New" w:hAnsi="TH Sarabun New" w:cs="TH Sarabun New"/>
                <w:cs/>
              </w:rPr>
              <w:t>ความรับผิดชอบของนักศึกษาที่มีต่อแผนงานที่ทำงานร่วมกันระหว่างอาจารย์มหาวิทยาลัยมหิดล และนักวิจัย สวทช.</w:t>
            </w:r>
            <w:r w:rsidR="00D31E1A" w:rsidRPr="00D32830">
              <w:rPr>
                <w:rFonts w:ascii="TH Sarabun New" w:hAnsi="TH Sarabun New" w:cs="TH Sarabun New"/>
                <w:cs/>
              </w:rPr>
              <w:t xml:space="preserve"> </w:t>
            </w:r>
            <w:r w:rsidR="00517BAF" w:rsidRPr="00517BAF">
              <w:rPr>
                <w:rFonts w:ascii="TH Sarabun New" w:hAnsi="TH Sarabun New" w:cs="TH Sarabun New"/>
                <w:cs/>
              </w:rPr>
              <w:t xml:space="preserve">ทั้งนี้สามารถศึกษาข้อมูลคุณสมบัติของผู้รับทุนโครงการ (นักวิจัยมหาวิทยาลัยมหิดลและนักวิจัย สวทช.) และคุณสมบัติของนักศึกษาผู้ที่จะเข้ารับทุน เพิ่มเติมได้ที่ </w:t>
            </w:r>
            <w:hyperlink r:id="rId10" w:history="1">
              <w:r w:rsidR="003942CF" w:rsidRPr="00827B24">
                <w:rPr>
                  <w:rStyle w:val="Hyperlink"/>
                  <w:rFonts w:ascii="TH Sarabun New" w:hAnsi="TH Sarabun New" w:cs="TH Sarabun New"/>
                </w:rPr>
                <w:t>https://op.mahidol.ac.th/ea/nstda/</w:t>
              </w:r>
            </w:hyperlink>
            <w:r w:rsidR="003942CF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14:paraId="21C83265" w14:textId="561C8379" w:rsidR="003942CF" w:rsidRPr="003942CF" w:rsidRDefault="003942CF" w:rsidP="003942CF">
            <w:pPr>
              <w:jc w:val="thaiDistribute"/>
              <w:rPr>
                <w:rFonts w:ascii="TH Sarabun New" w:hAnsi="TH Sarabun New" w:cs="TH Sarabun New"/>
              </w:rPr>
            </w:pPr>
            <w:r w:rsidRPr="003942CF">
              <w:rPr>
                <w:rFonts w:ascii="TH Sarabun New" w:hAnsi="TH Sarabun New" w:cs="TH Sarabun New"/>
                <w:cs/>
              </w:rPr>
              <w:t>สอบถามข้อมูล</w:t>
            </w:r>
            <w:r w:rsidR="00BE027C" w:rsidRPr="00BE027C">
              <w:rPr>
                <w:rFonts w:ascii="TH Sarabun New" w:hAnsi="TH Sarabun New" w:cs="TH Sarabun New"/>
                <w:cs/>
              </w:rPr>
              <w:t>ทุนพัฒนาบัณฑิตวิจัยคุณภาพสูงด้านวิทยาศาสตร์และเทคโนโลยี</w:t>
            </w:r>
            <w:r w:rsidRPr="003942CF">
              <w:rPr>
                <w:rFonts w:ascii="TH Sarabun New" w:hAnsi="TH Sarabun New" w:cs="TH Sarabun New"/>
                <w:cs/>
              </w:rPr>
              <w:t>เพิ่มเติมได้ที่</w:t>
            </w:r>
          </w:p>
          <w:p w14:paraId="3BA7CE45" w14:textId="5D18BEA9" w:rsidR="003942CF" w:rsidRPr="003942CF" w:rsidRDefault="003942CF" w:rsidP="003942CF">
            <w:pPr>
              <w:jc w:val="thaiDistribute"/>
              <w:rPr>
                <w:rFonts w:ascii="TH Sarabun New" w:hAnsi="TH Sarabun New" w:cs="TH Sarabun New"/>
              </w:rPr>
            </w:pPr>
            <w:r w:rsidRPr="003942CF">
              <w:rPr>
                <w:rFonts w:ascii="TH Sarabun New" w:hAnsi="TH Sarabun New" w:cs="TH Sarabun New"/>
                <w:cs/>
              </w:rPr>
              <w:t xml:space="preserve">       มหาวิทยาลัยมหิดล: </w:t>
            </w:r>
            <w:r w:rsidRPr="003942CF">
              <w:rPr>
                <w:rFonts w:ascii="TH Sarabun New" w:hAnsi="TH Sarabun New" w:cs="TH Sarabun New"/>
              </w:rPr>
              <w:t xml:space="preserve">chaiwat.pha@mahidol.ac.th </w:t>
            </w:r>
            <w:r w:rsidRPr="003942CF">
              <w:rPr>
                <w:rFonts w:ascii="TH Sarabun New" w:hAnsi="TH Sarabun New" w:cs="TH Sarabun New"/>
                <w:cs/>
              </w:rPr>
              <w:t>คุณชัยวัฒน์ ภมรเวชวรรณ กองบริหารการศึกษา มหาวิทยาลัยมหิดล โทร. 02-2849-4655 หรือ</w:t>
            </w:r>
          </w:p>
          <w:p w14:paraId="228D3A8C" w14:textId="57EBA4C5" w:rsidR="00D31E1A" w:rsidRPr="00D32830" w:rsidRDefault="003942CF" w:rsidP="00F34942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3942CF">
              <w:rPr>
                <w:rFonts w:ascii="TH Sarabun New" w:hAnsi="TH Sarabun New" w:cs="TH Sarabun New"/>
                <w:cs/>
              </w:rPr>
              <w:t xml:space="preserve">       สวทช. : ฝ่ายพัฒนาบุคลากรวิจัย </w:t>
            </w:r>
            <w:r w:rsidRPr="003942CF">
              <w:rPr>
                <w:rFonts w:ascii="TH Sarabun New" w:hAnsi="TH Sarabun New" w:cs="TH Sarabun New"/>
              </w:rPr>
              <w:t xml:space="preserve">mou.grad@nstda.or.th </w:t>
            </w:r>
            <w:r w:rsidRPr="003942CF">
              <w:rPr>
                <w:rFonts w:ascii="TH Sarabun New" w:hAnsi="TH Sarabun New" w:cs="TH Sarabun New"/>
                <w:cs/>
              </w:rPr>
              <w:t>หรือ โทร. 02-5647000 ต่อ 1424</w:t>
            </w:r>
            <w:r w:rsidRPr="003942CF">
              <w:rPr>
                <w:rFonts w:ascii="TH Sarabun New" w:hAnsi="TH Sarabun New" w:cs="TH Sarabun New"/>
              </w:rPr>
              <w:t xml:space="preserve">, </w:t>
            </w:r>
            <w:r w:rsidRPr="003942CF">
              <w:rPr>
                <w:rFonts w:ascii="TH Sarabun New" w:hAnsi="TH Sarabun New" w:cs="TH Sarabun New"/>
                <w:cs/>
              </w:rPr>
              <w:t>1429</w:t>
            </w:r>
          </w:p>
        </w:tc>
      </w:tr>
      <w:tr w:rsidR="00D1252B" w:rsidRPr="00D32830" w14:paraId="1B338D71" w14:textId="77777777" w:rsidTr="0041665B">
        <w:tc>
          <w:tcPr>
            <w:tcW w:w="2065" w:type="dxa"/>
          </w:tcPr>
          <w:p w14:paraId="15D0DCF2" w14:textId="6A97A74C" w:rsidR="00D1252B" w:rsidRPr="00D32830" w:rsidRDefault="00C57019" w:rsidP="00D1252B">
            <w:pPr>
              <w:widowControl w:val="0"/>
              <w:tabs>
                <w:tab w:val="left" w:pos="284"/>
              </w:tabs>
              <w:outlineLvl w:val="0"/>
              <w:rPr>
                <w:rFonts w:ascii="TH Sarabun New" w:hAnsi="TH Sarabun New" w:cs="TH Sarabun New"/>
                <w:b/>
              </w:rPr>
            </w:pPr>
            <w:r w:rsidRPr="00D32830">
              <w:rPr>
                <w:rFonts w:ascii="TH Sarabun New" w:hAnsi="TH Sarabun New" w:cs="TH Sarabun New"/>
                <w:b/>
              </w:rPr>
              <w:t>10</w:t>
            </w:r>
            <w:r w:rsidR="00D1252B" w:rsidRPr="00D32830">
              <w:rPr>
                <w:rFonts w:ascii="TH Sarabun New" w:hAnsi="TH Sarabun New" w:cs="TH Sarabun New"/>
                <w:b/>
                <w:cs/>
              </w:rPr>
              <w:t>.</w:t>
            </w:r>
            <w:r w:rsidR="00D1252B" w:rsidRPr="00D32830">
              <w:rPr>
                <w:rFonts w:ascii="TH Sarabun New" w:hAnsi="TH Sarabun New" w:cs="TH Sarabun New"/>
                <w:bCs/>
                <w:cs/>
              </w:rPr>
              <w:t xml:space="preserve"> </w:t>
            </w:r>
            <w:r w:rsidR="001C1B90" w:rsidRPr="00D32830">
              <w:rPr>
                <w:rFonts w:ascii="TH Sarabun New" w:hAnsi="TH Sarabun New" w:cs="TH Sarabun New"/>
                <w:bCs/>
                <w:cs/>
              </w:rPr>
              <w:t>งบประมาณรวมโครงการฯ</w:t>
            </w:r>
          </w:p>
        </w:tc>
        <w:tc>
          <w:tcPr>
            <w:tcW w:w="7144" w:type="dxa"/>
          </w:tcPr>
          <w:p w14:paraId="62D15A4B" w14:textId="25734B13" w:rsidR="00F23716" w:rsidRPr="00D32830" w:rsidRDefault="00C57019" w:rsidP="00F34942">
            <w:pPr>
              <w:spacing w:line="221" w:lineRule="auto"/>
              <w:jc w:val="thaiDistribute"/>
              <w:rPr>
                <w:rFonts w:ascii="TH Sarabun New" w:eastAsia="Times New Roman" w:hAnsi="TH Sarabun New" w:cs="TH Sarabun New"/>
                <w:cs/>
              </w:rPr>
            </w:pPr>
            <w:r w:rsidRPr="00D32830">
              <w:rPr>
                <w:rFonts w:ascii="TH Sarabun New" w:eastAsia="Times New Roman" w:hAnsi="TH Sarabun New" w:cs="TH Sarabun New"/>
              </w:rPr>
              <w:t xml:space="preserve">10.1 </w:t>
            </w:r>
            <w:r w:rsidR="00D1252B" w:rsidRPr="00D32830">
              <w:rPr>
                <w:rFonts w:ascii="TH Sarabun New" w:eastAsia="Times New Roman" w:hAnsi="TH Sarabun New" w:cs="TH Sarabun New"/>
                <w:cs/>
              </w:rPr>
              <w:t>ตารางงบประมาณ</w:t>
            </w:r>
            <w:r w:rsidR="001C1B90" w:rsidRPr="00D32830">
              <w:rPr>
                <w:rFonts w:ascii="TH Sarabun New" w:eastAsia="Times New Roman" w:hAnsi="TH Sarabun New" w:cs="TH Sarabun New"/>
                <w:cs/>
              </w:rPr>
              <w:t xml:space="preserve"> </w:t>
            </w:r>
            <w:r w:rsidRPr="00D32830">
              <w:rPr>
                <w:rFonts w:ascii="TH Sarabun New" w:eastAsia="Times New Roman" w:hAnsi="TH Sarabun New" w:cs="TH Sarabun New"/>
              </w:rPr>
              <w:t xml:space="preserve">10.2 </w:t>
            </w:r>
            <w:r w:rsidR="00F23716" w:rsidRPr="00D32830">
              <w:rPr>
                <w:rFonts w:ascii="TH Sarabun New" w:eastAsia="Times New Roman" w:hAnsi="TH Sarabun New" w:cs="TH Sarabun New"/>
                <w:cs/>
              </w:rPr>
              <w:t>ตารางรายละเอียดงบประมาณ (เงินงวด) ในการดำเนินการวิจัยตลอดโครงการ</w:t>
            </w:r>
            <w:r w:rsidR="00F23716" w:rsidRPr="00D32830">
              <w:rPr>
                <w:rFonts w:ascii="TH Sarabun New" w:eastAsia="Times New Roman" w:hAnsi="TH Sarabun New" w:cs="TH Sarabun New"/>
              </w:rPr>
              <w:t xml:space="preserve"> </w:t>
            </w:r>
          </w:p>
          <w:p w14:paraId="405DE489" w14:textId="4C44C7C0" w:rsidR="00D1252B" w:rsidRPr="00D32830" w:rsidRDefault="00D1252B" w:rsidP="00D1252B">
            <w:pPr>
              <w:numPr>
                <w:ilvl w:val="0"/>
                <w:numId w:val="20"/>
              </w:numPr>
              <w:ind w:left="794" w:right="16"/>
              <w:jc w:val="thaiDistribute"/>
              <w:rPr>
                <w:rFonts w:ascii="TH Sarabun New" w:eastAsia="Times New Roman" w:hAnsi="TH Sarabun New" w:cs="TH Sarabun New"/>
                <w:lang w:val="en-GB"/>
              </w:rPr>
            </w:pPr>
            <w:r w:rsidRPr="00D32830">
              <w:rPr>
                <w:rFonts w:ascii="TH Sarabun New" w:eastAsia="Times New Roman" w:hAnsi="TH Sarabun New" w:cs="TH Sarabun New"/>
                <w:cs/>
                <w:lang w:val="en-GB"/>
              </w:rPr>
              <w:t xml:space="preserve">งบประมาณในการดำเนินการวิจัยจะต้องสอดคล้องเหมาะสมกับแผนการดำเนินงาน และเขียนแผนการใช้จ่ายงบประมาณทุก </w:t>
            </w:r>
            <w:r w:rsidR="006455A9" w:rsidRPr="00D32830">
              <w:rPr>
                <w:rFonts w:ascii="TH Sarabun New" w:eastAsia="Times New Roman" w:hAnsi="TH Sarabun New" w:cs="TH Sarabun New"/>
                <w:lang w:val="en-GB"/>
              </w:rPr>
              <w:t xml:space="preserve">12 </w:t>
            </w:r>
            <w:r w:rsidRPr="00D32830">
              <w:rPr>
                <w:rFonts w:ascii="TH Sarabun New" w:eastAsia="Times New Roman" w:hAnsi="TH Sarabun New" w:cs="TH Sarabun New"/>
                <w:cs/>
                <w:lang w:val="en-GB"/>
              </w:rPr>
              <w:t>เดือน ตามระยะเวลาโครงการที่เสนอ</w:t>
            </w:r>
          </w:p>
          <w:p w14:paraId="625D2BD7" w14:textId="77777777" w:rsidR="00D1252B" w:rsidRPr="00D32830" w:rsidRDefault="00D1252B" w:rsidP="00D1252B">
            <w:pPr>
              <w:numPr>
                <w:ilvl w:val="0"/>
                <w:numId w:val="20"/>
              </w:numPr>
              <w:ind w:left="794" w:right="16"/>
              <w:jc w:val="thaiDistribute"/>
              <w:rPr>
                <w:rFonts w:ascii="TH Sarabun New" w:eastAsia="Times New Roman" w:hAnsi="TH Sarabun New" w:cs="TH Sarabun New"/>
                <w:lang w:val="en-GB"/>
              </w:rPr>
            </w:pPr>
            <w:r w:rsidRPr="00D32830">
              <w:rPr>
                <w:rFonts w:ascii="TH Sarabun New" w:eastAsia="Times New Roman" w:hAnsi="TH Sarabun New" w:cs="TH Sarabun New"/>
                <w:cs/>
                <w:lang w:val="en-GB"/>
              </w:rPr>
              <w:t xml:space="preserve">ค่าจัดทำต้นแบบ ประกอบด้วย ค่าครุภัณฑ์ ค่าวัสดุ และค่าใช้สอย โดยทั้ง </w:t>
            </w:r>
            <w:r w:rsidRPr="00D32830">
              <w:rPr>
                <w:rFonts w:ascii="TH Sarabun New" w:eastAsia="Times New Roman" w:hAnsi="TH Sarabun New" w:cs="TH Sarabun New"/>
                <w:lang w:val="en-GB"/>
              </w:rPr>
              <w:t>3</w:t>
            </w:r>
            <w:r w:rsidRPr="00D32830">
              <w:rPr>
                <w:rFonts w:ascii="TH Sarabun New" w:eastAsia="Times New Roman" w:hAnsi="TH Sarabun New" w:cs="TH Sarabun New"/>
                <w:cs/>
                <w:lang w:val="en-GB"/>
              </w:rPr>
              <w:t xml:space="preserve"> ส่วนนี้เมื่อนำมาประกอบกันแล้วผลลัพธ์ที่ได้จะเป็นต้นแบบ</w:t>
            </w:r>
          </w:p>
          <w:p w14:paraId="2B67CE05" w14:textId="77777777" w:rsidR="00D1252B" w:rsidRPr="00D32830" w:rsidRDefault="00D1252B" w:rsidP="00D1252B">
            <w:pPr>
              <w:numPr>
                <w:ilvl w:val="0"/>
                <w:numId w:val="14"/>
              </w:numPr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ค่าครุภัณฑ์ ได้แก่ สิ่งของที่โดยสภาพมีลักษณะคงทนถาวร มีอายุการใช้งานยืนนาน เมื่อชำรุดเสียหายแล้วสามารถซ่อมแซมให้ใช้งานได้ดังเดิม*</w:t>
            </w:r>
          </w:p>
          <w:p w14:paraId="48575368" w14:textId="77777777" w:rsidR="00D1252B" w:rsidRPr="00D32830" w:rsidRDefault="00D1252B" w:rsidP="00D1252B">
            <w:pPr>
              <w:numPr>
                <w:ilvl w:val="0"/>
                <w:numId w:val="14"/>
              </w:numPr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ค่าวัสดุ เป็นค่าใช้จ่ายสำหรับทำต้นแบบ การจัดซื้อ - จัดจ้าง ให้เป็นไปตามสภาพสิ่งของ </w:t>
            </w:r>
          </w:p>
          <w:p w14:paraId="3D768AFE" w14:textId="799E1686" w:rsidR="006455A9" w:rsidRPr="00D32830" w:rsidRDefault="00D1252B" w:rsidP="006455A9">
            <w:pPr>
              <w:numPr>
                <w:ilvl w:val="0"/>
                <w:numId w:val="14"/>
              </w:numPr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ค่าใช้สอย เป็นค่าใช้จ่ายสำหรับทำต้นแบบ</w:t>
            </w:r>
          </w:p>
          <w:p w14:paraId="60904F00" w14:textId="2F9D32EC" w:rsidR="00F23716" w:rsidRPr="00D32830" w:rsidRDefault="00D1252B" w:rsidP="00E64084">
            <w:pPr>
              <w:jc w:val="thaiDistribute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*ที่มา: หลักเกณฑ์ และอัตราค่าใช้จ่ายประกอบการพิจารณางบประมาณรายจ่ายประจำปีที่เบิกจ่ายในลักษณะค่าตอบแทน ใช้สอย วัสดุ และค่าสาธารณูปโภค กองมาตรฐานงบประมาณ 1 สำนักงบประมาณ ธันวาคม 2561</w:t>
            </w:r>
          </w:p>
        </w:tc>
      </w:tr>
      <w:tr w:rsidR="00D1252B" w:rsidRPr="00D32830" w14:paraId="67CE756B" w14:textId="77777777" w:rsidTr="0041665B">
        <w:tc>
          <w:tcPr>
            <w:tcW w:w="2065" w:type="dxa"/>
          </w:tcPr>
          <w:p w14:paraId="23C5E4BF" w14:textId="74CDA05B" w:rsidR="00D1252B" w:rsidRPr="00D32830" w:rsidRDefault="00F23716" w:rsidP="00D1252B">
            <w:pPr>
              <w:widowControl w:val="0"/>
              <w:tabs>
                <w:tab w:val="left" w:pos="284"/>
              </w:tabs>
              <w:outlineLvl w:val="0"/>
              <w:rPr>
                <w:rFonts w:ascii="TH Sarabun New" w:hAnsi="TH Sarabun New" w:cs="TH Sarabun New"/>
                <w:bCs/>
              </w:rPr>
            </w:pPr>
            <w:r w:rsidRPr="00D32830">
              <w:rPr>
                <w:rFonts w:ascii="TH Sarabun New" w:hAnsi="TH Sarabun New" w:cs="TH Sarabun New"/>
                <w:b/>
              </w:rPr>
              <w:t>1</w:t>
            </w:r>
            <w:r w:rsidR="00C57019" w:rsidRPr="00D32830">
              <w:rPr>
                <w:rFonts w:ascii="TH Sarabun New" w:hAnsi="TH Sarabun New" w:cs="TH Sarabun New"/>
                <w:b/>
              </w:rPr>
              <w:t>1</w:t>
            </w:r>
            <w:r w:rsidR="00D1252B" w:rsidRPr="00D32830">
              <w:rPr>
                <w:rFonts w:ascii="TH Sarabun New" w:hAnsi="TH Sarabun New" w:cs="TH Sarabun New"/>
                <w:b/>
                <w:cs/>
              </w:rPr>
              <w:t xml:space="preserve">. </w:t>
            </w:r>
            <w:r w:rsidR="00D1252B" w:rsidRPr="00D32830">
              <w:rPr>
                <w:rFonts w:ascii="TH Sarabun New" w:hAnsi="TH Sarabun New" w:cs="TH Sarabun New"/>
                <w:bCs/>
                <w:cs/>
              </w:rPr>
              <w:t>เอกสารแนบ</w:t>
            </w:r>
          </w:p>
        </w:tc>
        <w:tc>
          <w:tcPr>
            <w:tcW w:w="7144" w:type="dxa"/>
          </w:tcPr>
          <w:p w14:paraId="79E52BCE" w14:textId="77777777" w:rsidR="00D1252B" w:rsidRPr="00D32830" w:rsidRDefault="00D1252B" w:rsidP="00D1252B">
            <w:pPr>
              <w:rPr>
                <w:rFonts w:ascii="TH Sarabun New" w:hAnsi="TH Sarabun New" w:cs="TH Sarabun New"/>
                <w:cs/>
                <w:lang w:val="th-TH"/>
              </w:rPr>
            </w:pPr>
            <w:r w:rsidRPr="00D32830">
              <w:rPr>
                <w:rFonts w:ascii="TH Sarabun New" w:hAnsi="TH Sarabun New" w:cs="TH Sarabun New"/>
                <w:cs/>
                <w:lang w:val="th-TH"/>
              </w:rPr>
              <w:t>เพิ่มข้อมูลในเอกสารแนบให้ครบถ้วน</w:t>
            </w:r>
          </w:p>
        </w:tc>
      </w:tr>
    </w:tbl>
    <w:p w14:paraId="767B862D" w14:textId="77777777" w:rsidR="00D1252B" w:rsidRPr="00D32830" w:rsidRDefault="00D1252B" w:rsidP="00D1252B">
      <w:pPr>
        <w:spacing w:line="221" w:lineRule="auto"/>
        <w:rPr>
          <w:rFonts w:ascii="TH Sarabun New" w:eastAsia="Times New Roman" w:hAnsi="TH Sarabun New" w:cs="TH Sarabun New"/>
        </w:rPr>
      </w:pPr>
    </w:p>
    <w:p w14:paraId="7BD7534C" w14:textId="77777777" w:rsidR="00D1252B" w:rsidRPr="00D32830" w:rsidRDefault="00D1252B" w:rsidP="00D1252B">
      <w:pPr>
        <w:spacing w:line="228" w:lineRule="auto"/>
        <w:ind w:firstLine="567"/>
        <w:jc w:val="center"/>
        <w:rPr>
          <w:rFonts w:ascii="TH Sarabun New" w:hAnsi="TH Sarabun New" w:cs="TH Sarabun New"/>
          <w:b/>
          <w:bCs/>
        </w:rPr>
      </w:pPr>
    </w:p>
    <w:p w14:paraId="2E901499" w14:textId="77777777" w:rsidR="00E64084" w:rsidRPr="00D32830" w:rsidRDefault="00E64084" w:rsidP="00800A12">
      <w:pPr>
        <w:spacing w:line="228" w:lineRule="auto"/>
        <w:rPr>
          <w:rFonts w:ascii="TH Sarabun New" w:hAnsi="TH Sarabun New" w:cs="TH Sarabun New"/>
          <w:b/>
          <w:bCs/>
        </w:rPr>
      </w:pPr>
    </w:p>
    <w:p w14:paraId="13038468" w14:textId="77777777" w:rsidR="001536DA" w:rsidRPr="00D32830" w:rsidRDefault="001536DA" w:rsidP="00E16730">
      <w:pPr>
        <w:spacing w:line="228" w:lineRule="auto"/>
        <w:rPr>
          <w:rFonts w:ascii="TH Sarabun New" w:hAnsi="TH Sarabun New" w:cs="TH Sarabun New"/>
          <w:b/>
          <w:bCs/>
        </w:rPr>
      </w:pPr>
    </w:p>
    <w:p w14:paraId="07E8A265" w14:textId="77777777" w:rsidR="00D1252B" w:rsidRPr="00D32830" w:rsidRDefault="00D1252B" w:rsidP="00D1252B">
      <w:pPr>
        <w:spacing w:line="228" w:lineRule="auto"/>
        <w:jc w:val="center"/>
        <w:rPr>
          <w:rFonts w:ascii="TH Sarabun New" w:hAnsi="TH Sarabun New" w:cs="TH Sarabun New"/>
          <w:b/>
          <w:bCs/>
        </w:rPr>
      </w:pPr>
      <w:r w:rsidRPr="00D32830">
        <w:rPr>
          <w:rFonts w:ascii="TH Sarabun New" w:hAnsi="TH Sarabun New" w:cs="TH Sarabun New"/>
          <w:b/>
          <w:bCs/>
          <w:cs/>
        </w:rPr>
        <w:lastRenderedPageBreak/>
        <w:t>คำอธิบายหมวดงบประมาณ (เพิ่มเติม)</w:t>
      </w:r>
    </w:p>
    <w:p w14:paraId="02AAAD66" w14:textId="77777777" w:rsidR="00D1252B" w:rsidRPr="00D32830" w:rsidRDefault="00D1252B" w:rsidP="00D1252B">
      <w:pPr>
        <w:spacing w:line="228" w:lineRule="auto"/>
        <w:ind w:firstLine="567"/>
        <w:rPr>
          <w:rFonts w:ascii="TH Sarabun New" w:hAnsi="TH Sarabun New" w:cs="TH Sarabun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D1252B" w:rsidRPr="00D32830" w14:paraId="48D04FAF" w14:textId="77777777" w:rsidTr="0041665B"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CAD813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>งบประมาณการวิจัย</w:t>
            </w:r>
          </w:p>
        </w:tc>
      </w:tr>
    </w:tbl>
    <w:p w14:paraId="7A8DC3F0" w14:textId="77777777" w:rsidR="00D1252B" w:rsidRPr="00D32830" w:rsidRDefault="00D1252B" w:rsidP="00D1252B">
      <w:pPr>
        <w:tabs>
          <w:tab w:val="left" w:pos="567"/>
        </w:tabs>
        <w:ind w:right="56"/>
        <w:rPr>
          <w:rFonts w:ascii="TH Sarabun New" w:hAnsi="TH Sarabun New" w:cs="TH Sarabun New"/>
          <w:cs/>
        </w:rPr>
      </w:pPr>
    </w:p>
    <w:p w14:paraId="2BF97EEA" w14:textId="6A62CC60" w:rsidR="00D1252B" w:rsidRPr="005E6FE2" w:rsidRDefault="00D1252B" w:rsidP="005E6FE2">
      <w:pPr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b/>
          <w:bCs/>
        </w:rPr>
        <w:t>1</w:t>
      </w:r>
      <w:r w:rsidRPr="00D32830">
        <w:rPr>
          <w:rFonts w:ascii="TH Sarabun New" w:hAnsi="TH Sarabun New" w:cs="TH Sarabun New"/>
          <w:b/>
          <w:bCs/>
          <w:cs/>
        </w:rPr>
        <w:t>. หมวดเงินเดือนและค่าจ้าง</w:t>
      </w:r>
    </w:p>
    <w:p w14:paraId="5B0ACAD9" w14:textId="77777777" w:rsidR="005E6FE2" w:rsidRDefault="008D2884" w:rsidP="005E6FE2">
      <w:pPr>
        <w:tabs>
          <w:tab w:val="left" w:pos="993"/>
        </w:tabs>
        <w:spacing w:after="160" w:line="259" w:lineRule="auto"/>
        <w:ind w:left="720"/>
        <w:contextualSpacing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1 </w:t>
      </w:r>
      <w:r w:rsidR="00D1252B" w:rsidRPr="00D32830">
        <w:rPr>
          <w:rFonts w:ascii="TH Sarabun New" w:hAnsi="TH Sarabun New" w:cs="TH Sarabun New"/>
          <w:cs/>
        </w:rPr>
        <w:t>ค่าจ้างจะจ่ายให้กับผู้ช่วยวิจัยตามคุณวุฒิและประสบการณ์ตามจำนวนอัตราที่ได้รับอนุมัติ</w:t>
      </w:r>
    </w:p>
    <w:p w14:paraId="536384B1" w14:textId="2DACD8ED" w:rsidR="00D1252B" w:rsidRPr="00D32830" w:rsidRDefault="008D2884" w:rsidP="005E6FE2">
      <w:pPr>
        <w:tabs>
          <w:tab w:val="left" w:pos="993"/>
        </w:tabs>
        <w:spacing w:after="160" w:line="259" w:lineRule="auto"/>
        <w:ind w:left="720"/>
        <w:contextualSpacing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pacing w:val="-4"/>
        </w:rPr>
        <w:t xml:space="preserve">1.2 </w:t>
      </w:r>
      <w:r w:rsidR="00D1252B" w:rsidRPr="00D32830">
        <w:rPr>
          <w:rFonts w:ascii="TH Sarabun New" w:hAnsi="TH Sarabun New" w:cs="TH Sarabun New"/>
          <w:spacing w:val="-4"/>
          <w:cs/>
        </w:rPr>
        <w:t>การบรรจุบุคคลให้ดำรงตำแหน่งผู้ช่วยนักวิจัยในครั้งแรกจะต้องบรรจุในอัตราค่าจ้างขั้นต้นของตำแหน่งนั้น ๆ</w:t>
      </w:r>
      <w:r w:rsidR="00D1252B" w:rsidRPr="00D32830">
        <w:rPr>
          <w:rFonts w:ascii="TH Sarabun New" w:hAnsi="TH Sarabun New" w:cs="TH Sarabun New"/>
          <w:cs/>
        </w:rPr>
        <w:t xml:space="preserve"> เว้นแต่บุคคลนั้น มีประสบการณ์ในการทำงานที่เกี่ยวข้อง โดยมีหนังสือรับรองจากที่ทำงานเดิม อาจให้ได้รับค่าจ้างเพิ่มขึ้นตามจำนวนปีที่มีประสบการณ์</w:t>
      </w:r>
    </w:p>
    <w:p w14:paraId="2BE666B9" w14:textId="7A38F729" w:rsidR="00D1252B" w:rsidRPr="00D32830" w:rsidRDefault="008D2884" w:rsidP="005E6FE2">
      <w:pPr>
        <w:tabs>
          <w:tab w:val="left" w:pos="993"/>
        </w:tabs>
        <w:spacing w:after="160" w:line="259" w:lineRule="auto"/>
        <w:ind w:left="720"/>
        <w:contextualSpacing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1.3 </w:t>
      </w:r>
      <w:r w:rsidR="00D1252B" w:rsidRPr="00D32830">
        <w:rPr>
          <w:rFonts w:ascii="TH Sarabun New" w:hAnsi="TH Sarabun New" w:cs="TH Sarabun New"/>
          <w:cs/>
        </w:rPr>
        <w:t xml:space="preserve">การปรับอัตราค่าจ้างให้ปรับได้ตามสมควร ไม่เกิน </w:t>
      </w:r>
      <w:r w:rsidR="00D1252B" w:rsidRPr="00D32830">
        <w:rPr>
          <w:rFonts w:ascii="TH Sarabun New" w:hAnsi="TH Sarabun New" w:cs="TH Sarabun New"/>
        </w:rPr>
        <w:t>10</w:t>
      </w:r>
      <w:r w:rsidR="00D1252B" w:rsidRPr="00D32830">
        <w:rPr>
          <w:rFonts w:ascii="TH Sarabun New" w:hAnsi="TH Sarabun New" w:cs="TH Sarabun New"/>
          <w:cs/>
        </w:rPr>
        <w:t xml:space="preserve">% เมื่อผู้ช่วยวิจัยได้ปฏิบัติงานมาครบ </w:t>
      </w:r>
      <w:r w:rsidR="00D1252B" w:rsidRPr="00D32830">
        <w:rPr>
          <w:rFonts w:ascii="TH Sarabun New" w:hAnsi="TH Sarabun New" w:cs="TH Sarabun New"/>
        </w:rPr>
        <w:t xml:space="preserve">1 </w:t>
      </w:r>
      <w:r w:rsidR="00D1252B" w:rsidRPr="00D32830">
        <w:rPr>
          <w:rFonts w:ascii="TH Sarabun New" w:hAnsi="TH Sarabun New" w:cs="TH Sarabun New"/>
          <w:cs/>
        </w:rPr>
        <w:t>ปี</w:t>
      </w:r>
    </w:p>
    <w:p w14:paraId="40FF9AAD" w14:textId="204FC3F6" w:rsidR="00D1252B" w:rsidRPr="00D32830" w:rsidRDefault="00D1252B" w:rsidP="00D1252B">
      <w:pPr>
        <w:spacing w:after="240"/>
        <w:ind w:left="1260" w:hanging="990"/>
        <w:jc w:val="thaiDistribute"/>
        <w:rPr>
          <w:rFonts w:ascii="TH Sarabun New" w:hAnsi="TH Sarabun New" w:cs="TH Sarabun New"/>
          <w:cs/>
        </w:rPr>
      </w:pPr>
      <w:r w:rsidRPr="00D3283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D2884">
        <w:rPr>
          <w:rFonts w:ascii="TH Sarabun New" w:hAnsi="TH Sarabun New" w:cs="TH Sarabun New"/>
          <w:b/>
          <w:bCs/>
        </w:rPr>
        <w:t>1</w:t>
      </w:r>
      <w:r w:rsidRPr="00D32830">
        <w:rPr>
          <w:rFonts w:ascii="TH Sarabun New" w:hAnsi="TH Sarabun New" w:cs="TH Sarabun New"/>
          <w:cs/>
        </w:rPr>
        <w:t xml:space="preserve">  แสดงอัตราค่าจ้างขั้นต้นของผู้ช่วยวิจัย และอัตราค่าประกันสุขภาพและประกันชีวิ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977"/>
        <w:gridCol w:w="3544"/>
      </w:tblGrid>
      <w:tr w:rsidR="00D1252B" w:rsidRPr="00D32830" w14:paraId="1EEB1B22" w14:textId="77777777" w:rsidTr="0041665B">
        <w:trPr>
          <w:jc w:val="center"/>
        </w:trPr>
        <w:tc>
          <w:tcPr>
            <w:tcW w:w="2126" w:type="dxa"/>
          </w:tcPr>
          <w:p w14:paraId="28DDC607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14:paraId="5F02B296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>อัตราเงินเดือนและค่าจ้าง (บาท)</w:t>
            </w:r>
          </w:p>
        </w:tc>
        <w:tc>
          <w:tcPr>
            <w:tcW w:w="3544" w:type="dxa"/>
          </w:tcPr>
          <w:p w14:paraId="058A1F9A" w14:textId="413EA824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32830">
              <w:rPr>
                <w:rFonts w:ascii="TH Sarabun New" w:hAnsi="TH Sarabun New" w:cs="TH Sarabun New"/>
                <w:b/>
                <w:bCs/>
                <w:cs/>
              </w:rPr>
              <w:t xml:space="preserve">อัตราค่าประกันสุขภาพและประกันชีวิต </w:t>
            </w:r>
            <w:r w:rsidR="004B416A" w:rsidRPr="00D32830">
              <w:rPr>
                <w:rFonts w:ascii="TH Sarabun New" w:hAnsi="TH Sarabun New" w:cs="TH Sarabun New"/>
                <w:b/>
                <w:bCs/>
                <w:cs/>
              </w:rPr>
              <w:t>หรือประกันสังคม</w:t>
            </w:r>
          </w:p>
        </w:tc>
      </w:tr>
      <w:tr w:rsidR="00D1252B" w:rsidRPr="00D32830" w14:paraId="2B183320" w14:textId="77777777" w:rsidTr="0041665B">
        <w:trPr>
          <w:jc w:val="center"/>
        </w:trPr>
        <w:tc>
          <w:tcPr>
            <w:tcW w:w="2126" w:type="dxa"/>
          </w:tcPr>
          <w:p w14:paraId="3C7CA611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ปริญญาเอก</w:t>
            </w:r>
          </w:p>
        </w:tc>
        <w:tc>
          <w:tcPr>
            <w:tcW w:w="2977" w:type="dxa"/>
          </w:tcPr>
          <w:p w14:paraId="14FBB54B" w14:textId="4A9772C0" w:rsidR="00D1252B" w:rsidRPr="00D32830" w:rsidRDefault="00836781" w:rsidP="00D12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ม่เกิน </w:t>
            </w:r>
            <w:r w:rsidR="004B416A" w:rsidRPr="00D32830">
              <w:rPr>
                <w:rFonts w:ascii="TH Sarabun New" w:hAnsi="TH Sarabun New" w:cs="TH Sarabun New"/>
              </w:rPr>
              <w:t>31,620</w:t>
            </w:r>
          </w:p>
        </w:tc>
        <w:tc>
          <w:tcPr>
            <w:tcW w:w="3544" w:type="dxa"/>
            <w:vMerge w:val="restart"/>
          </w:tcPr>
          <w:p w14:paraId="1766ACEE" w14:textId="6A1CAD5C" w:rsidR="00D1252B" w:rsidRPr="00D32830" w:rsidRDefault="00081296" w:rsidP="00D1252B">
            <w:pPr>
              <w:jc w:val="center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ค่าประกันสุขภาพและประกันชีวิต </w:t>
            </w:r>
            <w:r w:rsidR="00D1252B" w:rsidRPr="00D32830">
              <w:rPr>
                <w:rFonts w:ascii="TH Sarabun New" w:hAnsi="TH Sarabun New" w:cs="TH Sarabun New"/>
              </w:rPr>
              <w:t>2,500</w:t>
            </w:r>
            <w:r w:rsidR="00D1252B" w:rsidRPr="00D32830">
              <w:rPr>
                <w:rFonts w:ascii="TH Sarabun New" w:hAnsi="TH Sarabun New" w:cs="TH Sarabun New"/>
                <w:cs/>
              </w:rPr>
              <w:t xml:space="preserve"> บาท/เดือน/คน</w:t>
            </w:r>
          </w:p>
          <w:p w14:paraId="50F93E48" w14:textId="444B084D" w:rsidR="00081296" w:rsidRPr="00D32830" w:rsidRDefault="00D1252B" w:rsidP="00081296">
            <w:pPr>
              <w:jc w:val="center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ไม่เกิน </w:t>
            </w:r>
            <w:r w:rsidRPr="00D32830">
              <w:rPr>
                <w:rFonts w:ascii="TH Sarabun New" w:hAnsi="TH Sarabun New" w:cs="TH Sarabun New"/>
              </w:rPr>
              <w:t xml:space="preserve">30,000 </w:t>
            </w:r>
            <w:r w:rsidRPr="00D32830">
              <w:rPr>
                <w:rFonts w:ascii="TH Sarabun New" w:hAnsi="TH Sarabun New" w:cs="TH Sarabun New"/>
                <w:cs/>
              </w:rPr>
              <w:t>บาท/ปี</w:t>
            </w:r>
          </w:p>
          <w:p w14:paraId="5904E028" w14:textId="4FFFAD0B" w:rsidR="004B416A" w:rsidRPr="00D32830" w:rsidRDefault="00081296" w:rsidP="00D125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32830">
              <w:rPr>
                <w:rFonts w:ascii="TH Sarabun New" w:hAnsi="TH Sarabun New" w:cs="TH Sarabun New"/>
                <w:cs/>
              </w:rPr>
              <w:t xml:space="preserve">ประกันสังคม </w:t>
            </w:r>
            <w:r w:rsidRPr="00D32830">
              <w:rPr>
                <w:rFonts w:ascii="TH Sarabun New" w:hAnsi="TH Sarabun New" w:cs="TH Sarabun New"/>
              </w:rPr>
              <w:t xml:space="preserve">750 </w:t>
            </w:r>
            <w:r w:rsidRPr="00D32830">
              <w:rPr>
                <w:rFonts w:ascii="TH Sarabun New" w:hAnsi="TH Sarabun New" w:cs="TH Sarabun New"/>
                <w:cs/>
              </w:rPr>
              <w:t>บาท</w:t>
            </w:r>
            <w:r w:rsidRPr="00D32830">
              <w:rPr>
                <w:rFonts w:ascii="TH Sarabun New" w:hAnsi="TH Sarabun New" w:cs="TH Sarabun New"/>
              </w:rPr>
              <w:t>/</w:t>
            </w:r>
            <w:r w:rsidRPr="00D32830">
              <w:rPr>
                <w:rFonts w:ascii="TH Sarabun New" w:hAnsi="TH Sarabun New" w:cs="TH Sarabun New"/>
                <w:cs/>
              </w:rPr>
              <w:t>เดือน</w:t>
            </w:r>
            <w:r w:rsidRPr="00D32830">
              <w:rPr>
                <w:rFonts w:ascii="TH Sarabun New" w:hAnsi="TH Sarabun New" w:cs="TH Sarabun New"/>
              </w:rPr>
              <w:t>/</w:t>
            </w:r>
            <w:r w:rsidRPr="00D32830">
              <w:rPr>
                <w:rFonts w:ascii="TH Sarabun New" w:hAnsi="TH Sarabun New" w:cs="TH Sarabun New"/>
                <w:cs/>
              </w:rPr>
              <w:t>คน</w:t>
            </w:r>
          </w:p>
        </w:tc>
      </w:tr>
      <w:tr w:rsidR="00D1252B" w:rsidRPr="00D32830" w14:paraId="612DA96D" w14:textId="77777777" w:rsidTr="0041665B">
        <w:trPr>
          <w:jc w:val="center"/>
        </w:trPr>
        <w:tc>
          <w:tcPr>
            <w:tcW w:w="2126" w:type="dxa"/>
          </w:tcPr>
          <w:p w14:paraId="5A6E2F3C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</w:rPr>
            </w:pPr>
            <w:r w:rsidRPr="00D32830">
              <w:rPr>
                <w:rFonts w:ascii="TH Sarabun New" w:hAnsi="TH Sarabun New" w:cs="TH Sarabun New"/>
                <w:cs/>
              </w:rPr>
              <w:t>ปริญญาโท</w:t>
            </w:r>
          </w:p>
        </w:tc>
        <w:tc>
          <w:tcPr>
            <w:tcW w:w="2977" w:type="dxa"/>
          </w:tcPr>
          <w:p w14:paraId="5016FE1E" w14:textId="60696869" w:rsidR="00D1252B" w:rsidRPr="00D32830" w:rsidRDefault="00836781" w:rsidP="00D12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ม่เกิน </w:t>
            </w:r>
            <w:r w:rsidR="004B416A" w:rsidRPr="00D32830">
              <w:rPr>
                <w:rFonts w:ascii="TH Sarabun New" w:hAnsi="TH Sarabun New" w:cs="TH Sarabun New"/>
              </w:rPr>
              <w:t>22,750</w:t>
            </w:r>
          </w:p>
        </w:tc>
        <w:tc>
          <w:tcPr>
            <w:tcW w:w="3544" w:type="dxa"/>
            <w:vMerge/>
          </w:tcPr>
          <w:p w14:paraId="1D1F9F44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1252B" w:rsidRPr="00D32830" w14:paraId="68768A52" w14:textId="77777777" w:rsidTr="0041665B">
        <w:trPr>
          <w:jc w:val="center"/>
        </w:trPr>
        <w:tc>
          <w:tcPr>
            <w:tcW w:w="2126" w:type="dxa"/>
          </w:tcPr>
          <w:p w14:paraId="2FC99D81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32830">
              <w:rPr>
                <w:rFonts w:ascii="TH Sarabun New" w:hAnsi="TH Sarabun New" w:cs="TH Sarabun New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64AC2EB6" w14:textId="340EAC01" w:rsidR="00D1252B" w:rsidRPr="00D32830" w:rsidRDefault="00836781" w:rsidP="00D12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ม่เกิน </w:t>
            </w:r>
            <w:r w:rsidR="00D1252B" w:rsidRPr="00D32830">
              <w:rPr>
                <w:rFonts w:ascii="TH Sarabun New" w:hAnsi="TH Sarabun New" w:cs="TH Sarabun New"/>
              </w:rPr>
              <w:t>20,000</w:t>
            </w:r>
          </w:p>
        </w:tc>
        <w:tc>
          <w:tcPr>
            <w:tcW w:w="3544" w:type="dxa"/>
            <w:vMerge/>
          </w:tcPr>
          <w:p w14:paraId="3C88D595" w14:textId="77777777" w:rsidR="00D1252B" w:rsidRPr="00D32830" w:rsidRDefault="00D1252B" w:rsidP="00D1252B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26A559C9" w14:textId="77777777" w:rsidR="00D1252B" w:rsidRPr="008E49D2" w:rsidRDefault="00D1252B" w:rsidP="00D1252B">
      <w:pPr>
        <w:spacing w:before="240"/>
        <w:ind w:firstLine="270"/>
        <w:jc w:val="thaiDistribute"/>
        <w:rPr>
          <w:rFonts w:ascii="TH Sarabun New" w:hAnsi="TH Sarabun New" w:cs="TH Sarabun New"/>
          <w:b/>
          <w:bCs/>
          <w:u w:val="single"/>
        </w:rPr>
      </w:pPr>
      <w:r w:rsidRPr="008E49D2">
        <w:rPr>
          <w:rFonts w:ascii="TH Sarabun New" w:hAnsi="TH Sarabun New" w:cs="TH Sarabun New"/>
          <w:b/>
          <w:bCs/>
          <w:u w:val="single"/>
          <w:cs/>
        </w:rPr>
        <w:t xml:space="preserve">หมายเหตุ </w:t>
      </w:r>
    </w:p>
    <w:p w14:paraId="3072405F" w14:textId="55BAAE7E" w:rsidR="00D1252B" w:rsidRPr="00D32830" w:rsidRDefault="00D1252B" w:rsidP="00D1252B">
      <w:pPr>
        <w:numPr>
          <w:ilvl w:val="0"/>
          <w:numId w:val="26"/>
        </w:numPr>
        <w:ind w:left="993" w:hanging="284"/>
        <w:contextualSpacing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 xml:space="preserve">หมวดเงินเดือนและค่าจ้าง เมื่อรวมกันแล้วจะต้องไม่เกิน </w:t>
      </w:r>
      <w:r w:rsidRPr="00D32830">
        <w:rPr>
          <w:rFonts w:ascii="TH Sarabun New" w:hAnsi="TH Sarabun New" w:cs="TH Sarabun New"/>
        </w:rPr>
        <w:t>30</w:t>
      </w:r>
      <w:r w:rsidRPr="00D32830">
        <w:rPr>
          <w:rFonts w:ascii="TH Sarabun New" w:hAnsi="TH Sarabun New" w:cs="TH Sarabun New"/>
          <w:cs/>
        </w:rPr>
        <w:t>% ของงบประมาณรวมที่หักค่าครุภัณฑ์ ทั้งนี้ สำนักงานฯ จะพิจารณาสัดส่วนในหมวดนี้ตามความเหมาะสมของเนื้องานในโครงการ</w:t>
      </w:r>
    </w:p>
    <w:p w14:paraId="2A1C59E0" w14:textId="77777777" w:rsidR="00D1252B" w:rsidRPr="00D32830" w:rsidRDefault="00D1252B" w:rsidP="00D1252B">
      <w:pPr>
        <w:numPr>
          <w:ilvl w:val="0"/>
          <w:numId w:val="26"/>
        </w:numPr>
        <w:tabs>
          <w:tab w:val="left" w:pos="1134"/>
        </w:tabs>
        <w:ind w:left="990" w:right="27" w:hanging="270"/>
        <w:contextualSpacing/>
        <w:jc w:val="thaiDistribute"/>
        <w:rPr>
          <w:rFonts w:ascii="TH Sarabun New" w:hAnsi="TH Sarabun New" w:cs="TH Sarabun New"/>
          <w:b/>
          <w:bCs/>
          <w:u w:val="single"/>
        </w:rPr>
      </w:pPr>
      <w:r w:rsidRPr="00D32830">
        <w:rPr>
          <w:rFonts w:ascii="TH Sarabun New" w:hAnsi="TH Sarabun New" w:cs="TH Sarabun New"/>
          <w:cs/>
        </w:rPr>
        <w:t xml:space="preserve">หมวดค่าตอบแทน มีหลักเกณฑ์การจ่ายค่าตอบแทน โดยยึดหลักทำงานก่อน ได้รับค่าตอบแทนภายหลัง </w:t>
      </w:r>
      <w:r w:rsidRPr="00D32830">
        <w:rPr>
          <w:rFonts w:ascii="TH Sarabun New" w:hAnsi="TH Sarabun New" w:cs="TH Sarabun New"/>
          <w:spacing w:val="-4"/>
          <w:cs/>
        </w:rPr>
        <w:t xml:space="preserve">ตัวอย่างเช่น ค่าตอบแทนของการทำวิจัยเดือนที่ </w:t>
      </w:r>
      <w:r w:rsidRPr="00D32830">
        <w:rPr>
          <w:rFonts w:ascii="TH Sarabun New" w:hAnsi="TH Sarabun New" w:cs="TH Sarabun New"/>
          <w:spacing w:val="-4"/>
        </w:rPr>
        <w:t>1</w:t>
      </w:r>
      <w:r w:rsidRPr="00D32830">
        <w:rPr>
          <w:rFonts w:ascii="TH Sarabun New" w:hAnsi="TH Sarabun New" w:cs="TH Sarabun New"/>
          <w:spacing w:val="-4"/>
          <w:cs/>
        </w:rPr>
        <w:t>-</w:t>
      </w:r>
      <w:r w:rsidRPr="00D32830">
        <w:rPr>
          <w:rFonts w:ascii="TH Sarabun New" w:hAnsi="TH Sarabun New" w:cs="TH Sarabun New"/>
          <w:spacing w:val="-4"/>
        </w:rPr>
        <w:t xml:space="preserve">6 </w:t>
      </w:r>
      <w:r w:rsidRPr="00D32830">
        <w:rPr>
          <w:rFonts w:ascii="TH Sarabun New" w:hAnsi="TH Sarabun New" w:cs="TH Sarabun New"/>
          <w:spacing w:val="-4"/>
          <w:cs/>
        </w:rPr>
        <w:t xml:space="preserve">จะได้รับในงวดที่ </w:t>
      </w:r>
      <w:r w:rsidRPr="00D32830">
        <w:rPr>
          <w:rFonts w:ascii="TH Sarabun New" w:hAnsi="TH Sarabun New" w:cs="TH Sarabun New"/>
          <w:spacing w:val="-4"/>
        </w:rPr>
        <w:t>2</w:t>
      </w:r>
      <w:r w:rsidRPr="00D32830">
        <w:rPr>
          <w:rFonts w:ascii="TH Sarabun New" w:hAnsi="TH Sarabun New" w:cs="TH Sarabun New"/>
          <w:spacing w:val="-4"/>
          <w:cs/>
        </w:rPr>
        <w:t xml:space="preserve">, ค่าตอบแทนของการทำวิจัยเดือนที่ </w:t>
      </w:r>
      <w:r w:rsidRPr="00D32830">
        <w:rPr>
          <w:rFonts w:ascii="TH Sarabun New" w:hAnsi="TH Sarabun New" w:cs="TH Sarabun New"/>
          <w:spacing w:val="-4"/>
        </w:rPr>
        <w:t>7</w:t>
      </w:r>
      <w:r w:rsidRPr="00D32830">
        <w:rPr>
          <w:rFonts w:ascii="TH Sarabun New" w:hAnsi="TH Sarabun New" w:cs="TH Sarabun New"/>
          <w:spacing w:val="-4"/>
          <w:cs/>
        </w:rPr>
        <w:t>-</w:t>
      </w:r>
      <w:r w:rsidRPr="00D32830">
        <w:rPr>
          <w:rFonts w:ascii="TH Sarabun New" w:hAnsi="TH Sarabun New" w:cs="TH Sarabun New"/>
          <w:spacing w:val="-4"/>
        </w:rPr>
        <w:t>12</w:t>
      </w:r>
      <w:r w:rsidRPr="00D32830">
        <w:rPr>
          <w:rFonts w:ascii="TH Sarabun New" w:hAnsi="TH Sarabun New" w:cs="TH Sarabun New"/>
          <w:cs/>
        </w:rPr>
        <w:t xml:space="preserve"> จะได้รับในงวดที่ </w:t>
      </w:r>
      <w:r w:rsidRPr="00D32830">
        <w:rPr>
          <w:rFonts w:ascii="TH Sarabun New" w:hAnsi="TH Sarabun New" w:cs="TH Sarabun New"/>
        </w:rPr>
        <w:t xml:space="preserve">3 </w:t>
      </w:r>
      <w:r w:rsidRPr="00D32830">
        <w:rPr>
          <w:rFonts w:ascii="TH Sarabun New" w:hAnsi="TH Sarabun New" w:cs="TH Sarabun New"/>
          <w:cs/>
        </w:rPr>
        <w:t>เป็นต้น</w:t>
      </w:r>
    </w:p>
    <w:p w14:paraId="5EA37E7E" w14:textId="77777777" w:rsidR="005E6FE2" w:rsidRDefault="005E6FE2" w:rsidP="005E6FE2">
      <w:pPr>
        <w:contextualSpacing/>
        <w:rPr>
          <w:rFonts w:ascii="TH Sarabun New" w:hAnsi="TH Sarabun New" w:cs="TH Sarabun New"/>
          <w:b/>
          <w:bCs/>
          <w:u w:val="single"/>
        </w:rPr>
      </w:pPr>
    </w:p>
    <w:p w14:paraId="3FE83C66" w14:textId="4814BD00" w:rsidR="00D1252B" w:rsidRPr="00D32830" w:rsidRDefault="008D2884" w:rsidP="005E6FE2">
      <w:pPr>
        <w:contextualSpacing/>
        <w:rPr>
          <w:rFonts w:ascii="TH Sarabun New" w:hAnsi="TH Sarabun New" w:cs="TH Sarabun New"/>
          <w:b/>
          <w:bCs/>
          <w:u w:val="single"/>
        </w:rPr>
      </w:pPr>
      <w:r>
        <w:rPr>
          <w:rFonts w:ascii="TH Sarabun New" w:hAnsi="TH Sarabun New" w:cs="TH Sarabun New"/>
          <w:b/>
          <w:bCs/>
        </w:rPr>
        <w:t xml:space="preserve">2. </w:t>
      </w:r>
      <w:r w:rsidR="00D1252B" w:rsidRPr="00D32830">
        <w:rPr>
          <w:rFonts w:ascii="TH Sarabun New" w:hAnsi="TH Sarabun New" w:cs="TH Sarabun New"/>
          <w:b/>
          <w:bCs/>
          <w:cs/>
        </w:rPr>
        <w:t>หมวดค่าวัสดุวิทยาศาสตร์</w:t>
      </w:r>
    </w:p>
    <w:p w14:paraId="4B61F4E3" w14:textId="77777777" w:rsidR="00D1252B" w:rsidRPr="00D32830" w:rsidRDefault="00D1252B" w:rsidP="00D1252B">
      <w:pPr>
        <w:tabs>
          <w:tab w:val="left" w:pos="709"/>
          <w:tab w:val="left" w:pos="1134"/>
        </w:tabs>
        <w:ind w:right="-30"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</w:rPr>
        <w:tab/>
      </w:r>
      <w:r w:rsidRPr="00D32830">
        <w:rPr>
          <w:rFonts w:ascii="TH Sarabun New" w:hAnsi="TH Sarabun New" w:cs="TH Sarabun New"/>
          <w:cs/>
        </w:rPr>
        <w:t>หมายถึง ค่าวัสดุวิทยาศาสตร์ และ/หรือวัสดุสำหรับงานวิจัย (ไม่รวมวัสดุสำนักงาน เช่น กระดาษ เครื่องเขียน เป็นต้น) ทั้งนี้ให้ระบุรายละเอียดและแจงรายการเท่าที่จะทำได้ เช่น ค่าสารเคมี เครื่องแก้ว และอาหารเลี้ยงเชื้อ เป็นต้น</w:t>
      </w:r>
    </w:p>
    <w:p w14:paraId="07FC8E85" w14:textId="77777777" w:rsidR="00D1252B" w:rsidRPr="00D32830" w:rsidRDefault="00D1252B" w:rsidP="00D1252B">
      <w:pPr>
        <w:tabs>
          <w:tab w:val="left" w:pos="709"/>
          <w:tab w:val="left" w:pos="1134"/>
        </w:tabs>
        <w:ind w:right="-30"/>
        <w:jc w:val="thaiDistribute"/>
        <w:rPr>
          <w:rFonts w:ascii="TH Sarabun New" w:hAnsi="TH Sarabun New" w:cs="TH Sarabun New"/>
        </w:rPr>
      </w:pPr>
    </w:p>
    <w:p w14:paraId="7EF446ED" w14:textId="081A57E3" w:rsidR="00D1252B" w:rsidRPr="00D32830" w:rsidRDefault="008D2884" w:rsidP="00D1252B">
      <w:pPr>
        <w:tabs>
          <w:tab w:val="left" w:pos="709"/>
          <w:tab w:val="left" w:pos="1134"/>
        </w:tabs>
        <w:ind w:right="-3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.</w:t>
      </w:r>
      <w:r w:rsidR="00D1252B" w:rsidRPr="00D32830">
        <w:rPr>
          <w:rFonts w:ascii="TH Sarabun New" w:hAnsi="TH Sarabun New" w:cs="TH Sarabun New"/>
          <w:b/>
          <w:bCs/>
        </w:rPr>
        <w:t xml:space="preserve"> </w:t>
      </w:r>
      <w:r w:rsidR="00D1252B" w:rsidRPr="00D32830">
        <w:rPr>
          <w:rFonts w:ascii="TH Sarabun New" w:hAnsi="TH Sarabun New" w:cs="TH Sarabun New"/>
          <w:b/>
          <w:bCs/>
          <w:color w:val="000000"/>
          <w:cs/>
        </w:rPr>
        <w:t>หมวดค่าจัดทำต้นแบบ/พัสดุต้นแบบ</w:t>
      </w:r>
    </w:p>
    <w:p w14:paraId="7C51DE4A" w14:textId="77777777" w:rsidR="00D1252B" w:rsidRPr="00D32830" w:rsidRDefault="00D1252B" w:rsidP="00D1252B">
      <w:pPr>
        <w:ind w:firstLine="720"/>
        <w:rPr>
          <w:rFonts w:ascii="TH Sarabun New" w:hAnsi="TH Sarabun New" w:cs="TH Sarabun New"/>
          <w:cs/>
        </w:rPr>
      </w:pPr>
      <w:r w:rsidRPr="00D32830">
        <w:rPr>
          <w:rFonts w:ascii="TH Sarabun New" w:hAnsi="TH Sarabun New" w:cs="TH Sarabun New"/>
          <w:u w:val="single"/>
          <w:cs/>
        </w:rPr>
        <w:t xml:space="preserve">พัสดุต้นแบบ </w:t>
      </w:r>
      <w:r w:rsidRPr="00D32830">
        <w:rPr>
          <w:rFonts w:ascii="TH Sarabun New" w:hAnsi="TH Sarabun New" w:cs="TH Sarabun New"/>
          <w:cs/>
        </w:rPr>
        <w:t xml:space="preserve"> หมายถึง</w:t>
      </w:r>
    </w:p>
    <w:p w14:paraId="6BC9C82C" w14:textId="77777777" w:rsidR="00D1252B" w:rsidRPr="00D32830" w:rsidRDefault="00D1252B" w:rsidP="00D1252B">
      <w:pPr>
        <w:numPr>
          <w:ilvl w:val="0"/>
          <w:numId w:val="22"/>
        </w:numPr>
        <w:tabs>
          <w:tab w:val="clear" w:pos="360"/>
          <w:tab w:val="left" w:pos="993"/>
        </w:tabs>
        <w:ind w:firstLine="567"/>
        <w:contextualSpacing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 xml:space="preserve">เป็นค่าใช้จ่ายสำหรับทำต้นแบบงานวิจัย (ครุภัณฑ์/วัสดุ/ค่าใช้สอยสำหรับจ้างทำต้นแบบ) </w:t>
      </w:r>
    </w:p>
    <w:p w14:paraId="37113399" w14:textId="77777777" w:rsidR="00D1252B" w:rsidRPr="00D32830" w:rsidRDefault="00D1252B" w:rsidP="00D1252B">
      <w:pPr>
        <w:numPr>
          <w:ilvl w:val="0"/>
          <w:numId w:val="22"/>
        </w:numPr>
        <w:tabs>
          <w:tab w:val="clear" w:pos="360"/>
          <w:tab w:val="left" w:pos="993"/>
        </w:tabs>
        <w:ind w:firstLine="567"/>
        <w:contextualSpacing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>การจัดซื้อ-จัดจ้าง ให้เป็นไปตามสภาพสิ่งของ</w:t>
      </w:r>
    </w:p>
    <w:p w14:paraId="29F558EA" w14:textId="77777777" w:rsidR="00D1252B" w:rsidRPr="00D32830" w:rsidRDefault="00D1252B" w:rsidP="00D1252B">
      <w:pPr>
        <w:numPr>
          <w:ilvl w:val="0"/>
          <w:numId w:val="22"/>
        </w:numPr>
        <w:tabs>
          <w:tab w:val="clear" w:pos="360"/>
          <w:tab w:val="left" w:pos="993"/>
        </w:tabs>
        <w:ind w:firstLine="567"/>
        <w:contextualSpacing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 xml:space="preserve">การขึ้นทะเบียนให้เป็น </w:t>
      </w:r>
      <w:r w:rsidRPr="00D32830">
        <w:rPr>
          <w:rFonts w:ascii="TH Sarabun New" w:hAnsi="TH Sarabun New" w:cs="TH Sarabun New"/>
        </w:rPr>
        <w:t xml:space="preserve">AIT </w:t>
      </w:r>
      <w:r w:rsidRPr="00D32830">
        <w:rPr>
          <w:rFonts w:ascii="TH Sarabun New" w:hAnsi="TH Sarabun New" w:cs="TH Sarabun New"/>
          <w:cs/>
        </w:rPr>
        <w:t>(</w:t>
      </w:r>
      <w:r w:rsidRPr="00D32830">
        <w:rPr>
          <w:rFonts w:ascii="TH Sarabun New" w:hAnsi="TH Sarabun New" w:cs="TH Sarabun New"/>
        </w:rPr>
        <w:t>Asset in Transit</w:t>
      </w:r>
      <w:r w:rsidRPr="00D32830">
        <w:rPr>
          <w:rFonts w:ascii="TH Sarabun New" w:hAnsi="TH Sarabun New" w:cs="TH Sarabun New"/>
          <w:cs/>
        </w:rPr>
        <w:t xml:space="preserve">) </w:t>
      </w:r>
    </w:p>
    <w:p w14:paraId="4460C4CD" w14:textId="77777777" w:rsidR="00D1252B" w:rsidRPr="00D32830" w:rsidRDefault="00D1252B" w:rsidP="00D1252B">
      <w:pPr>
        <w:numPr>
          <w:ilvl w:val="0"/>
          <w:numId w:val="22"/>
        </w:numPr>
        <w:tabs>
          <w:tab w:val="clear" w:pos="360"/>
          <w:tab w:val="left" w:pos="993"/>
        </w:tabs>
        <w:ind w:firstLine="567"/>
        <w:contextualSpacing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 xml:space="preserve">เมื่อทำเสร็จจะส่งมอบให้เปลี่ยนเป็น </w:t>
      </w:r>
      <w:r w:rsidRPr="00D32830">
        <w:rPr>
          <w:rFonts w:ascii="TH Sarabun New" w:hAnsi="TH Sarabun New" w:cs="TH Sarabun New"/>
        </w:rPr>
        <w:t xml:space="preserve">ATM </w:t>
      </w:r>
      <w:r w:rsidRPr="00D32830">
        <w:rPr>
          <w:rFonts w:ascii="TH Sarabun New" w:hAnsi="TH Sarabun New" w:cs="TH Sarabun New"/>
          <w:cs/>
        </w:rPr>
        <w:t>(</w:t>
      </w:r>
      <w:r w:rsidRPr="00D32830">
        <w:rPr>
          <w:rFonts w:ascii="TH Sarabun New" w:hAnsi="TH Sarabun New" w:cs="TH Sarabun New"/>
        </w:rPr>
        <w:t>Asset to move</w:t>
      </w:r>
      <w:r w:rsidRPr="00D32830">
        <w:rPr>
          <w:rFonts w:ascii="TH Sarabun New" w:hAnsi="TH Sarabun New" w:cs="TH Sarabun New"/>
          <w:cs/>
        </w:rPr>
        <w:t>)</w:t>
      </w:r>
    </w:p>
    <w:p w14:paraId="579C9087" w14:textId="41388B47" w:rsidR="00D1252B" w:rsidRDefault="00D1252B" w:rsidP="00D1252B">
      <w:pPr>
        <w:rPr>
          <w:rFonts w:ascii="TH Sarabun New" w:hAnsi="TH Sarabun New" w:cs="TH Sarabun New"/>
          <w:b/>
          <w:bCs/>
        </w:rPr>
      </w:pPr>
    </w:p>
    <w:p w14:paraId="31440506" w14:textId="77777777" w:rsidR="005E6FE2" w:rsidRPr="00D32830" w:rsidRDefault="005E6FE2" w:rsidP="00D1252B">
      <w:pPr>
        <w:rPr>
          <w:rFonts w:ascii="TH Sarabun New" w:hAnsi="TH Sarabun New" w:cs="TH Sarabun New"/>
          <w:b/>
          <w:bCs/>
        </w:rPr>
      </w:pPr>
    </w:p>
    <w:p w14:paraId="2C6175E4" w14:textId="2E20E028" w:rsidR="00D1252B" w:rsidRPr="00D32830" w:rsidRDefault="008D2884" w:rsidP="00D1252B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lastRenderedPageBreak/>
        <w:t>4.</w:t>
      </w:r>
      <w:r w:rsidR="00D1252B" w:rsidRPr="00D32830">
        <w:rPr>
          <w:rFonts w:ascii="TH Sarabun New" w:hAnsi="TH Sarabun New" w:cs="TH Sarabun New"/>
          <w:b/>
          <w:bCs/>
        </w:rPr>
        <w:t xml:space="preserve"> </w:t>
      </w:r>
      <w:r w:rsidR="00D1252B" w:rsidRPr="00D32830">
        <w:rPr>
          <w:rFonts w:ascii="TH Sarabun New" w:hAnsi="TH Sarabun New" w:cs="TH Sarabun New"/>
          <w:b/>
          <w:bCs/>
          <w:cs/>
        </w:rPr>
        <w:t xml:space="preserve">หมวดค่าครุภัณฑ์ </w:t>
      </w:r>
    </w:p>
    <w:p w14:paraId="31F4866B" w14:textId="5313E7DA" w:rsidR="00D1252B" w:rsidRPr="00D32830" w:rsidRDefault="00D1252B" w:rsidP="00D110C8">
      <w:pPr>
        <w:tabs>
          <w:tab w:val="left" w:pos="709"/>
          <w:tab w:val="left" w:pos="1134"/>
        </w:tabs>
        <w:ind w:right="56"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</w:rPr>
        <w:tab/>
      </w:r>
      <w:r w:rsidRPr="00D32830">
        <w:rPr>
          <w:rFonts w:ascii="TH Sarabun New" w:hAnsi="TH Sarabun New" w:cs="TH Sarabun New"/>
          <w:cs/>
        </w:rPr>
        <w:t>สำนักงานฯ มีนโยบายสนับสนุนเฉพาะ</w:t>
      </w:r>
      <w:r w:rsidRPr="00D32830">
        <w:rPr>
          <w:rFonts w:ascii="TH Sarabun New" w:hAnsi="TH Sarabun New" w:cs="TH Sarabun New"/>
          <w:b/>
          <w:bCs/>
          <w:i/>
          <w:iCs/>
          <w:u w:val="single"/>
          <w:cs/>
        </w:rPr>
        <w:t>ครุภัณฑ์ที่จำเป็น</w:t>
      </w:r>
      <w:r w:rsidRPr="00D32830">
        <w:rPr>
          <w:rFonts w:ascii="TH Sarabun New" w:hAnsi="TH Sarabun New" w:cs="TH Sarabun New"/>
          <w:cs/>
        </w:rPr>
        <w:t xml:space="preserve"> </w:t>
      </w:r>
      <w:r w:rsidRPr="00717D96">
        <w:rPr>
          <w:rFonts w:ascii="TH Sarabun New" w:hAnsi="TH Sarabun New" w:cs="TH Sarabun New"/>
          <w:cs/>
        </w:rPr>
        <w:t xml:space="preserve">สำหรับดำเนินงานวิจัยฯ เท่านั้น </w:t>
      </w:r>
      <w:r w:rsidR="006455A9" w:rsidRPr="00717D96">
        <w:rPr>
          <w:rFonts w:ascii="TH Sarabun New" w:hAnsi="TH Sarabun New" w:cs="TH Sarabun New"/>
          <w:cs/>
        </w:rPr>
        <w:t xml:space="preserve">และเป็นไปตามระเบียบของแต่ละฝ่าย </w:t>
      </w:r>
      <w:r w:rsidRPr="00717D96">
        <w:rPr>
          <w:rFonts w:ascii="TH Sarabun New" w:hAnsi="TH Sarabun New" w:cs="TH Sarabun New"/>
          <w:cs/>
        </w:rPr>
        <w:t xml:space="preserve">ทั้งนี้ ให้เขียนความจำเป็นและรายละเอียดของครุภัณฑ์ไว้ในข้อเสนอโครงการวิจัยฯ ผนวก </w:t>
      </w:r>
      <w:r w:rsidRPr="00717D96">
        <w:rPr>
          <w:rFonts w:ascii="TH Sarabun New" w:hAnsi="TH Sarabun New" w:cs="TH Sarabun New"/>
        </w:rPr>
        <w:t>G</w:t>
      </w:r>
      <w:r w:rsidRPr="00717D96">
        <w:rPr>
          <w:rFonts w:ascii="TH Sarabun New" w:hAnsi="TH Sarabun New" w:cs="TH Sarabun New"/>
          <w:cs/>
        </w:rPr>
        <w:t xml:space="preserve"> โดยการพิจารณาค่าใช้จ่ายหมวดนี้ต้องอยู่ภายใต้เงื่อนไข ดังนี้</w:t>
      </w:r>
    </w:p>
    <w:p w14:paraId="0CD58181" w14:textId="6975B029" w:rsidR="00D1252B" w:rsidRPr="00D32830" w:rsidRDefault="00D1252B" w:rsidP="00D1252B">
      <w:pPr>
        <w:tabs>
          <w:tab w:val="left" w:pos="709"/>
          <w:tab w:val="left" w:pos="1134"/>
        </w:tabs>
        <w:ind w:right="56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</w:rPr>
        <w:tab/>
      </w:r>
      <w:r w:rsidR="008D2884">
        <w:rPr>
          <w:rFonts w:ascii="TH Sarabun New" w:hAnsi="TH Sarabun New" w:cs="TH Sarabun New"/>
        </w:rPr>
        <w:t>4</w:t>
      </w:r>
      <w:r w:rsidRPr="00D32830">
        <w:rPr>
          <w:rFonts w:ascii="TH Sarabun New" w:hAnsi="TH Sarabun New" w:cs="TH Sarabun New"/>
          <w:cs/>
        </w:rPr>
        <w:t>.</w:t>
      </w:r>
      <w:r w:rsidRPr="00D32830">
        <w:rPr>
          <w:rFonts w:ascii="TH Sarabun New" w:hAnsi="TH Sarabun New" w:cs="TH Sarabun New"/>
        </w:rPr>
        <w:t xml:space="preserve">1 </w:t>
      </w:r>
      <w:r w:rsidRPr="00D32830">
        <w:rPr>
          <w:rFonts w:ascii="TH Sarabun New" w:hAnsi="TH Sarabun New" w:cs="TH Sarabun New"/>
          <w:cs/>
        </w:rPr>
        <w:t xml:space="preserve">อนุมัติครุภัณฑ์เป็นรายการตามความจำเป็นเพื่อการวิจัยและพัฒนาเท่านั้น  </w:t>
      </w:r>
    </w:p>
    <w:p w14:paraId="75D5E20A" w14:textId="48BDF1F7" w:rsidR="00D1252B" w:rsidRPr="00D32830" w:rsidRDefault="00D1252B" w:rsidP="00D1252B">
      <w:pPr>
        <w:tabs>
          <w:tab w:val="left" w:pos="0"/>
        </w:tabs>
        <w:ind w:right="56"/>
        <w:jc w:val="thaiDistribute"/>
        <w:rPr>
          <w:rFonts w:ascii="TH Sarabun New" w:hAnsi="TH Sarabun New" w:cs="TH Sarabun New"/>
          <w:b/>
          <w:bCs/>
        </w:rPr>
      </w:pPr>
      <w:r w:rsidRPr="00D32830">
        <w:rPr>
          <w:rFonts w:ascii="TH Sarabun New" w:hAnsi="TH Sarabun New" w:cs="TH Sarabun New"/>
        </w:rPr>
        <w:tab/>
      </w:r>
      <w:r w:rsidR="008D2884">
        <w:rPr>
          <w:rFonts w:ascii="TH Sarabun New" w:hAnsi="TH Sarabun New" w:cs="TH Sarabun New"/>
        </w:rPr>
        <w:t>4</w:t>
      </w:r>
      <w:r w:rsidRPr="00D32830">
        <w:rPr>
          <w:rFonts w:ascii="TH Sarabun New" w:hAnsi="TH Sarabun New" w:cs="TH Sarabun New"/>
          <w:cs/>
        </w:rPr>
        <w:t>.</w:t>
      </w:r>
      <w:r w:rsidRPr="00D32830">
        <w:rPr>
          <w:rFonts w:ascii="TH Sarabun New" w:hAnsi="TH Sarabun New" w:cs="TH Sarabun New"/>
        </w:rPr>
        <w:t xml:space="preserve">2 </w:t>
      </w:r>
      <w:r w:rsidRPr="00D32830">
        <w:rPr>
          <w:rFonts w:ascii="TH Sarabun New" w:hAnsi="TH Sarabun New" w:cs="TH Sarabun New"/>
          <w:cs/>
        </w:rPr>
        <w:t>หากมีความจำเป็นต้อง</w:t>
      </w:r>
      <w:r w:rsidRPr="00D32830">
        <w:rPr>
          <w:rFonts w:ascii="TH Sarabun New" w:hAnsi="TH Sarabun New" w:cs="TH Sarabun New"/>
          <w:b/>
          <w:bCs/>
          <w:cs/>
        </w:rPr>
        <w:t>เปลี่ยนแปลง</w:t>
      </w:r>
      <w:r w:rsidRPr="00D32830">
        <w:rPr>
          <w:rFonts w:ascii="TH Sarabun New" w:hAnsi="TH Sarabun New" w:cs="TH Sarabun New"/>
          <w:b/>
          <w:bCs/>
          <w:i/>
          <w:iCs/>
          <w:u w:val="single"/>
          <w:cs/>
        </w:rPr>
        <w:t>ราคาของครุภัณฑ์</w:t>
      </w:r>
      <w:r w:rsidRPr="00D32830">
        <w:rPr>
          <w:rFonts w:ascii="TH Sarabun New" w:hAnsi="TH Sarabun New" w:cs="TH Sarabun New"/>
          <w:b/>
          <w:bCs/>
          <w:cs/>
        </w:rPr>
        <w:t xml:space="preserve">ในรายการที่ได้รับอนุมัติแล้ว หรือ </w:t>
      </w:r>
      <w:r w:rsidRPr="00D32830">
        <w:rPr>
          <w:rFonts w:ascii="TH Sarabun New" w:hAnsi="TH Sarabun New" w:cs="TH Sarabun New"/>
          <w:b/>
          <w:bCs/>
          <w:i/>
          <w:iCs/>
          <w:u w:val="single"/>
          <w:cs/>
        </w:rPr>
        <w:t>รายการ</w:t>
      </w:r>
      <w:r w:rsidRPr="00D32830">
        <w:rPr>
          <w:rFonts w:ascii="TH Sarabun New" w:hAnsi="TH Sarabun New" w:cs="TH Sarabun New"/>
          <w:b/>
          <w:bCs/>
          <w:i/>
          <w:iCs/>
          <w:spacing w:val="-8"/>
          <w:u w:val="single"/>
          <w:cs/>
        </w:rPr>
        <w:t>ครุภัณฑ์</w:t>
      </w:r>
      <w:r w:rsidRPr="00D32830">
        <w:rPr>
          <w:rFonts w:ascii="TH Sarabun New" w:hAnsi="TH Sarabun New" w:cs="TH Sarabun New"/>
          <w:b/>
          <w:bCs/>
          <w:spacing w:val="-8"/>
          <w:cs/>
        </w:rPr>
        <w:t>ที่ไม่ได้อนุมัติไว้ในข้อเสนอโครงการตั้งแต่แรก (โดยไม่กระทบกับงบประมาณรวมของโครงการที่ได้รับอนุมัติแล้ว)</w:t>
      </w:r>
      <w:r w:rsidRPr="00D32830">
        <w:rPr>
          <w:rFonts w:ascii="TH Sarabun New" w:hAnsi="TH Sarabun New" w:cs="TH Sarabun New"/>
          <w:b/>
          <w:bCs/>
          <w:cs/>
        </w:rPr>
        <w:t xml:space="preserve"> ให้ส่งหนังสือชี้แจงเหตุผลเพื่อขออนุมัติจากสำนักงานฯ ก่อนดำเนินการ</w:t>
      </w:r>
    </w:p>
    <w:p w14:paraId="294D91F8" w14:textId="11B553CE" w:rsidR="00D1252B" w:rsidRPr="00D32830" w:rsidRDefault="00D1252B" w:rsidP="00D1252B">
      <w:pPr>
        <w:tabs>
          <w:tab w:val="left" w:pos="0"/>
        </w:tabs>
        <w:ind w:right="56"/>
        <w:jc w:val="thaiDistribute"/>
        <w:rPr>
          <w:rFonts w:ascii="TH Sarabun New" w:hAnsi="TH Sarabun New" w:cs="TH Sarabun New"/>
          <w:b/>
          <w:bCs/>
        </w:rPr>
      </w:pPr>
      <w:r w:rsidRPr="00D32830">
        <w:rPr>
          <w:rFonts w:ascii="TH Sarabun New" w:hAnsi="TH Sarabun New" w:cs="TH Sarabun New"/>
          <w:cs/>
        </w:rPr>
        <w:tab/>
      </w:r>
      <w:r w:rsidR="008D2884">
        <w:rPr>
          <w:rFonts w:ascii="TH Sarabun New" w:hAnsi="TH Sarabun New" w:cs="TH Sarabun New"/>
        </w:rPr>
        <w:t>4</w:t>
      </w:r>
      <w:r w:rsidRPr="00D32830">
        <w:rPr>
          <w:rFonts w:ascii="TH Sarabun New" w:hAnsi="TH Sarabun New" w:cs="TH Sarabun New"/>
          <w:cs/>
        </w:rPr>
        <w:t>.</w:t>
      </w:r>
      <w:r w:rsidRPr="00D32830">
        <w:rPr>
          <w:rFonts w:ascii="TH Sarabun New" w:hAnsi="TH Sarabun New" w:cs="TH Sarabun New"/>
        </w:rPr>
        <w:t xml:space="preserve">3 </w:t>
      </w:r>
      <w:r w:rsidRPr="00D32830">
        <w:rPr>
          <w:rFonts w:ascii="TH Sarabun New" w:hAnsi="TH Sarabun New" w:cs="TH Sarabun New"/>
          <w:cs/>
        </w:rPr>
        <w:t xml:space="preserve">การเบิกจ่ายค่าครุภัณฑ์ที่จัดซื้อโดยตรงจากผู้ขายในต่างประเทศโดยการเปิด </w:t>
      </w:r>
      <w:r w:rsidRPr="00D32830">
        <w:rPr>
          <w:rFonts w:ascii="TH Sarabun New" w:hAnsi="TH Sarabun New" w:cs="TH Sarabun New"/>
        </w:rPr>
        <w:t>L</w:t>
      </w:r>
      <w:r w:rsidRPr="00D32830">
        <w:rPr>
          <w:rFonts w:ascii="TH Sarabun New" w:hAnsi="TH Sarabun New" w:cs="TH Sarabun New"/>
          <w:cs/>
        </w:rPr>
        <w:t>/</w:t>
      </w:r>
      <w:r w:rsidRPr="00D32830">
        <w:rPr>
          <w:rFonts w:ascii="TH Sarabun New" w:hAnsi="TH Sarabun New" w:cs="TH Sarabun New"/>
        </w:rPr>
        <w:t xml:space="preserve">C </w:t>
      </w:r>
      <w:r w:rsidRPr="00D32830">
        <w:rPr>
          <w:rFonts w:ascii="TH Sarabun New" w:hAnsi="TH Sarabun New" w:cs="TH Sarabun New"/>
          <w:cs/>
        </w:rPr>
        <w:t xml:space="preserve">ผู้วิจัยไม่สามารถเบิกจ่ายค่าดอกเบี้ยธนาคารได้ ต้องนำค่าดอกเบี้ยฯ ส่งคืนสำนักงานฯ ส่วนค่าเก็บรักษาให้เบิกจ่ายได้ ไม่เกิน </w:t>
      </w:r>
      <w:r w:rsidRPr="00D32830">
        <w:rPr>
          <w:rFonts w:ascii="TH Sarabun New" w:hAnsi="TH Sarabun New" w:cs="TH Sarabun New"/>
        </w:rPr>
        <w:t>45</w:t>
      </w:r>
      <w:r w:rsidRPr="00D32830">
        <w:rPr>
          <w:rFonts w:ascii="TH Sarabun New" w:hAnsi="TH Sarabun New" w:cs="TH Sarabun New"/>
          <w:cs/>
        </w:rPr>
        <w:t xml:space="preserve"> วัน</w:t>
      </w:r>
    </w:p>
    <w:p w14:paraId="1FE5A625" w14:textId="77777777" w:rsidR="00D1252B" w:rsidRPr="00D32830" w:rsidRDefault="00D1252B" w:rsidP="00D1252B">
      <w:pPr>
        <w:tabs>
          <w:tab w:val="left" w:pos="0"/>
        </w:tabs>
        <w:ind w:right="56"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 xml:space="preserve"> </w:t>
      </w:r>
    </w:p>
    <w:p w14:paraId="4823A51E" w14:textId="07725949" w:rsidR="00D1252B" w:rsidRPr="00D32830" w:rsidRDefault="008D2884" w:rsidP="00D1252B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>5.</w:t>
      </w:r>
      <w:r w:rsidR="00D1252B" w:rsidRPr="00D32830">
        <w:rPr>
          <w:rFonts w:ascii="TH Sarabun New" w:hAnsi="TH Sarabun New" w:cs="TH Sarabun New"/>
          <w:b/>
          <w:bCs/>
          <w:cs/>
        </w:rPr>
        <w:t xml:space="preserve"> หมวดค่าใช้สอย</w:t>
      </w:r>
    </w:p>
    <w:p w14:paraId="1A825B46" w14:textId="77777777" w:rsidR="00D1252B" w:rsidRPr="00D32830" w:rsidRDefault="00D1252B" w:rsidP="009240A3">
      <w:p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  <w:cs/>
        </w:rPr>
        <w:tab/>
        <w:t>เป็นค่าใช้จ่ายในการดำเนินการวิจัย เช่น ค่าจ้างวิเคราะห์ตัวอย่าง ค่าเดินทางระหว่างปฏิบัติงาน ค่าจ้างผลิต หรือทำอุปกรณ์ เป็นต้น</w:t>
      </w:r>
    </w:p>
    <w:p w14:paraId="15F44B13" w14:textId="3EECC0E5" w:rsidR="00D1252B" w:rsidRPr="00D32830" w:rsidRDefault="008D2884" w:rsidP="00D1252B">
      <w:pPr>
        <w:tabs>
          <w:tab w:val="left" w:pos="709"/>
          <w:tab w:val="left" w:pos="993"/>
        </w:tabs>
        <w:ind w:left="540" w:right="56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5</w:t>
      </w:r>
      <w:r w:rsidR="00D1252B" w:rsidRPr="00D32830">
        <w:rPr>
          <w:rFonts w:ascii="TH Sarabun New" w:hAnsi="TH Sarabun New" w:cs="TH Sarabun New"/>
          <w:b/>
          <w:bCs/>
          <w:cs/>
        </w:rPr>
        <w:t xml:space="preserve">.1 หมวดค่าจ้างวิเคราะห์ตัวอย่าง  </w:t>
      </w:r>
    </w:p>
    <w:p w14:paraId="57F0C5AF" w14:textId="77777777" w:rsidR="00D1252B" w:rsidRPr="00D32830" w:rsidRDefault="00D1252B" w:rsidP="00D1252B">
      <w:pPr>
        <w:tabs>
          <w:tab w:val="left" w:pos="1134"/>
        </w:tabs>
        <w:ind w:left="993" w:right="56" w:hanging="453"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</w:rPr>
        <w:tab/>
      </w:r>
      <w:r w:rsidRPr="00D32830">
        <w:rPr>
          <w:rFonts w:ascii="TH Sarabun New" w:hAnsi="TH Sarabun New" w:cs="TH Sarabun New"/>
          <w:cs/>
        </w:rPr>
        <w:t xml:space="preserve">เป็นการวิเคราะห์ตัวอย่างที่โครงการวิจัยฯ ไม่วิเคราะห์เอง เช่น การวิเคราะห์ตัวอย่างที่ต้องอาศัยเครื่องมือราคาแพง หรือมีการบริการ ทั้งนี้ให้ระบุชนิดและประเภทการวิเคราะห์  และจำนวนตัวอย่างที่จะวิเคราะห์ รวมทั้งระบุสถานที่ที่นำตัวอย่างไปวิเคราะห์ด้วย  </w:t>
      </w:r>
    </w:p>
    <w:p w14:paraId="4ADCA3BD" w14:textId="67228519" w:rsidR="00D1252B" w:rsidRPr="00D32830" w:rsidRDefault="00D1252B" w:rsidP="00D1252B">
      <w:pPr>
        <w:tabs>
          <w:tab w:val="left" w:pos="567"/>
          <w:tab w:val="left" w:pos="1134"/>
        </w:tabs>
        <w:rPr>
          <w:rFonts w:ascii="TH Sarabun New" w:hAnsi="TH Sarabun New" w:cs="TH Sarabun New"/>
          <w:b/>
          <w:bCs/>
        </w:rPr>
      </w:pPr>
      <w:r w:rsidRPr="00D32830">
        <w:rPr>
          <w:rFonts w:ascii="TH Sarabun New" w:hAnsi="TH Sarabun New" w:cs="TH Sarabun New"/>
          <w:b/>
          <w:bCs/>
          <w:cs/>
        </w:rPr>
        <w:tab/>
      </w:r>
      <w:r w:rsidR="008D2884">
        <w:rPr>
          <w:rFonts w:ascii="TH Sarabun New" w:hAnsi="TH Sarabun New" w:cs="TH Sarabun New"/>
          <w:b/>
          <w:bCs/>
        </w:rPr>
        <w:t>5</w:t>
      </w:r>
      <w:r w:rsidRPr="00D32830">
        <w:rPr>
          <w:rFonts w:ascii="TH Sarabun New" w:hAnsi="TH Sarabun New" w:cs="TH Sarabun New"/>
          <w:b/>
          <w:bCs/>
          <w:cs/>
        </w:rPr>
        <w:t>.2 ค่าเดินทางระหว่างปฏิบัติการในโครงการ</w:t>
      </w:r>
    </w:p>
    <w:p w14:paraId="0D826959" w14:textId="77777777" w:rsidR="00D1252B" w:rsidRPr="00D32830" w:rsidRDefault="00D1252B" w:rsidP="00D1252B">
      <w:pPr>
        <w:tabs>
          <w:tab w:val="left" w:pos="993"/>
          <w:tab w:val="right" w:pos="8306"/>
        </w:tabs>
        <w:ind w:left="993" w:right="-143"/>
        <w:jc w:val="thaiDistribute"/>
        <w:rPr>
          <w:rFonts w:ascii="TH Sarabun New" w:hAnsi="TH Sarabun New" w:cs="TH Sarabun New"/>
        </w:rPr>
      </w:pPr>
      <w:r w:rsidRPr="00D32830">
        <w:rPr>
          <w:rFonts w:ascii="TH Sarabun New" w:hAnsi="TH Sarabun New" w:cs="TH Sarabun New"/>
        </w:rPr>
        <w:tab/>
      </w:r>
      <w:r w:rsidRPr="00D32830">
        <w:rPr>
          <w:rFonts w:ascii="TH Sarabun New" w:hAnsi="TH Sarabun New" w:cs="TH Sarabun New"/>
          <w:spacing w:val="-8"/>
          <w:cs/>
        </w:rPr>
        <w:t>เป็นค่าเดินทางเพื่อปฏิบัติงานโครงการวิจัยฯ ให้แจ้งรายละเอียดต่างๆ เช่น ค่าเดินทาง ค่าที่พัก ค่าเบี้ยเลี้ยง เป็นต้น</w:t>
      </w:r>
      <w:r w:rsidRPr="00D32830">
        <w:rPr>
          <w:rFonts w:ascii="TH Sarabun New" w:hAnsi="TH Sarabun New" w:cs="TH Sarabun New"/>
          <w:cs/>
        </w:rPr>
        <w:t xml:space="preserve"> และควรระบุจำนวนครั้งที่เดินทาง เพื่อใช้ในการเปรียบเทียบกับแผนการดำเนินงาน</w:t>
      </w:r>
    </w:p>
    <w:p w14:paraId="15F9AE76" w14:textId="3258F277" w:rsidR="00081296" w:rsidRPr="00D32830" w:rsidRDefault="008D2884" w:rsidP="00081296">
      <w:pPr>
        <w:tabs>
          <w:tab w:val="right" w:pos="8306"/>
        </w:tabs>
        <w:ind w:right="-143" w:firstLine="567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5</w:t>
      </w:r>
      <w:r w:rsidR="00081296" w:rsidRPr="00D32830">
        <w:rPr>
          <w:rFonts w:ascii="TH Sarabun New" w:hAnsi="TH Sarabun New" w:cs="TH Sarabun New"/>
          <w:b/>
          <w:bCs/>
        </w:rPr>
        <w:t xml:space="preserve">.3 </w:t>
      </w:r>
      <w:r w:rsidR="00081296" w:rsidRPr="00D32830">
        <w:rPr>
          <w:rFonts w:ascii="TH Sarabun New" w:hAnsi="TH Sarabun New" w:cs="TH Sarabun New"/>
          <w:b/>
          <w:bCs/>
          <w:cs/>
        </w:rPr>
        <w:t xml:space="preserve">ค่าจ้างเหมาผู้ช่วยวิจัย </w:t>
      </w:r>
    </w:p>
    <w:p w14:paraId="5F102D15" w14:textId="6E8873E0" w:rsidR="00D1252B" w:rsidRPr="00D32830" w:rsidRDefault="00081296" w:rsidP="00081296">
      <w:pPr>
        <w:tabs>
          <w:tab w:val="right" w:pos="8306"/>
        </w:tabs>
        <w:ind w:left="993" w:right="-143" w:hanging="426"/>
        <w:jc w:val="thaiDistribute"/>
        <w:rPr>
          <w:rFonts w:ascii="TH Sarabun New" w:hAnsi="TH Sarabun New" w:cs="TH Sarabun New"/>
          <w:cs/>
        </w:rPr>
      </w:pPr>
      <w:r w:rsidRPr="00D32830">
        <w:rPr>
          <w:rFonts w:ascii="TH Sarabun New" w:hAnsi="TH Sarabun New" w:cs="TH Sarabun New"/>
          <w:cs/>
        </w:rPr>
        <w:tab/>
        <w:t xml:space="preserve">เป็นค่าจ้างเหมากรณีจ้างนักศึกษารวมถึงนักวิจัยหลังปริญญาเอกและบุคลากรภายนอกของ </w:t>
      </w:r>
      <w:r w:rsidRPr="00D32830">
        <w:rPr>
          <w:rFonts w:ascii="TH Sarabun New" w:hAnsi="TH Sarabun New" w:cs="TH Sarabun New"/>
        </w:rPr>
        <w:t xml:space="preserve">2 </w:t>
      </w:r>
      <w:r w:rsidRPr="00D32830">
        <w:rPr>
          <w:rFonts w:ascii="TH Sarabun New" w:hAnsi="TH Sarabun New" w:cs="TH Sarabun New"/>
          <w:cs/>
        </w:rPr>
        <w:t>หน่วยงาน</w:t>
      </w:r>
    </w:p>
    <w:p w14:paraId="515B3768" w14:textId="195A85AA" w:rsidR="00081296" w:rsidRPr="00D32830" w:rsidRDefault="008D2884" w:rsidP="00081296">
      <w:pPr>
        <w:tabs>
          <w:tab w:val="right" w:pos="8306"/>
        </w:tabs>
        <w:ind w:left="993" w:right="-143" w:hanging="42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5</w:t>
      </w:r>
      <w:r w:rsidR="00081296" w:rsidRPr="00A37168">
        <w:rPr>
          <w:rFonts w:ascii="TH Sarabun New" w:hAnsi="TH Sarabun New" w:cs="TH Sarabun New"/>
          <w:b/>
          <w:bCs/>
        </w:rPr>
        <w:t>.4</w:t>
      </w:r>
      <w:r w:rsidR="00081296" w:rsidRPr="00D32830">
        <w:rPr>
          <w:rFonts w:ascii="TH Sarabun New" w:hAnsi="TH Sarabun New" w:cs="TH Sarabun New"/>
        </w:rPr>
        <w:t xml:space="preserve"> </w:t>
      </w:r>
      <w:r w:rsidR="00081296" w:rsidRPr="00D32830">
        <w:rPr>
          <w:rFonts w:ascii="TH Sarabun New" w:hAnsi="TH Sarabun New" w:cs="TH Sarabun New"/>
          <w:b/>
          <w:bCs/>
          <w:cs/>
        </w:rPr>
        <w:t>ค่าบำรุงรักษาเครื่องมือวิทยาศาสตร์และการสอบเทียบเครื่องมือ</w:t>
      </w:r>
    </w:p>
    <w:p w14:paraId="5DD87437" w14:textId="77777777" w:rsidR="00081296" w:rsidRPr="00D32830" w:rsidRDefault="00081296" w:rsidP="00E21E11">
      <w:pPr>
        <w:tabs>
          <w:tab w:val="right" w:pos="8306"/>
        </w:tabs>
        <w:ind w:left="993" w:right="-143" w:hanging="426"/>
        <w:jc w:val="thaiDistribute"/>
        <w:rPr>
          <w:rFonts w:ascii="TH Sarabun New" w:hAnsi="TH Sarabun New" w:cs="TH Sarabun New"/>
          <w:cs/>
        </w:rPr>
      </w:pPr>
    </w:p>
    <w:p w14:paraId="17C0008C" w14:textId="77777777" w:rsidR="00D609D7" w:rsidRPr="00D609D7" w:rsidRDefault="00D609D7">
      <w:pPr>
        <w:rPr>
          <w:rStyle w:val="Hyperlink"/>
          <w:rFonts w:ascii="TH Sarabun New" w:hAnsi="TH Sarabun New" w:cs="TH Sarabun New"/>
          <w:b/>
          <w:bCs/>
        </w:rPr>
      </w:pPr>
    </w:p>
    <w:sectPr w:rsidR="00D609D7" w:rsidRPr="00D609D7" w:rsidSect="00A970AA">
      <w:pgSz w:w="11906" w:h="16838"/>
      <w:pgMar w:top="1701" w:right="1134" w:bottom="567" w:left="1418" w:header="567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9B65" w14:textId="77777777" w:rsidR="00385FDF" w:rsidRDefault="00385FDF">
      <w:r>
        <w:separator/>
      </w:r>
    </w:p>
  </w:endnote>
  <w:endnote w:type="continuationSeparator" w:id="0">
    <w:p w14:paraId="35228CFB" w14:textId="77777777" w:rsidR="00385FDF" w:rsidRDefault="0038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879A" w14:textId="1F443C00" w:rsidR="00260A12" w:rsidRPr="002150FC" w:rsidRDefault="00260A12" w:rsidP="00BB16A5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3892"/>
      </w:tabs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ข้อเสนอ</w:t>
    </w:r>
    <w:r w:rsidRPr="00121FC6">
      <w:rPr>
        <w:rFonts w:ascii="TH SarabunPSK" w:hAnsi="TH SarabunPSK" w:cs="TH SarabunPSK"/>
        <w:sz w:val="24"/>
        <w:szCs w:val="24"/>
        <w:cs/>
      </w:rPr>
      <w:t>โครงการความร่วมมือเพื่อความเป็นเลิศ</w:t>
    </w:r>
    <w:r>
      <w:rPr>
        <w:rFonts w:ascii="TH SarabunPSK" w:hAnsi="TH SarabunPSK" w:cs="TH SarabunPSK" w:hint="cs"/>
        <w:sz w:val="24"/>
        <w:szCs w:val="24"/>
        <w:cs/>
      </w:rPr>
      <w:t>ระหว่างมหาวิทยาลัยมหิดล กับ สวทช.</w:t>
    </w:r>
    <w:r w:rsidRPr="00F0517E">
      <w:rPr>
        <w:rFonts w:ascii="TH SarabunPSK" w:hAnsi="TH SarabunPSK" w:cs="TH SarabunPSK"/>
        <w:sz w:val="24"/>
        <w:szCs w:val="24"/>
        <w:cs/>
      </w:rPr>
      <w:t xml:space="preserve"> –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597B56">
      <w:rPr>
        <w:rFonts w:ascii="TH SarabunPSK" w:hAnsi="TH SarabunPSK" w:cs="TH SarabunPSK" w:hint="cs"/>
        <w:sz w:val="24"/>
        <w:szCs w:val="24"/>
        <w:cs/>
      </w:rPr>
      <w:t>กันยายน</w:t>
    </w:r>
    <w:r w:rsidRPr="002149B4">
      <w:rPr>
        <w:rFonts w:ascii="TH SarabunPSK" w:hAnsi="TH SarabunPSK" w:cs="TH SarabunPSK" w:hint="cs"/>
        <w:sz w:val="24"/>
        <w:szCs w:val="24"/>
        <w:cs/>
      </w:rPr>
      <w:t xml:space="preserve"> </w:t>
    </w:r>
    <w:r w:rsidRPr="002149B4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5</w:t>
    </w:r>
    <w:r w:rsidRPr="00092085">
      <w:rPr>
        <w:rFonts w:ascii="TH SarabunPSK" w:eastAsia="Times New Roman" w:hAnsi="TH SarabunPSK" w:cs="TH SarabunPSK"/>
        <w:sz w:val="24"/>
        <w:szCs w:val="24"/>
        <w:cs/>
        <w:lang w:val="th-TH"/>
      </w:rPr>
      <w:tab/>
    </w:r>
    <w:r w:rsidR="009F7F45">
      <w:rPr>
        <w:rFonts w:ascii="TH SarabunPSK" w:eastAsia="Times New Roman" w:hAnsi="TH SarabunPSK" w:cs="TH SarabunPSK" w:hint="cs"/>
        <w:sz w:val="24"/>
        <w:szCs w:val="24"/>
        <w:cs/>
        <w:lang w:val="th-TH"/>
      </w:rPr>
      <w:t xml:space="preserve">                  </w:t>
    </w:r>
    <w:r w:rsidRPr="002150FC">
      <w:rPr>
        <w:rFonts w:ascii="TH SarabunPSK" w:eastAsia="Times New Roman" w:hAnsi="TH SarabunPSK" w:cs="TH SarabunPSK"/>
        <w:sz w:val="24"/>
        <w:szCs w:val="24"/>
        <w:cs/>
        <w:lang w:val="th-TH"/>
      </w:rPr>
      <w:t xml:space="preserve">หน้า 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begin"/>
    </w:r>
    <w:r w:rsidRPr="00F0517E">
      <w:rPr>
        <w:rFonts w:ascii="TH SarabunPSK" w:hAnsi="TH SarabunPSK" w:cs="TH SarabunPSK"/>
        <w:sz w:val="24"/>
        <w:szCs w:val="24"/>
      </w:rPr>
      <w:instrText>PAGE   \</w:instrText>
    </w:r>
    <w:r w:rsidRPr="00F0517E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0517E">
      <w:rPr>
        <w:rFonts w:ascii="TH SarabunPSK" w:hAnsi="TH SarabunPSK" w:cs="TH SarabunPSK"/>
        <w:sz w:val="24"/>
        <w:szCs w:val="24"/>
      </w:rPr>
      <w:instrText>MERGEFORMAT</w:instrTex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separate"/>
    </w:r>
    <w:r w:rsidRPr="00475C13">
      <w:rPr>
        <w:rFonts w:ascii="TH SarabunPSK" w:eastAsia="Times New Roman" w:hAnsi="TH SarabunPSK" w:cs="TH SarabunPSK"/>
        <w:noProof/>
        <w:sz w:val="24"/>
        <w:szCs w:val="24"/>
        <w:lang w:val="th-TH"/>
      </w:rPr>
      <w:t>30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B761" w14:textId="77777777" w:rsidR="00385FDF" w:rsidRDefault="00385FDF">
      <w:r>
        <w:separator/>
      </w:r>
    </w:p>
  </w:footnote>
  <w:footnote w:type="continuationSeparator" w:id="0">
    <w:p w14:paraId="79A9B0FC" w14:textId="77777777" w:rsidR="00385FDF" w:rsidRDefault="0038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F90"/>
    <w:multiLevelType w:val="multilevel"/>
    <w:tmpl w:val="8364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3AF6F47"/>
    <w:multiLevelType w:val="hybridMultilevel"/>
    <w:tmpl w:val="5A748AAE"/>
    <w:lvl w:ilvl="0" w:tplc="A52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76C"/>
    <w:multiLevelType w:val="hybridMultilevel"/>
    <w:tmpl w:val="05784240"/>
    <w:lvl w:ilvl="0" w:tplc="FA68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EE1"/>
    <w:multiLevelType w:val="hybridMultilevel"/>
    <w:tmpl w:val="F93C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20AD"/>
    <w:multiLevelType w:val="hybridMultilevel"/>
    <w:tmpl w:val="5644BF7C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1E63"/>
    <w:multiLevelType w:val="hybridMultilevel"/>
    <w:tmpl w:val="9B9AEEFA"/>
    <w:lvl w:ilvl="0" w:tplc="7C48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308"/>
    <w:multiLevelType w:val="hybridMultilevel"/>
    <w:tmpl w:val="7F5099D4"/>
    <w:lvl w:ilvl="0" w:tplc="8A06A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53E"/>
    <w:multiLevelType w:val="hybridMultilevel"/>
    <w:tmpl w:val="9618B28C"/>
    <w:lvl w:ilvl="0" w:tplc="FA68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125E"/>
    <w:multiLevelType w:val="hybridMultilevel"/>
    <w:tmpl w:val="A6AA54B0"/>
    <w:lvl w:ilvl="0" w:tplc="8A06A148">
      <w:start w:val="1"/>
      <w:numFmt w:val="bullet"/>
      <w:lvlText w:val="-"/>
      <w:lvlJc w:val="left"/>
      <w:pPr>
        <w:ind w:left="151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93F1437"/>
    <w:multiLevelType w:val="hybridMultilevel"/>
    <w:tmpl w:val="AC8C27FC"/>
    <w:lvl w:ilvl="0" w:tplc="7CC8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1F4A"/>
    <w:multiLevelType w:val="hybridMultilevel"/>
    <w:tmpl w:val="A3B8390E"/>
    <w:lvl w:ilvl="0" w:tplc="1D186376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5D46"/>
    <w:multiLevelType w:val="hybridMultilevel"/>
    <w:tmpl w:val="0B9006EA"/>
    <w:lvl w:ilvl="0" w:tplc="8A06A148">
      <w:start w:val="1"/>
      <w:numFmt w:val="bullet"/>
      <w:lvlText w:val="-"/>
      <w:lvlJc w:val="left"/>
      <w:pPr>
        <w:ind w:left="11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5EB3CF8"/>
    <w:multiLevelType w:val="hybridMultilevel"/>
    <w:tmpl w:val="35F4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A7D22"/>
    <w:multiLevelType w:val="hybridMultilevel"/>
    <w:tmpl w:val="27B0DC86"/>
    <w:lvl w:ilvl="0" w:tplc="FBD6C5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2AC9"/>
    <w:multiLevelType w:val="hybridMultilevel"/>
    <w:tmpl w:val="B31A631C"/>
    <w:lvl w:ilvl="0" w:tplc="A614EE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C0376"/>
    <w:multiLevelType w:val="hybridMultilevel"/>
    <w:tmpl w:val="379A5DE4"/>
    <w:lvl w:ilvl="0" w:tplc="8DAA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850"/>
    <w:multiLevelType w:val="singleLevel"/>
    <w:tmpl w:val="749E3A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7" w15:restartNumberingAfterBreak="0">
    <w:nsid w:val="4B3B58D9"/>
    <w:multiLevelType w:val="hybridMultilevel"/>
    <w:tmpl w:val="5A06EFCE"/>
    <w:lvl w:ilvl="0" w:tplc="4CE4210E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7FE2"/>
    <w:multiLevelType w:val="hybridMultilevel"/>
    <w:tmpl w:val="C84CBDDC"/>
    <w:lvl w:ilvl="0" w:tplc="B890DB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5000D"/>
    <w:multiLevelType w:val="hybridMultilevel"/>
    <w:tmpl w:val="5BE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587B"/>
    <w:multiLevelType w:val="hybridMultilevel"/>
    <w:tmpl w:val="40D47CD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9F52C6"/>
    <w:multiLevelType w:val="hybridMultilevel"/>
    <w:tmpl w:val="AC9C6C40"/>
    <w:lvl w:ilvl="0" w:tplc="7BD4E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B02A264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F32"/>
    <w:multiLevelType w:val="hybridMultilevel"/>
    <w:tmpl w:val="58DA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6711B"/>
    <w:multiLevelType w:val="multilevel"/>
    <w:tmpl w:val="53C2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7A46F4"/>
    <w:multiLevelType w:val="hybridMultilevel"/>
    <w:tmpl w:val="4688640E"/>
    <w:lvl w:ilvl="0" w:tplc="E6804E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5C4"/>
    <w:multiLevelType w:val="hybridMultilevel"/>
    <w:tmpl w:val="58DA1E7C"/>
    <w:lvl w:ilvl="0" w:tplc="B4B0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BA4"/>
    <w:multiLevelType w:val="hybridMultilevel"/>
    <w:tmpl w:val="1044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13BA"/>
    <w:multiLevelType w:val="multilevel"/>
    <w:tmpl w:val="DB4A6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7212C9"/>
    <w:multiLevelType w:val="multilevel"/>
    <w:tmpl w:val="9DFC7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6F795731"/>
    <w:multiLevelType w:val="multilevel"/>
    <w:tmpl w:val="1E42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5D3CE5"/>
    <w:multiLevelType w:val="hybridMultilevel"/>
    <w:tmpl w:val="E4BA4786"/>
    <w:lvl w:ilvl="0" w:tplc="0B04FF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0871"/>
    <w:multiLevelType w:val="hybridMultilevel"/>
    <w:tmpl w:val="34C4C7B0"/>
    <w:lvl w:ilvl="0" w:tplc="5A2CD49C">
      <w:start w:val="1"/>
      <w:numFmt w:val="decimal"/>
      <w:lvlText w:val="2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B06B9B"/>
    <w:multiLevelType w:val="hybridMultilevel"/>
    <w:tmpl w:val="DD742E8C"/>
    <w:lvl w:ilvl="0" w:tplc="2ADE1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03416"/>
    <w:multiLevelType w:val="multilevel"/>
    <w:tmpl w:val="006EF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2231555">
    <w:abstractNumId w:val="1"/>
  </w:num>
  <w:num w:numId="2" w16cid:durableId="1635988281">
    <w:abstractNumId w:val="4"/>
  </w:num>
  <w:num w:numId="3" w16cid:durableId="1662198711">
    <w:abstractNumId w:val="5"/>
  </w:num>
  <w:num w:numId="4" w16cid:durableId="1531870920">
    <w:abstractNumId w:val="13"/>
  </w:num>
  <w:num w:numId="5" w16cid:durableId="2094427901">
    <w:abstractNumId w:val="32"/>
  </w:num>
  <w:num w:numId="6" w16cid:durableId="680934066">
    <w:abstractNumId w:val="0"/>
  </w:num>
  <w:num w:numId="7" w16cid:durableId="336932674">
    <w:abstractNumId w:val="6"/>
  </w:num>
  <w:num w:numId="8" w16cid:durableId="1057044721">
    <w:abstractNumId w:val="28"/>
  </w:num>
  <w:num w:numId="9" w16cid:durableId="1664043233">
    <w:abstractNumId w:val="2"/>
  </w:num>
  <w:num w:numId="10" w16cid:durableId="944271266">
    <w:abstractNumId w:val="7"/>
  </w:num>
  <w:num w:numId="11" w16cid:durableId="1581057602">
    <w:abstractNumId w:val="29"/>
  </w:num>
  <w:num w:numId="12" w16cid:durableId="154731211">
    <w:abstractNumId w:val="25"/>
  </w:num>
  <w:num w:numId="13" w16cid:durableId="1275987290">
    <w:abstractNumId w:val="22"/>
  </w:num>
  <w:num w:numId="14" w16cid:durableId="967394652">
    <w:abstractNumId w:val="20"/>
  </w:num>
  <w:num w:numId="15" w16cid:durableId="9336030">
    <w:abstractNumId w:val="21"/>
  </w:num>
  <w:num w:numId="16" w16cid:durableId="1069890627">
    <w:abstractNumId w:val="31"/>
  </w:num>
  <w:num w:numId="17" w16cid:durableId="140002205">
    <w:abstractNumId w:val="11"/>
  </w:num>
  <w:num w:numId="18" w16cid:durableId="253326501">
    <w:abstractNumId w:val="10"/>
  </w:num>
  <w:num w:numId="19" w16cid:durableId="301154987">
    <w:abstractNumId w:val="17"/>
  </w:num>
  <w:num w:numId="20" w16cid:durableId="1558125065">
    <w:abstractNumId w:val="8"/>
  </w:num>
  <w:num w:numId="21" w16cid:durableId="1036659544">
    <w:abstractNumId w:val="18"/>
  </w:num>
  <w:num w:numId="22" w16cid:durableId="1054550824">
    <w:abstractNumId w:val="16"/>
  </w:num>
  <w:num w:numId="23" w16cid:durableId="1567952851">
    <w:abstractNumId w:val="30"/>
  </w:num>
  <w:num w:numId="24" w16cid:durableId="417948944">
    <w:abstractNumId w:val="23"/>
  </w:num>
  <w:num w:numId="25" w16cid:durableId="1070271422">
    <w:abstractNumId w:val="19"/>
  </w:num>
  <w:num w:numId="26" w16cid:durableId="1102645045">
    <w:abstractNumId w:val="12"/>
  </w:num>
  <w:num w:numId="27" w16cid:durableId="1475172415">
    <w:abstractNumId w:val="33"/>
  </w:num>
  <w:num w:numId="28" w16cid:durableId="2085755622">
    <w:abstractNumId w:val="24"/>
  </w:num>
  <w:num w:numId="29" w16cid:durableId="236013316">
    <w:abstractNumId w:val="27"/>
  </w:num>
  <w:num w:numId="30" w16cid:durableId="973952117">
    <w:abstractNumId w:val="15"/>
  </w:num>
  <w:num w:numId="31" w16cid:durableId="213782118">
    <w:abstractNumId w:val="14"/>
  </w:num>
  <w:num w:numId="32" w16cid:durableId="724767072">
    <w:abstractNumId w:val="26"/>
  </w:num>
  <w:num w:numId="33" w16cid:durableId="946353139">
    <w:abstractNumId w:val="3"/>
  </w:num>
  <w:num w:numId="34" w16cid:durableId="134666420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D6"/>
    <w:rsid w:val="00000C6D"/>
    <w:rsid w:val="00000DC9"/>
    <w:rsid w:val="00002C3A"/>
    <w:rsid w:val="000058EC"/>
    <w:rsid w:val="00005D06"/>
    <w:rsid w:val="0000651D"/>
    <w:rsid w:val="000078F3"/>
    <w:rsid w:val="0001278E"/>
    <w:rsid w:val="000136B8"/>
    <w:rsid w:val="00013F2B"/>
    <w:rsid w:val="00014A0C"/>
    <w:rsid w:val="00014D45"/>
    <w:rsid w:val="0001515F"/>
    <w:rsid w:val="000168CB"/>
    <w:rsid w:val="00020179"/>
    <w:rsid w:val="00020549"/>
    <w:rsid w:val="0002214B"/>
    <w:rsid w:val="000229BD"/>
    <w:rsid w:val="00024699"/>
    <w:rsid w:val="000246A3"/>
    <w:rsid w:val="00024967"/>
    <w:rsid w:val="00024A16"/>
    <w:rsid w:val="00024E2C"/>
    <w:rsid w:val="00026228"/>
    <w:rsid w:val="00026EEC"/>
    <w:rsid w:val="00027559"/>
    <w:rsid w:val="00027615"/>
    <w:rsid w:val="00030536"/>
    <w:rsid w:val="000325C7"/>
    <w:rsid w:val="00032729"/>
    <w:rsid w:val="00034259"/>
    <w:rsid w:val="000361FA"/>
    <w:rsid w:val="00036335"/>
    <w:rsid w:val="00036736"/>
    <w:rsid w:val="00036968"/>
    <w:rsid w:val="00040CB8"/>
    <w:rsid w:val="000411DA"/>
    <w:rsid w:val="00041330"/>
    <w:rsid w:val="00042224"/>
    <w:rsid w:val="00042AA8"/>
    <w:rsid w:val="00042DE3"/>
    <w:rsid w:val="0004492E"/>
    <w:rsid w:val="00046B5C"/>
    <w:rsid w:val="00047ADA"/>
    <w:rsid w:val="00053081"/>
    <w:rsid w:val="0005344B"/>
    <w:rsid w:val="000550A1"/>
    <w:rsid w:val="0006228D"/>
    <w:rsid w:val="00062F56"/>
    <w:rsid w:val="00063EBB"/>
    <w:rsid w:val="00067C1C"/>
    <w:rsid w:val="00067F0C"/>
    <w:rsid w:val="00070401"/>
    <w:rsid w:val="000731FD"/>
    <w:rsid w:val="00081296"/>
    <w:rsid w:val="00082C62"/>
    <w:rsid w:val="0008539B"/>
    <w:rsid w:val="000869E7"/>
    <w:rsid w:val="00086FA4"/>
    <w:rsid w:val="00091B6C"/>
    <w:rsid w:val="00092085"/>
    <w:rsid w:val="00096C46"/>
    <w:rsid w:val="000971F8"/>
    <w:rsid w:val="000A0A37"/>
    <w:rsid w:val="000A1EA6"/>
    <w:rsid w:val="000A22F2"/>
    <w:rsid w:val="000A26F5"/>
    <w:rsid w:val="000A3F2A"/>
    <w:rsid w:val="000A43E8"/>
    <w:rsid w:val="000A699E"/>
    <w:rsid w:val="000A6C0D"/>
    <w:rsid w:val="000B006F"/>
    <w:rsid w:val="000B27D5"/>
    <w:rsid w:val="000B2908"/>
    <w:rsid w:val="000B4328"/>
    <w:rsid w:val="000B541F"/>
    <w:rsid w:val="000B7F81"/>
    <w:rsid w:val="000C03DA"/>
    <w:rsid w:val="000C3F56"/>
    <w:rsid w:val="000C770C"/>
    <w:rsid w:val="000D1C79"/>
    <w:rsid w:val="000D303C"/>
    <w:rsid w:val="000D347D"/>
    <w:rsid w:val="000D5EEB"/>
    <w:rsid w:val="000D7293"/>
    <w:rsid w:val="000E0C36"/>
    <w:rsid w:val="000E1A49"/>
    <w:rsid w:val="000E1D21"/>
    <w:rsid w:val="000E49F6"/>
    <w:rsid w:val="000F2B4F"/>
    <w:rsid w:val="000F3CA5"/>
    <w:rsid w:val="000F6E81"/>
    <w:rsid w:val="001013D8"/>
    <w:rsid w:val="00103680"/>
    <w:rsid w:val="001053DD"/>
    <w:rsid w:val="00106C6C"/>
    <w:rsid w:val="00106C9D"/>
    <w:rsid w:val="00107A3B"/>
    <w:rsid w:val="00107BA8"/>
    <w:rsid w:val="00110301"/>
    <w:rsid w:val="00110B8E"/>
    <w:rsid w:val="00110E32"/>
    <w:rsid w:val="00111E22"/>
    <w:rsid w:val="0011210A"/>
    <w:rsid w:val="00112283"/>
    <w:rsid w:val="001129DB"/>
    <w:rsid w:val="001136F9"/>
    <w:rsid w:val="00115E0A"/>
    <w:rsid w:val="001162D9"/>
    <w:rsid w:val="00120748"/>
    <w:rsid w:val="001217EE"/>
    <w:rsid w:val="00121FC6"/>
    <w:rsid w:val="001221E0"/>
    <w:rsid w:val="00122908"/>
    <w:rsid w:val="001255D7"/>
    <w:rsid w:val="00127D4F"/>
    <w:rsid w:val="00127DFE"/>
    <w:rsid w:val="00130CA6"/>
    <w:rsid w:val="00130F35"/>
    <w:rsid w:val="001312E9"/>
    <w:rsid w:val="0013250F"/>
    <w:rsid w:val="00132D0B"/>
    <w:rsid w:val="001333E9"/>
    <w:rsid w:val="00140544"/>
    <w:rsid w:val="00143E4E"/>
    <w:rsid w:val="001453E8"/>
    <w:rsid w:val="00146DEB"/>
    <w:rsid w:val="00147480"/>
    <w:rsid w:val="00150040"/>
    <w:rsid w:val="00152016"/>
    <w:rsid w:val="00152466"/>
    <w:rsid w:val="00153604"/>
    <w:rsid w:val="001536DA"/>
    <w:rsid w:val="0015625E"/>
    <w:rsid w:val="00160B11"/>
    <w:rsid w:val="00161BA6"/>
    <w:rsid w:val="00163E28"/>
    <w:rsid w:val="001653B9"/>
    <w:rsid w:val="001662C3"/>
    <w:rsid w:val="00171AA5"/>
    <w:rsid w:val="001728F0"/>
    <w:rsid w:val="00172F98"/>
    <w:rsid w:val="0017377F"/>
    <w:rsid w:val="001772BD"/>
    <w:rsid w:val="00181A0D"/>
    <w:rsid w:val="00182003"/>
    <w:rsid w:val="001823A1"/>
    <w:rsid w:val="001859A1"/>
    <w:rsid w:val="00186493"/>
    <w:rsid w:val="0019324B"/>
    <w:rsid w:val="00196407"/>
    <w:rsid w:val="00197265"/>
    <w:rsid w:val="001973CB"/>
    <w:rsid w:val="00197DFB"/>
    <w:rsid w:val="001A12E7"/>
    <w:rsid w:val="001A17CC"/>
    <w:rsid w:val="001A1926"/>
    <w:rsid w:val="001A3FB9"/>
    <w:rsid w:val="001A64FD"/>
    <w:rsid w:val="001A6A1B"/>
    <w:rsid w:val="001A6F1C"/>
    <w:rsid w:val="001A7492"/>
    <w:rsid w:val="001A77AA"/>
    <w:rsid w:val="001B200E"/>
    <w:rsid w:val="001B250F"/>
    <w:rsid w:val="001B277B"/>
    <w:rsid w:val="001B375A"/>
    <w:rsid w:val="001C10C8"/>
    <w:rsid w:val="001C1B90"/>
    <w:rsid w:val="001C274A"/>
    <w:rsid w:val="001C2AC8"/>
    <w:rsid w:val="001C59EA"/>
    <w:rsid w:val="001C77BF"/>
    <w:rsid w:val="001C7868"/>
    <w:rsid w:val="001D02A9"/>
    <w:rsid w:val="001D050B"/>
    <w:rsid w:val="001D14C8"/>
    <w:rsid w:val="001D15E0"/>
    <w:rsid w:val="001D1B48"/>
    <w:rsid w:val="001D2217"/>
    <w:rsid w:val="001D2296"/>
    <w:rsid w:val="001D247D"/>
    <w:rsid w:val="001D38BA"/>
    <w:rsid w:val="001D4FF6"/>
    <w:rsid w:val="001E0070"/>
    <w:rsid w:val="001E1657"/>
    <w:rsid w:val="001E1D4D"/>
    <w:rsid w:val="001E7A82"/>
    <w:rsid w:val="001F13FF"/>
    <w:rsid w:val="001F17F2"/>
    <w:rsid w:val="001F3674"/>
    <w:rsid w:val="001F36CB"/>
    <w:rsid w:val="001F4E44"/>
    <w:rsid w:val="001F7574"/>
    <w:rsid w:val="00202726"/>
    <w:rsid w:val="00202818"/>
    <w:rsid w:val="002039B7"/>
    <w:rsid w:val="00203F72"/>
    <w:rsid w:val="002042D6"/>
    <w:rsid w:val="00204D8D"/>
    <w:rsid w:val="002053EA"/>
    <w:rsid w:val="00205F4C"/>
    <w:rsid w:val="002060F8"/>
    <w:rsid w:val="002079A2"/>
    <w:rsid w:val="002103A2"/>
    <w:rsid w:val="00210FB5"/>
    <w:rsid w:val="002149B4"/>
    <w:rsid w:val="002150FC"/>
    <w:rsid w:val="002157C9"/>
    <w:rsid w:val="0021682E"/>
    <w:rsid w:val="0022076D"/>
    <w:rsid w:val="00221123"/>
    <w:rsid w:val="00224805"/>
    <w:rsid w:val="00224EAF"/>
    <w:rsid w:val="00224FD9"/>
    <w:rsid w:val="00234F2E"/>
    <w:rsid w:val="002352A7"/>
    <w:rsid w:val="002356C2"/>
    <w:rsid w:val="0024125F"/>
    <w:rsid w:val="002417CF"/>
    <w:rsid w:val="002422FD"/>
    <w:rsid w:val="00242786"/>
    <w:rsid w:val="00242E8D"/>
    <w:rsid w:val="0025049E"/>
    <w:rsid w:val="002548E9"/>
    <w:rsid w:val="00257053"/>
    <w:rsid w:val="00260A12"/>
    <w:rsid w:val="00261C59"/>
    <w:rsid w:val="00262576"/>
    <w:rsid w:val="002625D9"/>
    <w:rsid w:val="002632C6"/>
    <w:rsid w:val="00264197"/>
    <w:rsid w:val="00266737"/>
    <w:rsid w:val="002675E1"/>
    <w:rsid w:val="00267F66"/>
    <w:rsid w:val="00270F9D"/>
    <w:rsid w:val="002713BC"/>
    <w:rsid w:val="00277BB6"/>
    <w:rsid w:val="00281A90"/>
    <w:rsid w:val="00282946"/>
    <w:rsid w:val="0028364A"/>
    <w:rsid w:val="002846F2"/>
    <w:rsid w:val="00285664"/>
    <w:rsid w:val="00286BC6"/>
    <w:rsid w:val="0029043D"/>
    <w:rsid w:val="00290E10"/>
    <w:rsid w:val="00293529"/>
    <w:rsid w:val="00294540"/>
    <w:rsid w:val="002947E9"/>
    <w:rsid w:val="00294CBA"/>
    <w:rsid w:val="0029585A"/>
    <w:rsid w:val="002A0EC5"/>
    <w:rsid w:val="002A1559"/>
    <w:rsid w:val="002A1F25"/>
    <w:rsid w:val="002A451B"/>
    <w:rsid w:val="002A54B8"/>
    <w:rsid w:val="002A658B"/>
    <w:rsid w:val="002A66EA"/>
    <w:rsid w:val="002A71F8"/>
    <w:rsid w:val="002B111B"/>
    <w:rsid w:val="002B17CF"/>
    <w:rsid w:val="002B3017"/>
    <w:rsid w:val="002B46C8"/>
    <w:rsid w:val="002B668A"/>
    <w:rsid w:val="002B7BBF"/>
    <w:rsid w:val="002C1F8A"/>
    <w:rsid w:val="002C2464"/>
    <w:rsid w:val="002C29ED"/>
    <w:rsid w:val="002C34E5"/>
    <w:rsid w:val="002D10DA"/>
    <w:rsid w:val="002D1820"/>
    <w:rsid w:val="002D1AA4"/>
    <w:rsid w:val="002D2E78"/>
    <w:rsid w:val="002D3551"/>
    <w:rsid w:val="002D3573"/>
    <w:rsid w:val="002D50F1"/>
    <w:rsid w:val="002D6DB7"/>
    <w:rsid w:val="002D75CA"/>
    <w:rsid w:val="002D7B19"/>
    <w:rsid w:val="002E1B7A"/>
    <w:rsid w:val="002E34E2"/>
    <w:rsid w:val="002E3533"/>
    <w:rsid w:val="002E370F"/>
    <w:rsid w:val="002E4267"/>
    <w:rsid w:val="002E5366"/>
    <w:rsid w:val="002F24D2"/>
    <w:rsid w:val="002F429D"/>
    <w:rsid w:val="002F44ED"/>
    <w:rsid w:val="002F5804"/>
    <w:rsid w:val="002F6F40"/>
    <w:rsid w:val="00302812"/>
    <w:rsid w:val="003064EE"/>
    <w:rsid w:val="00310ACF"/>
    <w:rsid w:val="00313EC9"/>
    <w:rsid w:val="003158B7"/>
    <w:rsid w:val="00315EF5"/>
    <w:rsid w:val="00315F0E"/>
    <w:rsid w:val="00317802"/>
    <w:rsid w:val="00317B67"/>
    <w:rsid w:val="00317D9A"/>
    <w:rsid w:val="00317FB7"/>
    <w:rsid w:val="003214B4"/>
    <w:rsid w:val="003221BE"/>
    <w:rsid w:val="0032248A"/>
    <w:rsid w:val="00322D6A"/>
    <w:rsid w:val="00323778"/>
    <w:rsid w:val="00323AB4"/>
    <w:rsid w:val="00323BB2"/>
    <w:rsid w:val="00323CEF"/>
    <w:rsid w:val="00325EC8"/>
    <w:rsid w:val="00330DD0"/>
    <w:rsid w:val="00331A7C"/>
    <w:rsid w:val="0033248B"/>
    <w:rsid w:val="003351D3"/>
    <w:rsid w:val="00335A0F"/>
    <w:rsid w:val="00337CE3"/>
    <w:rsid w:val="00340134"/>
    <w:rsid w:val="00340360"/>
    <w:rsid w:val="0034072A"/>
    <w:rsid w:val="00340BC5"/>
    <w:rsid w:val="00341AB9"/>
    <w:rsid w:val="00341BDD"/>
    <w:rsid w:val="00341F47"/>
    <w:rsid w:val="003420CB"/>
    <w:rsid w:val="00343032"/>
    <w:rsid w:val="0034333A"/>
    <w:rsid w:val="00343BF3"/>
    <w:rsid w:val="00345804"/>
    <w:rsid w:val="003463BB"/>
    <w:rsid w:val="00347EE0"/>
    <w:rsid w:val="00350211"/>
    <w:rsid w:val="003558FB"/>
    <w:rsid w:val="00361491"/>
    <w:rsid w:val="003618C9"/>
    <w:rsid w:val="003635F0"/>
    <w:rsid w:val="003639C1"/>
    <w:rsid w:val="00363A8A"/>
    <w:rsid w:val="00363DE5"/>
    <w:rsid w:val="0036475E"/>
    <w:rsid w:val="00364971"/>
    <w:rsid w:val="00366B28"/>
    <w:rsid w:val="003701B1"/>
    <w:rsid w:val="003710E8"/>
    <w:rsid w:val="00373A6D"/>
    <w:rsid w:val="00375CAF"/>
    <w:rsid w:val="0037714D"/>
    <w:rsid w:val="0037730D"/>
    <w:rsid w:val="00377490"/>
    <w:rsid w:val="0038184E"/>
    <w:rsid w:val="0038212E"/>
    <w:rsid w:val="003828DD"/>
    <w:rsid w:val="00385FDF"/>
    <w:rsid w:val="00387278"/>
    <w:rsid w:val="003872E4"/>
    <w:rsid w:val="00390040"/>
    <w:rsid w:val="0039043D"/>
    <w:rsid w:val="00391FFE"/>
    <w:rsid w:val="00393423"/>
    <w:rsid w:val="00393BD2"/>
    <w:rsid w:val="00393E92"/>
    <w:rsid w:val="003942CF"/>
    <w:rsid w:val="003963EF"/>
    <w:rsid w:val="003967BF"/>
    <w:rsid w:val="00396B42"/>
    <w:rsid w:val="003A0E2E"/>
    <w:rsid w:val="003A0FC9"/>
    <w:rsid w:val="003A4E20"/>
    <w:rsid w:val="003A5DFF"/>
    <w:rsid w:val="003A7DB1"/>
    <w:rsid w:val="003B0509"/>
    <w:rsid w:val="003B09F4"/>
    <w:rsid w:val="003B16A2"/>
    <w:rsid w:val="003B2684"/>
    <w:rsid w:val="003B4BB4"/>
    <w:rsid w:val="003B4C92"/>
    <w:rsid w:val="003B51F8"/>
    <w:rsid w:val="003B60CD"/>
    <w:rsid w:val="003B668E"/>
    <w:rsid w:val="003B67A2"/>
    <w:rsid w:val="003C0609"/>
    <w:rsid w:val="003C110B"/>
    <w:rsid w:val="003C1856"/>
    <w:rsid w:val="003C1B37"/>
    <w:rsid w:val="003C4729"/>
    <w:rsid w:val="003C59E9"/>
    <w:rsid w:val="003C5AC3"/>
    <w:rsid w:val="003C632E"/>
    <w:rsid w:val="003D0A37"/>
    <w:rsid w:val="003D0D9A"/>
    <w:rsid w:val="003D497B"/>
    <w:rsid w:val="003D4FE3"/>
    <w:rsid w:val="003D60FA"/>
    <w:rsid w:val="003D7049"/>
    <w:rsid w:val="003D72A8"/>
    <w:rsid w:val="003E34AD"/>
    <w:rsid w:val="003F0066"/>
    <w:rsid w:val="003F2958"/>
    <w:rsid w:val="003F4D78"/>
    <w:rsid w:val="003F6F02"/>
    <w:rsid w:val="004004DA"/>
    <w:rsid w:val="00400587"/>
    <w:rsid w:val="00400C69"/>
    <w:rsid w:val="004021CB"/>
    <w:rsid w:val="00402944"/>
    <w:rsid w:val="00404F31"/>
    <w:rsid w:val="0040596E"/>
    <w:rsid w:val="0040665A"/>
    <w:rsid w:val="00411702"/>
    <w:rsid w:val="0041368D"/>
    <w:rsid w:val="004144A8"/>
    <w:rsid w:val="004158E3"/>
    <w:rsid w:val="0041665B"/>
    <w:rsid w:val="0041755D"/>
    <w:rsid w:val="004208D6"/>
    <w:rsid w:val="00421F8C"/>
    <w:rsid w:val="0042354B"/>
    <w:rsid w:val="0042359D"/>
    <w:rsid w:val="0042407F"/>
    <w:rsid w:val="00424BDF"/>
    <w:rsid w:val="0042541D"/>
    <w:rsid w:val="00430382"/>
    <w:rsid w:val="004324D6"/>
    <w:rsid w:val="0043478F"/>
    <w:rsid w:val="004349B8"/>
    <w:rsid w:val="00435F3F"/>
    <w:rsid w:val="0043618D"/>
    <w:rsid w:val="004423A0"/>
    <w:rsid w:val="004432F3"/>
    <w:rsid w:val="00444AD2"/>
    <w:rsid w:val="00444BBB"/>
    <w:rsid w:val="00445649"/>
    <w:rsid w:val="0044647F"/>
    <w:rsid w:val="0045099F"/>
    <w:rsid w:val="00450B98"/>
    <w:rsid w:val="00451203"/>
    <w:rsid w:val="00454E09"/>
    <w:rsid w:val="004608BC"/>
    <w:rsid w:val="00460ECA"/>
    <w:rsid w:val="00461DE9"/>
    <w:rsid w:val="00462989"/>
    <w:rsid w:val="004631EF"/>
    <w:rsid w:val="00470742"/>
    <w:rsid w:val="00471948"/>
    <w:rsid w:val="004722E0"/>
    <w:rsid w:val="004722FA"/>
    <w:rsid w:val="00472349"/>
    <w:rsid w:val="00472850"/>
    <w:rsid w:val="0047310B"/>
    <w:rsid w:val="0047321A"/>
    <w:rsid w:val="00473BA6"/>
    <w:rsid w:val="00474DCC"/>
    <w:rsid w:val="00475C13"/>
    <w:rsid w:val="00480D11"/>
    <w:rsid w:val="0048210E"/>
    <w:rsid w:val="004845F7"/>
    <w:rsid w:val="00485D4C"/>
    <w:rsid w:val="0048631E"/>
    <w:rsid w:val="00487C93"/>
    <w:rsid w:val="00487DA3"/>
    <w:rsid w:val="00490563"/>
    <w:rsid w:val="00490656"/>
    <w:rsid w:val="00492309"/>
    <w:rsid w:val="004947C7"/>
    <w:rsid w:val="00494C8C"/>
    <w:rsid w:val="004A3F46"/>
    <w:rsid w:val="004A413A"/>
    <w:rsid w:val="004A6134"/>
    <w:rsid w:val="004B1708"/>
    <w:rsid w:val="004B1D61"/>
    <w:rsid w:val="004B416A"/>
    <w:rsid w:val="004B442B"/>
    <w:rsid w:val="004B5C04"/>
    <w:rsid w:val="004B64AD"/>
    <w:rsid w:val="004B7C5C"/>
    <w:rsid w:val="004C3BCE"/>
    <w:rsid w:val="004C3D6F"/>
    <w:rsid w:val="004C42CE"/>
    <w:rsid w:val="004C5712"/>
    <w:rsid w:val="004C7389"/>
    <w:rsid w:val="004C76E8"/>
    <w:rsid w:val="004C7BE5"/>
    <w:rsid w:val="004D038A"/>
    <w:rsid w:val="004D09D3"/>
    <w:rsid w:val="004D0D1E"/>
    <w:rsid w:val="004D11CA"/>
    <w:rsid w:val="004D1268"/>
    <w:rsid w:val="004D3BE9"/>
    <w:rsid w:val="004D4468"/>
    <w:rsid w:val="004D5135"/>
    <w:rsid w:val="004E0757"/>
    <w:rsid w:val="004E0DCD"/>
    <w:rsid w:val="004E0F12"/>
    <w:rsid w:val="004E2042"/>
    <w:rsid w:val="004E2D17"/>
    <w:rsid w:val="004E2E39"/>
    <w:rsid w:val="004E394C"/>
    <w:rsid w:val="004E5BBE"/>
    <w:rsid w:val="004E649C"/>
    <w:rsid w:val="004F1A62"/>
    <w:rsid w:val="004F32AD"/>
    <w:rsid w:val="004F32CD"/>
    <w:rsid w:val="004F339B"/>
    <w:rsid w:val="004F3D89"/>
    <w:rsid w:val="004F4A31"/>
    <w:rsid w:val="004F5A57"/>
    <w:rsid w:val="004F5C7D"/>
    <w:rsid w:val="004F6731"/>
    <w:rsid w:val="004F7CD9"/>
    <w:rsid w:val="004F7FB4"/>
    <w:rsid w:val="005004AB"/>
    <w:rsid w:val="005007DD"/>
    <w:rsid w:val="00500E27"/>
    <w:rsid w:val="0050288A"/>
    <w:rsid w:val="00507099"/>
    <w:rsid w:val="00507A6A"/>
    <w:rsid w:val="00507ACA"/>
    <w:rsid w:val="00511AC8"/>
    <w:rsid w:val="00512AB7"/>
    <w:rsid w:val="005149EF"/>
    <w:rsid w:val="005151C2"/>
    <w:rsid w:val="00517BAF"/>
    <w:rsid w:val="0052066B"/>
    <w:rsid w:val="00520A1D"/>
    <w:rsid w:val="005215F2"/>
    <w:rsid w:val="005239E5"/>
    <w:rsid w:val="005240F1"/>
    <w:rsid w:val="00524A7E"/>
    <w:rsid w:val="005259BC"/>
    <w:rsid w:val="00525C01"/>
    <w:rsid w:val="005262A5"/>
    <w:rsid w:val="00531291"/>
    <w:rsid w:val="0053131F"/>
    <w:rsid w:val="005342B4"/>
    <w:rsid w:val="005343EF"/>
    <w:rsid w:val="005416FA"/>
    <w:rsid w:val="00542B2C"/>
    <w:rsid w:val="00544FE7"/>
    <w:rsid w:val="005461B0"/>
    <w:rsid w:val="00546D3E"/>
    <w:rsid w:val="00547A0D"/>
    <w:rsid w:val="005541C1"/>
    <w:rsid w:val="00555404"/>
    <w:rsid w:val="005562D3"/>
    <w:rsid w:val="00557275"/>
    <w:rsid w:val="005617DF"/>
    <w:rsid w:val="00561BB2"/>
    <w:rsid w:val="00562CC0"/>
    <w:rsid w:val="00562D7F"/>
    <w:rsid w:val="00564E40"/>
    <w:rsid w:val="005660AB"/>
    <w:rsid w:val="005661BA"/>
    <w:rsid w:val="00567D47"/>
    <w:rsid w:val="0057087A"/>
    <w:rsid w:val="00571438"/>
    <w:rsid w:val="00572775"/>
    <w:rsid w:val="005731D8"/>
    <w:rsid w:val="00573E57"/>
    <w:rsid w:val="005751F0"/>
    <w:rsid w:val="00577FBE"/>
    <w:rsid w:val="0058010C"/>
    <w:rsid w:val="00581C08"/>
    <w:rsid w:val="00581E4C"/>
    <w:rsid w:val="00582B62"/>
    <w:rsid w:val="00582C73"/>
    <w:rsid w:val="00583DC5"/>
    <w:rsid w:val="00584BFD"/>
    <w:rsid w:val="00586394"/>
    <w:rsid w:val="005872F4"/>
    <w:rsid w:val="00587386"/>
    <w:rsid w:val="00594A3D"/>
    <w:rsid w:val="00596F0C"/>
    <w:rsid w:val="00597B56"/>
    <w:rsid w:val="005A1613"/>
    <w:rsid w:val="005A1EA8"/>
    <w:rsid w:val="005A2527"/>
    <w:rsid w:val="005A437D"/>
    <w:rsid w:val="005A4AC0"/>
    <w:rsid w:val="005A4DBB"/>
    <w:rsid w:val="005B15C8"/>
    <w:rsid w:val="005B367E"/>
    <w:rsid w:val="005B4009"/>
    <w:rsid w:val="005B4050"/>
    <w:rsid w:val="005B59CC"/>
    <w:rsid w:val="005B5ED4"/>
    <w:rsid w:val="005B6CD3"/>
    <w:rsid w:val="005B7A63"/>
    <w:rsid w:val="005C6802"/>
    <w:rsid w:val="005C69BC"/>
    <w:rsid w:val="005C6E63"/>
    <w:rsid w:val="005C7FB1"/>
    <w:rsid w:val="005D0D6E"/>
    <w:rsid w:val="005D1B3B"/>
    <w:rsid w:val="005D1E98"/>
    <w:rsid w:val="005D4848"/>
    <w:rsid w:val="005D6FA2"/>
    <w:rsid w:val="005D725F"/>
    <w:rsid w:val="005D7A68"/>
    <w:rsid w:val="005E0797"/>
    <w:rsid w:val="005E0B0E"/>
    <w:rsid w:val="005E57C3"/>
    <w:rsid w:val="005E60AD"/>
    <w:rsid w:val="005E61A4"/>
    <w:rsid w:val="005E6E04"/>
    <w:rsid w:val="005E6FE2"/>
    <w:rsid w:val="005E7286"/>
    <w:rsid w:val="005F0713"/>
    <w:rsid w:val="005F0E5D"/>
    <w:rsid w:val="005F1789"/>
    <w:rsid w:val="005F1BEE"/>
    <w:rsid w:val="005F1EA3"/>
    <w:rsid w:val="005F2CAF"/>
    <w:rsid w:val="005F4589"/>
    <w:rsid w:val="005F4C6C"/>
    <w:rsid w:val="005F5F8B"/>
    <w:rsid w:val="005F623F"/>
    <w:rsid w:val="00601F0D"/>
    <w:rsid w:val="00602A4E"/>
    <w:rsid w:val="00604AEB"/>
    <w:rsid w:val="00604CF6"/>
    <w:rsid w:val="00605BCD"/>
    <w:rsid w:val="006073AA"/>
    <w:rsid w:val="00607CE4"/>
    <w:rsid w:val="00610FC3"/>
    <w:rsid w:val="00612841"/>
    <w:rsid w:val="0061569E"/>
    <w:rsid w:val="00615AED"/>
    <w:rsid w:val="006210FD"/>
    <w:rsid w:val="00621E80"/>
    <w:rsid w:val="0062318F"/>
    <w:rsid w:val="006244C4"/>
    <w:rsid w:val="00626AD2"/>
    <w:rsid w:val="00634C72"/>
    <w:rsid w:val="006365B1"/>
    <w:rsid w:val="00640FB9"/>
    <w:rsid w:val="00642712"/>
    <w:rsid w:val="006455A9"/>
    <w:rsid w:val="006468DC"/>
    <w:rsid w:val="00652D18"/>
    <w:rsid w:val="00653A73"/>
    <w:rsid w:val="0065555C"/>
    <w:rsid w:val="00655A47"/>
    <w:rsid w:val="00656CB7"/>
    <w:rsid w:val="00657A1E"/>
    <w:rsid w:val="00660C74"/>
    <w:rsid w:val="00661DEF"/>
    <w:rsid w:val="00662821"/>
    <w:rsid w:val="00665C46"/>
    <w:rsid w:val="00666E57"/>
    <w:rsid w:val="00670757"/>
    <w:rsid w:val="00670D04"/>
    <w:rsid w:val="00672D0B"/>
    <w:rsid w:val="006735B1"/>
    <w:rsid w:val="0067653F"/>
    <w:rsid w:val="00680F54"/>
    <w:rsid w:val="00681BDC"/>
    <w:rsid w:val="0068234F"/>
    <w:rsid w:val="00684969"/>
    <w:rsid w:val="00684F22"/>
    <w:rsid w:val="006857C3"/>
    <w:rsid w:val="00686852"/>
    <w:rsid w:val="00686900"/>
    <w:rsid w:val="0069182B"/>
    <w:rsid w:val="00693190"/>
    <w:rsid w:val="00693EF1"/>
    <w:rsid w:val="00694228"/>
    <w:rsid w:val="006947D4"/>
    <w:rsid w:val="00696AEE"/>
    <w:rsid w:val="00696FEA"/>
    <w:rsid w:val="006A1572"/>
    <w:rsid w:val="006A43A1"/>
    <w:rsid w:val="006A5E1F"/>
    <w:rsid w:val="006B438C"/>
    <w:rsid w:val="006B4C4D"/>
    <w:rsid w:val="006B5BBD"/>
    <w:rsid w:val="006B611A"/>
    <w:rsid w:val="006C0A19"/>
    <w:rsid w:val="006C0D1E"/>
    <w:rsid w:val="006C2FE9"/>
    <w:rsid w:val="006C32B0"/>
    <w:rsid w:val="006C76AF"/>
    <w:rsid w:val="006D19BC"/>
    <w:rsid w:val="006D52F3"/>
    <w:rsid w:val="006D55F0"/>
    <w:rsid w:val="006D6239"/>
    <w:rsid w:val="006D62E7"/>
    <w:rsid w:val="006E0045"/>
    <w:rsid w:val="006E54D2"/>
    <w:rsid w:val="006E5DBF"/>
    <w:rsid w:val="006E6A76"/>
    <w:rsid w:val="006E6CF4"/>
    <w:rsid w:val="006F07A0"/>
    <w:rsid w:val="006F100D"/>
    <w:rsid w:val="006F4AE6"/>
    <w:rsid w:val="006F4DE9"/>
    <w:rsid w:val="006F4E94"/>
    <w:rsid w:val="006F6B90"/>
    <w:rsid w:val="0070173F"/>
    <w:rsid w:val="00702A38"/>
    <w:rsid w:val="00704A74"/>
    <w:rsid w:val="00704E88"/>
    <w:rsid w:val="00705BD1"/>
    <w:rsid w:val="0070764F"/>
    <w:rsid w:val="00711E93"/>
    <w:rsid w:val="007143D6"/>
    <w:rsid w:val="00717D96"/>
    <w:rsid w:val="00721A04"/>
    <w:rsid w:val="00722A79"/>
    <w:rsid w:val="0072472A"/>
    <w:rsid w:val="007247DD"/>
    <w:rsid w:val="007251AC"/>
    <w:rsid w:val="007263AF"/>
    <w:rsid w:val="00727D74"/>
    <w:rsid w:val="00732001"/>
    <w:rsid w:val="00732D3A"/>
    <w:rsid w:val="00734598"/>
    <w:rsid w:val="00734F86"/>
    <w:rsid w:val="00736ADB"/>
    <w:rsid w:val="00736C0F"/>
    <w:rsid w:val="00736DFE"/>
    <w:rsid w:val="00736E26"/>
    <w:rsid w:val="00737657"/>
    <w:rsid w:val="00737A33"/>
    <w:rsid w:val="00740133"/>
    <w:rsid w:val="0074427E"/>
    <w:rsid w:val="00744694"/>
    <w:rsid w:val="0074472F"/>
    <w:rsid w:val="00746254"/>
    <w:rsid w:val="00747B0C"/>
    <w:rsid w:val="00751252"/>
    <w:rsid w:val="007512A2"/>
    <w:rsid w:val="00752ADC"/>
    <w:rsid w:val="007559E9"/>
    <w:rsid w:val="00757E4E"/>
    <w:rsid w:val="00760637"/>
    <w:rsid w:val="00762F06"/>
    <w:rsid w:val="007641F3"/>
    <w:rsid w:val="0076432B"/>
    <w:rsid w:val="00765E80"/>
    <w:rsid w:val="007732B4"/>
    <w:rsid w:val="007732EC"/>
    <w:rsid w:val="007745D6"/>
    <w:rsid w:val="007764EA"/>
    <w:rsid w:val="00777D71"/>
    <w:rsid w:val="0078071C"/>
    <w:rsid w:val="0078149B"/>
    <w:rsid w:val="0078281B"/>
    <w:rsid w:val="0078397A"/>
    <w:rsid w:val="00785536"/>
    <w:rsid w:val="00785AB9"/>
    <w:rsid w:val="007864F1"/>
    <w:rsid w:val="0078676B"/>
    <w:rsid w:val="0078760A"/>
    <w:rsid w:val="00790604"/>
    <w:rsid w:val="00791361"/>
    <w:rsid w:val="00791D06"/>
    <w:rsid w:val="00792706"/>
    <w:rsid w:val="007938E3"/>
    <w:rsid w:val="0079397E"/>
    <w:rsid w:val="00795210"/>
    <w:rsid w:val="007968A0"/>
    <w:rsid w:val="00796D7A"/>
    <w:rsid w:val="007979B6"/>
    <w:rsid w:val="007A437E"/>
    <w:rsid w:val="007A536D"/>
    <w:rsid w:val="007A6127"/>
    <w:rsid w:val="007B0F83"/>
    <w:rsid w:val="007B2AB2"/>
    <w:rsid w:val="007B3517"/>
    <w:rsid w:val="007B3697"/>
    <w:rsid w:val="007B45FF"/>
    <w:rsid w:val="007B4FE0"/>
    <w:rsid w:val="007B5AF1"/>
    <w:rsid w:val="007B6BD8"/>
    <w:rsid w:val="007C4760"/>
    <w:rsid w:val="007C53E2"/>
    <w:rsid w:val="007C6477"/>
    <w:rsid w:val="007C6B0A"/>
    <w:rsid w:val="007C7BC6"/>
    <w:rsid w:val="007D115E"/>
    <w:rsid w:val="007D1520"/>
    <w:rsid w:val="007D1C52"/>
    <w:rsid w:val="007D207D"/>
    <w:rsid w:val="007D2E88"/>
    <w:rsid w:val="007D672F"/>
    <w:rsid w:val="007E02A5"/>
    <w:rsid w:val="007E2862"/>
    <w:rsid w:val="007E45C1"/>
    <w:rsid w:val="007E5427"/>
    <w:rsid w:val="007E5CB5"/>
    <w:rsid w:val="007E6256"/>
    <w:rsid w:val="007E6A56"/>
    <w:rsid w:val="007E6C21"/>
    <w:rsid w:val="007E6C4B"/>
    <w:rsid w:val="007E7145"/>
    <w:rsid w:val="007E76A9"/>
    <w:rsid w:val="007F06A2"/>
    <w:rsid w:val="007F317A"/>
    <w:rsid w:val="007F4AEF"/>
    <w:rsid w:val="007F6078"/>
    <w:rsid w:val="007F78E3"/>
    <w:rsid w:val="00800A12"/>
    <w:rsid w:val="0080177D"/>
    <w:rsid w:val="00801F77"/>
    <w:rsid w:val="0080359F"/>
    <w:rsid w:val="00804C8C"/>
    <w:rsid w:val="00804E0B"/>
    <w:rsid w:val="00804EDB"/>
    <w:rsid w:val="00805183"/>
    <w:rsid w:val="0080522C"/>
    <w:rsid w:val="00805B0B"/>
    <w:rsid w:val="00806505"/>
    <w:rsid w:val="00811172"/>
    <w:rsid w:val="00811BE7"/>
    <w:rsid w:val="00812CC3"/>
    <w:rsid w:val="008163F9"/>
    <w:rsid w:val="00817060"/>
    <w:rsid w:val="00821668"/>
    <w:rsid w:val="00821D53"/>
    <w:rsid w:val="00823BA2"/>
    <w:rsid w:val="008250D1"/>
    <w:rsid w:val="00825517"/>
    <w:rsid w:val="00827792"/>
    <w:rsid w:val="00831162"/>
    <w:rsid w:val="008330B2"/>
    <w:rsid w:val="00836781"/>
    <w:rsid w:val="008402D4"/>
    <w:rsid w:val="00841464"/>
    <w:rsid w:val="00845CA6"/>
    <w:rsid w:val="00846628"/>
    <w:rsid w:val="0084698F"/>
    <w:rsid w:val="00846CDE"/>
    <w:rsid w:val="008474D2"/>
    <w:rsid w:val="00850937"/>
    <w:rsid w:val="00851008"/>
    <w:rsid w:val="008533D1"/>
    <w:rsid w:val="00857327"/>
    <w:rsid w:val="008602C5"/>
    <w:rsid w:val="008604A0"/>
    <w:rsid w:val="00860EC5"/>
    <w:rsid w:val="00863B1C"/>
    <w:rsid w:val="008641FD"/>
    <w:rsid w:val="008724CD"/>
    <w:rsid w:val="0087302E"/>
    <w:rsid w:val="008735A0"/>
    <w:rsid w:val="00873D52"/>
    <w:rsid w:val="00875F1E"/>
    <w:rsid w:val="00876BF3"/>
    <w:rsid w:val="0087759E"/>
    <w:rsid w:val="008808A7"/>
    <w:rsid w:val="00882156"/>
    <w:rsid w:val="00885BF6"/>
    <w:rsid w:val="008861C7"/>
    <w:rsid w:val="00886703"/>
    <w:rsid w:val="00886F77"/>
    <w:rsid w:val="008878F0"/>
    <w:rsid w:val="008914D0"/>
    <w:rsid w:val="00891805"/>
    <w:rsid w:val="008918FA"/>
    <w:rsid w:val="00891A13"/>
    <w:rsid w:val="00893913"/>
    <w:rsid w:val="00894CC3"/>
    <w:rsid w:val="00894EBC"/>
    <w:rsid w:val="00896AA5"/>
    <w:rsid w:val="00896B9F"/>
    <w:rsid w:val="00896EED"/>
    <w:rsid w:val="00896F5C"/>
    <w:rsid w:val="0089721E"/>
    <w:rsid w:val="00897C26"/>
    <w:rsid w:val="008A0BCE"/>
    <w:rsid w:val="008A2473"/>
    <w:rsid w:val="008A52EC"/>
    <w:rsid w:val="008A7CDE"/>
    <w:rsid w:val="008B15F7"/>
    <w:rsid w:val="008B2BDC"/>
    <w:rsid w:val="008B3CE8"/>
    <w:rsid w:val="008B72C8"/>
    <w:rsid w:val="008B76BF"/>
    <w:rsid w:val="008C1339"/>
    <w:rsid w:val="008C18FF"/>
    <w:rsid w:val="008C3E16"/>
    <w:rsid w:val="008C4690"/>
    <w:rsid w:val="008C5583"/>
    <w:rsid w:val="008D23A0"/>
    <w:rsid w:val="008D2884"/>
    <w:rsid w:val="008D429C"/>
    <w:rsid w:val="008D5175"/>
    <w:rsid w:val="008E08E4"/>
    <w:rsid w:val="008E0A1A"/>
    <w:rsid w:val="008E2149"/>
    <w:rsid w:val="008E4157"/>
    <w:rsid w:val="008E43E6"/>
    <w:rsid w:val="008E49D2"/>
    <w:rsid w:val="008E5E23"/>
    <w:rsid w:val="008E642B"/>
    <w:rsid w:val="008E6B6F"/>
    <w:rsid w:val="008F0A15"/>
    <w:rsid w:val="008F3FAB"/>
    <w:rsid w:val="008F4755"/>
    <w:rsid w:val="008F4FE2"/>
    <w:rsid w:val="008F5733"/>
    <w:rsid w:val="00904C2B"/>
    <w:rsid w:val="00906A2C"/>
    <w:rsid w:val="009164E1"/>
    <w:rsid w:val="00917A2B"/>
    <w:rsid w:val="00921293"/>
    <w:rsid w:val="009229B5"/>
    <w:rsid w:val="009235A2"/>
    <w:rsid w:val="00923ACF"/>
    <w:rsid w:val="00923B0A"/>
    <w:rsid w:val="00923CBC"/>
    <w:rsid w:val="009240A3"/>
    <w:rsid w:val="00925D2F"/>
    <w:rsid w:val="00930300"/>
    <w:rsid w:val="00930579"/>
    <w:rsid w:val="009313B3"/>
    <w:rsid w:val="00932A5F"/>
    <w:rsid w:val="009330E1"/>
    <w:rsid w:val="00933688"/>
    <w:rsid w:val="00933BFA"/>
    <w:rsid w:val="00934C76"/>
    <w:rsid w:val="00937B28"/>
    <w:rsid w:val="009413A1"/>
    <w:rsid w:val="00941D5A"/>
    <w:rsid w:val="009431BB"/>
    <w:rsid w:val="00943F52"/>
    <w:rsid w:val="0094459B"/>
    <w:rsid w:val="00945790"/>
    <w:rsid w:val="00945894"/>
    <w:rsid w:val="009539A6"/>
    <w:rsid w:val="009577D5"/>
    <w:rsid w:val="00957917"/>
    <w:rsid w:val="009603AC"/>
    <w:rsid w:val="00960EB5"/>
    <w:rsid w:val="009615A3"/>
    <w:rsid w:val="00961F1D"/>
    <w:rsid w:val="00963027"/>
    <w:rsid w:val="00965472"/>
    <w:rsid w:val="00965DFB"/>
    <w:rsid w:val="00965E2D"/>
    <w:rsid w:val="00966937"/>
    <w:rsid w:val="00966B24"/>
    <w:rsid w:val="00966BDF"/>
    <w:rsid w:val="00974734"/>
    <w:rsid w:val="00975D3E"/>
    <w:rsid w:val="00976B57"/>
    <w:rsid w:val="00977FD0"/>
    <w:rsid w:val="009801A6"/>
    <w:rsid w:val="00980C4C"/>
    <w:rsid w:val="0098151E"/>
    <w:rsid w:val="0098188B"/>
    <w:rsid w:val="0098202A"/>
    <w:rsid w:val="009837CC"/>
    <w:rsid w:val="009876BE"/>
    <w:rsid w:val="009915AE"/>
    <w:rsid w:val="0099185C"/>
    <w:rsid w:val="0099310E"/>
    <w:rsid w:val="0099712B"/>
    <w:rsid w:val="00997C79"/>
    <w:rsid w:val="009A22D5"/>
    <w:rsid w:val="009A4352"/>
    <w:rsid w:val="009A727C"/>
    <w:rsid w:val="009A7582"/>
    <w:rsid w:val="009A7925"/>
    <w:rsid w:val="009A7A8B"/>
    <w:rsid w:val="009B04F3"/>
    <w:rsid w:val="009B0BAB"/>
    <w:rsid w:val="009B3B78"/>
    <w:rsid w:val="009B3F64"/>
    <w:rsid w:val="009B4E5C"/>
    <w:rsid w:val="009B7C8C"/>
    <w:rsid w:val="009C05E6"/>
    <w:rsid w:val="009C0BC2"/>
    <w:rsid w:val="009C0E2C"/>
    <w:rsid w:val="009C47B1"/>
    <w:rsid w:val="009C4A5A"/>
    <w:rsid w:val="009C53E6"/>
    <w:rsid w:val="009C6D84"/>
    <w:rsid w:val="009D179D"/>
    <w:rsid w:val="009D2713"/>
    <w:rsid w:val="009D3AB8"/>
    <w:rsid w:val="009D4C10"/>
    <w:rsid w:val="009E1D1F"/>
    <w:rsid w:val="009E4FAF"/>
    <w:rsid w:val="009E5F09"/>
    <w:rsid w:val="009E6DE1"/>
    <w:rsid w:val="009E70D8"/>
    <w:rsid w:val="009F134D"/>
    <w:rsid w:val="009F4B73"/>
    <w:rsid w:val="009F5CB5"/>
    <w:rsid w:val="009F6266"/>
    <w:rsid w:val="009F763E"/>
    <w:rsid w:val="009F7F45"/>
    <w:rsid w:val="00A0013D"/>
    <w:rsid w:val="00A00759"/>
    <w:rsid w:val="00A00E83"/>
    <w:rsid w:val="00A00EB6"/>
    <w:rsid w:val="00A01C0F"/>
    <w:rsid w:val="00A027B0"/>
    <w:rsid w:val="00A04A44"/>
    <w:rsid w:val="00A04AB4"/>
    <w:rsid w:val="00A04CC1"/>
    <w:rsid w:val="00A05A85"/>
    <w:rsid w:val="00A1025C"/>
    <w:rsid w:val="00A109BB"/>
    <w:rsid w:val="00A12761"/>
    <w:rsid w:val="00A1449A"/>
    <w:rsid w:val="00A148A0"/>
    <w:rsid w:val="00A151F6"/>
    <w:rsid w:val="00A1663C"/>
    <w:rsid w:val="00A211FF"/>
    <w:rsid w:val="00A21669"/>
    <w:rsid w:val="00A22331"/>
    <w:rsid w:val="00A227FC"/>
    <w:rsid w:val="00A2292F"/>
    <w:rsid w:val="00A23304"/>
    <w:rsid w:val="00A236E6"/>
    <w:rsid w:val="00A24058"/>
    <w:rsid w:val="00A2442D"/>
    <w:rsid w:val="00A253BD"/>
    <w:rsid w:val="00A25749"/>
    <w:rsid w:val="00A26A68"/>
    <w:rsid w:val="00A27DB3"/>
    <w:rsid w:val="00A31D94"/>
    <w:rsid w:val="00A352AE"/>
    <w:rsid w:val="00A37168"/>
    <w:rsid w:val="00A418D2"/>
    <w:rsid w:val="00A43141"/>
    <w:rsid w:val="00A43433"/>
    <w:rsid w:val="00A44F1C"/>
    <w:rsid w:val="00A50680"/>
    <w:rsid w:val="00A50A12"/>
    <w:rsid w:val="00A511D2"/>
    <w:rsid w:val="00A5555B"/>
    <w:rsid w:val="00A564BD"/>
    <w:rsid w:val="00A579BB"/>
    <w:rsid w:val="00A57FC1"/>
    <w:rsid w:val="00A60B83"/>
    <w:rsid w:val="00A60BFE"/>
    <w:rsid w:val="00A61772"/>
    <w:rsid w:val="00A61842"/>
    <w:rsid w:val="00A62448"/>
    <w:rsid w:val="00A62EC7"/>
    <w:rsid w:val="00A72E2F"/>
    <w:rsid w:val="00A747E7"/>
    <w:rsid w:val="00A74C5B"/>
    <w:rsid w:val="00A755E5"/>
    <w:rsid w:val="00A7675E"/>
    <w:rsid w:val="00A77419"/>
    <w:rsid w:val="00A77ABC"/>
    <w:rsid w:val="00A80287"/>
    <w:rsid w:val="00A80B5A"/>
    <w:rsid w:val="00A80F3E"/>
    <w:rsid w:val="00A8110B"/>
    <w:rsid w:val="00A81693"/>
    <w:rsid w:val="00A82635"/>
    <w:rsid w:val="00A838F8"/>
    <w:rsid w:val="00A83A82"/>
    <w:rsid w:val="00A83C69"/>
    <w:rsid w:val="00A84A4E"/>
    <w:rsid w:val="00A85728"/>
    <w:rsid w:val="00A87BB5"/>
    <w:rsid w:val="00A87EF3"/>
    <w:rsid w:val="00A91D38"/>
    <w:rsid w:val="00A94978"/>
    <w:rsid w:val="00A970AA"/>
    <w:rsid w:val="00A97B3B"/>
    <w:rsid w:val="00AA0D72"/>
    <w:rsid w:val="00AA1F64"/>
    <w:rsid w:val="00AA36EE"/>
    <w:rsid w:val="00AA5327"/>
    <w:rsid w:val="00AA7701"/>
    <w:rsid w:val="00AA7EBF"/>
    <w:rsid w:val="00AB1BE1"/>
    <w:rsid w:val="00AB1BE5"/>
    <w:rsid w:val="00AB3877"/>
    <w:rsid w:val="00AB44FF"/>
    <w:rsid w:val="00AB65AC"/>
    <w:rsid w:val="00AB681F"/>
    <w:rsid w:val="00AB72FC"/>
    <w:rsid w:val="00AB74E7"/>
    <w:rsid w:val="00AB7D64"/>
    <w:rsid w:val="00AC16FE"/>
    <w:rsid w:val="00AC2141"/>
    <w:rsid w:val="00AC32A0"/>
    <w:rsid w:val="00AC67E7"/>
    <w:rsid w:val="00AD0062"/>
    <w:rsid w:val="00AD363A"/>
    <w:rsid w:val="00AD3EA1"/>
    <w:rsid w:val="00AD4AFD"/>
    <w:rsid w:val="00AD6396"/>
    <w:rsid w:val="00AD7559"/>
    <w:rsid w:val="00AE364D"/>
    <w:rsid w:val="00AE53C7"/>
    <w:rsid w:val="00AE567D"/>
    <w:rsid w:val="00AE65F9"/>
    <w:rsid w:val="00AE6A4F"/>
    <w:rsid w:val="00AF4014"/>
    <w:rsid w:val="00AF46E3"/>
    <w:rsid w:val="00AF686E"/>
    <w:rsid w:val="00AF7109"/>
    <w:rsid w:val="00AF7552"/>
    <w:rsid w:val="00AF76E8"/>
    <w:rsid w:val="00AF7821"/>
    <w:rsid w:val="00AF7B67"/>
    <w:rsid w:val="00B00D69"/>
    <w:rsid w:val="00B01036"/>
    <w:rsid w:val="00B02388"/>
    <w:rsid w:val="00B04643"/>
    <w:rsid w:val="00B066CA"/>
    <w:rsid w:val="00B128C2"/>
    <w:rsid w:val="00B15413"/>
    <w:rsid w:val="00B15573"/>
    <w:rsid w:val="00B1617B"/>
    <w:rsid w:val="00B16736"/>
    <w:rsid w:val="00B200E8"/>
    <w:rsid w:val="00B216F4"/>
    <w:rsid w:val="00B22C98"/>
    <w:rsid w:val="00B233E8"/>
    <w:rsid w:val="00B241A8"/>
    <w:rsid w:val="00B269F2"/>
    <w:rsid w:val="00B274FE"/>
    <w:rsid w:val="00B30090"/>
    <w:rsid w:val="00B344A6"/>
    <w:rsid w:val="00B35B80"/>
    <w:rsid w:val="00B360DA"/>
    <w:rsid w:val="00B3704B"/>
    <w:rsid w:val="00B37343"/>
    <w:rsid w:val="00B400FF"/>
    <w:rsid w:val="00B4156C"/>
    <w:rsid w:val="00B42469"/>
    <w:rsid w:val="00B42E5D"/>
    <w:rsid w:val="00B45338"/>
    <w:rsid w:val="00B4759A"/>
    <w:rsid w:val="00B50934"/>
    <w:rsid w:val="00B5405C"/>
    <w:rsid w:val="00B54A27"/>
    <w:rsid w:val="00B559DB"/>
    <w:rsid w:val="00B63D3E"/>
    <w:rsid w:val="00B64671"/>
    <w:rsid w:val="00B65C35"/>
    <w:rsid w:val="00B677BB"/>
    <w:rsid w:val="00B7039D"/>
    <w:rsid w:val="00B71444"/>
    <w:rsid w:val="00B72B0B"/>
    <w:rsid w:val="00B75634"/>
    <w:rsid w:val="00B75E1E"/>
    <w:rsid w:val="00B809F3"/>
    <w:rsid w:val="00B81FF1"/>
    <w:rsid w:val="00B845E8"/>
    <w:rsid w:val="00B849BB"/>
    <w:rsid w:val="00B84CCC"/>
    <w:rsid w:val="00B873DB"/>
    <w:rsid w:val="00B91F8F"/>
    <w:rsid w:val="00B922D6"/>
    <w:rsid w:val="00B95FFF"/>
    <w:rsid w:val="00BA358F"/>
    <w:rsid w:val="00BA4373"/>
    <w:rsid w:val="00BA5D86"/>
    <w:rsid w:val="00BB0BDA"/>
    <w:rsid w:val="00BB16A5"/>
    <w:rsid w:val="00BB2ABF"/>
    <w:rsid w:val="00BB33B7"/>
    <w:rsid w:val="00BB5EAB"/>
    <w:rsid w:val="00BB6D6A"/>
    <w:rsid w:val="00BC0402"/>
    <w:rsid w:val="00BC25BD"/>
    <w:rsid w:val="00BC2D12"/>
    <w:rsid w:val="00BC3455"/>
    <w:rsid w:val="00BC3509"/>
    <w:rsid w:val="00BC407A"/>
    <w:rsid w:val="00BC4925"/>
    <w:rsid w:val="00BC4F26"/>
    <w:rsid w:val="00BC4F2D"/>
    <w:rsid w:val="00BC5693"/>
    <w:rsid w:val="00BD1011"/>
    <w:rsid w:val="00BD32CE"/>
    <w:rsid w:val="00BD3322"/>
    <w:rsid w:val="00BD43C6"/>
    <w:rsid w:val="00BE005C"/>
    <w:rsid w:val="00BE027C"/>
    <w:rsid w:val="00BE0C0B"/>
    <w:rsid w:val="00BE0CCB"/>
    <w:rsid w:val="00BE110E"/>
    <w:rsid w:val="00BE2F43"/>
    <w:rsid w:val="00BE52F9"/>
    <w:rsid w:val="00BE6B07"/>
    <w:rsid w:val="00BE742D"/>
    <w:rsid w:val="00BF4A27"/>
    <w:rsid w:val="00BF4C94"/>
    <w:rsid w:val="00BF5A96"/>
    <w:rsid w:val="00BF63B0"/>
    <w:rsid w:val="00BF74EE"/>
    <w:rsid w:val="00C0039C"/>
    <w:rsid w:val="00C00CA1"/>
    <w:rsid w:val="00C01B06"/>
    <w:rsid w:val="00C03DAE"/>
    <w:rsid w:val="00C04380"/>
    <w:rsid w:val="00C0448A"/>
    <w:rsid w:val="00C05EFC"/>
    <w:rsid w:val="00C06F17"/>
    <w:rsid w:val="00C10172"/>
    <w:rsid w:val="00C11810"/>
    <w:rsid w:val="00C11EDC"/>
    <w:rsid w:val="00C12563"/>
    <w:rsid w:val="00C13B1E"/>
    <w:rsid w:val="00C13DF1"/>
    <w:rsid w:val="00C16BBF"/>
    <w:rsid w:val="00C225AE"/>
    <w:rsid w:val="00C26637"/>
    <w:rsid w:val="00C27E92"/>
    <w:rsid w:val="00C3039F"/>
    <w:rsid w:val="00C366EE"/>
    <w:rsid w:val="00C37FAD"/>
    <w:rsid w:val="00C40DF1"/>
    <w:rsid w:val="00C41EF3"/>
    <w:rsid w:val="00C44DEE"/>
    <w:rsid w:val="00C4593C"/>
    <w:rsid w:val="00C47E12"/>
    <w:rsid w:val="00C50C3E"/>
    <w:rsid w:val="00C5136D"/>
    <w:rsid w:val="00C53594"/>
    <w:rsid w:val="00C54053"/>
    <w:rsid w:val="00C54F8F"/>
    <w:rsid w:val="00C55802"/>
    <w:rsid w:val="00C57019"/>
    <w:rsid w:val="00C61272"/>
    <w:rsid w:val="00C63064"/>
    <w:rsid w:val="00C634A5"/>
    <w:rsid w:val="00C64318"/>
    <w:rsid w:val="00C64C88"/>
    <w:rsid w:val="00C6766E"/>
    <w:rsid w:val="00C7054D"/>
    <w:rsid w:val="00C70EE3"/>
    <w:rsid w:val="00C7169D"/>
    <w:rsid w:val="00C72EE2"/>
    <w:rsid w:val="00C72FAC"/>
    <w:rsid w:val="00C7526F"/>
    <w:rsid w:val="00C76295"/>
    <w:rsid w:val="00C83DB6"/>
    <w:rsid w:val="00C84941"/>
    <w:rsid w:val="00C84B08"/>
    <w:rsid w:val="00C84B74"/>
    <w:rsid w:val="00C87548"/>
    <w:rsid w:val="00C87E78"/>
    <w:rsid w:val="00C9104A"/>
    <w:rsid w:val="00C91799"/>
    <w:rsid w:val="00C9368A"/>
    <w:rsid w:val="00C93EC9"/>
    <w:rsid w:val="00C94605"/>
    <w:rsid w:val="00C95725"/>
    <w:rsid w:val="00C966D2"/>
    <w:rsid w:val="00C96DAA"/>
    <w:rsid w:val="00CA091A"/>
    <w:rsid w:val="00CA0C11"/>
    <w:rsid w:val="00CA34D3"/>
    <w:rsid w:val="00CA476A"/>
    <w:rsid w:val="00CA532A"/>
    <w:rsid w:val="00CA7E3F"/>
    <w:rsid w:val="00CB121C"/>
    <w:rsid w:val="00CB2296"/>
    <w:rsid w:val="00CB2514"/>
    <w:rsid w:val="00CB26A6"/>
    <w:rsid w:val="00CB3517"/>
    <w:rsid w:val="00CB54B7"/>
    <w:rsid w:val="00CB63BF"/>
    <w:rsid w:val="00CC5AAC"/>
    <w:rsid w:val="00CC6C28"/>
    <w:rsid w:val="00CD113F"/>
    <w:rsid w:val="00CD3D52"/>
    <w:rsid w:val="00CD3D77"/>
    <w:rsid w:val="00CD4C1C"/>
    <w:rsid w:val="00CE0038"/>
    <w:rsid w:val="00CE0CC2"/>
    <w:rsid w:val="00CE28FB"/>
    <w:rsid w:val="00CE5CBC"/>
    <w:rsid w:val="00CE6ECB"/>
    <w:rsid w:val="00CE73E5"/>
    <w:rsid w:val="00CF0245"/>
    <w:rsid w:val="00CF11C7"/>
    <w:rsid w:val="00CF2496"/>
    <w:rsid w:val="00CF25C5"/>
    <w:rsid w:val="00CF326B"/>
    <w:rsid w:val="00CF3404"/>
    <w:rsid w:val="00CF36E9"/>
    <w:rsid w:val="00CF45AE"/>
    <w:rsid w:val="00CF7F3A"/>
    <w:rsid w:val="00D009F6"/>
    <w:rsid w:val="00D01314"/>
    <w:rsid w:val="00D022B4"/>
    <w:rsid w:val="00D049F0"/>
    <w:rsid w:val="00D04EF3"/>
    <w:rsid w:val="00D05554"/>
    <w:rsid w:val="00D07D2D"/>
    <w:rsid w:val="00D110C8"/>
    <w:rsid w:val="00D1252B"/>
    <w:rsid w:val="00D15B01"/>
    <w:rsid w:val="00D2028E"/>
    <w:rsid w:val="00D20F4F"/>
    <w:rsid w:val="00D2291F"/>
    <w:rsid w:val="00D22D68"/>
    <w:rsid w:val="00D23154"/>
    <w:rsid w:val="00D24024"/>
    <w:rsid w:val="00D24252"/>
    <w:rsid w:val="00D249CB"/>
    <w:rsid w:val="00D26C8F"/>
    <w:rsid w:val="00D26ECF"/>
    <w:rsid w:val="00D27F4E"/>
    <w:rsid w:val="00D305F7"/>
    <w:rsid w:val="00D3115C"/>
    <w:rsid w:val="00D313D5"/>
    <w:rsid w:val="00D31E1A"/>
    <w:rsid w:val="00D32830"/>
    <w:rsid w:val="00D33192"/>
    <w:rsid w:val="00D33913"/>
    <w:rsid w:val="00D34331"/>
    <w:rsid w:val="00D35EE0"/>
    <w:rsid w:val="00D37F95"/>
    <w:rsid w:val="00D4027B"/>
    <w:rsid w:val="00D4068C"/>
    <w:rsid w:val="00D44015"/>
    <w:rsid w:val="00D46F05"/>
    <w:rsid w:val="00D47174"/>
    <w:rsid w:val="00D50A29"/>
    <w:rsid w:val="00D53E29"/>
    <w:rsid w:val="00D541B7"/>
    <w:rsid w:val="00D54349"/>
    <w:rsid w:val="00D572DC"/>
    <w:rsid w:val="00D57E85"/>
    <w:rsid w:val="00D606CF"/>
    <w:rsid w:val="00D609D7"/>
    <w:rsid w:val="00D646A0"/>
    <w:rsid w:val="00D6637C"/>
    <w:rsid w:val="00D70074"/>
    <w:rsid w:val="00D702AE"/>
    <w:rsid w:val="00D70D26"/>
    <w:rsid w:val="00D72C4D"/>
    <w:rsid w:val="00D73143"/>
    <w:rsid w:val="00D74F40"/>
    <w:rsid w:val="00D7585F"/>
    <w:rsid w:val="00D81209"/>
    <w:rsid w:val="00D82167"/>
    <w:rsid w:val="00D834CF"/>
    <w:rsid w:val="00D84EC9"/>
    <w:rsid w:val="00D864C2"/>
    <w:rsid w:val="00D8698B"/>
    <w:rsid w:val="00D86EF1"/>
    <w:rsid w:val="00D9227F"/>
    <w:rsid w:val="00D93370"/>
    <w:rsid w:val="00D93CF1"/>
    <w:rsid w:val="00D94848"/>
    <w:rsid w:val="00D95697"/>
    <w:rsid w:val="00D9732F"/>
    <w:rsid w:val="00D978CB"/>
    <w:rsid w:val="00DA0353"/>
    <w:rsid w:val="00DA0A93"/>
    <w:rsid w:val="00DA1BDE"/>
    <w:rsid w:val="00DA3EAA"/>
    <w:rsid w:val="00DA4409"/>
    <w:rsid w:val="00DA55F4"/>
    <w:rsid w:val="00DA6362"/>
    <w:rsid w:val="00DA6E6F"/>
    <w:rsid w:val="00DA7850"/>
    <w:rsid w:val="00DB1268"/>
    <w:rsid w:val="00DB3A69"/>
    <w:rsid w:val="00DB4A8E"/>
    <w:rsid w:val="00DB4C94"/>
    <w:rsid w:val="00DB5AEF"/>
    <w:rsid w:val="00DB6626"/>
    <w:rsid w:val="00DB7F40"/>
    <w:rsid w:val="00DC2DFA"/>
    <w:rsid w:val="00DC4B7D"/>
    <w:rsid w:val="00DC53BE"/>
    <w:rsid w:val="00DC57E4"/>
    <w:rsid w:val="00DC7834"/>
    <w:rsid w:val="00DD0BCE"/>
    <w:rsid w:val="00DD384E"/>
    <w:rsid w:val="00DD52E2"/>
    <w:rsid w:val="00DD657A"/>
    <w:rsid w:val="00DD6729"/>
    <w:rsid w:val="00DD76BB"/>
    <w:rsid w:val="00DD7B1F"/>
    <w:rsid w:val="00DE0D45"/>
    <w:rsid w:val="00DE14E6"/>
    <w:rsid w:val="00DE18FC"/>
    <w:rsid w:val="00DE23C1"/>
    <w:rsid w:val="00DE30C5"/>
    <w:rsid w:val="00DE3373"/>
    <w:rsid w:val="00DE438F"/>
    <w:rsid w:val="00DE7F98"/>
    <w:rsid w:val="00DF191F"/>
    <w:rsid w:val="00DF4BBC"/>
    <w:rsid w:val="00DF4EE4"/>
    <w:rsid w:val="00DF62A9"/>
    <w:rsid w:val="00DF705F"/>
    <w:rsid w:val="00E0111F"/>
    <w:rsid w:val="00E01FD6"/>
    <w:rsid w:val="00E026B7"/>
    <w:rsid w:val="00E030AB"/>
    <w:rsid w:val="00E047D6"/>
    <w:rsid w:val="00E058AD"/>
    <w:rsid w:val="00E064F6"/>
    <w:rsid w:val="00E070CF"/>
    <w:rsid w:val="00E11D6F"/>
    <w:rsid w:val="00E12829"/>
    <w:rsid w:val="00E13824"/>
    <w:rsid w:val="00E13B18"/>
    <w:rsid w:val="00E1473A"/>
    <w:rsid w:val="00E15384"/>
    <w:rsid w:val="00E16730"/>
    <w:rsid w:val="00E17553"/>
    <w:rsid w:val="00E2192C"/>
    <w:rsid w:val="00E21E11"/>
    <w:rsid w:val="00E222AF"/>
    <w:rsid w:val="00E23364"/>
    <w:rsid w:val="00E233A0"/>
    <w:rsid w:val="00E2476F"/>
    <w:rsid w:val="00E24D0E"/>
    <w:rsid w:val="00E26738"/>
    <w:rsid w:val="00E2686F"/>
    <w:rsid w:val="00E26F25"/>
    <w:rsid w:val="00E30B97"/>
    <w:rsid w:val="00E31582"/>
    <w:rsid w:val="00E336C5"/>
    <w:rsid w:val="00E37444"/>
    <w:rsid w:val="00E40338"/>
    <w:rsid w:val="00E4150F"/>
    <w:rsid w:val="00E41635"/>
    <w:rsid w:val="00E41CFD"/>
    <w:rsid w:val="00E42BA5"/>
    <w:rsid w:val="00E44B3C"/>
    <w:rsid w:val="00E4528C"/>
    <w:rsid w:val="00E46BD8"/>
    <w:rsid w:val="00E47D01"/>
    <w:rsid w:val="00E504A9"/>
    <w:rsid w:val="00E50AAB"/>
    <w:rsid w:val="00E529B8"/>
    <w:rsid w:val="00E52EBE"/>
    <w:rsid w:val="00E56002"/>
    <w:rsid w:val="00E56E93"/>
    <w:rsid w:val="00E624A5"/>
    <w:rsid w:val="00E6292D"/>
    <w:rsid w:val="00E63CA6"/>
    <w:rsid w:val="00E64084"/>
    <w:rsid w:val="00E65591"/>
    <w:rsid w:val="00E66B31"/>
    <w:rsid w:val="00E66CF7"/>
    <w:rsid w:val="00E71B30"/>
    <w:rsid w:val="00E71FEF"/>
    <w:rsid w:val="00E733FB"/>
    <w:rsid w:val="00E73823"/>
    <w:rsid w:val="00E73CB7"/>
    <w:rsid w:val="00E74049"/>
    <w:rsid w:val="00E75638"/>
    <w:rsid w:val="00E75CFA"/>
    <w:rsid w:val="00E76C10"/>
    <w:rsid w:val="00E77439"/>
    <w:rsid w:val="00E77E34"/>
    <w:rsid w:val="00E81684"/>
    <w:rsid w:val="00E81AF3"/>
    <w:rsid w:val="00E847ED"/>
    <w:rsid w:val="00E85526"/>
    <w:rsid w:val="00E862BD"/>
    <w:rsid w:val="00E8687F"/>
    <w:rsid w:val="00E906B8"/>
    <w:rsid w:val="00E91516"/>
    <w:rsid w:val="00E9191B"/>
    <w:rsid w:val="00E91D9D"/>
    <w:rsid w:val="00E94433"/>
    <w:rsid w:val="00E94F5F"/>
    <w:rsid w:val="00E9502E"/>
    <w:rsid w:val="00E95511"/>
    <w:rsid w:val="00E96E23"/>
    <w:rsid w:val="00E97583"/>
    <w:rsid w:val="00E97C98"/>
    <w:rsid w:val="00EA13D8"/>
    <w:rsid w:val="00EA29B9"/>
    <w:rsid w:val="00EA491B"/>
    <w:rsid w:val="00EA6437"/>
    <w:rsid w:val="00EB0C52"/>
    <w:rsid w:val="00EB2ABE"/>
    <w:rsid w:val="00EB2CBC"/>
    <w:rsid w:val="00EB4AD5"/>
    <w:rsid w:val="00EB5FC4"/>
    <w:rsid w:val="00EC1571"/>
    <w:rsid w:val="00EC1F77"/>
    <w:rsid w:val="00EC4045"/>
    <w:rsid w:val="00EC5AF6"/>
    <w:rsid w:val="00EC66C9"/>
    <w:rsid w:val="00EC6F8E"/>
    <w:rsid w:val="00ED29DA"/>
    <w:rsid w:val="00ED35A8"/>
    <w:rsid w:val="00ED3F76"/>
    <w:rsid w:val="00ED5E67"/>
    <w:rsid w:val="00ED64EE"/>
    <w:rsid w:val="00ED7EB4"/>
    <w:rsid w:val="00EE0402"/>
    <w:rsid w:val="00EE0EFB"/>
    <w:rsid w:val="00EE11CA"/>
    <w:rsid w:val="00EE31F7"/>
    <w:rsid w:val="00EE3BCF"/>
    <w:rsid w:val="00EE3C1D"/>
    <w:rsid w:val="00EE3FB9"/>
    <w:rsid w:val="00EE4073"/>
    <w:rsid w:val="00EE7A29"/>
    <w:rsid w:val="00EE7B96"/>
    <w:rsid w:val="00EE7F54"/>
    <w:rsid w:val="00EF0507"/>
    <w:rsid w:val="00EF065E"/>
    <w:rsid w:val="00EF13AE"/>
    <w:rsid w:val="00EF17F6"/>
    <w:rsid w:val="00EF2267"/>
    <w:rsid w:val="00EF3B77"/>
    <w:rsid w:val="00EF4C5A"/>
    <w:rsid w:val="00EF4E1E"/>
    <w:rsid w:val="00EF579B"/>
    <w:rsid w:val="00EF5AE8"/>
    <w:rsid w:val="00EF5FD9"/>
    <w:rsid w:val="00EF64CA"/>
    <w:rsid w:val="00EF6664"/>
    <w:rsid w:val="00F00CBA"/>
    <w:rsid w:val="00F0517E"/>
    <w:rsid w:val="00F05E47"/>
    <w:rsid w:val="00F06A91"/>
    <w:rsid w:val="00F079E2"/>
    <w:rsid w:val="00F17DDB"/>
    <w:rsid w:val="00F207DA"/>
    <w:rsid w:val="00F2225A"/>
    <w:rsid w:val="00F22E38"/>
    <w:rsid w:val="00F23255"/>
    <w:rsid w:val="00F23716"/>
    <w:rsid w:val="00F24464"/>
    <w:rsid w:val="00F24E40"/>
    <w:rsid w:val="00F25D35"/>
    <w:rsid w:val="00F25FC1"/>
    <w:rsid w:val="00F30E95"/>
    <w:rsid w:val="00F3364B"/>
    <w:rsid w:val="00F34942"/>
    <w:rsid w:val="00F358B4"/>
    <w:rsid w:val="00F41046"/>
    <w:rsid w:val="00F4237B"/>
    <w:rsid w:val="00F449EA"/>
    <w:rsid w:val="00F44B4D"/>
    <w:rsid w:val="00F44D11"/>
    <w:rsid w:val="00F46209"/>
    <w:rsid w:val="00F50430"/>
    <w:rsid w:val="00F5192F"/>
    <w:rsid w:val="00F51A19"/>
    <w:rsid w:val="00F52E76"/>
    <w:rsid w:val="00F569BA"/>
    <w:rsid w:val="00F61840"/>
    <w:rsid w:val="00F62DEE"/>
    <w:rsid w:val="00F63447"/>
    <w:rsid w:val="00F634D3"/>
    <w:rsid w:val="00F65AF2"/>
    <w:rsid w:val="00F67437"/>
    <w:rsid w:val="00F715FA"/>
    <w:rsid w:val="00F72998"/>
    <w:rsid w:val="00F737BB"/>
    <w:rsid w:val="00F73BE8"/>
    <w:rsid w:val="00F91D11"/>
    <w:rsid w:val="00F9558E"/>
    <w:rsid w:val="00F95F67"/>
    <w:rsid w:val="00F961EF"/>
    <w:rsid w:val="00FA40A9"/>
    <w:rsid w:val="00FA44FF"/>
    <w:rsid w:val="00FA5BAD"/>
    <w:rsid w:val="00FA7787"/>
    <w:rsid w:val="00FA7D89"/>
    <w:rsid w:val="00FB0350"/>
    <w:rsid w:val="00FB13B1"/>
    <w:rsid w:val="00FB1A8E"/>
    <w:rsid w:val="00FB1E8B"/>
    <w:rsid w:val="00FB20E7"/>
    <w:rsid w:val="00FB6960"/>
    <w:rsid w:val="00FB69E3"/>
    <w:rsid w:val="00FC0D92"/>
    <w:rsid w:val="00FC33D5"/>
    <w:rsid w:val="00FC5B8D"/>
    <w:rsid w:val="00FC6F16"/>
    <w:rsid w:val="00FD2BD2"/>
    <w:rsid w:val="00FD328A"/>
    <w:rsid w:val="00FD52D0"/>
    <w:rsid w:val="00FD5B20"/>
    <w:rsid w:val="00FD7273"/>
    <w:rsid w:val="00FE201F"/>
    <w:rsid w:val="00FE273B"/>
    <w:rsid w:val="00FE7174"/>
    <w:rsid w:val="00FF48A3"/>
    <w:rsid w:val="00FF590C"/>
    <w:rsid w:val="00FF60F6"/>
    <w:rsid w:val="00FF678F"/>
    <w:rsid w:val="00FF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2"/>
    </o:shapelayout>
  </w:shapeDefaults>
  <w:decimalSymbol w:val="."/>
  <w:listSeparator w:val=","/>
  <w14:docId w14:val="4E1F6447"/>
  <w15:docId w15:val="{0F5FCC3A-C4CB-427E-BE44-2C95547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9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84F22"/>
    <w:pPr>
      <w:widowControl w:val="0"/>
      <w:tabs>
        <w:tab w:val="left" w:pos="284"/>
      </w:tabs>
      <w:jc w:val="thaiDistribute"/>
      <w:outlineLvl w:val="0"/>
    </w:pPr>
    <w:rPr>
      <w:rFonts w:ascii="TH SarabunPSK" w:hAnsi="TH SarabunPSK" w:cs="TH SarabunPSK"/>
      <w:b/>
      <w:bCs/>
    </w:rPr>
  </w:style>
  <w:style w:type="paragraph" w:styleId="Heading2">
    <w:name w:val="heading 2"/>
    <w:basedOn w:val="Normal"/>
    <w:next w:val="Normal"/>
    <w:qFormat/>
    <w:rsid w:val="00EE0EF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0E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0EFB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EE0EF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0EFB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EE0EFB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EE0EFB"/>
    <w:pPr>
      <w:keepNext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E0EFB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0EFB"/>
    <w:pPr>
      <w:ind w:firstLine="720"/>
    </w:pPr>
  </w:style>
  <w:style w:type="character" w:styleId="Hyperlink">
    <w:name w:val="Hyperlink"/>
    <w:uiPriority w:val="99"/>
    <w:rsid w:val="00EE0EFB"/>
    <w:rPr>
      <w:rFonts w:cs="Cordia New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0E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EFB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EE0EFB"/>
  </w:style>
  <w:style w:type="character" w:styleId="FollowedHyperlink">
    <w:name w:val="FollowedHyperlink"/>
    <w:uiPriority w:val="99"/>
    <w:rsid w:val="00EE0EFB"/>
    <w:rPr>
      <w:rFonts w:cs="Cordia New"/>
      <w:color w:val="800080"/>
      <w:u w:val="single"/>
    </w:rPr>
  </w:style>
  <w:style w:type="paragraph" w:styleId="BodyTextIndent3">
    <w:name w:val="Body Text Indent 3"/>
    <w:basedOn w:val="Normal"/>
    <w:rsid w:val="00EE0EFB"/>
    <w:pPr>
      <w:ind w:firstLine="720"/>
    </w:pPr>
  </w:style>
  <w:style w:type="paragraph" w:styleId="BodyText">
    <w:name w:val="Body Text"/>
    <w:basedOn w:val="Normal"/>
    <w:rsid w:val="00EE0EFB"/>
    <w:rPr>
      <w:rFonts w:ascii="Browall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link w:val="Char"/>
    <w:rsid w:val="00EE0EFB"/>
    <w:pPr>
      <w:ind w:right="386"/>
    </w:pPr>
    <w:rPr>
      <w:rFonts w:eastAsia="Times New Roman"/>
      <w:sz w:val="20"/>
      <w:szCs w:val="20"/>
      <w:lang w:val="en-GB"/>
    </w:rPr>
  </w:style>
  <w:style w:type="paragraph" w:customStyle="1" w:styleId="a0">
    <w:name w:val="??????????"/>
    <w:basedOn w:val="Normal"/>
    <w:rsid w:val="00EE0EFB"/>
    <w:pPr>
      <w:widowControl w:val="0"/>
      <w:ind w:right="386"/>
    </w:pPr>
    <w:rPr>
      <w:rFonts w:eastAsia="Times New Roman" w:cs="Angsana New"/>
      <w:sz w:val="20"/>
      <w:szCs w:val="20"/>
    </w:rPr>
  </w:style>
  <w:style w:type="paragraph" w:styleId="BlockText">
    <w:name w:val="Block Text"/>
    <w:basedOn w:val="Normal"/>
    <w:rsid w:val="00EE0EFB"/>
    <w:pPr>
      <w:ind w:left="709" w:right="56"/>
    </w:pPr>
    <w:rPr>
      <w:color w:val="000000"/>
      <w:lang w:val="en-GB"/>
    </w:rPr>
  </w:style>
  <w:style w:type="paragraph" w:styleId="BodyText2">
    <w:name w:val="Body Text 2"/>
    <w:basedOn w:val="Normal"/>
    <w:rsid w:val="00EE0EFB"/>
    <w:pPr>
      <w:tabs>
        <w:tab w:val="left" w:pos="709"/>
        <w:tab w:val="left" w:pos="1134"/>
      </w:tabs>
      <w:ind w:right="-201"/>
    </w:pPr>
    <w:rPr>
      <w:color w:val="000000"/>
    </w:rPr>
  </w:style>
  <w:style w:type="paragraph" w:styleId="BodyTextIndent2">
    <w:name w:val="Body Text Indent 2"/>
    <w:basedOn w:val="Normal"/>
    <w:rsid w:val="00EE0EFB"/>
    <w:pPr>
      <w:ind w:left="720" w:firstLine="720"/>
    </w:pPr>
    <w:rPr>
      <w:color w:val="000000"/>
      <w:lang w:val="en-GB"/>
    </w:rPr>
  </w:style>
  <w:style w:type="paragraph" w:styleId="BodyText3">
    <w:name w:val="Body Text 3"/>
    <w:basedOn w:val="Normal"/>
    <w:rsid w:val="00EE0EFB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EE0EFB"/>
    <w:pPr>
      <w:jc w:val="center"/>
    </w:pPr>
    <w:rPr>
      <w:b/>
      <w:bCs/>
      <w:sz w:val="34"/>
      <w:szCs w:val="34"/>
    </w:rPr>
  </w:style>
  <w:style w:type="paragraph" w:styleId="DocumentMap">
    <w:name w:val="Document Map"/>
    <w:basedOn w:val="Normal"/>
    <w:semiHidden/>
    <w:rsid w:val="00EE0EFB"/>
    <w:pPr>
      <w:shd w:val="clear" w:color="auto" w:fill="000080"/>
    </w:pPr>
  </w:style>
  <w:style w:type="table" w:styleId="TableGrid">
    <w:name w:val="Table Grid"/>
    <w:basedOn w:val="TableNormal"/>
    <w:uiPriority w:val="59"/>
    <w:rsid w:val="00BC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D04EF3"/>
    <w:rPr>
      <w:rFonts w:ascii="Times New Roman" w:eastAsia="Times New Roman" w:hAnsi="Times New Roman" w:cs="Angsana New"/>
      <w:sz w:val="20"/>
      <w:szCs w:val="20"/>
    </w:rPr>
  </w:style>
  <w:style w:type="paragraph" w:customStyle="1" w:styleId="xl27">
    <w:name w:val="xl27"/>
    <w:basedOn w:val="Normal"/>
    <w:rsid w:val="008F4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styleId="BalloonText">
    <w:name w:val="Balloon Text"/>
    <w:basedOn w:val="Normal"/>
    <w:semiHidden/>
    <w:rsid w:val="00107BA8"/>
    <w:rPr>
      <w:rFonts w:ascii="Tahoma" w:hAnsi="Tahoma" w:cs="Angsana New"/>
      <w:sz w:val="16"/>
      <w:szCs w:val="18"/>
    </w:rPr>
  </w:style>
  <w:style w:type="paragraph" w:customStyle="1" w:styleId="TableContents">
    <w:name w:val="Table Contents"/>
    <w:basedOn w:val="Normal"/>
    <w:rsid w:val="005B4050"/>
    <w:pPr>
      <w:widowControl w:val="0"/>
      <w:suppressLineNumbers/>
      <w:suppressAutoHyphens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FootnoteText">
    <w:name w:val="footnote text"/>
    <w:basedOn w:val="Normal"/>
    <w:link w:val="FootnoteTextChar"/>
    <w:uiPriority w:val="99"/>
    <w:unhideWhenUsed/>
    <w:rsid w:val="006A1572"/>
    <w:pPr>
      <w:spacing w:before="120" w:after="120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6A1572"/>
    <w:rPr>
      <w:rFonts w:ascii="Calibri" w:eastAsia="Calibri" w:hAnsi="Calibri"/>
      <w:szCs w:val="25"/>
    </w:rPr>
  </w:style>
  <w:style w:type="character" w:styleId="FootnoteReference">
    <w:name w:val="footnote reference"/>
    <w:uiPriority w:val="99"/>
    <w:semiHidden/>
    <w:unhideWhenUsed/>
    <w:rsid w:val="006A1572"/>
    <w:rPr>
      <w:vertAlign w:val="superscript"/>
    </w:rPr>
  </w:style>
  <w:style w:type="paragraph" w:customStyle="1" w:styleId="MyTitle">
    <w:name w:val="MyTitle"/>
    <w:basedOn w:val="Heading1"/>
    <w:qFormat/>
    <w:rsid w:val="006A1572"/>
    <w:pPr>
      <w:spacing w:before="240" w:after="240"/>
    </w:pPr>
    <w:rPr>
      <w:rFonts w:ascii="Arial Unicode MS" w:eastAsia="Arial Unicode MS" w:hAnsi="Arial Unicode MS" w:cs="Arial Unicode MS"/>
      <w:kern w:val="32"/>
    </w:rPr>
  </w:style>
  <w:style w:type="paragraph" w:customStyle="1" w:styleId="4D3FC6A7267447BDB5359E4E033ED01D">
    <w:name w:val="4D3FC6A7267447BDB5359E4E033ED01D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4228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94228"/>
    <w:rPr>
      <w:rFonts w:ascii="Calibri" w:eastAsia="Times New Roman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694228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694228"/>
    <w:rPr>
      <w:rFonts w:cs="Cordia New"/>
      <w:sz w:val="28"/>
      <w:szCs w:val="28"/>
    </w:rPr>
  </w:style>
  <w:style w:type="paragraph" w:customStyle="1" w:styleId="8E798F5E7ECE4128986FE3828CA319D2">
    <w:name w:val="8E798F5E7ECE4128986FE3828CA319D2"/>
    <w:rsid w:val="00F0517E"/>
    <w:pPr>
      <w:spacing w:after="200" w:line="276" w:lineRule="auto"/>
    </w:pPr>
    <w:rPr>
      <w:rFonts w:ascii="Calibri" w:eastAsia="Times New Roman" w:hAnsi="Calibri" w:cs="Cordia New"/>
      <w:sz w:val="28"/>
      <w:szCs w:val="28"/>
      <w:cs/>
    </w:rPr>
  </w:style>
  <w:style w:type="character" w:styleId="PlaceholderText">
    <w:name w:val="Placeholder Text"/>
    <w:basedOn w:val="DefaultParagraphFont"/>
    <w:uiPriority w:val="99"/>
    <w:semiHidden/>
    <w:rsid w:val="000A0A37"/>
    <w:rPr>
      <w:color w:val="808080"/>
    </w:rPr>
  </w:style>
  <w:style w:type="paragraph" w:styleId="ListParagraph">
    <w:name w:val="List Paragraph"/>
    <w:basedOn w:val="Normal"/>
    <w:uiPriority w:val="34"/>
    <w:qFormat/>
    <w:rsid w:val="007F317A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355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FB"/>
    <w:rPr>
      <w:rFonts w:ascii="Cordia New" w:eastAsia="Cordia New" w:hAnsi="Cordia New" w:cs="Cordia New"/>
      <w:b/>
      <w:bCs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8FB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FB"/>
    <w:rPr>
      <w:rFonts w:ascii="Times New Roman" w:eastAsia="Times New Roman" w:hAnsi="Times New Roman" w:cs="Cordia New"/>
      <w:b/>
      <w:bCs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28"/>
    <w:rPr>
      <w:color w:val="605E5C"/>
      <w:shd w:val="clear" w:color="auto" w:fill="E1DFDD"/>
    </w:rPr>
  </w:style>
  <w:style w:type="character" w:customStyle="1" w:styleId="Char">
    <w:name w:val="เนื้อเรื่อง Char"/>
    <w:basedOn w:val="DefaultParagraphFont"/>
    <w:link w:val="a"/>
    <w:rsid w:val="001013D8"/>
    <w:rPr>
      <w:rFonts w:eastAsia="Times New Roman" w:cs="Cordia New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013D8"/>
    <w:rPr>
      <w:rFonts w:eastAsia="Times New Roman"/>
      <w:noProof/>
      <w:szCs w:val="20"/>
      <w:lang w:val="en-GB"/>
    </w:rPr>
  </w:style>
  <w:style w:type="character" w:customStyle="1" w:styleId="EndNoteBibliographyChar">
    <w:name w:val="EndNote Bibliography Char"/>
    <w:basedOn w:val="Char"/>
    <w:link w:val="EndNoteBibliography"/>
    <w:rsid w:val="001013D8"/>
    <w:rPr>
      <w:rFonts w:eastAsia="Times New Roman" w:cs="Cordia New"/>
      <w:noProof/>
      <w:sz w:val="28"/>
      <w:lang w:val="en-GB"/>
    </w:rPr>
  </w:style>
  <w:style w:type="paragraph" w:customStyle="1" w:styleId="msonormal0">
    <w:name w:val="msonormal"/>
    <w:basedOn w:val="Normal"/>
    <w:rsid w:val="006E6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E6CF4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Normal"/>
    <w:rsid w:val="006E6CF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6E6CF4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6E6CF4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6E6CF4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6E6CF4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Normal"/>
    <w:rsid w:val="006E6CF4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6E6CF4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3">
    <w:name w:val="xl83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4">
    <w:name w:val="xl84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Normal"/>
    <w:rsid w:val="006E6CF4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6">
    <w:name w:val="xl86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7">
    <w:name w:val="xl87"/>
    <w:basedOn w:val="Normal"/>
    <w:rsid w:val="006E6CF4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8">
    <w:name w:val="xl88"/>
    <w:basedOn w:val="Normal"/>
    <w:rsid w:val="006E6CF4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Normal"/>
    <w:rsid w:val="006E6CF4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2">
    <w:name w:val="xl92"/>
    <w:basedOn w:val="Normal"/>
    <w:rsid w:val="006E6CF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Normal"/>
    <w:rsid w:val="006E6CF4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Normal"/>
    <w:rsid w:val="006E6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6">
    <w:name w:val="xl96"/>
    <w:basedOn w:val="Normal"/>
    <w:rsid w:val="006E6CF4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0">
    <w:name w:val="xl100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3">
    <w:name w:val="xl103"/>
    <w:basedOn w:val="Normal"/>
    <w:rsid w:val="006E6CF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4">
    <w:name w:val="xl104"/>
    <w:basedOn w:val="Normal"/>
    <w:rsid w:val="006E6CF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5">
    <w:name w:val="xl105"/>
    <w:basedOn w:val="Normal"/>
    <w:rsid w:val="006E6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6E6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7">
    <w:name w:val="xl107"/>
    <w:basedOn w:val="Normal"/>
    <w:rsid w:val="006E6CF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9">
    <w:name w:val="xl109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0">
    <w:name w:val="xl110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Normal"/>
    <w:rsid w:val="006E6CF4"/>
    <w:pP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Normal"/>
    <w:rsid w:val="006E6CF4"/>
    <w:pPr>
      <w:pBdr>
        <w:top w:val="dotted" w:sz="4" w:space="0" w:color="auto"/>
        <w:left w:val="single" w:sz="4" w:space="0" w:color="000000"/>
        <w:bottom w:val="dotted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Normal"/>
    <w:rsid w:val="006E6CF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5">
    <w:name w:val="xl115"/>
    <w:basedOn w:val="Normal"/>
    <w:rsid w:val="006E6CF4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6">
    <w:name w:val="xl116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6E6CF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Normal"/>
    <w:rsid w:val="006E6CF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1">
    <w:name w:val="xl121"/>
    <w:basedOn w:val="Normal"/>
    <w:rsid w:val="006E6CF4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2">
    <w:name w:val="xl122"/>
    <w:basedOn w:val="Normal"/>
    <w:rsid w:val="006E6CF4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Normal"/>
    <w:rsid w:val="006E6CF4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5">
    <w:name w:val="xl125"/>
    <w:basedOn w:val="Normal"/>
    <w:rsid w:val="006E6CF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6">
    <w:name w:val="xl126"/>
    <w:basedOn w:val="Normal"/>
    <w:rsid w:val="006E6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7">
    <w:name w:val="xl127"/>
    <w:basedOn w:val="Normal"/>
    <w:rsid w:val="006E6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8">
    <w:name w:val="xl128"/>
    <w:basedOn w:val="Normal"/>
    <w:rsid w:val="006E6CF4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9">
    <w:name w:val="xl129"/>
    <w:basedOn w:val="Normal"/>
    <w:rsid w:val="006E6CF4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0">
    <w:name w:val="xl130"/>
    <w:basedOn w:val="Normal"/>
    <w:rsid w:val="006E6CF4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1">
    <w:name w:val="xl131"/>
    <w:basedOn w:val="Normal"/>
    <w:rsid w:val="006E6CF4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2">
    <w:name w:val="xl132"/>
    <w:basedOn w:val="Normal"/>
    <w:rsid w:val="006E6CF4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2">
    <w:name w:val="List 2"/>
    <w:basedOn w:val="Normal"/>
    <w:rsid w:val="00660C74"/>
    <w:pPr>
      <w:ind w:left="720" w:hanging="360"/>
    </w:pPr>
    <w:rPr>
      <w:rFonts w:ascii="Times New Roman" w:eastAsia="Times New Roman" w:hAnsi="Times New Roman" w:cs="CordiaUPC"/>
      <w:lang w:val="th-TH"/>
    </w:rPr>
  </w:style>
  <w:style w:type="paragraph" w:styleId="Revision">
    <w:name w:val="Revision"/>
    <w:hidden/>
    <w:uiPriority w:val="99"/>
    <w:semiHidden/>
    <w:rsid w:val="00277BB6"/>
    <w:rPr>
      <w:rFonts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DA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mahidol.ac.th/ea/nst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.mahidol.ac.th/ea/nstd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BEA-A27E-4425-800E-CC357A0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6118</Words>
  <Characters>43396</Characters>
  <Application>Microsoft Office Word</Application>
  <DocSecurity>0</DocSecurity>
  <Lines>36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House</Company>
  <LinksUpToDate>false</LinksUpToDate>
  <CharactersWithSpaces>49416</CharactersWithSpaces>
  <SharedDoc>false</SharedDoc>
  <HLinks>
    <vt:vector size="24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nstda.or.th/industrial-research</vt:lpwstr>
      </vt:variant>
      <vt:variant>
        <vt:lpwstr/>
      </vt:variant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mailto:info-cpmo@nstda.or.th</vt:lpwstr>
      </vt:variant>
      <vt:variant>
        <vt:lpwstr/>
      </vt:variant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biosafety.biotec.or.th/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biosafety@biotec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User</dc:creator>
  <cp:lastModifiedBy>Ratchapon Thianchutima</cp:lastModifiedBy>
  <cp:revision>5</cp:revision>
  <cp:lastPrinted>2022-09-02T07:30:00Z</cp:lastPrinted>
  <dcterms:created xsi:type="dcterms:W3CDTF">2022-09-04T01:38:00Z</dcterms:created>
  <dcterms:modified xsi:type="dcterms:W3CDTF">2022-09-06T02:44:00Z</dcterms:modified>
</cp:coreProperties>
</file>